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28A96" w14:textId="77777777" w:rsidR="00F734B9" w:rsidRPr="00DF18AD" w:rsidRDefault="00F734B9" w:rsidP="00F734B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16B78A8" w14:textId="77777777" w:rsidR="00F734B9" w:rsidRPr="00DF18AD" w:rsidRDefault="00F734B9" w:rsidP="00F734B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300888A" w14:textId="77777777" w:rsidR="00F734B9" w:rsidRPr="00DF18AD" w:rsidRDefault="00F734B9" w:rsidP="00F734B9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F18AD">
        <w:rPr>
          <w:rFonts w:ascii="Times New Roman" w:hAnsi="Times New Roman"/>
          <w:b/>
          <w:sz w:val="24"/>
          <w:szCs w:val="24"/>
        </w:rPr>
        <w:t>КАЛЕНДАРНЫЙ ПЛАН</w:t>
      </w:r>
    </w:p>
    <w:p w14:paraId="26830939" w14:textId="77777777" w:rsidR="00F734B9" w:rsidRPr="00DF18AD" w:rsidRDefault="00F734B9" w:rsidP="00F734B9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F18AD">
        <w:rPr>
          <w:rFonts w:ascii="Times New Roman" w:hAnsi="Times New Roman"/>
          <w:b/>
          <w:sz w:val="24"/>
          <w:szCs w:val="24"/>
        </w:rPr>
        <w:t>ФИЗКУЛЬТУРНЫХ И СПОРТИВНЫХ МЕРОПРИЯТИЙ</w:t>
      </w:r>
    </w:p>
    <w:p w14:paraId="0C05A98D" w14:textId="77777777" w:rsidR="00F734B9" w:rsidRPr="00DF18AD" w:rsidRDefault="00F734B9" w:rsidP="00F734B9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F18AD">
        <w:rPr>
          <w:rFonts w:ascii="Times New Roman" w:hAnsi="Times New Roman"/>
          <w:b/>
          <w:sz w:val="24"/>
          <w:szCs w:val="24"/>
        </w:rPr>
        <w:t>КАМЧАТСКОГО КРАЯ</w:t>
      </w:r>
    </w:p>
    <w:p w14:paraId="50463188" w14:textId="77777777" w:rsidR="00F734B9" w:rsidRPr="00DF18AD" w:rsidRDefault="00F734B9" w:rsidP="00F734B9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F18AD">
        <w:rPr>
          <w:rFonts w:ascii="Times New Roman" w:hAnsi="Times New Roman"/>
          <w:b/>
          <w:sz w:val="24"/>
          <w:szCs w:val="24"/>
        </w:rPr>
        <w:t xml:space="preserve"> на 2022 ГОД</w:t>
      </w:r>
    </w:p>
    <w:p w14:paraId="2FE707CC" w14:textId="6D2E9EAB" w:rsidR="00F734B9" w:rsidRPr="00C66E75" w:rsidRDefault="00F734B9" w:rsidP="00F73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E75">
        <w:rPr>
          <w:rFonts w:ascii="Times New Roman" w:hAnsi="Times New Roman" w:cs="Times New Roman"/>
          <w:sz w:val="24"/>
          <w:szCs w:val="24"/>
        </w:rPr>
        <w:t>Спортивные соревнования.</w:t>
      </w:r>
    </w:p>
    <w:p w14:paraId="7C72B9F0" w14:textId="77777777" w:rsidR="005315CF" w:rsidRPr="00DF18AD" w:rsidRDefault="005315CF" w:rsidP="00F734B9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  <w:highlight w:val="yellow"/>
        </w:rPr>
      </w:pPr>
    </w:p>
    <w:tbl>
      <w:tblPr>
        <w:tblStyle w:val="ab"/>
        <w:tblW w:w="14879" w:type="dxa"/>
        <w:tblLayout w:type="fixed"/>
        <w:tblLook w:val="04A0" w:firstRow="1" w:lastRow="0" w:firstColumn="1" w:lastColumn="0" w:noHBand="0" w:noVBand="1"/>
      </w:tblPr>
      <w:tblGrid>
        <w:gridCol w:w="540"/>
        <w:gridCol w:w="1156"/>
        <w:gridCol w:w="4253"/>
        <w:gridCol w:w="1984"/>
        <w:gridCol w:w="2127"/>
        <w:gridCol w:w="2268"/>
        <w:gridCol w:w="2551"/>
      </w:tblGrid>
      <w:tr w:rsidR="00F734B9" w:rsidRPr="00DF18AD" w14:paraId="7F41D01A" w14:textId="77777777" w:rsidTr="005315CF">
        <w:tc>
          <w:tcPr>
            <w:tcW w:w="540" w:type="dxa"/>
          </w:tcPr>
          <w:p w14:paraId="4FAB0DFE" w14:textId="77777777" w:rsidR="00F734B9" w:rsidRPr="00DF18AD" w:rsidRDefault="00F734B9" w:rsidP="00F73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56" w:type="dxa"/>
          </w:tcPr>
          <w:p w14:paraId="7044BB9D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№ мероприятия</w:t>
            </w:r>
          </w:p>
        </w:tc>
        <w:tc>
          <w:tcPr>
            <w:tcW w:w="4253" w:type="dxa"/>
          </w:tcPr>
          <w:p w14:paraId="17DE56EC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14:paraId="47B949F7" w14:textId="77777777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127" w:type="dxa"/>
          </w:tcPr>
          <w:p w14:paraId="2A576558" w14:textId="77777777" w:rsidR="00F734B9" w:rsidRPr="00DF18AD" w:rsidRDefault="00F734B9" w:rsidP="00F734B9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14:paraId="75D7A7EC" w14:textId="77777777" w:rsidR="00F734B9" w:rsidRPr="00DF18AD" w:rsidRDefault="00F734B9" w:rsidP="00F734B9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есто проведения (муниципальное образование Камчатского края)</w:t>
            </w:r>
          </w:p>
        </w:tc>
        <w:tc>
          <w:tcPr>
            <w:tcW w:w="2551" w:type="dxa"/>
          </w:tcPr>
          <w:p w14:paraId="6D520975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315CF" w:rsidRPr="00DF18AD" w14:paraId="1DF07DA2" w14:textId="77777777" w:rsidTr="005315CF">
        <w:tc>
          <w:tcPr>
            <w:tcW w:w="540" w:type="dxa"/>
          </w:tcPr>
          <w:p w14:paraId="488EB538" w14:textId="2E106B6C" w:rsidR="005315CF" w:rsidRPr="00DF18AD" w:rsidRDefault="005315CF" w:rsidP="00F73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14:paraId="25CB0BB3" w14:textId="46F5D138" w:rsidR="005315CF" w:rsidRPr="00DF18AD" w:rsidRDefault="005315CF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798C8A25" w14:textId="5F683A04" w:rsidR="005315CF" w:rsidRPr="00DF18AD" w:rsidRDefault="005315CF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1F9CAF85" w14:textId="3C86A224" w:rsidR="005315CF" w:rsidRPr="00DF18AD" w:rsidRDefault="005315CF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064161" w14:textId="14070E21" w:rsidR="005315CF" w:rsidRPr="00DF18AD" w:rsidRDefault="005315CF" w:rsidP="00F734B9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60070BB1" w14:textId="6DB5D3AA" w:rsidR="005315CF" w:rsidRPr="00DF18AD" w:rsidRDefault="005315CF" w:rsidP="00F734B9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09585CE5" w14:textId="73860C21" w:rsidR="005315CF" w:rsidRPr="00DF18AD" w:rsidRDefault="005315CF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1AD9665D" w14:textId="77777777" w:rsidR="00F734B9" w:rsidRPr="00DF18AD" w:rsidRDefault="00F734B9" w:rsidP="00F73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8AD">
        <w:rPr>
          <w:rFonts w:ascii="Times New Roman" w:hAnsi="Times New Roman" w:cs="Times New Roman"/>
          <w:b/>
          <w:sz w:val="24"/>
          <w:szCs w:val="24"/>
        </w:rPr>
        <w:t>АВТОМОБИЛЬНЫЙ СПОРТ</w:t>
      </w:r>
    </w:p>
    <w:tbl>
      <w:tblPr>
        <w:tblStyle w:val="ab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1156"/>
        <w:gridCol w:w="4231"/>
        <w:gridCol w:w="1984"/>
        <w:gridCol w:w="2127"/>
        <w:gridCol w:w="2268"/>
        <w:gridCol w:w="2551"/>
      </w:tblGrid>
      <w:tr w:rsidR="00F734B9" w:rsidRPr="00DF18AD" w14:paraId="2DD05FFD" w14:textId="77777777" w:rsidTr="002F1D60">
        <w:tc>
          <w:tcPr>
            <w:tcW w:w="704" w:type="dxa"/>
          </w:tcPr>
          <w:p w14:paraId="2138CD70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1B2DF863" w14:textId="77777777" w:rsidR="00F734B9" w:rsidRPr="00DF18AD" w:rsidRDefault="00F734B9" w:rsidP="005315CF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</w:tcPr>
          <w:p w14:paraId="4D9EB85E" w14:textId="77777777" w:rsidR="00F734B9" w:rsidRPr="00DF18AD" w:rsidRDefault="00F734B9" w:rsidP="00F734B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Кубок Камчатского края (кросс Д2-2500, Д2-классика)</w:t>
            </w:r>
          </w:p>
        </w:tc>
        <w:tc>
          <w:tcPr>
            <w:tcW w:w="1984" w:type="dxa"/>
          </w:tcPr>
          <w:p w14:paraId="5D13D626" w14:textId="614E19A1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  <w:r w:rsidR="005315CF">
              <w:rPr>
                <w:rFonts w:ascii="Times New Roman" w:hAnsi="Times New Roman" w:cs="Times New Roman"/>
                <w:sz w:val="24"/>
                <w:szCs w:val="24"/>
              </w:rPr>
              <w:t xml:space="preserve"> о соревновани</w:t>
            </w:r>
            <w:r w:rsidR="009959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1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5D0B4E23" w14:textId="77777777" w:rsidR="00F734B9" w:rsidRPr="00DF18AD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2-30.01.2022</w:t>
            </w:r>
          </w:p>
        </w:tc>
        <w:tc>
          <w:tcPr>
            <w:tcW w:w="2268" w:type="dxa"/>
          </w:tcPr>
          <w:p w14:paraId="15C188DB" w14:textId="77777777" w:rsidR="00F734B9" w:rsidRPr="00DF18AD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551" w:type="dxa"/>
          </w:tcPr>
          <w:p w14:paraId="3CAC01DD" w14:textId="77777777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 xml:space="preserve">КГАУ ЦСП </w:t>
            </w:r>
          </w:p>
        </w:tc>
      </w:tr>
      <w:tr w:rsidR="00F734B9" w:rsidRPr="00DF18AD" w14:paraId="4AA1763C" w14:textId="77777777" w:rsidTr="002F1D60">
        <w:tc>
          <w:tcPr>
            <w:tcW w:w="704" w:type="dxa"/>
          </w:tcPr>
          <w:p w14:paraId="2DFF4B8C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3601FD25" w14:textId="77777777" w:rsidR="00F734B9" w:rsidRPr="00DF18AD" w:rsidRDefault="00F734B9" w:rsidP="005315CF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1" w:type="dxa"/>
          </w:tcPr>
          <w:p w14:paraId="055952A1" w14:textId="77777777" w:rsidR="00F734B9" w:rsidRPr="00DF18AD" w:rsidRDefault="00F734B9" w:rsidP="00F734B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Кубок Камчатского края (дрифт)</w:t>
            </w:r>
          </w:p>
        </w:tc>
        <w:tc>
          <w:tcPr>
            <w:tcW w:w="1984" w:type="dxa"/>
          </w:tcPr>
          <w:p w14:paraId="4EC3AA54" w14:textId="184AB279" w:rsidR="00F734B9" w:rsidRPr="00DF18AD" w:rsidRDefault="0099596A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соревновании</w:t>
            </w:r>
          </w:p>
        </w:tc>
        <w:tc>
          <w:tcPr>
            <w:tcW w:w="2127" w:type="dxa"/>
          </w:tcPr>
          <w:p w14:paraId="436A2910" w14:textId="3B6E3A3B" w:rsidR="00F734B9" w:rsidRPr="00DF18AD" w:rsidRDefault="00DA76B0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15.06.</w:t>
            </w:r>
            <w:r w:rsidR="00F734B9" w:rsidRPr="00DF18A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268" w:type="dxa"/>
          </w:tcPr>
          <w:p w14:paraId="5AB62EC4" w14:textId="77777777" w:rsidR="00F734B9" w:rsidRPr="00DF18AD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551" w:type="dxa"/>
          </w:tcPr>
          <w:p w14:paraId="1A2CFAE2" w14:textId="77777777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465EC83D" w14:textId="77777777" w:rsidTr="002F1D60">
        <w:tc>
          <w:tcPr>
            <w:tcW w:w="704" w:type="dxa"/>
          </w:tcPr>
          <w:p w14:paraId="2F41B63D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06F8FEDB" w14:textId="77777777" w:rsidR="00F734B9" w:rsidRPr="00DF18AD" w:rsidRDefault="00F734B9" w:rsidP="005315CF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1" w:type="dxa"/>
          </w:tcPr>
          <w:p w14:paraId="1955CFFB" w14:textId="77777777" w:rsidR="00F734B9" w:rsidRPr="00DF18AD" w:rsidRDefault="00F734B9" w:rsidP="00F734B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Чемпионат Камчатского края (дрифт)</w:t>
            </w:r>
          </w:p>
        </w:tc>
        <w:tc>
          <w:tcPr>
            <w:tcW w:w="1984" w:type="dxa"/>
          </w:tcPr>
          <w:p w14:paraId="0C18A169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2127" w:type="dxa"/>
          </w:tcPr>
          <w:p w14:paraId="27F4E8BA" w14:textId="77DBFCC9" w:rsidR="00F734B9" w:rsidRPr="00DF18AD" w:rsidRDefault="00DA76B0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15.09.</w:t>
            </w:r>
            <w:r w:rsidR="00F734B9" w:rsidRPr="00DF18A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268" w:type="dxa"/>
          </w:tcPr>
          <w:p w14:paraId="7990E828" w14:textId="77777777" w:rsidR="00F734B9" w:rsidRPr="00DF18AD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551" w:type="dxa"/>
          </w:tcPr>
          <w:p w14:paraId="47273666" w14:textId="77777777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409044A2" w14:textId="77777777" w:rsidTr="002F1D60">
        <w:tc>
          <w:tcPr>
            <w:tcW w:w="704" w:type="dxa"/>
          </w:tcPr>
          <w:p w14:paraId="3D349631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25729AF6" w14:textId="77777777" w:rsidR="00F734B9" w:rsidRPr="00DF18AD" w:rsidRDefault="00F734B9" w:rsidP="005315CF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1" w:type="dxa"/>
          </w:tcPr>
          <w:p w14:paraId="38AF9BF2" w14:textId="77777777" w:rsidR="00F734B9" w:rsidRPr="00DF18AD" w:rsidRDefault="00F734B9" w:rsidP="00F734B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Чемпионат Камчатского края (кросс Д2-2500, Д2-классика)</w:t>
            </w:r>
          </w:p>
        </w:tc>
        <w:tc>
          <w:tcPr>
            <w:tcW w:w="1984" w:type="dxa"/>
          </w:tcPr>
          <w:p w14:paraId="43FE5ED1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2127" w:type="dxa"/>
          </w:tcPr>
          <w:p w14:paraId="108851D8" w14:textId="6985F6CC" w:rsidR="00F734B9" w:rsidRPr="00DF18AD" w:rsidRDefault="00DA76B0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5.09.</w:t>
            </w:r>
            <w:r w:rsidR="00F734B9" w:rsidRPr="00DF18A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268" w:type="dxa"/>
          </w:tcPr>
          <w:p w14:paraId="58B87DBF" w14:textId="77777777" w:rsidR="00F734B9" w:rsidRPr="00DF18AD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551" w:type="dxa"/>
          </w:tcPr>
          <w:p w14:paraId="38BCDDA8" w14:textId="77777777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</w:tbl>
    <w:p w14:paraId="79A5C314" w14:textId="77777777" w:rsidR="00F734B9" w:rsidRPr="00DF18AD" w:rsidRDefault="00F734B9" w:rsidP="00F73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8AD">
        <w:rPr>
          <w:rFonts w:ascii="Times New Roman" w:hAnsi="Times New Roman" w:cs="Times New Roman"/>
          <w:b/>
          <w:sz w:val="24"/>
          <w:szCs w:val="24"/>
        </w:rPr>
        <w:t>АДАПТИВН</w:t>
      </w:r>
      <w:r>
        <w:rPr>
          <w:rFonts w:ascii="Times New Roman" w:hAnsi="Times New Roman" w:cs="Times New Roman"/>
          <w:b/>
          <w:sz w:val="24"/>
          <w:szCs w:val="24"/>
        </w:rPr>
        <w:t>ЫЕ ВИДЫ СПОРТА</w:t>
      </w:r>
    </w:p>
    <w:tbl>
      <w:tblPr>
        <w:tblStyle w:val="ab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1156"/>
        <w:gridCol w:w="4231"/>
        <w:gridCol w:w="1984"/>
        <w:gridCol w:w="2127"/>
        <w:gridCol w:w="2268"/>
        <w:gridCol w:w="2551"/>
      </w:tblGrid>
      <w:tr w:rsidR="00F734B9" w:rsidRPr="00DF18AD" w14:paraId="5921AD67" w14:textId="77777777" w:rsidTr="002F1D60">
        <w:trPr>
          <w:trHeight w:val="443"/>
        </w:trPr>
        <w:tc>
          <w:tcPr>
            <w:tcW w:w="704" w:type="dxa"/>
          </w:tcPr>
          <w:p w14:paraId="6739DA5D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317B049E" w14:textId="77777777" w:rsidR="00F734B9" w:rsidRPr="00DF18AD" w:rsidRDefault="00F734B9" w:rsidP="0053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1" w:type="dxa"/>
          </w:tcPr>
          <w:p w14:paraId="576CEB47" w14:textId="77777777" w:rsidR="00F734B9" w:rsidRPr="00DF18AD" w:rsidRDefault="00F734B9" w:rsidP="00F734B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Чемпионат Камчатского края по горнолыжному спорту (спорт лиц с интеллектуальными нарушениями спорт лиц с поражением ОДА)</w:t>
            </w:r>
          </w:p>
        </w:tc>
        <w:tc>
          <w:tcPr>
            <w:tcW w:w="1984" w:type="dxa"/>
          </w:tcPr>
          <w:p w14:paraId="088AE062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2127" w:type="dxa"/>
          </w:tcPr>
          <w:p w14:paraId="52CEBE0E" w14:textId="77777777" w:rsidR="00F734B9" w:rsidRPr="00DF18AD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2-15.01.2022</w:t>
            </w:r>
          </w:p>
        </w:tc>
        <w:tc>
          <w:tcPr>
            <w:tcW w:w="2268" w:type="dxa"/>
          </w:tcPr>
          <w:p w14:paraId="605E109A" w14:textId="77777777" w:rsidR="00F734B9" w:rsidRPr="00DF18AD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551" w:type="dxa"/>
          </w:tcPr>
          <w:p w14:paraId="13AFC4E8" w14:textId="77777777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 по АВС</w:t>
            </w:r>
          </w:p>
        </w:tc>
      </w:tr>
      <w:tr w:rsidR="00F734B9" w:rsidRPr="00DF18AD" w14:paraId="79F77BE3" w14:textId="77777777" w:rsidTr="002F1D60">
        <w:tc>
          <w:tcPr>
            <w:tcW w:w="704" w:type="dxa"/>
          </w:tcPr>
          <w:p w14:paraId="7C06404D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16DDBBCB" w14:textId="77777777" w:rsidR="00F734B9" w:rsidRPr="00DF18AD" w:rsidRDefault="00F734B9" w:rsidP="0053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1" w:type="dxa"/>
          </w:tcPr>
          <w:p w14:paraId="537A0AED" w14:textId="77777777" w:rsidR="00F734B9" w:rsidRPr="00DF18AD" w:rsidRDefault="00F734B9" w:rsidP="00F734B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Первенство Камчатского края по горнолыжному спорту (спорт глухих, спорт лиц с интеллектуальными нарушениями)</w:t>
            </w:r>
          </w:p>
        </w:tc>
        <w:tc>
          <w:tcPr>
            <w:tcW w:w="1984" w:type="dxa"/>
          </w:tcPr>
          <w:p w14:paraId="0C01F813" w14:textId="6A75E38C" w:rsidR="00F734B9" w:rsidRPr="00DF18AD" w:rsidRDefault="0099596A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соревновании</w:t>
            </w:r>
          </w:p>
        </w:tc>
        <w:tc>
          <w:tcPr>
            <w:tcW w:w="2127" w:type="dxa"/>
          </w:tcPr>
          <w:p w14:paraId="42969970" w14:textId="77777777" w:rsidR="00F734B9" w:rsidRPr="00DF18AD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2-15.01.2022</w:t>
            </w:r>
          </w:p>
        </w:tc>
        <w:tc>
          <w:tcPr>
            <w:tcW w:w="2268" w:type="dxa"/>
          </w:tcPr>
          <w:p w14:paraId="268941CB" w14:textId="77777777" w:rsidR="00F734B9" w:rsidRPr="00DF18AD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551" w:type="dxa"/>
          </w:tcPr>
          <w:p w14:paraId="7AADD5FE" w14:textId="77777777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 по АВС</w:t>
            </w:r>
          </w:p>
        </w:tc>
      </w:tr>
      <w:tr w:rsidR="00F734B9" w:rsidRPr="00DF18AD" w14:paraId="72C34240" w14:textId="77777777" w:rsidTr="002F1D60">
        <w:tc>
          <w:tcPr>
            <w:tcW w:w="704" w:type="dxa"/>
          </w:tcPr>
          <w:p w14:paraId="2658B52B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342AF648" w14:textId="77777777" w:rsidR="00F734B9" w:rsidRPr="00DF18AD" w:rsidRDefault="00F734B9" w:rsidP="0053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1" w:type="dxa"/>
          </w:tcPr>
          <w:p w14:paraId="6F3702D1" w14:textId="77777777" w:rsidR="00F734B9" w:rsidRPr="00DF18AD" w:rsidRDefault="00F734B9" w:rsidP="00F734B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Чемпионат Камчатского края по плаванию (спорт слепых, спорт глухих, </w:t>
            </w:r>
            <w:r w:rsidRPr="00DF18AD">
              <w:rPr>
                <w:rFonts w:ascii="Times New Roman" w:hAnsi="Times New Roman"/>
                <w:sz w:val="24"/>
                <w:szCs w:val="24"/>
              </w:rPr>
              <w:lastRenderedPageBreak/>
              <w:t>спорит лиц с ПОДА, спорт лиц с интеллектуальными нарушениями)</w:t>
            </w:r>
          </w:p>
        </w:tc>
        <w:tc>
          <w:tcPr>
            <w:tcW w:w="1984" w:type="dxa"/>
          </w:tcPr>
          <w:p w14:paraId="2C7403E3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жчины, женщины</w:t>
            </w:r>
          </w:p>
        </w:tc>
        <w:tc>
          <w:tcPr>
            <w:tcW w:w="2127" w:type="dxa"/>
          </w:tcPr>
          <w:p w14:paraId="79C5EDF5" w14:textId="77777777" w:rsidR="00F734B9" w:rsidRPr="00DF18AD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9.02.2022</w:t>
            </w:r>
          </w:p>
        </w:tc>
        <w:tc>
          <w:tcPr>
            <w:tcW w:w="2268" w:type="dxa"/>
          </w:tcPr>
          <w:p w14:paraId="3946CFAF" w14:textId="77777777" w:rsidR="00F734B9" w:rsidRPr="00DF18AD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551" w:type="dxa"/>
          </w:tcPr>
          <w:p w14:paraId="6C9A33D4" w14:textId="77777777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 по АВС</w:t>
            </w:r>
          </w:p>
        </w:tc>
      </w:tr>
      <w:tr w:rsidR="00F734B9" w:rsidRPr="00DF18AD" w14:paraId="1395B613" w14:textId="77777777" w:rsidTr="002F1D60">
        <w:tc>
          <w:tcPr>
            <w:tcW w:w="704" w:type="dxa"/>
          </w:tcPr>
          <w:p w14:paraId="47D1835E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4BA97933" w14:textId="77777777" w:rsidR="00F734B9" w:rsidRPr="00DF18AD" w:rsidRDefault="00F734B9" w:rsidP="0053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1" w:type="dxa"/>
          </w:tcPr>
          <w:p w14:paraId="3F9B8161" w14:textId="77777777" w:rsidR="00F734B9" w:rsidRPr="00DF18AD" w:rsidRDefault="00F734B9" w:rsidP="00F734B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Первенство Камчатского края по плаванию (спорт слепых, спорт глухих, спорит лиц с ПОДА, спорт лиц с интеллектуальными нарушениями)</w:t>
            </w:r>
          </w:p>
        </w:tc>
        <w:tc>
          <w:tcPr>
            <w:tcW w:w="1984" w:type="dxa"/>
          </w:tcPr>
          <w:p w14:paraId="4BBF36A3" w14:textId="78E779FF" w:rsidR="00F734B9" w:rsidRPr="00DF18AD" w:rsidRDefault="0099596A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соревновании</w:t>
            </w:r>
          </w:p>
        </w:tc>
        <w:tc>
          <w:tcPr>
            <w:tcW w:w="2127" w:type="dxa"/>
          </w:tcPr>
          <w:p w14:paraId="019FE13D" w14:textId="77777777" w:rsidR="00F734B9" w:rsidRPr="00DF18AD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9.02.2022</w:t>
            </w:r>
          </w:p>
        </w:tc>
        <w:tc>
          <w:tcPr>
            <w:tcW w:w="2268" w:type="dxa"/>
          </w:tcPr>
          <w:p w14:paraId="6D90825A" w14:textId="77777777" w:rsidR="00F734B9" w:rsidRPr="00DF18AD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551" w:type="dxa"/>
          </w:tcPr>
          <w:p w14:paraId="5BE5A271" w14:textId="77777777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 по АВС</w:t>
            </w:r>
          </w:p>
        </w:tc>
      </w:tr>
      <w:tr w:rsidR="00F734B9" w:rsidRPr="00DF18AD" w14:paraId="69C77C55" w14:textId="77777777" w:rsidTr="002F1D60">
        <w:tc>
          <w:tcPr>
            <w:tcW w:w="704" w:type="dxa"/>
          </w:tcPr>
          <w:p w14:paraId="7176B564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7219A9E6" w14:textId="77777777" w:rsidR="00F734B9" w:rsidRPr="00DF18AD" w:rsidRDefault="00F734B9" w:rsidP="0053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1" w:type="dxa"/>
          </w:tcPr>
          <w:p w14:paraId="5D97BE09" w14:textId="77777777" w:rsidR="00F734B9" w:rsidRPr="00DF18AD" w:rsidRDefault="00F734B9" w:rsidP="00F734B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Чемпионат Камчатского края среди инвалидов по горнолыжному спорту (спорт слепых, спорт глухих)</w:t>
            </w:r>
          </w:p>
        </w:tc>
        <w:tc>
          <w:tcPr>
            <w:tcW w:w="1984" w:type="dxa"/>
          </w:tcPr>
          <w:p w14:paraId="21624540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2127" w:type="dxa"/>
          </w:tcPr>
          <w:p w14:paraId="520763E4" w14:textId="77777777" w:rsidR="00F734B9" w:rsidRPr="00DF18AD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6-18.03.2022</w:t>
            </w:r>
          </w:p>
        </w:tc>
        <w:tc>
          <w:tcPr>
            <w:tcW w:w="2268" w:type="dxa"/>
          </w:tcPr>
          <w:p w14:paraId="00901226" w14:textId="77777777" w:rsidR="00F734B9" w:rsidRPr="00DF18AD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551" w:type="dxa"/>
          </w:tcPr>
          <w:p w14:paraId="3214F9FF" w14:textId="77777777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 по АВС</w:t>
            </w:r>
          </w:p>
        </w:tc>
      </w:tr>
    </w:tbl>
    <w:p w14:paraId="24F9C646" w14:textId="77777777" w:rsidR="00F734B9" w:rsidRPr="00DF18AD" w:rsidRDefault="00F734B9" w:rsidP="00F73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8AD">
        <w:rPr>
          <w:rFonts w:ascii="Times New Roman" w:hAnsi="Times New Roman" w:cs="Times New Roman"/>
          <w:b/>
          <w:sz w:val="24"/>
          <w:szCs w:val="24"/>
        </w:rPr>
        <w:t>АЙКИДО</w:t>
      </w:r>
    </w:p>
    <w:tbl>
      <w:tblPr>
        <w:tblStyle w:val="ab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1156"/>
        <w:gridCol w:w="4231"/>
        <w:gridCol w:w="1984"/>
        <w:gridCol w:w="2127"/>
        <w:gridCol w:w="2409"/>
        <w:gridCol w:w="2410"/>
      </w:tblGrid>
      <w:tr w:rsidR="00F734B9" w:rsidRPr="00DF18AD" w14:paraId="704782B1" w14:textId="77777777" w:rsidTr="002F1D60">
        <w:tc>
          <w:tcPr>
            <w:tcW w:w="704" w:type="dxa"/>
          </w:tcPr>
          <w:p w14:paraId="1D38311E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0FC0FC88" w14:textId="77777777" w:rsidR="00F734B9" w:rsidRPr="00DF18AD" w:rsidRDefault="00F734B9" w:rsidP="0053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31" w:type="dxa"/>
          </w:tcPr>
          <w:p w14:paraId="79A49C75" w14:textId="77777777" w:rsidR="00F734B9" w:rsidRPr="00DF18AD" w:rsidRDefault="00F734B9" w:rsidP="00F734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Всероссийские соревнования «Кубок Камчатки»</w:t>
            </w:r>
          </w:p>
        </w:tc>
        <w:tc>
          <w:tcPr>
            <w:tcW w:w="1984" w:type="dxa"/>
          </w:tcPr>
          <w:p w14:paraId="3B133767" w14:textId="2F7A0D4E" w:rsidR="00F734B9" w:rsidRPr="00DF18AD" w:rsidRDefault="0099596A" w:rsidP="005315CF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соревновании</w:t>
            </w:r>
          </w:p>
        </w:tc>
        <w:tc>
          <w:tcPr>
            <w:tcW w:w="2127" w:type="dxa"/>
          </w:tcPr>
          <w:p w14:paraId="6B4150D8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2-24.04.2022</w:t>
            </w:r>
          </w:p>
        </w:tc>
        <w:tc>
          <w:tcPr>
            <w:tcW w:w="2409" w:type="dxa"/>
          </w:tcPr>
          <w:p w14:paraId="43C753EC" w14:textId="77777777" w:rsidR="00F734B9" w:rsidRPr="00DF18AD" w:rsidRDefault="00F734B9" w:rsidP="005315CF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410" w:type="dxa"/>
          </w:tcPr>
          <w:p w14:paraId="50EB5C7A" w14:textId="77777777" w:rsidR="00F734B9" w:rsidRPr="00DF18AD" w:rsidRDefault="00F734B9" w:rsidP="00F734B9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084EE22A" w14:textId="77777777" w:rsidTr="002F1D60">
        <w:tc>
          <w:tcPr>
            <w:tcW w:w="704" w:type="dxa"/>
          </w:tcPr>
          <w:p w14:paraId="026DC05B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477926DE" w14:textId="77777777" w:rsidR="00F734B9" w:rsidRPr="00DF18AD" w:rsidRDefault="00F734B9" w:rsidP="0053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31" w:type="dxa"/>
          </w:tcPr>
          <w:p w14:paraId="0DD4FB41" w14:textId="77777777" w:rsidR="00F734B9" w:rsidRPr="00DF18AD" w:rsidRDefault="00F734B9" w:rsidP="00F734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Чемпионат Камчатского края </w:t>
            </w:r>
          </w:p>
        </w:tc>
        <w:tc>
          <w:tcPr>
            <w:tcW w:w="1984" w:type="dxa"/>
          </w:tcPr>
          <w:p w14:paraId="3EB7A69C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2127" w:type="dxa"/>
          </w:tcPr>
          <w:p w14:paraId="267F78C7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2.10.2022</w:t>
            </w:r>
          </w:p>
        </w:tc>
        <w:tc>
          <w:tcPr>
            <w:tcW w:w="2409" w:type="dxa"/>
          </w:tcPr>
          <w:p w14:paraId="0349366D" w14:textId="513C003F" w:rsidR="00F734B9" w:rsidRDefault="00F734B9" w:rsidP="005315CF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Елизовский район,</w:t>
            </w:r>
          </w:p>
          <w:p w14:paraId="2AB995B1" w14:textId="77777777" w:rsidR="00F734B9" w:rsidRPr="00DF18AD" w:rsidRDefault="00F734B9" w:rsidP="005315CF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п. Термальный</w:t>
            </w:r>
          </w:p>
        </w:tc>
        <w:tc>
          <w:tcPr>
            <w:tcW w:w="2410" w:type="dxa"/>
          </w:tcPr>
          <w:p w14:paraId="2CB07395" w14:textId="77777777" w:rsidR="00F734B9" w:rsidRPr="00DF18AD" w:rsidRDefault="00F734B9" w:rsidP="00F734B9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6E45B671" w14:textId="77777777" w:rsidTr="002F1D60">
        <w:tc>
          <w:tcPr>
            <w:tcW w:w="704" w:type="dxa"/>
          </w:tcPr>
          <w:p w14:paraId="5547203A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24AC290A" w14:textId="77777777" w:rsidR="00F734B9" w:rsidRPr="00DF18AD" w:rsidRDefault="00F734B9" w:rsidP="0053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31" w:type="dxa"/>
          </w:tcPr>
          <w:p w14:paraId="7BAF218C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1984" w:type="dxa"/>
          </w:tcPr>
          <w:p w14:paraId="08A6EB8D" w14:textId="2B7417B4" w:rsidR="00F734B9" w:rsidRPr="00DF18AD" w:rsidRDefault="0099596A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соревновании</w:t>
            </w:r>
          </w:p>
        </w:tc>
        <w:tc>
          <w:tcPr>
            <w:tcW w:w="2127" w:type="dxa"/>
          </w:tcPr>
          <w:p w14:paraId="06A74516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2.10.2022</w:t>
            </w:r>
          </w:p>
        </w:tc>
        <w:tc>
          <w:tcPr>
            <w:tcW w:w="2409" w:type="dxa"/>
          </w:tcPr>
          <w:p w14:paraId="5A120DB2" w14:textId="05E24496" w:rsidR="00F734B9" w:rsidRDefault="00F734B9" w:rsidP="005315CF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Елизовский район,</w:t>
            </w:r>
          </w:p>
          <w:p w14:paraId="01A4420E" w14:textId="77777777" w:rsidR="00F734B9" w:rsidRPr="00DF18AD" w:rsidRDefault="00F734B9" w:rsidP="005315CF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п. Термальный</w:t>
            </w:r>
          </w:p>
        </w:tc>
        <w:tc>
          <w:tcPr>
            <w:tcW w:w="2410" w:type="dxa"/>
          </w:tcPr>
          <w:p w14:paraId="1586C524" w14:textId="77777777" w:rsidR="00F734B9" w:rsidRPr="00DF18AD" w:rsidRDefault="00F734B9" w:rsidP="00F734B9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</w:tbl>
    <w:p w14:paraId="0374F385" w14:textId="77777777" w:rsidR="00F734B9" w:rsidRPr="00DF18AD" w:rsidRDefault="00F734B9" w:rsidP="00F73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8AD">
        <w:rPr>
          <w:rFonts w:ascii="Times New Roman" w:hAnsi="Times New Roman" w:cs="Times New Roman"/>
          <w:b/>
          <w:sz w:val="24"/>
          <w:szCs w:val="24"/>
        </w:rPr>
        <w:t>АЛЬПИНИЗМ</w:t>
      </w:r>
    </w:p>
    <w:tbl>
      <w:tblPr>
        <w:tblStyle w:val="ab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1156"/>
        <w:gridCol w:w="4231"/>
        <w:gridCol w:w="1984"/>
        <w:gridCol w:w="2127"/>
        <w:gridCol w:w="2409"/>
        <w:gridCol w:w="2410"/>
      </w:tblGrid>
      <w:tr w:rsidR="0099596A" w:rsidRPr="00DF18AD" w14:paraId="0D517137" w14:textId="77777777" w:rsidTr="003855A4">
        <w:tc>
          <w:tcPr>
            <w:tcW w:w="846" w:type="dxa"/>
          </w:tcPr>
          <w:p w14:paraId="38AEE4BF" w14:textId="77777777" w:rsidR="0099596A" w:rsidRPr="00E44BDB" w:rsidRDefault="0099596A" w:rsidP="0099596A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288A4C67" w14:textId="77777777" w:rsidR="0099596A" w:rsidRPr="00DF18AD" w:rsidRDefault="0099596A" w:rsidP="0099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31" w:type="dxa"/>
          </w:tcPr>
          <w:p w14:paraId="5CA1DD2A" w14:textId="77777777" w:rsidR="0099596A" w:rsidRPr="00DF18AD" w:rsidRDefault="0099596A" w:rsidP="0099596A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Кубок Камчатского края по ски-альпинизму (2 этап)</w:t>
            </w:r>
          </w:p>
        </w:tc>
        <w:tc>
          <w:tcPr>
            <w:tcW w:w="1984" w:type="dxa"/>
          </w:tcPr>
          <w:p w14:paraId="48AE749E" w14:textId="7918167C" w:rsidR="0099596A" w:rsidRPr="00DF18AD" w:rsidRDefault="0099596A" w:rsidP="0099596A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61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ложению о соревновании </w:t>
            </w:r>
          </w:p>
        </w:tc>
        <w:tc>
          <w:tcPr>
            <w:tcW w:w="2127" w:type="dxa"/>
          </w:tcPr>
          <w:p w14:paraId="67BC9B80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09.01.2022</w:t>
            </w:r>
          </w:p>
        </w:tc>
        <w:tc>
          <w:tcPr>
            <w:tcW w:w="2409" w:type="dxa"/>
          </w:tcPr>
          <w:p w14:paraId="49A66FFD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410" w:type="dxa"/>
          </w:tcPr>
          <w:p w14:paraId="11232BBB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9596A" w:rsidRPr="00DF18AD" w14:paraId="6B0AECE8" w14:textId="77777777" w:rsidTr="003855A4">
        <w:tc>
          <w:tcPr>
            <w:tcW w:w="846" w:type="dxa"/>
          </w:tcPr>
          <w:p w14:paraId="0870FB03" w14:textId="77777777" w:rsidR="0099596A" w:rsidRPr="00E44BDB" w:rsidRDefault="0099596A" w:rsidP="003855A4">
            <w:pPr>
              <w:pStyle w:val="a6"/>
              <w:numPr>
                <w:ilvl w:val="0"/>
                <w:numId w:val="39"/>
              </w:numPr>
              <w:tabs>
                <w:tab w:val="left" w:pos="237"/>
              </w:tabs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715A661F" w14:textId="77777777" w:rsidR="0099596A" w:rsidRPr="00DF18AD" w:rsidRDefault="0099596A" w:rsidP="0099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31" w:type="dxa"/>
          </w:tcPr>
          <w:p w14:paraId="340CB0C5" w14:textId="77777777" w:rsidR="0099596A" w:rsidRPr="00DF18AD" w:rsidRDefault="0099596A" w:rsidP="0099596A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Кубок Камчатского края по ски-альпинизму (3 этап)</w:t>
            </w:r>
          </w:p>
        </w:tc>
        <w:tc>
          <w:tcPr>
            <w:tcW w:w="1984" w:type="dxa"/>
          </w:tcPr>
          <w:p w14:paraId="65E632A2" w14:textId="6950ECF7" w:rsidR="0099596A" w:rsidRPr="00DF18AD" w:rsidRDefault="0099596A" w:rsidP="0099596A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61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ложению о соревновании </w:t>
            </w:r>
          </w:p>
        </w:tc>
        <w:tc>
          <w:tcPr>
            <w:tcW w:w="2127" w:type="dxa"/>
          </w:tcPr>
          <w:p w14:paraId="4B314C1D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6.01.2022</w:t>
            </w:r>
          </w:p>
        </w:tc>
        <w:tc>
          <w:tcPr>
            <w:tcW w:w="2409" w:type="dxa"/>
          </w:tcPr>
          <w:p w14:paraId="3D41D784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410" w:type="dxa"/>
          </w:tcPr>
          <w:p w14:paraId="21F5BAC5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4127FB45" w14:textId="77777777" w:rsidTr="003855A4">
        <w:tc>
          <w:tcPr>
            <w:tcW w:w="846" w:type="dxa"/>
          </w:tcPr>
          <w:p w14:paraId="1D2F7C37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41BD0E3E" w14:textId="77777777" w:rsidR="00F734B9" w:rsidRPr="00DF18AD" w:rsidRDefault="00F734B9" w:rsidP="00B1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31" w:type="dxa"/>
          </w:tcPr>
          <w:p w14:paraId="0CD82636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Чемпионат Камчатского края по ски-альпинизму</w:t>
            </w:r>
          </w:p>
        </w:tc>
        <w:tc>
          <w:tcPr>
            <w:tcW w:w="1984" w:type="dxa"/>
          </w:tcPr>
          <w:p w14:paraId="5B3E963F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2127" w:type="dxa"/>
          </w:tcPr>
          <w:p w14:paraId="0B16C44F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3.01.2022</w:t>
            </w:r>
          </w:p>
        </w:tc>
        <w:tc>
          <w:tcPr>
            <w:tcW w:w="2409" w:type="dxa"/>
          </w:tcPr>
          <w:p w14:paraId="0375C0E0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410" w:type="dxa"/>
          </w:tcPr>
          <w:p w14:paraId="5775115D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9596A" w:rsidRPr="00DF18AD" w14:paraId="246386AB" w14:textId="77777777" w:rsidTr="003855A4">
        <w:tc>
          <w:tcPr>
            <w:tcW w:w="846" w:type="dxa"/>
          </w:tcPr>
          <w:p w14:paraId="35DF61C8" w14:textId="77777777" w:rsidR="0099596A" w:rsidRPr="00E44BDB" w:rsidRDefault="0099596A" w:rsidP="0099596A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55B6F5B8" w14:textId="77777777" w:rsidR="0099596A" w:rsidRPr="00DF18AD" w:rsidRDefault="0099596A" w:rsidP="0099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31" w:type="dxa"/>
          </w:tcPr>
          <w:p w14:paraId="66FD794B" w14:textId="77777777" w:rsidR="0099596A" w:rsidRPr="00DF18AD" w:rsidRDefault="0099596A" w:rsidP="0099596A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Первенство Камчатского края по ски-альпинизму</w:t>
            </w:r>
          </w:p>
        </w:tc>
        <w:tc>
          <w:tcPr>
            <w:tcW w:w="1984" w:type="dxa"/>
          </w:tcPr>
          <w:p w14:paraId="25233034" w14:textId="2F2C3A8B" w:rsidR="0099596A" w:rsidRPr="00DF18AD" w:rsidRDefault="0099596A" w:rsidP="0099596A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D1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ложению о соревновании </w:t>
            </w:r>
          </w:p>
        </w:tc>
        <w:tc>
          <w:tcPr>
            <w:tcW w:w="2127" w:type="dxa"/>
          </w:tcPr>
          <w:p w14:paraId="51FCFB54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3.01.2022</w:t>
            </w:r>
          </w:p>
        </w:tc>
        <w:tc>
          <w:tcPr>
            <w:tcW w:w="2409" w:type="dxa"/>
          </w:tcPr>
          <w:p w14:paraId="7142A772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410" w:type="dxa"/>
          </w:tcPr>
          <w:p w14:paraId="251EA9C4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9596A" w:rsidRPr="00DF18AD" w14:paraId="45771495" w14:textId="77777777" w:rsidTr="003855A4">
        <w:tc>
          <w:tcPr>
            <w:tcW w:w="846" w:type="dxa"/>
          </w:tcPr>
          <w:p w14:paraId="19320605" w14:textId="77777777" w:rsidR="0099596A" w:rsidRPr="00E44BDB" w:rsidRDefault="0099596A" w:rsidP="0099596A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2F1DB4A0" w14:textId="77777777" w:rsidR="0099596A" w:rsidRPr="00DF18AD" w:rsidRDefault="0099596A" w:rsidP="0099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31" w:type="dxa"/>
          </w:tcPr>
          <w:p w14:paraId="21A72A8E" w14:textId="77777777" w:rsidR="0099596A" w:rsidRPr="00DF18AD" w:rsidRDefault="0099596A" w:rsidP="0099596A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Кубок России по ски-альпинизму, заключительный этап</w:t>
            </w:r>
          </w:p>
        </w:tc>
        <w:tc>
          <w:tcPr>
            <w:tcW w:w="1984" w:type="dxa"/>
          </w:tcPr>
          <w:p w14:paraId="2518478E" w14:textId="6C2E5AFD" w:rsidR="0099596A" w:rsidRPr="00DF18AD" w:rsidRDefault="0099596A" w:rsidP="0099596A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D1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ложению о соревновании </w:t>
            </w:r>
          </w:p>
        </w:tc>
        <w:tc>
          <w:tcPr>
            <w:tcW w:w="2127" w:type="dxa"/>
          </w:tcPr>
          <w:p w14:paraId="2F7DCE61" w14:textId="3862CCE8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5.04.</w:t>
            </w:r>
            <w:r w:rsidRPr="00DF18A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09" w:type="dxa"/>
          </w:tcPr>
          <w:p w14:paraId="08633722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  <w:p w14:paraId="6146C94C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  <w:p w14:paraId="73A5606B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Елизовский район</w:t>
            </w:r>
          </w:p>
        </w:tc>
        <w:tc>
          <w:tcPr>
            <w:tcW w:w="2410" w:type="dxa"/>
          </w:tcPr>
          <w:p w14:paraId="2A70D3B8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9596A" w:rsidRPr="00DF18AD" w14:paraId="0179A6B1" w14:textId="77777777" w:rsidTr="003855A4">
        <w:tc>
          <w:tcPr>
            <w:tcW w:w="846" w:type="dxa"/>
          </w:tcPr>
          <w:p w14:paraId="045D70B3" w14:textId="77777777" w:rsidR="0099596A" w:rsidRPr="00E44BDB" w:rsidRDefault="0099596A" w:rsidP="0099596A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0FB92AF8" w14:textId="77777777" w:rsidR="0099596A" w:rsidRPr="00DF18AD" w:rsidRDefault="0099596A" w:rsidP="0099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31" w:type="dxa"/>
          </w:tcPr>
          <w:p w14:paraId="4DB21873" w14:textId="77777777" w:rsidR="0099596A" w:rsidRPr="00DF18AD" w:rsidRDefault="0099596A" w:rsidP="0099596A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Международные соревнования по ски-альпинизму </w:t>
            </w:r>
            <w:r w:rsidRPr="00DF18AD">
              <w:rPr>
                <w:rFonts w:ascii="Times New Roman" w:hAnsi="Times New Roman"/>
                <w:sz w:val="24"/>
                <w:szCs w:val="24"/>
                <w:lang w:val="en-US"/>
              </w:rPr>
              <w:t>ISMF</w:t>
            </w:r>
            <w:r w:rsidRPr="00DF1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8AD">
              <w:rPr>
                <w:rFonts w:ascii="Times New Roman" w:hAnsi="Times New Roman"/>
                <w:sz w:val="24"/>
                <w:szCs w:val="24"/>
                <w:lang w:val="en-US"/>
              </w:rPr>
              <w:t>Kamchatka</w:t>
            </w:r>
            <w:r w:rsidRPr="00DF1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8AD">
              <w:rPr>
                <w:rFonts w:ascii="Times New Roman" w:hAnsi="Times New Roman"/>
                <w:sz w:val="24"/>
                <w:szCs w:val="24"/>
                <w:lang w:val="en-US"/>
              </w:rPr>
              <w:t>Race</w:t>
            </w:r>
          </w:p>
        </w:tc>
        <w:tc>
          <w:tcPr>
            <w:tcW w:w="1984" w:type="dxa"/>
          </w:tcPr>
          <w:p w14:paraId="4460E1FF" w14:textId="5A5973E6" w:rsidR="0099596A" w:rsidRPr="00DF18AD" w:rsidRDefault="0099596A" w:rsidP="0099596A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D1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ложению о соревновании </w:t>
            </w:r>
          </w:p>
        </w:tc>
        <w:tc>
          <w:tcPr>
            <w:tcW w:w="2127" w:type="dxa"/>
          </w:tcPr>
          <w:p w14:paraId="53CAD4E5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0-25.04.2022</w:t>
            </w:r>
          </w:p>
        </w:tc>
        <w:tc>
          <w:tcPr>
            <w:tcW w:w="2409" w:type="dxa"/>
          </w:tcPr>
          <w:p w14:paraId="27562631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  <w:p w14:paraId="2F03E6D7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  <w:p w14:paraId="43BB930F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Елизовский район</w:t>
            </w:r>
          </w:p>
        </w:tc>
        <w:tc>
          <w:tcPr>
            <w:tcW w:w="2410" w:type="dxa"/>
          </w:tcPr>
          <w:p w14:paraId="0E056ED5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641EE80F" w14:textId="77777777" w:rsidTr="003855A4">
        <w:tc>
          <w:tcPr>
            <w:tcW w:w="846" w:type="dxa"/>
          </w:tcPr>
          <w:p w14:paraId="32FC8874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1D0B8DCE" w14:textId="77777777" w:rsidR="00F734B9" w:rsidRPr="00DF18AD" w:rsidRDefault="00F734B9" w:rsidP="00B1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31" w:type="dxa"/>
          </w:tcPr>
          <w:p w14:paraId="5F4BD7A3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Чемпионат Камчатского края (технический класс)</w:t>
            </w:r>
          </w:p>
        </w:tc>
        <w:tc>
          <w:tcPr>
            <w:tcW w:w="1984" w:type="dxa"/>
          </w:tcPr>
          <w:p w14:paraId="7B9C6875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2127" w:type="dxa"/>
          </w:tcPr>
          <w:p w14:paraId="3A6049BD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0-20.07.2022</w:t>
            </w:r>
          </w:p>
        </w:tc>
        <w:tc>
          <w:tcPr>
            <w:tcW w:w="2409" w:type="dxa"/>
          </w:tcPr>
          <w:p w14:paraId="1AF9AD9B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Елизовский район</w:t>
            </w:r>
          </w:p>
        </w:tc>
        <w:tc>
          <w:tcPr>
            <w:tcW w:w="2410" w:type="dxa"/>
          </w:tcPr>
          <w:p w14:paraId="7785D3E5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292B30F1" w14:textId="77777777" w:rsidTr="003855A4">
        <w:tc>
          <w:tcPr>
            <w:tcW w:w="846" w:type="dxa"/>
          </w:tcPr>
          <w:p w14:paraId="10B968A2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33EFD8E2" w14:textId="77777777" w:rsidR="00F734B9" w:rsidRPr="00DF18AD" w:rsidRDefault="00F734B9" w:rsidP="00B1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31" w:type="dxa"/>
          </w:tcPr>
          <w:p w14:paraId="13601B43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Этап Кубка России по скайраннингу</w:t>
            </w:r>
          </w:p>
        </w:tc>
        <w:tc>
          <w:tcPr>
            <w:tcW w:w="1984" w:type="dxa"/>
          </w:tcPr>
          <w:p w14:paraId="6902A5EA" w14:textId="4A3DB7CD" w:rsidR="00F734B9" w:rsidRPr="00DF18AD" w:rsidRDefault="0099596A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соревновании</w:t>
            </w:r>
          </w:p>
        </w:tc>
        <w:tc>
          <w:tcPr>
            <w:tcW w:w="2127" w:type="dxa"/>
          </w:tcPr>
          <w:p w14:paraId="25A3F446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1-15.08.2022</w:t>
            </w:r>
          </w:p>
        </w:tc>
        <w:tc>
          <w:tcPr>
            <w:tcW w:w="2409" w:type="dxa"/>
          </w:tcPr>
          <w:p w14:paraId="1DDEFB59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Елизовский район</w:t>
            </w:r>
          </w:p>
        </w:tc>
        <w:tc>
          <w:tcPr>
            <w:tcW w:w="2410" w:type="dxa"/>
          </w:tcPr>
          <w:p w14:paraId="0E5D379D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70C63224" w14:textId="77777777" w:rsidTr="003855A4">
        <w:tc>
          <w:tcPr>
            <w:tcW w:w="846" w:type="dxa"/>
          </w:tcPr>
          <w:p w14:paraId="79015C26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44390C66" w14:textId="77777777" w:rsidR="00F734B9" w:rsidRPr="00DF18AD" w:rsidRDefault="00F734B9" w:rsidP="00B1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31" w:type="dxa"/>
          </w:tcPr>
          <w:p w14:paraId="5B9D82CA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Чемпионат Камчатского края по скайраннингу</w:t>
            </w:r>
          </w:p>
        </w:tc>
        <w:tc>
          <w:tcPr>
            <w:tcW w:w="1984" w:type="dxa"/>
          </w:tcPr>
          <w:p w14:paraId="44AF6223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2127" w:type="dxa"/>
          </w:tcPr>
          <w:p w14:paraId="1754C1FE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9-21.08.2022</w:t>
            </w:r>
          </w:p>
        </w:tc>
        <w:tc>
          <w:tcPr>
            <w:tcW w:w="2409" w:type="dxa"/>
          </w:tcPr>
          <w:p w14:paraId="29A2E89E" w14:textId="77777777" w:rsidR="00F734B9" w:rsidRPr="00DF18AD" w:rsidRDefault="00F734B9" w:rsidP="00F734B9">
            <w:pPr>
              <w:ind w:left="708" w:hanging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Елизовский район</w:t>
            </w:r>
          </w:p>
        </w:tc>
        <w:tc>
          <w:tcPr>
            <w:tcW w:w="2410" w:type="dxa"/>
          </w:tcPr>
          <w:p w14:paraId="69C2C9D7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15523E5F" w14:textId="77777777" w:rsidTr="003855A4">
        <w:tc>
          <w:tcPr>
            <w:tcW w:w="846" w:type="dxa"/>
          </w:tcPr>
          <w:p w14:paraId="7E7E84A3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56B36144" w14:textId="77777777" w:rsidR="00F734B9" w:rsidRPr="00DF18AD" w:rsidRDefault="00F734B9" w:rsidP="00B1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31" w:type="dxa"/>
          </w:tcPr>
          <w:p w14:paraId="3AA757E1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Кубок Камчатского края по ски-альпинизму (1 этап)</w:t>
            </w:r>
          </w:p>
        </w:tc>
        <w:tc>
          <w:tcPr>
            <w:tcW w:w="1984" w:type="dxa"/>
          </w:tcPr>
          <w:p w14:paraId="40E314FA" w14:textId="54A16DD0" w:rsidR="00F734B9" w:rsidRPr="00DF18AD" w:rsidRDefault="0099596A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соревновании</w:t>
            </w:r>
          </w:p>
        </w:tc>
        <w:tc>
          <w:tcPr>
            <w:tcW w:w="2127" w:type="dxa"/>
          </w:tcPr>
          <w:p w14:paraId="62A8842C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04.12.2022</w:t>
            </w:r>
          </w:p>
        </w:tc>
        <w:tc>
          <w:tcPr>
            <w:tcW w:w="2409" w:type="dxa"/>
          </w:tcPr>
          <w:p w14:paraId="75E38584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410" w:type="dxa"/>
          </w:tcPr>
          <w:p w14:paraId="34860A9F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</w:tbl>
    <w:p w14:paraId="0F2F765E" w14:textId="77777777" w:rsidR="00F734B9" w:rsidRPr="00DF18AD" w:rsidRDefault="00F734B9" w:rsidP="00F73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8AD">
        <w:rPr>
          <w:rFonts w:ascii="Times New Roman" w:hAnsi="Times New Roman" w:cs="Times New Roman"/>
          <w:b/>
          <w:sz w:val="24"/>
          <w:szCs w:val="24"/>
        </w:rPr>
        <w:t>АРМРЕСТЛИНГ</w:t>
      </w:r>
    </w:p>
    <w:tbl>
      <w:tblPr>
        <w:tblStyle w:val="ab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1156"/>
        <w:gridCol w:w="4231"/>
        <w:gridCol w:w="1984"/>
        <w:gridCol w:w="2127"/>
        <w:gridCol w:w="2409"/>
        <w:gridCol w:w="2410"/>
      </w:tblGrid>
      <w:tr w:rsidR="00F734B9" w:rsidRPr="00DF18AD" w14:paraId="26AF2A3D" w14:textId="77777777" w:rsidTr="002F1D60">
        <w:tc>
          <w:tcPr>
            <w:tcW w:w="704" w:type="dxa"/>
          </w:tcPr>
          <w:p w14:paraId="2ADC9BF0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6C570AF8" w14:textId="77777777" w:rsidR="00F734B9" w:rsidRPr="00DF18AD" w:rsidRDefault="00F734B9" w:rsidP="00B1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31" w:type="dxa"/>
          </w:tcPr>
          <w:p w14:paraId="624CC28E" w14:textId="77777777" w:rsidR="00F734B9" w:rsidRPr="00DF18AD" w:rsidRDefault="00F734B9" w:rsidP="00F734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1984" w:type="dxa"/>
          </w:tcPr>
          <w:p w14:paraId="35D0A22B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2127" w:type="dxa"/>
          </w:tcPr>
          <w:p w14:paraId="1FEA2AA2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Pr="00DF18AD">
              <w:rPr>
                <w:rFonts w:ascii="Times New Roman" w:hAnsi="Times New Roman"/>
                <w:sz w:val="24"/>
                <w:szCs w:val="24"/>
              </w:rPr>
              <w:t>.12.2022</w:t>
            </w:r>
          </w:p>
        </w:tc>
        <w:tc>
          <w:tcPr>
            <w:tcW w:w="2409" w:type="dxa"/>
          </w:tcPr>
          <w:p w14:paraId="7572489D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Елизовский район, </w:t>
            </w:r>
          </w:p>
          <w:p w14:paraId="3C589EFB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п. Термальный</w:t>
            </w:r>
          </w:p>
        </w:tc>
        <w:tc>
          <w:tcPr>
            <w:tcW w:w="2410" w:type="dxa"/>
          </w:tcPr>
          <w:p w14:paraId="2ED7C50C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3DD11E82" w14:textId="77777777" w:rsidTr="002F1D60">
        <w:tc>
          <w:tcPr>
            <w:tcW w:w="704" w:type="dxa"/>
          </w:tcPr>
          <w:p w14:paraId="28F42793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399EFBD5" w14:textId="77777777" w:rsidR="00F734B9" w:rsidRPr="00DF18AD" w:rsidRDefault="00F734B9" w:rsidP="00B1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31" w:type="dxa"/>
          </w:tcPr>
          <w:p w14:paraId="232FF485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1984" w:type="dxa"/>
          </w:tcPr>
          <w:p w14:paraId="01C45981" w14:textId="679509C2" w:rsidR="00F734B9" w:rsidRPr="00DF18AD" w:rsidRDefault="0099596A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соревновании</w:t>
            </w:r>
          </w:p>
        </w:tc>
        <w:tc>
          <w:tcPr>
            <w:tcW w:w="2127" w:type="dxa"/>
          </w:tcPr>
          <w:p w14:paraId="64AA4C67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18AD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Pr="00DF18AD">
              <w:rPr>
                <w:rFonts w:ascii="Times New Roman" w:hAnsi="Times New Roman"/>
                <w:sz w:val="24"/>
                <w:szCs w:val="24"/>
              </w:rPr>
              <w:t>.12.2022</w:t>
            </w:r>
          </w:p>
        </w:tc>
        <w:tc>
          <w:tcPr>
            <w:tcW w:w="2409" w:type="dxa"/>
          </w:tcPr>
          <w:p w14:paraId="74420181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Елизовский район, </w:t>
            </w:r>
          </w:p>
          <w:p w14:paraId="2340ACE6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п. Термальный</w:t>
            </w:r>
          </w:p>
        </w:tc>
        <w:tc>
          <w:tcPr>
            <w:tcW w:w="2410" w:type="dxa"/>
          </w:tcPr>
          <w:p w14:paraId="0335B0ED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</w:tbl>
    <w:p w14:paraId="1A8C33BA" w14:textId="77777777" w:rsidR="00F734B9" w:rsidRPr="00DF18AD" w:rsidRDefault="00F734B9" w:rsidP="00F73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8AD">
        <w:rPr>
          <w:rFonts w:ascii="Times New Roman" w:hAnsi="Times New Roman" w:cs="Times New Roman"/>
          <w:b/>
          <w:sz w:val="24"/>
          <w:szCs w:val="24"/>
        </w:rPr>
        <w:t>БАСКЕТБОЛ</w:t>
      </w:r>
    </w:p>
    <w:tbl>
      <w:tblPr>
        <w:tblStyle w:val="ab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1156"/>
        <w:gridCol w:w="4231"/>
        <w:gridCol w:w="1984"/>
        <w:gridCol w:w="2127"/>
        <w:gridCol w:w="2409"/>
        <w:gridCol w:w="2410"/>
      </w:tblGrid>
      <w:tr w:rsidR="00F734B9" w:rsidRPr="00DF18AD" w14:paraId="04679153" w14:textId="77777777" w:rsidTr="002F1D60">
        <w:tc>
          <w:tcPr>
            <w:tcW w:w="704" w:type="dxa"/>
          </w:tcPr>
          <w:p w14:paraId="0FA93087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68B7693B" w14:textId="77777777" w:rsidR="00F734B9" w:rsidRPr="00DF18AD" w:rsidRDefault="00F734B9" w:rsidP="00B1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31" w:type="dxa"/>
          </w:tcPr>
          <w:p w14:paraId="5F4CF37E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1984" w:type="dxa"/>
          </w:tcPr>
          <w:p w14:paraId="26261AAB" w14:textId="729E1F0C" w:rsidR="00F734B9" w:rsidRPr="00DF18AD" w:rsidRDefault="00B127F7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CC"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соревнованиях</w:t>
            </w:r>
          </w:p>
        </w:tc>
        <w:tc>
          <w:tcPr>
            <w:tcW w:w="2127" w:type="dxa"/>
          </w:tcPr>
          <w:p w14:paraId="1ED9C932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2.01-25.02.2022</w:t>
            </w:r>
          </w:p>
        </w:tc>
        <w:tc>
          <w:tcPr>
            <w:tcW w:w="2409" w:type="dxa"/>
          </w:tcPr>
          <w:p w14:paraId="24084A0C" w14:textId="77777777" w:rsidR="00F734B9" w:rsidRPr="00DF18AD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,</w:t>
            </w:r>
          </w:p>
          <w:p w14:paraId="6D0D81C1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410" w:type="dxa"/>
          </w:tcPr>
          <w:p w14:paraId="3A37A952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44B021CE" w14:textId="77777777" w:rsidTr="002F1D60">
        <w:tc>
          <w:tcPr>
            <w:tcW w:w="704" w:type="dxa"/>
          </w:tcPr>
          <w:p w14:paraId="143ECB29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4804AB9A" w14:textId="77777777" w:rsidR="00F734B9" w:rsidRPr="00DF18AD" w:rsidRDefault="00F734B9" w:rsidP="00B1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31" w:type="dxa"/>
          </w:tcPr>
          <w:p w14:paraId="76380643" w14:textId="422F8D4C" w:rsidR="00F734B9" w:rsidRPr="00DF18AD" w:rsidRDefault="00F734B9" w:rsidP="00F734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Чемпионат Камчатского края </w:t>
            </w:r>
            <w:r w:rsidR="00B127F7">
              <w:rPr>
                <w:rFonts w:ascii="Times New Roman" w:hAnsi="Times New Roman"/>
                <w:sz w:val="24"/>
                <w:szCs w:val="24"/>
              </w:rPr>
              <w:br/>
            </w:r>
            <w:r w:rsidRPr="00DF18AD">
              <w:rPr>
                <w:rFonts w:ascii="Times New Roman" w:hAnsi="Times New Roman"/>
                <w:sz w:val="24"/>
                <w:szCs w:val="24"/>
              </w:rPr>
              <w:t>(2 круг) сезон 2021-2022</w:t>
            </w:r>
          </w:p>
        </w:tc>
        <w:tc>
          <w:tcPr>
            <w:tcW w:w="1984" w:type="dxa"/>
          </w:tcPr>
          <w:p w14:paraId="5E5537F1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2127" w:type="dxa"/>
          </w:tcPr>
          <w:p w14:paraId="064FFF48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2409" w:type="dxa"/>
          </w:tcPr>
          <w:p w14:paraId="460121C2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  <w:p w14:paraId="3478D696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410" w:type="dxa"/>
          </w:tcPr>
          <w:p w14:paraId="1ACCFA6F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4FA295BD" w14:textId="77777777" w:rsidTr="002F1D60">
        <w:tc>
          <w:tcPr>
            <w:tcW w:w="704" w:type="dxa"/>
          </w:tcPr>
          <w:p w14:paraId="340DBF7E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0E780E95" w14:textId="77777777" w:rsidR="00F734B9" w:rsidRPr="00DF18AD" w:rsidRDefault="00F734B9" w:rsidP="00B1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31" w:type="dxa"/>
          </w:tcPr>
          <w:p w14:paraId="2ED41A62" w14:textId="77777777" w:rsidR="00F734B9" w:rsidRPr="00DF18AD" w:rsidRDefault="00F734B9" w:rsidP="00F734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Кубок Камчатского края среди мужских команд (3х3)</w:t>
            </w:r>
          </w:p>
        </w:tc>
        <w:tc>
          <w:tcPr>
            <w:tcW w:w="1984" w:type="dxa"/>
          </w:tcPr>
          <w:p w14:paraId="1A04FA8B" w14:textId="4909D3CC" w:rsidR="00F734B9" w:rsidRPr="00DF18AD" w:rsidRDefault="0099596A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соревновании</w:t>
            </w:r>
          </w:p>
        </w:tc>
        <w:tc>
          <w:tcPr>
            <w:tcW w:w="2127" w:type="dxa"/>
          </w:tcPr>
          <w:p w14:paraId="4C0C7146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03-30.03.2022</w:t>
            </w:r>
          </w:p>
        </w:tc>
        <w:tc>
          <w:tcPr>
            <w:tcW w:w="2409" w:type="dxa"/>
          </w:tcPr>
          <w:p w14:paraId="14626EE9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  <w:p w14:paraId="1F45AA60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410" w:type="dxa"/>
          </w:tcPr>
          <w:p w14:paraId="4EA5F486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53AFB294" w14:textId="77777777" w:rsidTr="002F1D60">
        <w:tc>
          <w:tcPr>
            <w:tcW w:w="704" w:type="dxa"/>
          </w:tcPr>
          <w:p w14:paraId="2B57646E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52B49199" w14:textId="77777777" w:rsidR="00F734B9" w:rsidRPr="00DF18AD" w:rsidRDefault="00F734B9" w:rsidP="00B1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31" w:type="dxa"/>
          </w:tcPr>
          <w:p w14:paraId="744278EA" w14:textId="77777777" w:rsidR="00F734B9" w:rsidRPr="00DF18AD" w:rsidRDefault="00F734B9" w:rsidP="00F734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Чемпионат Камчатского края </w:t>
            </w:r>
          </w:p>
        </w:tc>
        <w:tc>
          <w:tcPr>
            <w:tcW w:w="1984" w:type="dxa"/>
          </w:tcPr>
          <w:p w14:paraId="35259D26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2127" w:type="dxa"/>
          </w:tcPr>
          <w:p w14:paraId="7F0A8342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02-31.05.2022</w:t>
            </w:r>
          </w:p>
        </w:tc>
        <w:tc>
          <w:tcPr>
            <w:tcW w:w="2409" w:type="dxa"/>
          </w:tcPr>
          <w:p w14:paraId="515A6D9E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  <w:p w14:paraId="152C1CF2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410" w:type="dxa"/>
          </w:tcPr>
          <w:p w14:paraId="585F1B85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70BB1E95" w14:textId="77777777" w:rsidTr="002F1D60">
        <w:tc>
          <w:tcPr>
            <w:tcW w:w="704" w:type="dxa"/>
          </w:tcPr>
          <w:p w14:paraId="1662BBDF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64CE2743" w14:textId="77777777" w:rsidR="00F734B9" w:rsidRPr="00DF18AD" w:rsidRDefault="00F734B9" w:rsidP="00B1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31" w:type="dxa"/>
          </w:tcPr>
          <w:p w14:paraId="53C51998" w14:textId="77777777" w:rsidR="00F734B9" w:rsidRPr="00DF18AD" w:rsidRDefault="00F734B9" w:rsidP="00F734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Чемпионат Камчатского края (3х3)</w:t>
            </w:r>
          </w:p>
        </w:tc>
        <w:tc>
          <w:tcPr>
            <w:tcW w:w="1984" w:type="dxa"/>
          </w:tcPr>
          <w:p w14:paraId="4B73B768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2127" w:type="dxa"/>
          </w:tcPr>
          <w:p w14:paraId="314FECCB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01-31.07.2022</w:t>
            </w:r>
          </w:p>
        </w:tc>
        <w:tc>
          <w:tcPr>
            <w:tcW w:w="2409" w:type="dxa"/>
          </w:tcPr>
          <w:p w14:paraId="623C03AE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410" w:type="dxa"/>
          </w:tcPr>
          <w:p w14:paraId="3366258B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14BB5FBD" w14:textId="77777777" w:rsidTr="002F1D60">
        <w:tc>
          <w:tcPr>
            <w:tcW w:w="704" w:type="dxa"/>
          </w:tcPr>
          <w:p w14:paraId="55913935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3F4C827E" w14:textId="77777777" w:rsidR="00F734B9" w:rsidRPr="00DF18AD" w:rsidRDefault="00F734B9" w:rsidP="00B1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31" w:type="dxa"/>
          </w:tcPr>
          <w:p w14:paraId="7536E640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Первенство Камчатского края (3х3)</w:t>
            </w:r>
          </w:p>
        </w:tc>
        <w:tc>
          <w:tcPr>
            <w:tcW w:w="1984" w:type="dxa"/>
          </w:tcPr>
          <w:p w14:paraId="562C1438" w14:textId="7564A2C5" w:rsidR="00F734B9" w:rsidRPr="00DF18AD" w:rsidRDefault="0099596A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соревновании</w:t>
            </w:r>
          </w:p>
        </w:tc>
        <w:tc>
          <w:tcPr>
            <w:tcW w:w="2127" w:type="dxa"/>
          </w:tcPr>
          <w:p w14:paraId="741082A1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01-31.07.2022</w:t>
            </w:r>
          </w:p>
        </w:tc>
        <w:tc>
          <w:tcPr>
            <w:tcW w:w="2409" w:type="dxa"/>
          </w:tcPr>
          <w:p w14:paraId="387055F9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410" w:type="dxa"/>
          </w:tcPr>
          <w:p w14:paraId="489EF21F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33533F19" w14:textId="77777777" w:rsidTr="002F1D60">
        <w:tc>
          <w:tcPr>
            <w:tcW w:w="704" w:type="dxa"/>
          </w:tcPr>
          <w:p w14:paraId="73548C48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0D968FF5" w14:textId="77777777" w:rsidR="00F734B9" w:rsidRPr="00DF18AD" w:rsidRDefault="00F734B9" w:rsidP="00B1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31" w:type="dxa"/>
          </w:tcPr>
          <w:p w14:paraId="641D6FC3" w14:textId="77777777" w:rsidR="00F734B9" w:rsidRPr="00DF18AD" w:rsidRDefault="00F734B9" w:rsidP="00F734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Чемпионат Камчатского края (1 круг) сезон 2022-2023</w:t>
            </w:r>
          </w:p>
        </w:tc>
        <w:tc>
          <w:tcPr>
            <w:tcW w:w="1984" w:type="dxa"/>
          </w:tcPr>
          <w:p w14:paraId="585569CC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2127" w:type="dxa"/>
          </w:tcPr>
          <w:p w14:paraId="5FC8AEC5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8.10-30.12.2022</w:t>
            </w:r>
          </w:p>
        </w:tc>
        <w:tc>
          <w:tcPr>
            <w:tcW w:w="2409" w:type="dxa"/>
          </w:tcPr>
          <w:p w14:paraId="30E5987B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  <w:p w14:paraId="73176326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410" w:type="dxa"/>
          </w:tcPr>
          <w:p w14:paraId="6343990C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3DFF0D4D" w14:textId="77777777" w:rsidTr="002F1D60">
        <w:tc>
          <w:tcPr>
            <w:tcW w:w="704" w:type="dxa"/>
          </w:tcPr>
          <w:p w14:paraId="1BA85E7A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253D313C" w14:textId="77777777" w:rsidR="00F734B9" w:rsidRPr="00DF18AD" w:rsidRDefault="00F734B9" w:rsidP="00B1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31" w:type="dxa"/>
          </w:tcPr>
          <w:p w14:paraId="37968624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1984" w:type="dxa"/>
          </w:tcPr>
          <w:p w14:paraId="24A4E786" w14:textId="0330A79E" w:rsidR="00F734B9" w:rsidRPr="00DF18AD" w:rsidRDefault="00B127F7" w:rsidP="00B127F7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CC"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соревнованиях</w:t>
            </w:r>
          </w:p>
        </w:tc>
        <w:tc>
          <w:tcPr>
            <w:tcW w:w="2127" w:type="dxa"/>
          </w:tcPr>
          <w:p w14:paraId="6552CE5A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9-30.10.2022</w:t>
            </w:r>
          </w:p>
        </w:tc>
        <w:tc>
          <w:tcPr>
            <w:tcW w:w="2409" w:type="dxa"/>
          </w:tcPr>
          <w:p w14:paraId="34C34842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  <w:p w14:paraId="42B7E597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410" w:type="dxa"/>
          </w:tcPr>
          <w:p w14:paraId="23EFB4FD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</w:tbl>
    <w:p w14:paraId="7CAE1012" w14:textId="77777777" w:rsidR="00F734B9" w:rsidRPr="00DF18AD" w:rsidRDefault="00F734B9" w:rsidP="00F73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8AD">
        <w:rPr>
          <w:rFonts w:ascii="Times New Roman" w:hAnsi="Times New Roman" w:cs="Times New Roman"/>
          <w:b/>
          <w:sz w:val="24"/>
          <w:szCs w:val="24"/>
        </w:rPr>
        <w:t>БИАТЛОН</w:t>
      </w:r>
    </w:p>
    <w:tbl>
      <w:tblPr>
        <w:tblStyle w:val="ab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1156"/>
        <w:gridCol w:w="4231"/>
        <w:gridCol w:w="1984"/>
        <w:gridCol w:w="2127"/>
        <w:gridCol w:w="2409"/>
        <w:gridCol w:w="2410"/>
      </w:tblGrid>
      <w:tr w:rsidR="0099596A" w:rsidRPr="00DF18AD" w14:paraId="467CA97A" w14:textId="77777777" w:rsidTr="002F1D60">
        <w:tc>
          <w:tcPr>
            <w:tcW w:w="704" w:type="dxa"/>
          </w:tcPr>
          <w:p w14:paraId="3CAB7F38" w14:textId="77777777" w:rsidR="0099596A" w:rsidRPr="00E44BDB" w:rsidRDefault="0099596A" w:rsidP="0099596A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1A3C6AC7" w14:textId="77777777" w:rsidR="0099596A" w:rsidRPr="00DF18AD" w:rsidRDefault="0099596A" w:rsidP="0099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31" w:type="dxa"/>
          </w:tcPr>
          <w:p w14:paraId="1AD90932" w14:textId="77777777" w:rsidR="0099596A" w:rsidRPr="00DF18AD" w:rsidRDefault="0099596A" w:rsidP="0099596A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Краевые соревнования «Памяти И.М. Чистякова»</w:t>
            </w:r>
          </w:p>
        </w:tc>
        <w:tc>
          <w:tcPr>
            <w:tcW w:w="1984" w:type="dxa"/>
          </w:tcPr>
          <w:p w14:paraId="13427FC9" w14:textId="1CE4ACB6" w:rsidR="0099596A" w:rsidRPr="00DF18AD" w:rsidRDefault="0099596A" w:rsidP="0099596A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74E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ложению о соревновании </w:t>
            </w:r>
          </w:p>
        </w:tc>
        <w:tc>
          <w:tcPr>
            <w:tcW w:w="2127" w:type="dxa"/>
          </w:tcPr>
          <w:p w14:paraId="792CF378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2-23.01.2022</w:t>
            </w:r>
          </w:p>
        </w:tc>
        <w:tc>
          <w:tcPr>
            <w:tcW w:w="2409" w:type="dxa"/>
          </w:tcPr>
          <w:p w14:paraId="4C853E4D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410" w:type="dxa"/>
          </w:tcPr>
          <w:p w14:paraId="2EB3E59E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9596A" w:rsidRPr="00DF18AD" w14:paraId="2EA6449E" w14:textId="77777777" w:rsidTr="002F1D60">
        <w:tc>
          <w:tcPr>
            <w:tcW w:w="704" w:type="dxa"/>
          </w:tcPr>
          <w:p w14:paraId="377E874F" w14:textId="77777777" w:rsidR="0099596A" w:rsidRPr="00E44BDB" w:rsidRDefault="0099596A" w:rsidP="0099596A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0C19C150" w14:textId="77777777" w:rsidR="0099596A" w:rsidRPr="00DF18AD" w:rsidRDefault="0099596A" w:rsidP="0099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31" w:type="dxa"/>
          </w:tcPr>
          <w:p w14:paraId="5319C4D9" w14:textId="77777777" w:rsidR="0099596A" w:rsidRPr="00DF18AD" w:rsidRDefault="0099596A" w:rsidP="009959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Первенство Камчатского края «Снежный снайпер»</w:t>
            </w:r>
          </w:p>
        </w:tc>
        <w:tc>
          <w:tcPr>
            <w:tcW w:w="1984" w:type="dxa"/>
          </w:tcPr>
          <w:p w14:paraId="1EA187CF" w14:textId="3E0F1AED" w:rsidR="0099596A" w:rsidRPr="00DF18AD" w:rsidRDefault="0099596A" w:rsidP="0099596A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74E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ложению о соревновании </w:t>
            </w:r>
          </w:p>
        </w:tc>
        <w:tc>
          <w:tcPr>
            <w:tcW w:w="2127" w:type="dxa"/>
          </w:tcPr>
          <w:p w14:paraId="35E3D4E9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7.02.2022</w:t>
            </w:r>
          </w:p>
        </w:tc>
        <w:tc>
          <w:tcPr>
            <w:tcW w:w="2409" w:type="dxa"/>
          </w:tcPr>
          <w:p w14:paraId="006BB7C7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410" w:type="dxa"/>
          </w:tcPr>
          <w:p w14:paraId="3F760B8F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4328D310" w14:textId="77777777" w:rsidTr="002F1D60">
        <w:tc>
          <w:tcPr>
            <w:tcW w:w="704" w:type="dxa"/>
          </w:tcPr>
          <w:p w14:paraId="3BA33445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7F1910DB" w14:textId="77777777" w:rsidR="00F734B9" w:rsidRPr="00DF18AD" w:rsidRDefault="00F734B9" w:rsidP="00B1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31" w:type="dxa"/>
          </w:tcPr>
          <w:p w14:paraId="7FA8A0EF" w14:textId="77777777" w:rsidR="00F734B9" w:rsidRPr="00DF18AD" w:rsidRDefault="00F734B9" w:rsidP="00F734B9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Всероссийские соревнования «Кубок Востока» </w:t>
            </w:r>
          </w:p>
        </w:tc>
        <w:tc>
          <w:tcPr>
            <w:tcW w:w="1984" w:type="dxa"/>
          </w:tcPr>
          <w:p w14:paraId="0332E8F0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юноши, девушки 17-18 лет; юноши, девушки 15-16 лет</w:t>
            </w:r>
          </w:p>
        </w:tc>
        <w:tc>
          <w:tcPr>
            <w:tcW w:w="2127" w:type="dxa"/>
          </w:tcPr>
          <w:p w14:paraId="531EF942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9.03-05.04.2022</w:t>
            </w:r>
          </w:p>
        </w:tc>
        <w:tc>
          <w:tcPr>
            <w:tcW w:w="2409" w:type="dxa"/>
          </w:tcPr>
          <w:p w14:paraId="664D2A0D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410" w:type="dxa"/>
          </w:tcPr>
          <w:p w14:paraId="395313BC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42C00DCB" w14:textId="77777777" w:rsidTr="002F1D60">
        <w:tc>
          <w:tcPr>
            <w:tcW w:w="704" w:type="dxa"/>
          </w:tcPr>
          <w:p w14:paraId="1035D665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7C6EA266" w14:textId="77777777" w:rsidR="00F734B9" w:rsidRPr="00DF18AD" w:rsidRDefault="00F734B9" w:rsidP="00B1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31" w:type="dxa"/>
          </w:tcPr>
          <w:p w14:paraId="3B592EB9" w14:textId="77777777" w:rsidR="00F734B9" w:rsidRPr="00DF18AD" w:rsidRDefault="00F734B9" w:rsidP="00F734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1984" w:type="dxa"/>
          </w:tcPr>
          <w:p w14:paraId="676238DC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2127" w:type="dxa"/>
          </w:tcPr>
          <w:p w14:paraId="3E2C3EF7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02-03.04.2022</w:t>
            </w:r>
          </w:p>
        </w:tc>
        <w:tc>
          <w:tcPr>
            <w:tcW w:w="2409" w:type="dxa"/>
          </w:tcPr>
          <w:p w14:paraId="42786AEA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410" w:type="dxa"/>
          </w:tcPr>
          <w:p w14:paraId="20AA5D0A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64DFCA52" w14:textId="77777777" w:rsidTr="002F1D60">
        <w:tc>
          <w:tcPr>
            <w:tcW w:w="704" w:type="dxa"/>
          </w:tcPr>
          <w:p w14:paraId="5CDDF152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497FC90E" w14:textId="77777777" w:rsidR="00F734B9" w:rsidRPr="00DF18AD" w:rsidRDefault="00F734B9" w:rsidP="00B1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31" w:type="dxa"/>
          </w:tcPr>
          <w:p w14:paraId="4650F800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1984" w:type="dxa"/>
          </w:tcPr>
          <w:p w14:paraId="2B46F0A4" w14:textId="6EBDC5F2" w:rsidR="00F734B9" w:rsidRPr="00DF18AD" w:rsidRDefault="0099596A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соревновании</w:t>
            </w:r>
          </w:p>
        </w:tc>
        <w:tc>
          <w:tcPr>
            <w:tcW w:w="2127" w:type="dxa"/>
          </w:tcPr>
          <w:p w14:paraId="5B8A98D8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02-03.04.2022</w:t>
            </w:r>
          </w:p>
        </w:tc>
        <w:tc>
          <w:tcPr>
            <w:tcW w:w="2409" w:type="dxa"/>
          </w:tcPr>
          <w:p w14:paraId="6F168B6E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410" w:type="dxa"/>
          </w:tcPr>
          <w:p w14:paraId="4EEFE98E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185C775F" w14:textId="77777777" w:rsidTr="002F1D60">
        <w:tc>
          <w:tcPr>
            <w:tcW w:w="704" w:type="dxa"/>
          </w:tcPr>
          <w:p w14:paraId="78618E8B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51A653C5" w14:textId="77777777" w:rsidR="00F734B9" w:rsidRPr="00DF18AD" w:rsidRDefault="00F734B9" w:rsidP="00B1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31" w:type="dxa"/>
          </w:tcPr>
          <w:p w14:paraId="74E88E58" w14:textId="77777777" w:rsidR="00F734B9" w:rsidRPr="00DF18AD" w:rsidRDefault="00F734B9" w:rsidP="00F734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Чемпионат Камчатского края по летнему биатлону</w:t>
            </w:r>
          </w:p>
        </w:tc>
        <w:tc>
          <w:tcPr>
            <w:tcW w:w="1984" w:type="dxa"/>
          </w:tcPr>
          <w:p w14:paraId="18A9C7BF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2127" w:type="dxa"/>
          </w:tcPr>
          <w:p w14:paraId="4460B4F1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03-04.09.2022</w:t>
            </w:r>
          </w:p>
        </w:tc>
        <w:tc>
          <w:tcPr>
            <w:tcW w:w="2409" w:type="dxa"/>
          </w:tcPr>
          <w:p w14:paraId="4D0A5120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410" w:type="dxa"/>
          </w:tcPr>
          <w:p w14:paraId="1FD70EB8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9596A" w:rsidRPr="00DF18AD" w14:paraId="0F881117" w14:textId="77777777" w:rsidTr="002F1D60">
        <w:tc>
          <w:tcPr>
            <w:tcW w:w="704" w:type="dxa"/>
          </w:tcPr>
          <w:p w14:paraId="2E5C38C7" w14:textId="77777777" w:rsidR="0099596A" w:rsidRPr="00E44BDB" w:rsidRDefault="0099596A" w:rsidP="0099596A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22FAE5CA" w14:textId="77777777" w:rsidR="0099596A" w:rsidRPr="00DF18AD" w:rsidRDefault="0099596A" w:rsidP="0099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31" w:type="dxa"/>
          </w:tcPr>
          <w:p w14:paraId="0E4E3267" w14:textId="77777777" w:rsidR="0099596A" w:rsidRPr="00DF18AD" w:rsidRDefault="0099596A" w:rsidP="009959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Первенство Камчатского края по летнему биатлону</w:t>
            </w:r>
          </w:p>
        </w:tc>
        <w:tc>
          <w:tcPr>
            <w:tcW w:w="1984" w:type="dxa"/>
          </w:tcPr>
          <w:p w14:paraId="68F05FD9" w14:textId="489C56F5" w:rsidR="0099596A" w:rsidRPr="00DF18AD" w:rsidRDefault="0099596A" w:rsidP="0099596A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F6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ложению о соревновании </w:t>
            </w:r>
          </w:p>
        </w:tc>
        <w:tc>
          <w:tcPr>
            <w:tcW w:w="2127" w:type="dxa"/>
          </w:tcPr>
          <w:p w14:paraId="6899FE24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03-04.09.2022</w:t>
            </w:r>
          </w:p>
        </w:tc>
        <w:tc>
          <w:tcPr>
            <w:tcW w:w="2409" w:type="dxa"/>
          </w:tcPr>
          <w:p w14:paraId="76B7A402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410" w:type="dxa"/>
          </w:tcPr>
          <w:p w14:paraId="7E1BE75F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9596A" w:rsidRPr="00DF18AD" w14:paraId="1945BC7F" w14:textId="77777777" w:rsidTr="002F1D60">
        <w:tc>
          <w:tcPr>
            <w:tcW w:w="704" w:type="dxa"/>
          </w:tcPr>
          <w:p w14:paraId="72045048" w14:textId="77777777" w:rsidR="0099596A" w:rsidRPr="00E44BDB" w:rsidRDefault="0099596A" w:rsidP="0099596A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2A88CB73" w14:textId="77777777" w:rsidR="0099596A" w:rsidRPr="00DF18AD" w:rsidRDefault="0099596A" w:rsidP="0099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31" w:type="dxa"/>
          </w:tcPr>
          <w:p w14:paraId="5CF1C6D4" w14:textId="77777777" w:rsidR="0099596A" w:rsidRPr="00DF18AD" w:rsidRDefault="0099596A" w:rsidP="009959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Кубок Камчатского края</w:t>
            </w:r>
          </w:p>
        </w:tc>
        <w:tc>
          <w:tcPr>
            <w:tcW w:w="1984" w:type="dxa"/>
          </w:tcPr>
          <w:p w14:paraId="42659ADE" w14:textId="710837E9" w:rsidR="0099596A" w:rsidRPr="00DF18AD" w:rsidRDefault="0099596A" w:rsidP="0099596A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F6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ложению о соревновании </w:t>
            </w:r>
          </w:p>
        </w:tc>
        <w:tc>
          <w:tcPr>
            <w:tcW w:w="2127" w:type="dxa"/>
          </w:tcPr>
          <w:p w14:paraId="4EF3070C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7-18.12.2022</w:t>
            </w:r>
          </w:p>
        </w:tc>
        <w:tc>
          <w:tcPr>
            <w:tcW w:w="2409" w:type="dxa"/>
          </w:tcPr>
          <w:p w14:paraId="5C622D60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410" w:type="dxa"/>
          </w:tcPr>
          <w:p w14:paraId="3D73A9CC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</w:tbl>
    <w:p w14:paraId="235D0F42" w14:textId="77777777" w:rsidR="00F734B9" w:rsidRPr="00DF18AD" w:rsidRDefault="00F734B9" w:rsidP="00F73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8AD">
        <w:rPr>
          <w:rFonts w:ascii="Times New Roman" w:hAnsi="Times New Roman" w:cs="Times New Roman"/>
          <w:b/>
          <w:sz w:val="24"/>
          <w:szCs w:val="24"/>
        </w:rPr>
        <w:t>БОКС</w:t>
      </w:r>
    </w:p>
    <w:tbl>
      <w:tblPr>
        <w:tblStyle w:val="ab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1156"/>
        <w:gridCol w:w="4231"/>
        <w:gridCol w:w="1984"/>
        <w:gridCol w:w="2127"/>
        <w:gridCol w:w="2409"/>
        <w:gridCol w:w="2410"/>
      </w:tblGrid>
      <w:tr w:rsidR="00F734B9" w:rsidRPr="00DF18AD" w14:paraId="14D34448" w14:textId="77777777" w:rsidTr="002F1D60">
        <w:tc>
          <w:tcPr>
            <w:tcW w:w="704" w:type="dxa"/>
          </w:tcPr>
          <w:p w14:paraId="441F1684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77AFA0FD" w14:textId="77777777" w:rsidR="00F734B9" w:rsidRPr="00DF18AD" w:rsidRDefault="00F734B9" w:rsidP="00B127F7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31" w:type="dxa"/>
          </w:tcPr>
          <w:p w14:paraId="27BFFE5A" w14:textId="77777777" w:rsidR="00F734B9" w:rsidRPr="00DF18AD" w:rsidRDefault="00F734B9" w:rsidP="00F734B9">
            <w:pPr>
              <w:tabs>
                <w:tab w:val="left" w:pos="2268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Чемпионат Камчатского края </w:t>
            </w:r>
          </w:p>
        </w:tc>
        <w:tc>
          <w:tcPr>
            <w:tcW w:w="1984" w:type="dxa"/>
          </w:tcPr>
          <w:p w14:paraId="0B8D80AA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2127" w:type="dxa"/>
          </w:tcPr>
          <w:p w14:paraId="4E8DB58D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  <w:r w:rsidRPr="00DF18A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F18AD">
              <w:rPr>
                <w:rFonts w:ascii="Times New Roman" w:hAnsi="Times New Roman"/>
                <w:sz w:val="24"/>
                <w:szCs w:val="24"/>
              </w:rPr>
              <w:t>1.2022</w:t>
            </w:r>
          </w:p>
        </w:tc>
        <w:tc>
          <w:tcPr>
            <w:tcW w:w="2409" w:type="dxa"/>
          </w:tcPr>
          <w:p w14:paraId="2D7ABA1D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410" w:type="dxa"/>
          </w:tcPr>
          <w:p w14:paraId="5842C6D8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25E5757F" w14:textId="77777777" w:rsidTr="002F1D60">
        <w:tc>
          <w:tcPr>
            <w:tcW w:w="704" w:type="dxa"/>
          </w:tcPr>
          <w:p w14:paraId="07EF42A5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00DC682C" w14:textId="77777777" w:rsidR="00F734B9" w:rsidRPr="00DF18AD" w:rsidRDefault="00F734B9" w:rsidP="00B127F7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31" w:type="dxa"/>
          </w:tcPr>
          <w:p w14:paraId="22950440" w14:textId="77777777" w:rsidR="00F734B9" w:rsidRPr="00DF18AD" w:rsidRDefault="00F734B9" w:rsidP="00F734B9">
            <w:pPr>
              <w:tabs>
                <w:tab w:val="left" w:pos="2268"/>
              </w:tabs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1984" w:type="dxa"/>
          </w:tcPr>
          <w:p w14:paraId="49D0E1CB" w14:textId="67199016" w:rsidR="00F734B9" w:rsidRPr="00DF18AD" w:rsidRDefault="0099596A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соревновании</w:t>
            </w:r>
          </w:p>
        </w:tc>
        <w:tc>
          <w:tcPr>
            <w:tcW w:w="2127" w:type="dxa"/>
          </w:tcPr>
          <w:p w14:paraId="6D730637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  <w:r w:rsidRPr="00DF18A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F18AD">
              <w:rPr>
                <w:rFonts w:ascii="Times New Roman" w:hAnsi="Times New Roman"/>
                <w:sz w:val="24"/>
                <w:szCs w:val="24"/>
              </w:rPr>
              <w:t>1.2022</w:t>
            </w:r>
          </w:p>
        </w:tc>
        <w:tc>
          <w:tcPr>
            <w:tcW w:w="2409" w:type="dxa"/>
          </w:tcPr>
          <w:p w14:paraId="70C26FDA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410" w:type="dxa"/>
          </w:tcPr>
          <w:p w14:paraId="6E49F268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</w:tbl>
    <w:p w14:paraId="6ED94A66" w14:textId="77777777" w:rsidR="00F734B9" w:rsidRPr="00DF18AD" w:rsidRDefault="00F734B9" w:rsidP="00F73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8AD">
        <w:rPr>
          <w:rFonts w:ascii="Times New Roman" w:hAnsi="Times New Roman" w:cs="Times New Roman"/>
          <w:b/>
          <w:sz w:val="24"/>
          <w:szCs w:val="24"/>
        </w:rPr>
        <w:t>ВОЛЕЙБОЛ</w:t>
      </w:r>
    </w:p>
    <w:tbl>
      <w:tblPr>
        <w:tblStyle w:val="ab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1156"/>
        <w:gridCol w:w="4231"/>
        <w:gridCol w:w="1984"/>
        <w:gridCol w:w="2127"/>
        <w:gridCol w:w="2551"/>
        <w:gridCol w:w="2268"/>
      </w:tblGrid>
      <w:tr w:rsidR="00F734B9" w:rsidRPr="00DF18AD" w14:paraId="7E520645" w14:textId="77777777" w:rsidTr="002F1D60">
        <w:tc>
          <w:tcPr>
            <w:tcW w:w="704" w:type="dxa"/>
          </w:tcPr>
          <w:p w14:paraId="21080CEA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4CE4292D" w14:textId="77777777" w:rsidR="00F734B9" w:rsidRPr="00DF18AD" w:rsidRDefault="00F734B9" w:rsidP="00B1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31" w:type="dxa"/>
          </w:tcPr>
          <w:p w14:paraId="680C77B7" w14:textId="77777777" w:rsidR="00F734B9" w:rsidRPr="00DF18AD" w:rsidRDefault="00F734B9" w:rsidP="00F734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Чемпионат Камчатского края </w:t>
            </w:r>
          </w:p>
        </w:tc>
        <w:tc>
          <w:tcPr>
            <w:tcW w:w="1984" w:type="dxa"/>
          </w:tcPr>
          <w:p w14:paraId="4159958D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2127" w:type="dxa"/>
          </w:tcPr>
          <w:p w14:paraId="24CB158B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9.03-17.04.2022</w:t>
            </w:r>
          </w:p>
        </w:tc>
        <w:tc>
          <w:tcPr>
            <w:tcW w:w="2551" w:type="dxa"/>
          </w:tcPr>
          <w:p w14:paraId="1E064EBD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730768F2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539E54F6" w14:textId="77777777" w:rsidTr="002F1D60">
        <w:tc>
          <w:tcPr>
            <w:tcW w:w="704" w:type="dxa"/>
          </w:tcPr>
          <w:p w14:paraId="2BC776BC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1E22D2E8" w14:textId="77777777" w:rsidR="00F734B9" w:rsidRPr="00DF18AD" w:rsidRDefault="00F734B9" w:rsidP="00B1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31" w:type="dxa"/>
          </w:tcPr>
          <w:p w14:paraId="3901C222" w14:textId="77777777" w:rsidR="00F734B9" w:rsidRPr="00DF18AD" w:rsidRDefault="00F734B9" w:rsidP="00F734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  <w:lang w:val="en-US"/>
              </w:rPr>
              <w:t>XXVIII</w:t>
            </w:r>
            <w:r w:rsidRPr="00DF18AD">
              <w:rPr>
                <w:rFonts w:ascii="Times New Roman" w:hAnsi="Times New Roman"/>
                <w:sz w:val="24"/>
                <w:szCs w:val="24"/>
              </w:rPr>
              <w:t xml:space="preserve"> Открытый краевой турнир памяти А.И. Таранца (юношеская лига)</w:t>
            </w:r>
          </w:p>
        </w:tc>
        <w:tc>
          <w:tcPr>
            <w:tcW w:w="1984" w:type="dxa"/>
          </w:tcPr>
          <w:p w14:paraId="13816081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2127" w:type="dxa"/>
          </w:tcPr>
          <w:p w14:paraId="655FF9A5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2.10-06.11.2022</w:t>
            </w:r>
          </w:p>
        </w:tc>
        <w:tc>
          <w:tcPr>
            <w:tcW w:w="2551" w:type="dxa"/>
          </w:tcPr>
          <w:p w14:paraId="2DF92568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  <w:p w14:paraId="4A1CC0ED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268" w:type="dxa"/>
          </w:tcPr>
          <w:p w14:paraId="4C221C23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6D424787" w14:textId="77777777" w:rsidTr="002F1D60">
        <w:tc>
          <w:tcPr>
            <w:tcW w:w="704" w:type="dxa"/>
          </w:tcPr>
          <w:p w14:paraId="7C2E50EF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17E3CC6D" w14:textId="77777777" w:rsidR="00F734B9" w:rsidRPr="00DF18AD" w:rsidRDefault="00F734B9" w:rsidP="00B1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31" w:type="dxa"/>
          </w:tcPr>
          <w:p w14:paraId="19261EC8" w14:textId="77777777" w:rsidR="00F734B9" w:rsidRPr="00DF18AD" w:rsidRDefault="00F734B9" w:rsidP="00F734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Первенство Камчатского края </w:t>
            </w:r>
          </w:p>
        </w:tc>
        <w:tc>
          <w:tcPr>
            <w:tcW w:w="1984" w:type="dxa"/>
          </w:tcPr>
          <w:p w14:paraId="6677A66F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юноши и девушки</w:t>
            </w:r>
          </w:p>
        </w:tc>
        <w:tc>
          <w:tcPr>
            <w:tcW w:w="2127" w:type="dxa"/>
          </w:tcPr>
          <w:p w14:paraId="1738F0FB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2.10-06.11.2022</w:t>
            </w:r>
          </w:p>
        </w:tc>
        <w:tc>
          <w:tcPr>
            <w:tcW w:w="2551" w:type="dxa"/>
          </w:tcPr>
          <w:p w14:paraId="7E817BEF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487C8D37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65F413DF" w14:textId="77777777" w:rsidTr="002F1D60">
        <w:tc>
          <w:tcPr>
            <w:tcW w:w="704" w:type="dxa"/>
          </w:tcPr>
          <w:p w14:paraId="22BEEA00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1123C178" w14:textId="77777777" w:rsidR="00F734B9" w:rsidRPr="00DF18AD" w:rsidRDefault="00F734B9" w:rsidP="00B1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31" w:type="dxa"/>
          </w:tcPr>
          <w:p w14:paraId="23C1C64D" w14:textId="77777777" w:rsidR="00F734B9" w:rsidRPr="00DF18AD" w:rsidRDefault="00F734B9" w:rsidP="00F734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  <w:lang w:val="en-US"/>
              </w:rPr>
              <w:t>XXVIII</w:t>
            </w:r>
            <w:r w:rsidRPr="00DF18AD">
              <w:rPr>
                <w:rFonts w:ascii="Times New Roman" w:hAnsi="Times New Roman"/>
                <w:sz w:val="24"/>
                <w:szCs w:val="24"/>
              </w:rPr>
              <w:t xml:space="preserve"> Открытый краевой турнир памяти А.И. Таранца (1 лига)</w:t>
            </w:r>
          </w:p>
        </w:tc>
        <w:tc>
          <w:tcPr>
            <w:tcW w:w="1984" w:type="dxa"/>
          </w:tcPr>
          <w:p w14:paraId="5BE14A2B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2127" w:type="dxa"/>
          </w:tcPr>
          <w:p w14:paraId="6CE7376C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2.10-13.11.2022</w:t>
            </w:r>
          </w:p>
        </w:tc>
        <w:tc>
          <w:tcPr>
            <w:tcW w:w="2551" w:type="dxa"/>
          </w:tcPr>
          <w:p w14:paraId="7D462856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  <w:p w14:paraId="0786600F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268" w:type="dxa"/>
          </w:tcPr>
          <w:p w14:paraId="491FD9D1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516011D0" w14:textId="77777777" w:rsidTr="002F1D60">
        <w:tc>
          <w:tcPr>
            <w:tcW w:w="704" w:type="dxa"/>
          </w:tcPr>
          <w:p w14:paraId="5FAB2FE5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455954E2" w14:textId="77777777" w:rsidR="00F734B9" w:rsidRPr="00DF18AD" w:rsidRDefault="00F734B9" w:rsidP="00B1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31" w:type="dxa"/>
          </w:tcPr>
          <w:p w14:paraId="0F1A4323" w14:textId="77777777" w:rsidR="00F734B9" w:rsidRPr="00DF18AD" w:rsidRDefault="00F734B9" w:rsidP="00F734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  <w:lang w:val="en-US"/>
              </w:rPr>
              <w:t>XXVIII</w:t>
            </w:r>
            <w:r w:rsidRPr="00DF18AD">
              <w:rPr>
                <w:rFonts w:ascii="Times New Roman" w:hAnsi="Times New Roman"/>
                <w:sz w:val="24"/>
                <w:szCs w:val="24"/>
              </w:rPr>
              <w:t xml:space="preserve"> Открытый краевой турнир памяти А.И. Таранца (высшая лига, лига ветеранов)</w:t>
            </w:r>
          </w:p>
        </w:tc>
        <w:tc>
          <w:tcPr>
            <w:tcW w:w="1984" w:type="dxa"/>
          </w:tcPr>
          <w:p w14:paraId="7D8E51CE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2127" w:type="dxa"/>
          </w:tcPr>
          <w:p w14:paraId="57E53F99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4.11-20.11.2022</w:t>
            </w:r>
          </w:p>
        </w:tc>
        <w:tc>
          <w:tcPr>
            <w:tcW w:w="2551" w:type="dxa"/>
          </w:tcPr>
          <w:p w14:paraId="10C5C2DA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  <w:p w14:paraId="0DD0D8C0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268" w:type="dxa"/>
          </w:tcPr>
          <w:p w14:paraId="2017F007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7EE6B569" w14:textId="77777777" w:rsidTr="002F1D60">
        <w:tc>
          <w:tcPr>
            <w:tcW w:w="704" w:type="dxa"/>
          </w:tcPr>
          <w:p w14:paraId="6D982729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01233E7E" w14:textId="77777777" w:rsidR="00F734B9" w:rsidRPr="00DF18AD" w:rsidRDefault="00F734B9" w:rsidP="00B1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31" w:type="dxa"/>
          </w:tcPr>
          <w:p w14:paraId="40211F25" w14:textId="77777777" w:rsidR="00F734B9" w:rsidRPr="00DF18AD" w:rsidRDefault="00F734B9" w:rsidP="00F734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Чемпионат Камчатского края </w:t>
            </w:r>
          </w:p>
        </w:tc>
        <w:tc>
          <w:tcPr>
            <w:tcW w:w="1984" w:type="dxa"/>
          </w:tcPr>
          <w:p w14:paraId="51B4B133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2127" w:type="dxa"/>
          </w:tcPr>
          <w:p w14:paraId="1BFEBFE8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03-18.12.2022</w:t>
            </w:r>
          </w:p>
        </w:tc>
        <w:tc>
          <w:tcPr>
            <w:tcW w:w="2551" w:type="dxa"/>
          </w:tcPr>
          <w:p w14:paraId="1714DA9C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16135669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</w:tbl>
    <w:p w14:paraId="73CA70FB" w14:textId="77777777" w:rsidR="00F734B9" w:rsidRPr="00DF18AD" w:rsidRDefault="00F734B9" w:rsidP="00F73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8AD">
        <w:rPr>
          <w:rFonts w:ascii="Times New Roman" w:hAnsi="Times New Roman" w:cs="Times New Roman"/>
          <w:b/>
          <w:sz w:val="24"/>
          <w:szCs w:val="24"/>
        </w:rPr>
        <w:t>ВСЕСТИЛЕВОЕ КАРАТЭ</w:t>
      </w:r>
    </w:p>
    <w:tbl>
      <w:tblPr>
        <w:tblStyle w:val="ab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1014"/>
        <w:gridCol w:w="4231"/>
        <w:gridCol w:w="1984"/>
        <w:gridCol w:w="2127"/>
        <w:gridCol w:w="2551"/>
        <w:gridCol w:w="2268"/>
      </w:tblGrid>
      <w:tr w:rsidR="00F734B9" w:rsidRPr="00DF18AD" w14:paraId="3C3D1125" w14:textId="77777777" w:rsidTr="002F1D60">
        <w:tc>
          <w:tcPr>
            <w:tcW w:w="704" w:type="dxa"/>
          </w:tcPr>
          <w:p w14:paraId="385D467E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6D662C9B" w14:textId="77777777" w:rsidR="00F734B9" w:rsidRPr="00DF18AD" w:rsidRDefault="00F734B9" w:rsidP="00E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31" w:type="dxa"/>
          </w:tcPr>
          <w:p w14:paraId="03CA388A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1984" w:type="dxa"/>
          </w:tcPr>
          <w:p w14:paraId="7FE7ADEB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2127" w:type="dxa"/>
          </w:tcPr>
          <w:p w14:paraId="7607FB84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2551" w:type="dxa"/>
          </w:tcPr>
          <w:p w14:paraId="2B48ED91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27CE9BD5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9596A" w:rsidRPr="00DF18AD" w14:paraId="48B38E56" w14:textId="77777777" w:rsidTr="002F1D60">
        <w:tc>
          <w:tcPr>
            <w:tcW w:w="704" w:type="dxa"/>
          </w:tcPr>
          <w:p w14:paraId="0DC79F52" w14:textId="77777777" w:rsidR="0099596A" w:rsidRPr="00E44BDB" w:rsidRDefault="0099596A" w:rsidP="0099596A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3E37CF53" w14:textId="77777777" w:rsidR="0099596A" w:rsidRPr="00DF18AD" w:rsidRDefault="0099596A" w:rsidP="0099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31" w:type="dxa"/>
          </w:tcPr>
          <w:p w14:paraId="7E198861" w14:textId="77777777" w:rsidR="0099596A" w:rsidRPr="00DF18AD" w:rsidRDefault="0099596A" w:rsidP="0099596A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1984" w:type="dxa"/>
          </w:tcPr>
          <w:p w14:paraId="3491DA4A" w14:textId="0A81D000" w:rsidR="0099596A" w:rsidRPr="00DF18AD" w:rsidRDefault="0099596A" w:rsidP="0099596A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B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ложению о соревновании </w:t>
            </w:r>
          </w:p>
        </w:tc>
        <w:tc>
          <w:tcPr>
            <w:tcW w:w="2127" w:type="dxa"/>
          </w:tcPr>
          <w:p w14:paraId="5A7015D5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2551" w:type="dxa"/>
          </w:tcPr>
          <w:p w14:paraId="19027B20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0F3A3FF0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9596A" w:rsidRPr="00DF18AD" w14:paraId="4622CA69" w14:textId="77777777" w:rsidTr="002F1D60">
        <w:tc>
          <w:tcPr>
            <w:tcW w:w="704" w:type="dxa"/>
          </w:tcPr>
          <w:p w14:paraId="2B686344" w14:textId="77777777" w:rsidR="0099596A" w:rsidRPr="00E44BDB" w:rsidRDefault="0099596A" w:rsidP="0099596A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5EB5025D" w14:textId="77777777" w:rsidR="0099596A" w:rsidRPr="00DF18AD" w:rsidRDefault="0099596A" w:rsidP="0099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31" w:type="dxa"/>
          </w:tcPr>
          <w:p w14:paraId="6128A1BE" w14:textId="77777777" w:rsidR="0099596A" w:rsidRPr="00DF18AD" w:rsidRDefault="0099596A" w:rsidP="0099596A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Кубок Камчатского края</w:t>
            </w:r>
          </w:p>
        </w:tc>
        <w:tc>
          <w:tcPr>
            <w:tcW w:w="1984" w:type="dxa"/>
          </w:tcPr>
          <w:p w14:paraId="6ED1EECE" w14:textId="18C485BE" w:rsidR="0099596A" w:rsidRPr="00DF18AD" w:rsidRDefault="0099596A" w:rsidP="0099596A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B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ложению о соревновании </w:t>
            </w:r>
          </w:p>
        </w:tc>
        <w:tc>
          <w:tcPr>
            <w:tcW w:w="2127" w:type="dxa"/>
          </w:tcPr>
          <w:p w14:paraId="06C34D8D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2551" w:type="dxa"/>
          </w:tcPr>
          <w:p w14:paraId="0D82BF51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6BF23687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</w:tbl>
    <w:p w14:paraId="3FBBF13E" w14:textId="77777777" w:rsidR="00F734B9" w:rsidRPr="00DF18AD" w:rsidRDefault="00F734B9" w:rsidP="00F73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8AD">
        <w:rPr>
          <w:rFonts w:ascii="Times New Roman" w:hAnsi="Times New Roman" w:cs="Times New Roman"/>
          <w:b/>
          <w:sz w:val="24"/>
          <w:szCs w:val="24"/>
        </w:rPr>
        <w:t>ВОСТОЧНОЕ БОЕВОЕ ЕДИНОБОРСТВО</w:t>
      </w:r>
    </w:p>
    <w:tbl>
      <w:tblPr>
        <w:tblStyle w:val="ab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1014"/>
        <w:gridCol w:w="4231"/>
        <w:gridCol w:w="1984"/>
        <w:gridCol w:w="2127"/>
        <w:gridCol w:w="2551"/>
        <w:gridCol w:w="2268"/>
      </w:tblGrid>
      <w:tr w:rsidR="00F734B9" w:rsidRPr="00DF18AD" w14:paraId="49BDE062" w14:textId="77777777" w:rsidTr="002F1D60">
        <w:tc>
          <w:tcPr>
            <w:tcW w:w="704" w:type="dxa"/>
          </w:tcPr>
          <w:p w14:paraId="28229BDC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52C21393" w14:textId="77777777" w:rsidR="00F734B9" w:rsidRPr="00DF18AD" w:rsidRDefault="00F734B9" w:rsidP="00E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31" w:type="dxa"/>
          </w:tcPr>
          <w:p w14:paraId="7A75C145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Чемпионат Камчатского края </w:t>
            </w:r>
          </w:p>
        </w:tc>
        <w:tc>
          <w:tcPr>
            <w:tcW w:w="1984" w:type="dxa"/>
          </w:tcPr>
          <w:p w14:paraId="1284703A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2127" w:type="dxa"/>
          </w:tcPr>
          <w:p w14:paraId="7DD213CB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3.02.2022</w:t>
            </w:r>
          </w:p>
        </w:tc>
        <w:tc>
          <w:tcPr>
            <w:tcW w:w="2551" w:type="dxa"/>
          </w:tcPr>
          <w:p w14:paraId="7F4E51D2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7AA5E7E3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79325521" w14:textId="77777777" w:rsidTr="002F1D60">
        <w:tc>
          <w:tcPr>
            <w:tcW w:w="704" w:type="dxa"/>
          </w:tcPr>
          <w:p w14:paraId="1455DF41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3D627750" w14:textId="77777777" w:rsidR="00F734B9" w:rsidRPr="00DF18AD" w:rsidRDefault="00F734B9" w:rsidP="00E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31" w:type="dxa"/>
          </w:tcPr>
          <w:p w14:paraId="05880278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1984" w:type="dxa"/>
          </w:tcPr>
          <w:p w14:paraId="4DD3773B" w14:textId="19D0EFB1" w:rsidR="00F734B9" w:rsidRPr="00DF18AD" w:rsidRDefault="0099596A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соревновании</w:t>
            </w:r>
          </w:p>
        </w:tc>
        <w:tc>
          <w:tcPr>
            <w:tcW w:w="2127" w:type="dxa"/>
            <w:shd w:val="clear" w:color="auto" w:fill="auto"/>
          </w:tcPr>
          <w:p w14:paraId="4491F0C5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22</w:t>
            </w:r>
          </w:p>
        </w:tc>
        <w:tc>
          <w:tcPr>
            <w:tcW w:w="2551" w:type="dxa"/>
          </w:tcPr>
          <w:p w14:paraId="2DCE8358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66918F46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</w:tbl>
    <w:p w14:paraId="1AF8D7FD" w14:textId="77777777" w:rsidR="00F734B9" w:rsidRPr="00DF18AD" w:rsidRDefault="00F734B9" w:rsidP="00F73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8AD">
        <w:rPr>
          <w:rFonts w:ascii="Times New Roman" w:hAnsi="Times New Roman" w:cs="Times New Roman"/>
          <w:b/>
          <w:sz w:val="24"/>
          <w:szCs w:val="24"/>
        </w:rPr>
        <w:t>ГИРЕВОЙ СПОРТ</w:t>
      </w:r>
    </w:p>
    <w:tbl>
      <w:tblPr>
        <w:tblStyle w:val="ab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1014"/>
        <w:gridCol w:w="4231"/>
        <w:gridCol w:w="1984"/>
        <w:gridCol w:w="2127"/>
        <w:gridCol w:w="2551"/>
        <w:gridCol w:w="2268"/>
      </w:tblGrid>
      <w:tr w:rsidR="00F734B9" w:rsidRPr="00DF18AD" w14:paraId="140B0E3A" w14:textId="77777777" w:rsidTr="002F1D60">
        <w:tc>
          <w:tcPr>
            <w:tcW w:w="704" w:type="dxa"/>
          </w:tcPr>
          <w:p w14:paraId="5782C845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4F49E438" w14:textId="77777777" w:rsidR="00F734B9" w:rsidRPr="00DF18AD" w:rsidRDefault="00F734B9" w:rsidP="00E97B6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31" w:type="dxa"/>
          </w:tcPr>
          <w:p w14:paraId="60C51A6C" w14:textId="77777777" w:rsidR="00F734B9" w:rsidRPr="00DF18AD" w:rsidRDefault="00F734B9" w:rsidP="00F734B9">
            <w:pPr>
              <w:tabs>
                <w:tab w:val="left" w:pos="2268"/>
              </w:tabs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1984" w:type="dxa"/>
          </w:tcPr>
          <w:p w14:paraId="04939886" w14:textId="20B56799" w:rsidR="00F734B9" w:rsidRPr="00DF18AD" w:rsidRDefault="0099596A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соревновании</w:t>
            </w:r>
          </w:p>
        </w:tc>
        <w:tc>
          <w:tcPr>
            <w:tcW w:w="2127" w:type="dxa"/>
          </w:tcPr>
          <w:p w14:paraId="2D4F06C0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2551" w:type="dxa"/>
          </w:tcPr>
          <w:p w14:paraId="4BC2C4D2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0A059AA9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77811C91" w14:textId="77777777" w:rsidTr="002F1D60">
        <w:tc>
          <w:tcPr>
            <w:tcW w:w="704" w:type="dxa"/>
          </w:tcPr>
          <w:p w14:paraId="072D8FD4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79F379CD" w14:textId="77777777" w:rsidR="00F734B9" w:rsidRPr="00DF18AD" w:rsidRDefault="00F734B9" w:rsidP="00E97B6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31" w:type="dxa"/>
          </w:tcPr>
          <w:p w14:paraId="0C9499BF" w14:textId="77777777" w:rsidR="00F734B9" w:rsidRPr="00DF18AD" w:rsidRDefault="00F734B9" w:rsidP="00F734B9">
            <w:pPr>
              <w:tabs>
                <w:tab w:val="left" w:pos="2268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1984" w:type="dxa"/>
          </w:tcPr>
          <w:p w14:paraId="3BDAF9FF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2127" w:type="dxa"/>
          </w:tcPr>
          <w:p w14:paraId="5AB57BA9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2551" w:type="dxa"/>
          </w:tcPr>
          <w:p w14:paraId="7F55DBEE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1BE33BFD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</w:tbl>
    <w:p w14:paraId="2F31E7B4" w14:textId="77777777" w:rsidR="00F734B9" w:rsidRPr="00DF18AD" w:rsidRDefault="00F734B9" w:rsidP="00F73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8AD">
        <w:rPr>
          <w:rFonts w:ascii="Times New Roman" w:hAnsi="Times New Roman" w:cs="Times New Roman"/>
          <w:b/>
          <w:sz w:val="24"/>
          <w:szCs w:val="24"/>
        </w:rPr>
        <w:t>ГОРНОЛЫЖНЫЙ СПОРТ</w:t>
      </w:r>
    </w:p>
    <w:tbl>
      <w:tblPr>
        <w:tblStyle w:val="ab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1014"/>
        <w:gridCol w:w="4231"/>
        <w:gridCol w:w="1984"/>
        <w:gridCol w:w="2127"/>
        <w:gridCol w:w="2551"/>
        <w:gridCol w:w="2268"/>
      </w:tblGrid>
      <w:tr w:rsidR="00F734B9" w:rsidRPr="00DF18AD" w14:paraId="4ADA5363" w14:textId="77777777" w:rsidTr="002F1D60">
        <w:tc>
          <w:tcPr>
            <w:tcW w:w="704" w:type="dxa"/>
          </w:tcPr>
          <w:p w14:paraId="2892B624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1F623D13" w14:textId="77777777" w:rsidR="00F734B9" w:rsidRPr="00DF18AD" w:rsidRDefault="00F734B9" w:rsidP="00E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31" w:type="dxa"/>
          </w:tcPr>
          <w:p w14:paraId="16CDCC02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Первенство Камчатского края </w:t>
            </w:r>
          </w:p>
        </w:tc>
        <w:tc>
          <w:tcPr>
            <w:tcW w:w="1984" w:type="dxa"/>
          </w:tcPr>
          <w:p w14:paraId="701834DA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юноши, девушки 14-15 лет</w:t>
            </w:r>
          </w:p>
        </w:tc>
        <w:tc>
          <w:tcPr>
            <w:tcW w:w="2127" w:type="dxa"/>
          </w:tcPr>
          <w:p w14:paraId="6BB07E03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9,20,22.01.2022</w:t>
            </w:r>
          </w:p>
        </w:tc>
        <w:tc>
          <w:tcPr>
            <w:tcW w:w="2551" w:type="dxa"/>
          </w:tcPr>
          <w:p w14:paraId="6CDF2BCD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268" w:type="dxa"/>
          </w:tcPr>
          <w:p w14:paraId="48A05B45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11C6EC8D" w14:textId="77777777" w:rsidTr="002F1D60">
        <w:tc>
          <w:tcPr>
            <w:tcW w:w="704" w:type="dxa"/>
          </w:tcPr>
          <w:p w14:paraId="34BDD754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71FA8D9A" w14:textId="77777777" w:rsidR="00F734B9" w:rsidRPr="00DF18AD" w:rsidRDefault="00F734B9" w:rsidP="00E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31" w:type="dxa"/>
          </w:tcPr>
          <w:p w14:paraId="34172FDA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1984" w:type="dxa"/>
          </w:tcPr>
          <w:p w14:paraId="78938F0A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2127" w:type="dxa"/>
          </w:tcPr>
          <w:p w14:paraId="4FE37276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9,20,22.01.2022</w:t>
            </w:r>
          </w:p>
        </w:tc>
        <w:tc>
          <w:tcPr>
            <w:tcW w:w="2551" w:type="dxa"/>
          </w:tcPr>
          <w:p w14:paraId="63AAEE35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268" w:type="dxa"/>
          </w:tcPr>
          <w:p w14:paraId="2F816330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5091C9DB" w14:textId="77777777" w:rsidTr="002F1D60">
        <w:tc>
          <w:tcPr>
            <w:tcW w:w="704" w:type="dxa"/>
          </w:tcPr>
          <w:p w14:paraId="176D94F9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61F8CD53" w14:textId="77777777" w:rsidR="00F734B9" w:rsidRPr="00DF18AD" w:rsidRDefault="00F734B9" w:rsidP="00E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31" w:type="dxa"/>
          </w:tcPr>
          <w:p w14:paraId="20E9E430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Краевые соревнования «День снега» </w:t>
            </w:r>
          </w:p>
        </w:tc>
        <w:tc>
          <w:tcPr>
            <w:tcW w:w="1984" w:type="dxa"/>
          </w:tcPr>
          <w:p w14:paraId="47E3C2A7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юноши, девушки 14-15 лет</w:t>
            </w:r>
          </w:p>
        </w:tc>
        <w:tc>
          <w:tcPr>
            <w:tcW w:w="2127" w:type="dxa"/>
          </w:tcPr>
          <w:p w14:paraId="07AF69DF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1.01.2022</w:t>
            </w:r>
          </w:p>
        </w:tc>
        <w:tc>
          <w:tcPr>
            <w:tcW w:w="2551" w:type="dxa"/>
          </w:tcPr>
          <w:p w14:paraId="6F7D4462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268" w:type="dxa"/>
          </w:tcPr>
          <w:p w14:paraId="33B56288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726DA58F" w14:textId="77777777" w:rsidTr="002F1D60">
        <w:tc>
          <w:tcPr>
            <w:tcW w:w="704" w:type="dxa"/>
          </w:tcPr>
          <w:p w14:paraId="03F9B738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1DF69EF6" w14:textId="77777777" w:rsidR="00F734B9" w:rsidRPr="00DF18AD" w:rsidRDefault="00F734B9" w:rsidP="00E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31" w:type="dxa"/>
          </w:tcPr>
          <w:p w14:paraId="193CFF03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Краевые соревнования «День снега» </w:t>
            </w:r>
          </w:p>
        </w:tc>
        <w:tc>
          <w:tcPr>
            <w:tcW w:w="1984" w:type="dxa"/>
          </w:tcPr>
          <w:p w14:paraId="540FE00B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юноши, девушки 12-13 лет</w:t>
            </w:r>
          </w:p>
        </w:tc>
        <w:tc>
          <w:tcPr>
            <w:tcW w:w="2127" w:type="dxa"/>
          </w:tcPr>
          <w:p w14:paraId="0012EA8E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5.01.2022</w:t>
            </w:r>
          </w:p>
        </w:tc>
        <w:tc>
          <w:tcPr>
            <w:tcW w:w="2551" w:type="dxa"/>
          </w:tcPr>
          <w:p w14:paraId="70BCF3EB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Вилючинск</w:t>
            </w:r>
          </w:p>
        </w:tc>
        <w:tc>
          <w:tcPr>
            <w:tcW w:w="2268" w:type="dxa"/>
          </w:tcPr>
          <w:p w14:paraId="1BE67044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3AED5B21" w14:textId="77777777" w:rsidTr="002F1D60">
        <w:tc>
          <w:tcPr>
            <w:tcW w:w="704" w:type="dxa"/>
          </w:tcPr>
          <w:p w14:paraId="73755C60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7865D1C6" w14:textId="77777777" w:rsidR="00F734B9" w:rsidRPr="00DF18AD" w:rsidRDefault="00F734B9" w:rsidP="00E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31" w:type="dxa"/>
          </w:tcPr>
          <w:p w14:paraId="752D7F5B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Первенство Камчатского края </w:t>
            </w:r>
          </w:p>
        </w:tc>
        <w:tc>
          <w:tcPr>
            <w:tcW w:w="1984" w:type="dxa"/>
          </w:tcPr>
          <w:p w14:paraId="6D7BAB96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юноши, девушки 12-13 лет</w:t>
            </w:r>
          </w:p>
        </w:tc>
        <w:tc>
          <w:tcPr>
            <w:tcW w:w="2127" w:type="dxa"/>
          </w:tcPr>
          <w:p w14:paraId="3C727821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6,27,28.01.2022</w:t>
            </w:r>
          </w:p>
        </w:tc>
        <w:tc>
          <w:tcPr>
            <w:tcW w:w="2551" w:type="dxa"/>
          </w:tcPr>
          <w:p w14:paraId="0E774D5A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Вилючинск</w:t>
            </w:r>
          </w:p>
        </w:tc>
        <w:tc>
          <w:tcPr>
            <w:tcW w:w="2268" w:type="dxa"/>
          </w:tcPr>
          <w:p w14:paraId="11DF347D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0E52D9B0" w14:textId="77777777" w:rsidTr="002F1D60">
        <w:tc>
          <w:tcPr>
            <w:tcW w:w="704" w:type="dxa"/>
          </w:tcPr>
          <w:p w14:paraId="3ECDD1E9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78FAB813" w14:textId="77777777" w:rsidR="00F734B9" w:rsidRPr="00DF18AD" w:rsidRDefault="00F734B9" w:rsidP="00E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31" w:type="dxa"/>
          </w:tcPr>
          <w:p w14:paraId="4574A857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Межмуниципальные соревнования «Памяти Минко» </w:t>
            </w:r>
          </w:p>
        </w:tc>
        <w:tc>
          <w:tcPr>
            <w:tcW w:w="1984" w:type="dxa"/>
          </w:tcPr>
          <w:p w14:paraId="276AD9C3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юноши, девушки 10-11, 12-13 лет</w:t>
            </w:r>
          </w:p>
        </w:tc>
        <w:tc>
          <w:tcPr>
            <w:tcW w:w="2127" w:type="dxa"/>
          </w:tcPr>
          <w:p w14:paraId="4930E49B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2.02.2022</w:t>
            </w:r>
          </w:p>
        </w:tc>
        <w:tc>
          <w:tcPr>
            <w:tcW w:w="2551" w:type="dxa"/>
          </w:tcPr>
          <w:p w14:paraId="73BEF52F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Вилючинск</w:t>
            </w:r>
          </w:p>
        </w:tc>
        <w:tc>
          <w:tcPr>
            <w:tcW w:w="2268" w:type="dxa"/>
          </w:tcPr>
          <w:p w14:paraId="7FD0F4F8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7CD8803A" w14:textId="77777777" w:rsidTr="002F1D60">
        <w:tc>
          <w:tcPr>
            <w:tcW w:w="704" w:type="dxa"/>
          </w:tcPr>
          <w:p w14:paraId="1B75F7B3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17AC61CD" w14:textId="77777777" w:rsidR="00F734B9" w:rsidRPr="00DF18AD" w:rsidRDefault="00F734B9" w:rsidP="00E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31" w:type="dxa"/>
          </w:tcPr>
          <w:p w14:paraId="4B30ABCC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Межмуниципальные соревнования «Веселый колобок» </w:t>
            </w:r>
          </w:p>
        </w:tc>
        <w:tc>
          <w:tcPr>
            <w:tcW w:w="1984" w:type="dxa"/>
          </w:tcPr>
          <w:p w14:paraId="253B7F09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юноши, девушки 9,10,11 лет</w:t>
            </w:r>
          </w:p>
        </w:tc>
        <w:tc>
          <w:tcPr>
            <w:tcW w:w="2127" w:type="dxa"/>
          </w:tcPr>
          <w:p w14:paraId="76855282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6-27.02.2022</w:t>
            </w:r>
          </w:p>
        </w:tc>
        <w:tc>
          <w:tcPr>
            <w:tcW w:w="2551" w:type="dxa"/>
          </w:tcPr>
          <w:p w14:paraId="73BB480C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72C7FA41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74E845FE" w14:textId="77777777" w:rsidTr="002F1D60">
        <w:tc>
          <w:tcPr>
            <w:tcW w:w="704" w:type="dxa"/>
          </w:tcPr>
          <w:p w14:paraId="18BC3193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06C69BAA" w14:textId="77777777" w:rsidR="00F734B9" w:rsidRPr="00DF18AD" w:rsidRDefault="00F734B9" w:rsidP="00E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31" w:type="dxa"/>
          </w:tcPr>
          <w:p w14:paraId="0C4E7246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Межмуниципальные соревнования «Чебурашка» </w:t>
            </w:r>
          </w:p>
        </w:tc>
        <w:tc>
          <w:tcPr>
            <w:tcW w:w="1984" w:type="dxa"/>
          </w:tcPr>
          <w:p w14:paraId="38828CAB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юноши, девушки 9,10,11 лет</w:t>
            </w:r>
          </w:p>
        </w:tc>
        <w:tc>
          <w:tcPr>
            <w:tcW w:w="2127" w:type="dxa"/>
          </w:tcPr>
          <w:p w14:paraId="035B6087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05-06.03.2022</w:t>
            </w:r>
          </w:p>
        </w:tc>
        <w:tc>
          <w:tcPr>
            <w:tcW w:w="2551" w:type="dxa"/>
          </w:tcPr>
          <w:p w14:paraId="6392DDCD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268" w:type="dxa"/>
          </w:tcPr>
          <w:p w14:paraId="1453FB9C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7CC52BA3" w14:textId="77777777" w:rsidTr="002F1D60">
        <w:tc>
          <w:tcPr>
            <w:tcW w:w="704" w:type="dxa"/>
          </w:tcPr>
          <w:p w14:paraId="0DD21591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4F920B8E" w14:textId="77777777" w:rsidR="00F734B9" w:rsidRPr="00DF18AD" w:rsidRDefault="00F734B9" w:rsidP="00E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31" w:type="dxa"/>
          </w:tcPr>
          <w:p w14:paraId="30D2230C" w14:textId="17E1FE4F" w:rsidR="00F734B9" w:rsidRPr="00DF18AD" w:rsidRDefault="004478E9" w:rsidP="00F73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 России</w:t>
            </w:r>
          </w:p>
        </w:tc>
        <w:tc>
          <w:tcPr>
            <w:tcW w:w="1984" w:type="dxa"/>
          </w:tcPr>
          <w:p w14:paraId="089762BF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2127" w:type="dxa"/>
          </w:tcPr>
          <w:p w14:paraId="32B3F5A1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1-31.03.2022</w:t>
            </w:r>
          </w:p>
        </w:tc>
        <w:tc>
          <w:tcPr>
            <w:tcW w:w="2551" w:type="dxa"/>
          </w:tcPr>
          <w:p w14:paraId="3CE2FCD4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268" w:type="dxa"/>
          </w:tcPr>
          <w:p w14:paraId="6B0A1499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66547D7D" w14:textId="77777777" w:rsidTr="002F1D60">
        <w:tc>
          <w:tcPr>
            <w:tcW w:w="704" w:type="dxa"/>
          </w:tcPr>
          <w:p w14:paraId="3328085F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21D5FD9B" w14:textId="77777777" w:rsidR="00F734B9" w:rsidRPr="00DF18AD" w:rsidRDefault="00F734B9" w:rsidP="00E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31" w:type="dxa"/>
          </w:tcPr>
          <w:p w14:paraId="296ED5AA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DF18AD">
              <w:rPr>
                <w:rFonts w:ascii="Times New Roman" w:hAnsi="Times New Roman"/>
                <w:sz w:val="24"/>
                <w:szCs w:val="24"/>
              </w:rPr>
              <w:t>емпионат России</w:t>
            </w:r>
          </w:p>
        </w:tc>
        <w:tc>
          <w:tcPr>
            <w:tcW w:w="1984" w:type="dxa"/>
          </w:tcPr>
          <w:p w14:paraId="1C0790A2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2127" w:type="dxa"/>
          </w:tcPr>
          <w:p w14:paraId="69446154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1-31.03.2022</w:t>
            </w:r>
          </w:p>
        </w:tc>
        <w:tc>
          <w:tcPr>
            <w:tcW w:w="2551" w:type="dxa"/>
          </w:tcPr>
          <w:p w14:paraId="7F56C27B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268" w:type="dxa"/>
          </w:tcPr>
          <w:p w14:paraId="3E6FE943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0758B1C4" w14:textId="77777777" w:rsidTr="002F1D60">
        <w:tc>
          <w:tcPr>
            <w:tcW w:w="704" w:type="dxa"/>
          </w:tcPr>
          <w:p w14:paraId="525F0F8F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23E4B10D" w14:textId="77777777" w:rsidR="00F734B9" w:rsidRPr="00DF18AD" w:rsidRDefault="00F734B9" w:rsidP="00E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31" w:type="dxa"/>
          </w:tcPr>
          <w:p w14:paraId="1768F9DF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Международные соревнования </w:t>
            </w:r>
            <w:r w:rsidRPr="00DF18AD">
              <w:rPr>
                <w:rFonts w:ascii="Times New Roman" w:hAnsi="Times New Roman"/>
                <w:sz w:val="24"/>
                <w:szCs w:val="24"/>
                <w:lang w:val="en-US"/>
              </w:rPr>
              <w:t>Far</w:t>
            </w:r>
            <w:r w:rsidRPr="00DF1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8AD">
              <w:rPr>
                <w:rFonts w:ascii="Times New Roman" w:hAnsi="Times New Roman"/>
                <w:sz w:val="24"/>
                <w:szCs w:val="24"/>
                <w:lang w:val="en-US"/>
              </w:rPr>
              <w:t>East</w:t>
            </w:r>
            <w:r w:rsidRPr="00DF1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8AD">
              <w:rPr>
                <w:rFonts w:ascii="Times New Roman" w:hAnsi="Times New Roman"/>
                <w:sz w:val="24"/>
                <w:szCs w:val="24"/>
                <w:lang w:val="en-US"/>
              </w:rPr>
              <w:t>Cup</w:t>
            </w:r>
          </w:p>
        </w:tc>
        <w:tc>
          <w:tcPr>
            <w:tcW w:w="1984" w:type="dxa"/>
          </w:tcPr>
          <w:p w14:paraId="314691B1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2127" w:type="dxa"/>
          </w:tcPr>
          <w:p w14:paraId="7B4FF72F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1-24.03.2022</w:t>
            </w:r>
          </w:p>
        </w:tc>
        <w:tc>
          <w:tcPr>
            <w:tcW w:w="2551" w:type="dxa"/>
          </w:tcPr>
          <w:p w14:paraId="45CAB5A4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268" w:type="dxa"/>
          </w:tcPr>
          <w:p w14:paraId="0CA74041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2EE5C64A" w14:textId="77777777" w:rsidTr="002F1D60">
        <w:tc>
          <w:tcPr>
            <w:tcW w:w="704" w:type="dxa"/>
          </w:tcPr>
          <w:p w14:paraId="70A86FDC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08D84BF4" w14:textId="77777777" w:rsidR="00F734B9" w:rsidRPr="00DF18AD" w:rsidRDefault="00F734B9" w:rsidP="00E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31" w:type="dxa"/>
          </w:tcPr>
          <w:p w14:paraId="6CE67B06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Краевые соревнования «памяти Е.В. Галамиева» </w:t>
            </w:r>
          </w:p>
        </w:tc>
        <w:tc>
          <w:tcPr>
            <w:tcW w:w="1984" w:type="dxa"/>
          </w:tcPr>
          <w:p w14:paraId="610A7589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юноши, девушки 14-15 лет</w:t>
            </w:r>
          </w:p>
        </w:tc>
        <w:tc>
          <w:tcPr>
            <w:tcW w:w="2127" w:type="dxa"/>
          </w:tcPr>
          <w:p w14:paraId="694BF962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05-08.04.2022</w:t>
            </w:r>
          </w:p>
        </w:tc>
        <w:tc>
          <w:tcPr>
            <w:tcW w:w="2551" w:type="dxa"/>
          </w:tcPr>
          <w:p w14:paraId="22AB2508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268" w:type="dxa"/>
          </w:tcPr>
          <w:p w14:paraId="1AB8641F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1AAEF85A" w14:textId="77777777" w:rsidTr="002F1D60">
        <w:tc>
          <w:tcPr>
            <w:tcW w:w="704" w:type="dxa"/>
          </w:tcPr>
          <w:p w14:paraId="3FF4D43B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2E7EC2FC" w14:textId="77777777" w:rsidR="00F734B9" w:rsidRPr="00DF18AD" w:rsidRDefault="00F734B9" w:rsidP="00E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31" w:type="dxa"/>
          </w:tcPr>
          <w:p w14:paraId="500B186F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Первенство Камчатского края по параллельному слалому и командным соревнованиям </w:t>
            </w:r>
          </w:p>
        </w:tc>
        <w:tc>
          <w:tcPr>
            <w:tcW w:w="1984" w:type="dxa"/>
          </w:tcPr>
          <w:p w14:paraId="54B540D3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юноши, девушки 12-15 лет</w:t>
            </w:r>
          </w:p>
        </w:tc>
        <w:tc>
          <w:tcPr>
            <w:tcW w:w="2127" w:type="dxa"/>
          </w:tcPr>
          <w:p w14:paraId="4884CB13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  <w:lang w:val="en-US"/>
              </w:rPr>
              <w:t>09-10</w:t>
            </w:r>
            <w:r w:rsidRPr="00DF18AD">
              <w:rPr>
                <w:rFonts w:ascii="Times New Roman" w:hAnsi="Times New Roman"/>
                <w:sz w:val="24"/>
                <w:szCs w:val="24"/>
              </w:rPr>
              <w:t>.04.2022</w:t>
            </w:r>
          </w:p>
        </w:tc>
        <w:tc>
          <w:tcPr>
            <w:tcW w:w="2551" w:type="dxa"/>
          </w:tcPr>
          <w:p w14:paraId="296F6B60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268" w:type="dxa"/>
          </w:tcPr>
          <w:p w14:paraId="327702B0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01B4959E" w14:textId="77777777" w:rsidTr="002F1D60">
        <w:tc>
          <w:tcPr>
            <w:tcW w:w="704" w:type="dxa"/>
          </w:tcPr>
          <w:p w14:paraId="457A4313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7E6C1A72" w14:textId="77777777" w:rsidR="00F734B9" w:rsidRPr="00DF18AD" w:rsidRDefault="00F734B9" w:rsidP="00E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31" w:type="dxa"/>
          </w:tcPr>
          <w:p w14:paraId="143F92DC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Краевые соревнования «памяти Г.Л. Аграновского» </w:t>
            </w:r>
          </w:p>
        </w:tc>
        <w:tc>
          <w:tcPr>
            <w:tcW w:w="1984" w:type="dxa"/>
          </w:tcPr>
          <w:p w14:paraId="65F1B6BF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юноши, девушки 12-13 лет</w:t>
            </w:r>
          </w:p>
        </w:tc>
        <w:tc>
          <w:tcPr>
            <w:tcW w:w="2127" w:type="dxa"/>
          </w:tcPr>
          <w:p w14:paraId="04FC9967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2-15.04.2022</w:t>
            </w:r>
          </w:p>
        </w:tc>
        <w:tc>
          <w:tcPr>
            <w:tcW w:w="2551" w:type="dxa"/>
          </w:tcPr>
          <w:p w14:paraId="6995B9FD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300D1A3E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7F9AD1B4" w14:textId="77777777" w:rsidTr="002F1D60">
        <w:tc>
          <w:tcPr>
            <w:tcW w:w="704" w:type="dxa"/>
          </w:tcPr>
          <w:p w14:paraId="07DC80C1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314421FE" w14:textId="77777777" w:rsidR="00F734B9" w:rsidRPr="00DF18AD" w:rsidRDefault="00F734B9" w:rsidP="00E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31" w:type="dxa"/>
          </w:tcPr>
          <w:p w14:paraId="1DD8C863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Краевые соревнования «Вулканы Камчатки» </w:t>
            </w:r>
          </w:p>
        </w:tc>
        <w:tc>
          <w:tcPr>
            <w:tcW w:w="1984" w:type="dxa"/>
          </w:tcPr>
          <w:p w14:paraId="208C2E42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юниоры, 16-20 лет, юноши, девушки 12-15 лет</w:t>
            </w:r>
          </w:p>
        </w:tc>
        <w:tc>
          <w:tcPr>
            <w:tcW w:w="2127" w:type="dxa"/>
          </w:tcPr>
          <w:p w14:paraId="3CD76338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08-09.07.2022</w:t>
            </w:r>
          </w:p>
        </w:tc>
        <w:tc>
          <w:tcPr>
            <w:tcW w:w="2551" w:type="dxa"/>
          </w:tcPr>
          <w:p w14:paraId="2E06373F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268" w:type="dxa"/>
          </w:tcPr>
          <w:p w14:paraId="3F822A3A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</w:tbl>
    <w:p w14:paraId="716BD009" w14:textId="77777777" w:rsidR="00F734B9" w:rsidRPr="00DF18AD" w:rsidRDefault="00F734B9" w:rsidP="00F73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8AD">
        <w:rPr>
          <w:rFonts w:ascii="Times New Roman" w:hAnsi="Times New Roman" w:cs="Times New Roman"/>
          <w:b/>
          <w:sz w:val="24"/>
          <w:szCs w:val="24"/>
        </w:rPr>
        <w:t>ДЗЮДО</w:t>
      </w:r>
    </w:p>
    <w:tbl>
      <w:tblPr>
        <w:tblStyle w:val="ab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4253"/>
        <w:gridCol w:w="1984"/>
        <w:gridCol w:w="2127"/>
        <w:gridCol w:w="2551"/>
        <w:gridCol w:w="2268"/>
      </w:tblGrid>
      <w:tr w:rsidR="00F734B9" w:rsidRPr="00DF18AD" w14:paraId="4C48F2DF" w14:textId="77777777" w:rsidTr="002F1D60">
        <w:tc>
          <w:tcPr>
            <w:tcW w:w="704" w:type="dxa"/>
          </w:tcPr>
          <w:p w14:paraId="5018EDF8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6E10F1" w14:textId="77777777" w:rsidR="00F734B9" w:rsidRPr="00DF18AD" w:rsidRDefault="00F734B9" w:rsidP="00E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53" w:type="dxa"/>
          </w:tcPr>
          <w:p w14:paraId="048CE331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Первенство Камчатского края </w:t>
            </w:r>
          </w:p>
        </w:tc>
        <w:tc>
          <w:tcPr>
            <w:tcW w:w="1984" w:type="dxa"/>
          </w:tcPr>
          <w:p w14:paraId="2BF48906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000-2004 гр.</w:t>
            </w:r>
          </w:p>
        </w:tc>
        <w:tc>
          <w:tcPr>
            <w:tcW w:w="2127" w:type="dxa"/>
          </w:tcPr>
          <w:p w14:paraId="5F3963D3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5.01.2022</w:t>
            </w:r>
          </w:p>
        </w:tc>
        <w:tc>
          <w:tcPr>
            <w:tcW w:w="2551" w:type="dxa"/>
          </w:tcPr>
          <w:p w14:paraId="37B77BC8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1514713D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3769A486" w14:textId="77777777" w:rsidTr="002F1D60">
        <w:tc>
          <w:tcPr>
            <w:tcW w:w="704" w:type="dxa"/>
          </w:tcPr>
          <w:p w14:paraId="259A3A51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BBFF15" w14:textId="77777777" w:rsidR="00F734B9" w:rsidRPr="00DF18AD" w:rsidRDefault="00F734B9" w:rsidP="00E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3" w:type="dxa"/>
          </w:tcPr>
          <w:p w14:paraId="4F35914F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Первенство Камчатского края </w:t>
            </w:r>
          </w:p>
        </w:tc>
        <w:tc>
          <w:tcPr>
            <w:tcW w:w="1984" w:type="dxa"/>
          </w:tcPr>
          <w:p w14:paraId="551464E1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до 13, до 15 лет</w:t>
            </w:r>
          </w:p>
        </w:tc>
        <w:tc>
          <w:tcPr>
            <w:tcW w:w="2127" w:type="dxa"/>
          </w:tcPr>
          <w:p w14:paraId="0A6EFC22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3.02.2022</w:t>
            </w:r>
          </w:p>
        </w:tc>
        <w:tc>
          <w:tcPr>
            <w:tcW w:w="2551" w:type="dxa"/>
          </w:tcPr>
          <w:p w14:paraId="5ECB6982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268" w:type="dxa"/>
          </w:tcPr>
          <w:p w14:paraId="3C9B932B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6004DD25" w14:textId="77777777" w:rsidTr="002F1D60">
        <w:tc>
          <w:tcPr>
            <w:tcW w:w="704" w:type="dxa"/>
          </w:tcPr>
          <w:p w14:paraId="6AD98297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73D9DC" w14:textId="77777777" w:rsidR="00F734B9" w:rsidRPr="00DF18AD" w:rsidRDefault="00F734B9" w:rsidP="00E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53" w:type="dxa"/>
          </w:tcPr>
          <w:p w14:paraId="3879A244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Чемпионат Камчатского края </w:t>
            </w:r>
          </w:p>
        </w:tc>
        <w:tc>
          <w:tcPr>
            <w:tcW w:w="1984" w:type="dxa"/>
          </w:tcPr>
          <w:p w14:paraId="2D52E046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2127" w:type="dxa"/>
          </w:tcPr>
          <w:p w14:paraId="5F72A18A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0.03.2022</w:t>
            </w:r>
          </w:p>
        </w:tc>
        <w:tc>
          <w:tcPr>
            <w:tcW w:w="2551" w:type="dxa"/>
          </w:tcPr>
          <w:p w14:paraId="4BAC093E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21EB6EC2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62C921CB" w14:textId="77777777" w:rsidTr="002F1D60">
        <w:tc>
          <w:tcPr>
            <w:tcW w:w="704" w:type="dxa"/>
          </w:tcPr>
          <w:p w14:paraId="35A4B806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348105" w14:textId="77777777" w:rsidR="00F734B9" w:rsidRPr="00DF18AD" w:rsidRDefault="00F734B9" w:rsidP="00E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253" w:type="dxa"/>
          </w:tcPr>
          <w:p w14:paraId="78465130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Кубок Камчатского края </w:t>
            </w:r>
          </w:p>
        </w:tc>
        <w:tc>
          <w:tcPr>
            <w:tcW w:w="1984" w:type="dxa"/>
          </w:tcPr>
          <w:p w14:paraId="3CA59D5E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до 15, до 18 лет</w:t>
            </w:r>
          </w:p>
        </w:tc>
        <w:tc>
          <w:tcPr>
            <w:tcW w:w="2127" w:type="dxa"/>
          </w:tcPr>
          <w:p w14:paraId="3892ED99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7.04.2022</w:t>
            </w:r>
          </w:p>
        </w:tc>
        <w:tc>
          <w:tcPr>
            <w:tcW w:w="2551" w:type="dxa"/>
          </w:tcPr>
          <w:p w14:paraId="77B1E73D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7F00F522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1A04B1D2" w14:textId="77777777" w:rsidTr="002F1D60">
        <w:tc>
          <w:tcPr>
            <w:tcW w:w="704" w:type="dxa"/>
          </w:tcPr>
          <w:p w14:paraId="5922601B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CDD336" w14:textId="77777777" w:rsidR="00F734B9" w:rsidRPr="00DF18AD" w:rsidRDefault="00F734B9" w:rsidP="00E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3" w:type="dxa"/>
          </w:tcPr>
          <w:p w14:paraId="712C8B91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1984" w:type="dxa"/>
          </w:tcPr>
          <w:p w14:paraId="54F3286B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до 18 лет, до 21 года</w:t>
            </w:r>
          </w:p>
        </w:tc>
        <w:tc>
          <w:tcPr>
            <w:tcW w:w="2127" w:type="dxa"/>
          </w:tcPr>
          <w:p w14:paraId="0F627CB2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5.05.2022</w:t>
            </w:r>
          </w:p>
        </w:tc>
        <w:tc>
          <w:tcPr>
            <w:tcW w:w="2551" w:type="dxa"/>
          </w:tcPr>
          <w:p w14:paraId="50567AC0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20AFF989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</w:tbl>
    <w:p w14:paraId="41268FD8" w14:textId="77777777" w:rsidR="00F734B9" w:rsidRPr="00DF18AD" w:rsidRDefault="00F734B9" w:rsidP="00F73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8AD">
        <w:rPr>
          <w:rFonts w:ascii="Times New Roman" w:hAnsi="Times New Roman" w:cs="Times New Roman"/>
          <w:b/>
          <w:sz w:val="24"/>
          <w:szCs w:val="24"/>
        </w:rPr>
        <w:t>ЕЗДОВОЙ СПОРТ</w:t>
      </w:r>
    </w:p>
    <w:tbl>
      <w:tblPr>
        <w:tblStyle w:val="ab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4253"/>
        <w:gridCol w:w="2126"/>
        <w:gridCol w:w="1985"/>
        <w:gridCol w:w="2551"/>
        <w:gridCol w:w="2268"/>
      </w:tblGrid>
      <w:tr w:rsidR="00F734B9" w:rsidRPr="00DF18AD" w14:paraId="3411ABB3" w14:textId="77777777" w:rsidTr="002F1D60">
        <w:tc>
          <w:tcPr>
            <w:tcW w:w="704" w:type="dxa"/>
          </w:tcPr>
          <w:p w14:paraId="7F69210A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257916" w14:textId="77777777" w:rsidR="00F734B9" w:rsidRPr="00DF18AD" w:rsidRDefault="00F734B9" w:rsidP="00E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53" w:type="dxa"/>
          </w:tcPr>
          <w:p w14:paraId="5BA335F4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Чемпионат Камчатского края по снежным дисциплинам (спринт)</w:t>
            </w:r>
          </w:p>
        </w:tc>
        <w:tc>
          <w:tcPr>
            <w:tcW w:w="2126" w:type="dxa"/>
          </w:tcPr>
          <w:p w14:paraId="1F59C050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985" w:type="dxa"/>
          </w:tcPr>
          <w:p w14:paraId="51337B67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07-10.01.2022</w:t>
            </w:r>
          </w:p>
        </w:tc>
        <w:tc>
          <w:tcPr>
            <w:tcW w:w="2551" w:type="dxa"/>
          </w:tcPr>
          <w:p w14:paraId="3F11FD0E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с. Эссо</w:t>
            </w:r>
          </w:p>
        </w:tc>
        <w:tc>
          <w:tcPr>
            <w:tcW w:w="2268" w:type="dxa"/>
          </w:tcPr>
          <w:p w14:paraId="3025C55F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9596A" w:rsidRPr="00DF18AD" w14:paraId="2BAF044D" w14:textId="77777777" w:rsidTr="002F1D60">
        <w:tc>
          <w:tcPr>
            <w:tcW w:w="704" w:type="dxa"/>
          </w:tcPr>
          <w:p w14:paraId="24F4B1DE" w14:textId="77777777" w:rsidR="0099596A" w:rsidRPr="00E44BDB" w:rsidRDefault="0099596A" w:rsidP="0099596A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586232" w14:textId="77777777" w:rsidR="0099596A" w:rsidRPr="00DF18AD" w:rsidRDefault="0099596A" w:rsidP="0099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253" w:type="dxa"/>
          </w:tcPr>
          <w:p w14:paraId="0BBBFC1F" w14:textId="77777777" w:rsidR="0099596A" w:rsidRPr="00DF18AD" w:rsidRDefault="0099596A" w:rsidP="0099596A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Первенство Камчатского края по снежным дисциплинам</w:t>
            </w:r>
          </w:p>
        </w:tc>
        <w:tc>
          <w:tcPr>
            <w:tcW w:w="2126" w:type="dxa"/>
          </w:tcPr>
          <w:p w14:paraId="45C3F093" w14:textId="51417005" w:rsidR="0099596A" w:rsidRPr="00DF18AD" w:rsidRDefault="0099596A" w:rsidP="0099596A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C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ложению о соревновании </w:t>
            </w:r>
          </w:p>
        </w:tc>
        <w:tc>
          <w:tcPr>
            <w:tcW w:w="1985" w:type="dxa"/>
          </w:tcPr>
          <w:p w14:paraId="08F123E7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07-10.01.2022</w:t>
            </w:r>
          </w:p>
        </w:tc>
        <w:tc>
          <w:tcPr>
            <w:tcW w:w="2551" w:type="dxa"/>
          </w:tcPr>
          <w:p w14:paraId="25FB08FF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с. Эссо</w:t>
            </w:r>
          </w:p>
        </w:tc>
        <w:tc>
          <w:tcPr>
            <w:tcW w:w="2268" w:type="dxa"/>
          </w:tcPr>
          <w:p w14:paraId="2A94DB55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9596A" w:rsidRPr="00DF18AD" w14:paraId="7123469F" w14:textId="77777777" w:rsidTr="002F1D60">
        <w:tc>
          <w:tcPr>
            <w:tcW w:w="704" w:type="dxa"/>
          </w:tcPr>
          <w:p w14:paraId="7444CF31" w14:textId="77777777" w:rsidR="0099596A" w:rsidRPr="00E44BDB" w:rsidRDefault="0099596A" w:rsidP="0099596A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CD871C" w14:textId="77777777" w:rsidR="0099596A" w:rsidRPr="00DF18AD" w:rsidRDefault="0099596A" w:rsidP="0099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53" w:type="dxa"/>
          </w:tcPr>
          <w:p w14:paraId="7DC4FDD5" w14:textId="77777777" w:rsidR="0099596A" w:rsidRPr="00DF18AD" w:rsidRDefault="0099596A" w:rsidP="0099596A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Кубок России по снежным дисциплинам (1 этап)</w:t>
            </w:r>
          </w:p>
        </w:tc>
        <w:tc>
          <w:tcPr>
            <w:tcW w:w="2126" w:type="dxa"/>
          </w:tcPr>
          <w:p w14:paraId="094ACB38" w14:textId="1F61E944" w:rsidR="0099596A" w:rsidRPr="00DF18AD" w:rsidRDefault="0099596A" w:rsidP="0099596A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C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ложению о соревновании </w:t>
            </w:r>
          </w:p>
        </w:tc>
        <w:tc>
          <w:tcPr>
            <w:tcW w:w="1985" w:type="dxa"/>
          </w:tcPr>
          <w:p w14:paraId="1562DA1F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07-10.01.2022</w:t>
            </w:r>
          </w:p>
        </w:tc>
        <w:tc>
          <w:tcPr>
            <w:tcW w:w="2551" w:type="dxa"/>
          </w:tcPr>
          <w:p w14:paraId="0C568246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с. Эссо</w:t>
            </w:r>
          </w:p>
        </w:tc>
        <w:tc>
          <w:tcPr>
            <w:tcW w:w="2268" w:type="dxa"/>
          </w:tcPr>
          <w:p w14:paraId="6DD074F1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5CAAB018" w14:textId="77777777" w:rsidTr="002F1D60">
        <w:tc>
          <w:tcPr>
            <w:tcW w:w="704" w:type="dxa"/>
          </w:tcPr>
          <w:p w14:paraId="71593260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EE8D62" w14:textId="77777777" w:rsidR="00F734B9" w:rsidRPr="00DF18AD" w:rsidRDefault="00F734B9" w:rsidP="00E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253" w:type="dxa"/>
          </w:tcPr>
          <w:p w14:paraId="2BB2897F" w14:textId="5B6D3647" w:rsidR="00F734B9" w:rsidRPr="00DF18AD" w:rsidRDefault="00115C98" w:rsidP="00F73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Камчатского края на длинные дистанции</w:t>
            </w:r>
            <w:r w:rsidR="00F734B9" w:rsidRPr="00DF1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34B9" w:rsidRPr="00DF18AD">
              <w:rPr>
                <w:rFonts w:ascii="Times New Roman" w:hAnsi="Times New Roman"/>
                <w:sz w:val="24"/>
                <w:szCs w:val="24"/>
                <w:lang w:val="en-US"/>
              </w:rPr>
              <w:t>Avacha</w:t>
            </w:r>
            <w:r w:rsidR="00F734B9" w:rsidRPr="00DF1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34B9" w:rsidRPr="00DF18AD">
              <w:rPr>
                <w:rFonts w:ascii="Times New Roman" w:hAnsi="Times New Roman"/>
                <w:sz w:val="24"/>
                <w:szCs w:val="24"/>
                <w:lang w:val="en-US"/>
              </w:rPr>
              <w:t>Race</w:t>
            </w:r>
          </w:p>
        </w:tc>
        <w:tc>
          <w:tcPr>
            <w:tcW w:w="2126" w:type="dxa"/>
          </w:tcPr>
          <w:p w14:paraId="7B519D02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985" w:type="dxa"/>
          </w:tcPr>
          <w:p w14:paraId="050147B2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9-23.02.2022</w:t>
            </w:r>
          </w:p>
        </w:tc>
        <w:tc>
          <w:tcPr>
            <w:tcW w:w="2551" w:type="dxa"/>
          </w:tcPr>
          <w:p w14:paraId="1D2835C8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,</w:t>
            </w:r>
          </w:p>
          <w:p w14:paraId="2AA40363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268" w:type="dxa"/>
          </w:tcPr>
          <w:p w14:paraId="7122BC9C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9596A" w:rsidRPr="00DF18AD" w14:paraId="257947D3" w14:textId="77777777" w:rsidTr="002F1D60">
        <w:tc>
          <w:tcPr>
            <w:tcW w:w="704" w:type="dxa"/>
          </w:tcPr>
          <w:p w14:paraId="1B3279A3" w14:textId="77777777" w:rsidR="0099596A" w:rsidRPr="00E44BDB" w:rsidRDefault="0099596A" w:rsidP="0099596A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7131C9" w14:textId="77777777" w:rsidR="0099596A" w:rsidRPr="00DF18AD" w:rsidRDefault="0099596A" w:rsidP="0099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3" w:type="dxa"/>
          </w:tcPr>
          <w:p w14:paraId="638FE879" w14:textId="77777777" w:rsidR="0099596A" w:rsidRPr="00DF18AD" w:rsidRDefault="0099596A" w:rsidP="009959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этап соревнований</w:t>
            </w:r>
            <w:r w:rsidRPr="00DF18AD">
              <w:rPr>
                <w:rFonts w:ascii="Times New Roman" w:hAnsi="Times New Roman"/>
                <w:sz w:val="24"/>
                <w:szCs w:val="24"/>
              </w:rPr>
              <w:t xml:space="preserve"> «Детская гонка «Дюлин-Берингия»</w:t>
            </w:r>
          </w:p>
        </w:tc>
        <w:tc>
          <w:tcPr>
            <w:tcW w:w="2126" w:type="dxa"/>
          </w:tcPr>
          <w:p w14:paraId="22D65EEC" w14:textId="3A66B5C2" w:rsidR="0099596A" w:rsidRPr="00DF18AD" w:rsidRDefault="0099596A" w:rsidP="0099596A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31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ложению о соревновании </w:t>
            </w:r>
          </w:p>
        </w:tc>
        <w:tc>
          <w:tcPr>
            <w:tcW w:w="1985" w:type="dxa"/>
          </w:tcPr>
          <w:p w14:paraId="15044BF8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6.02.2022</w:t>
            </w:r>
          </w:p>
        </w:tc>
        <w:tc>
          <w:tcPr>
            <w:tcW w:w="2551" w:type="dxa"/>
          </w:tcPr>
          <w:p w14:paraId="60E32077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046157FD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9596A" w:rsidRPr="00DF18AD" w14:paraId="06485BC8" w14:textId="77777777" w:rsidTr="002F1D60">
        <w:tc>
          <w:tcPr>
            <w:tcW w:w="704" w:type="dxa"/>
          </w:tcPr>
          <w:p w14:paraId="38C524FF" w14:textId="77777777" w:rsidR="0099596A" w:rsidRPr="00E44BDB" w:rsidRDefault="0099596A" w:rsidP="0099596A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291F14" w14:textId="77777777" w:rsidR="0099596A" w:rsidRPr="00DF18AD" w:rsidRDefault="0099596A" w:rsidP="0099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3" w:type="dxa"/>
          </w:tcPr>
          <w:p w14:paraId="0A9A374F" w14:textId="77777777" w:rsidR="0099596A" w:rsidRPr="00DF18AD" w:rsidRDefault="0099596A" w:rsidP="0099596A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Первенство Дальневосточного федерального округа</w:t>
            </w:r>
          </w:p>
        </w:tc>
        <w:tc>
          <w:tcPr>
            <w:tcW w:w="2126" w:type="dxa"/>
          </w:tcPr>
          <w:p w14:paraId="59487AAF" w14:textId="6BF70A37" w:rsidR="0099596A" w:rsidRPr="00DF18AD" w:rsidRDefault="0099596A" w:rsidP="0099596A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31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ложению о соревновании </w:t>
            </w:r>
          </w:p>
        </w:tc>
        <w:tc>
          <w:tcPr>
            <w:tcW w:w="1985" w:type="dxa"/>
          </w:tcPr>
          <w:p w14:paraId="4C977320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Pr="00DF18AD">
              <w:rPr>
                <w:rFonts w:ascii="Times New Roman" w:hAnsi="Times New Roman"/>
                <w:sz w:val="24"/>
                <w:szCs w:val="24"/>
              </w:rPr>
              <w:t>-27.02.2022</w:t>
            </w:r>
          </w:p>
        </w:tc>
        <w:tc>
          <w:tcPr>
            <w:tcW w:w="2551" w:type="dxa"/>
          </w:tcPr>
          <w:p w14:paraId="69286D83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4EFE2117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9596A" w:rsidRPr="00DF18AD" w14:paraId="79A39ABA" w14:textId="77777777" w:rsidTr="002F1D60">
        <w:tc>
          <w:tcPr>
            <w:tcW w:w="704" w:type="dxa"/>
          </w:tcPr>
          <w:p w14:paraId="20F5B4C4" w14:textId="77777777" w:rsidR="0099596A" w:rsidRPr="00E44BDB" w:rsidRDefault="0099596A" w:rsidP="0099596A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248405" w14:textId="77777777" w:rsidR="0099596A" w:rsidRPr="00DF18AD" w:rsidRDefault="0099596A" w:rsidP="0099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53" w:type="dxa"/>
          </w:tcPr>
          <w:p w14:paraId="5522B8AB" w14:textId="77777777" w:rsidR="0099596A" w:rsidRDefault="0099596A" w:rsidP="0099596A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Кубок Камчатского края по снежным дисциплинам «Быстринский спринт» </w:t>
            </w:r>
          </w:p>
          <w:p w14:paraId="4CE96BDD" w14:textId="30134AEB" w:rsidR="0099596A" w:rsidRPr="00DF18AD" w:rsidRDefault="0099596A" w:rsidP="0099596A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(2 этап)</w:t>
            </w:r>
          </w:p>
        </w:tc>
        <w:tc>
          <w:tcPr>
            <w:tcW w:w="2126" w:type="dxa"/>
          </w:tcPr>
          <w:p w14:paraId="31DBD208" w14:textId="34FF4C57" w:rsidR="0099596A" w:rsidRPr="00DF18AD" w:rsidRDefault="0099596A" w:rsidP="0099596A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31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ложению о соревновании </w:t>
            </w:r>
          </w:p>
        </w:tc>
        <w:tc>
          <w:tcPr>
            <w:tcW w:w="1985" w:type="dxa"/>
          </w:tcPr>
          <w:p w14:paraId="59154117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2551" w:type="dxa"/>
          </w:tcPr>
          <w:p w14:paraId="1F6EF470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с. Эссо</w:t>
            </w:r>
          </w:p>
        </w:tc>
        <w:tc>
          <w:tcPr>
            <w:tcW w:w="2268" w:type="dxa"/>
          </w:tcPr>
          <w:p w14:paraId="7EA4216F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9596A" w:rsidRPr="00DF18AD" w14:paraId="7DB24A9E" w14:textId="77777777" w:rsidTr="002F1D60">
        <w:tc>
          <w:tcPr>
            <w:tcW w:w="704" w:type="dxa"/>
          </w:tcPr>
          <w:p w14:paraId="1473D812" w14:textId="77777777" w:rsidR="0099596A" w:rsidRPr="00E44BDB" w:rsidRDefault="0099596A" w:rsidP="0099596A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34DFD0" w14:textId="77777777" w:rsidR="0099596A" w:rsidRPr="00DF18AD" w:rsidRDefault="0099596A" w:rsidP="0099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53" w:type="dxa"/>
          </w:tcPr>
          <w:p w14:paraId="6F2DE831" w14:textId="77777777" w:rsidR="0099596A" w:rsidRDefault="0099596A" w:rsidP="0099596A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Кубок Камчатского края по снежным дисциплинам «Мильковский спринт» </w:t>
            </w:r>
          </w:p>
          <w:p w14:paraId="767B0E05" w14:textId="4F31A34D" w:rsidR="0099596A" w:rsidRPr="00DF18AD" w:rsidRDefault="0099596A" w:rsidP="0099596A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(3 этап)</w:t>
            </w:r>
          </w:p>
        </w:tc>
        <w:tc>
          <w:tcPr>
            <w:tcW w:w="2126" w:type="dxa"/>
          </w:tcPr>
          <w:p w14:paraId="69D5BF63" w14:textId="172205F3" w:rsidR="0099596A" w:rsidRPr="00DF18AD" w:rsidRDefault="0099596A" w:rsidP="0099596A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31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ложению о соревновании </w:t>
            </w:r>
          </w:p>
        </w:tc>
        <w:tc>
          <w:tcPr>
            <w:tcW w:w="1985" w:type="dxa"/>
          </w:tcPr>
          <w:p w14:paraId="481C369F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06-08.03.2022</w:t>
            </w:r>
          </w:p>
        </w:tc>
        <w:tc>
          <w:tcPr>
            <w:tcW w:w="2551" w:type="dxa"/>
          </w:tcPr>
          <w:p w14:paraId="7D683CB0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с. Мильково </w:t>
            </w:r>
          </w:p>
        </w:tc>
        <w:tc>
          <w:tcPr>
            <w:tcW w:w="2268" w:type="dxa"/>
          </w:tcPr>
          <w:p w14:paraId="22ED1E5B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9596A" w:rsidRPr="00DF18AD" w14:paraId="687B5F9F" w14:textId="77777777" w:rsidTr="002F1D60">
        <w:tc>
          <w:tcPr>
            <w:tcW w:w="704" w:type="dxa"/>
          </w:tcPr>
          <w:p w14:paraId="3BE58D21" w14:textId="77777777" w:rsidR="0099596A" w:rsidRPr="00E44BDB" w:rsidRDefault="0099596A" w:rsidP="0099596A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63FD08" w14:textId="77777777" w:rsidR="0099596A" w:rsidRPr="00DF18AD" w:rsidRDefault="0099596A" w:rsidP="0099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53" w:type="dxa"/>
          </w:tcPr>
          <w:p w14:paraId="3E52926C" w14:textId="77777777" w:rsidR="0099596A" w:rsidRDefault="0099596A" w:rsidP="0099596A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Кубок Камчатского края по снежным дисциплинам «Вилючинскский спринт» </w:t>
            </w:r>
          </w:p>
          <w:p w14:paraId="46EF1823" w14:textId="00C7FDB9" w:rsidR="0099596A" w:rsidRPr="00DF18AD" w:rsidRDefault="0099596A" w:rsidP="0099596A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(1 этап)</w:t>
            </w:r>
          </w:p>
        </w:tc>
        <w:tc>
          <w:tcPr>
            <w:tcW w:w="2126" w:type="dxa"/>
          </w:tcPr>
          <w:p w14:paraId="5D7DD6D9" w14:textId="4BE0CF51" w:rsidR="0099596A" w:rsidRPr="00DF18AD" w:rsidRDefault="0099596A" w:rsidP="0099596A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31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ложению о соревновании </w:t>
            </w:r>
          </w:p>
        </w:tc>
        <w:tc>
          <w:tcPr>
            <w:tcW w:w="1985" w:type="dxa"/>
          </w:tcPr>
          <w:p w14:paraId="3FA81E65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6-27.03.2022</w:t>
            </w:r>
          </w:p>
        </w:tc>
        <w:tc>
          <w:tcPr>
            <w:tcW w:w="2551" w:type="dxa"/>
          </w:tcPr>
          <w:p w14:paraId="2FA2E12F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Вилючинск</w:t>
            </w:r>
          </w:p>
        </w:tc>
        <w:tc>
          <w:tcPr>
            <w:tcW w:w="2268" w:type="dxa"/>
          </w:tcPr>
          <w:p w14:paraId="16A58F69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7DE95AB5" w14:textId="77777777" w:rsidTr="002F1D60">
        <w:tc>
          <w:tcPr>
            <w:tcW w:w="704" w:type="dxa"/>
          </w:tcPr>
          <w:p w14:paraId="6010449B" w14:textId="77777777" w:rsidR="00F734B9" w:rsidRPr="00E44BDB" w:rsidRDefault="00F734B9" w:rsidP="00F734B9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24D316" w14:textId="77777777" w:rsidR="00F734B9" w:rsidRPr="00DF18AD" w:rsidRDefault="00F734B9" w:rsidP="00E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3" w:type="dxa"/>
          </w:tcPr>
          <w:p w14:paraId="7EC2D897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Чемпионат Камчатского края по бесснежным дисциплинам  </w:t>
            </w:r>
          </w:p>
        </w:tc>
        <w:tc>
          <w:tcPr>
            <w:tcW w:w="2126" w:type="dxa"/>
          </w:tcPr>
          <w:p w14:paraId="13FC24C0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985" w:type="dxa"/>
          </w:tcPr>
          <w:p w14:paraId="4B1A9205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02-05.09.2022</w:t>
            </w:r>
          </w:p>
        </w:tc>
        <w:tc>
          <w:tcPr>
            <w:tcW w:w="2551" w:type="dxa"/>
          </w:tcPr>
          <w:p w14:paraId="5560B377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79D1BA6A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9596A" w:rsidRPr="00DF18AD" w14:paraId="79C4E280" w14:textId="77777777" w:rsidTr="002F1D60">
        <w:tc>
          <w:tcPr>
            <w:tcW w:w="704" w:type="dxa"/>
          </w:tcPr>
          <w:p w14:paraId="7C49C8A9" w14:textId="77777777" w:rsidR="0099596A" w:rsidRPr="00BD7460" w:rsidRDefault="0099596A" w:rsidP="0099596A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A405CA" w14:textId="77777777" w:rsidR="0099596A" w:rsidRPr="00DF18AD" w:rsidRDefault="0099596A" w:rsidP="0099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3" w:type="dxa"/>
          </w:tcPr>
          <w:p w14:paraId="707EDCBD" w14:textId="77777777" w:rsidR="0099596A" w:rsidRPr="00DF18AD" w:rsidRDefault="0099596A" w:rsidP="0099596A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Первенство Камчатского края по бесснежным дисциплинам  </w:t>
            </w:r>
          </w:p>
        </w:tc>
        <w:tc>
          <w:tcPr>
            <w:tcW w:w="2126" w:type="dxa"/>
          </w:tcPr>
          <w:p w14:paraId="4DE72E01" w14:textId="22494461" w:rsidR="0099596A" w:rsidRPr="00DF18AD" w:rsidRDefault="0099596A" w:rsidP="0099596A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E4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ложению о соревновании </w:t>
            </w:r>
          </w:p>
        </w:tc>
        <w:tc>
          <w:tcPr>
            <w:tcW w:w="1985" w:type="dxa"/>
          </w:tcPr>
          <w:p w14:paraId="38DCB335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02-05.09.2022</w:t>
            </w:r>
          </w:p>
        </w:tc>
        <w:tc>
          <w:tcPr>
            <w:tcW w:w="2551" w:type="dxa"/>
          </w:tcPr>
          <w:p w14:paraId="05D3BFBD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276F7414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9596A" w:rsidRPr="00DF18AD" w14:paraId="316E209C" w14:textId="77777777" w:rsidTr="002F1D60">
        <w:tc>
          <w:tcPr>
            <w:tcW w:w="704" w:type="dxa"/>
          </w:tcPr>
          <w:p w14:paraId="11325465" w14:textId="77777777" w:rsidR="0099596A" w:rsidRPr="00BD7460" w:rsidRDefault="0099596A" w:rsidP="0099596A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DC5EF6" w14:textId="77777777" w:rsidR="0099596A" w:rsidRPr="00DF18AD" w:rsidRDefault="0099596A" w:rsidP="0099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53" w:type="dxa"/>
          </w:tcPr>
          <w:p w14:paraId="135D566F" w14:textId="77777777" w:rsidR="0099596A" w:rsidRDefault="0099596A" w:rsidP="0099596A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Кубок России по бесснежным дисциплинам </w:t>
            </w:r>
          </w:p>
          <w:p w14:paraId="6B33ED04" w14:textId="7EC9AAF3" w:rsidR="0099596A" w:rsidRPr="00DF18AD" w:rsidRDefault="0099596A" w:rsidP="0099596A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(1 этап)</w:t>
            </w:r>
          </w:p>
        </w:tc>
        <w:tc>
          <w:tcPr>
            <w:tcW w:w="2126" w:type="dxa"/>
          </w:tcPr>
          <w:p w14:paraId="421890A3" w14:textId="40CBAA54" w:rsidR="0099596A" w:rsidRPr="00DF18AD" w:rsidRDefault="0099596A" w:rsidP="0099596A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E4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ложению о соревновании </w:t>
            </w:r>
          </w:p>
        </w:tc>
        <w:tc>
          <w:tcPr>
            <w:tcW w:w="1985" w:type="dxa"/>
          </w:tcPr>
          <w:p w14:paraId="4371A37E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02-05.09.2022</w:t>
            </w:r>
          </w:p>
        </w:tc>
        <w:tc>
          <w:tcPr>
            <w:tcW w:w="2551" w:type="dxa"/>
          </w:tcPr>
          <w:p w14:paraId="7999F049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21A426B8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3DE0EF46" w14:textId="77777777" w:rsidTr="002F1D60">
        <w:tc>
          <w:tcPr>
            <w:tcW w:w="704" w:type="dxa"/>
          </w:tcPr>
          <w:p w14:paraId="68E5CA40" w14:textId="77777777" w:rsidR="00F734B9" w:rsidRPr="00BD7460" w:rsidRDefault="00F734B9" w:rsidP="00F734B9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8CE153" w14:textId="77777777" w:rsidR="00F734B9" w:rsidRPr="00DF18AD" w:rsidRDefault="00F734B9" w:rsidP="00E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253" w:type="dxa"/>
          </w:tcPr>
          <w:p w14:paraId="01AD1276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Чемпионат Дальневосточного федерального округа по бесснежным дисциплинам </w:t>
            </w:r>
          </w:p>
        </w:tc>
        <w:tc>
          <w:tcPr>
            <w:tcW w:w="2126" w:type="dxa"/>
          </w:tcPr>
          <w:p w14:paraId="67A9DC28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985" w:type="dxa"/>
          </w:tcPr>
          <w:p w14:paraId="7A6FD993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02-05.09.2022</w:t>
            </w:r>
          </w:p>
        </w:tc>
        <w:tc>
          <w:tcPr>
            <w:tcW w:w="2551" w:type="dxa"/>
          </w:tcPr>
          <w:p w14:paraId="2FFAD497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44BA65D1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1080B3C2" w14:textId="77777777" w:rsidTr="002F1D60">
        <w:tc>
          <w:tcPr>
            <w:tcW w:w="704" w:type="dxa"/>
          </w:tcPr>
          <w:p w14:paraId="79481CEE" w14:textId="77777777" w:rsidR="00F734B9" w:rsidRPr="00BD7460" w:rsidRDefault="00F734B9" w:rsidP="00F734B9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8AC1C2" w14:textId="77777777" w:rsidR="00F734B9" w:rsidRPr="00DF18AD" w:rsidRDefault="00F734B9" w:rsidP="00E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253" w:type="dxa"/>
          </w:tcPr>
          <w:p w14:paraId="0C380D84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Первенство Дальневосточного федерального округа по бесснежным дисциплинам </w:t>
            </w:r>
          </w:p>
        </w:tc>
        <w:tc>
          <w:tcPr>
            <w:tcW w:w="2126" w:type="dxa"/>
          </w:tcPr>
          <w:p w14:paraId="5D6B32DB" w14:textId="4DBB8F36" w:rsidR="00F734B9" w:rsidRPr="00DF18AD" w:rsidRDefault="0099596A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соревновании</w:t>
            </w:r>
          </w:p>
        </w:tc>
        <w:tc>
          <w:tcPr>
            <w:tcW w:w="1985" w:type="dxa"/>
          </w:tcPr>
          <w:p w14:paraId="748AD459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02-05.09.2022</w:t>
            </w:r>
          </w:p>
        </w:tc>
        <w:tc>
          <w:tcPr>
            <w:tcW w:w="2551" w:type="dxa"/>
          </w:tcPr>
          <w:p w14:paraId="0D013D8A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03A29D7F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</w:tbl>
    <w:p w14:paraId="347CC9CE" w14:textId="77777777" w:rsidR="00F734B9" w:rsidRPr="00DF18AD" w:rsidRDefault="00F734B9" w:rsidP="00F73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8AD">
        <w:rPr>
          <w:rFonts w:ascii="Times New Roman" w:hAnsi="Times New Roman" w:cs="Times New Roman"/>
          <w:b/>
          <w:sz w:val="24"/>
          <w:szCs w:val="24"/>
        </w:rPr>
        <w:t>КИКБОКСИНГ</w:t>
      </w:r>
    </w:p>
    <w:tbl>
      <w:tblPr>
        <w:tblStyle w:val="ab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4253"/>
        <w:gridCol w:w="2126"/>
        <w:gridCol w:w="1843"/>
        <w:gridCol w:w="2693"/>
        <w:gridCol w:w="2268"/>
      </w:tblGrid>
      <w:tr w:rsidR="00F734B9" w:rsidRPr="00DF18AD" w14:paraId="0B0EB651" w14:textId="77777777" w:rsidTr="0099596A">
        <w:tc>
          <w:tcPr>
            <w:tcW w:w="704" w:type="dxa"/>
          </w:tcPr>
          <w:p w14:paraId="3256C3BF" w14:textId="77777777" w:rsidR="00F734B9" w:rsidRPr="00BD7460" w:rsidRDefault="00F734B9" w:rsidP="00F734B9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A03D0B" w14:textId="77777777" w:rsidR="00F734B9" w:rsidRPr="00DF18AD" w:rsidRDefault="00F734B9" w:rsidP="00E30A73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53" w:type="dxa"/>
          </w:tcPr>
          <w:p w14:paraId="2F52B3DA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2126" w:type="dxa"/>
          </w:tcPr>
          <w:p w14:paraId="12CA7868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843" w:type="dxa"/>
          </w:tcPr>
          <w:p w14:paraId="7C79E8D2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2693" w:type="dxa"/>
          </w:tcPr>
          <w:p w14:paraId="6BE5C596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68D9EAB9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36432F35" w14:textId="77777777" w:rsidTr="0099596A">
        <w:tc>
          <w:tcPr>
            <w:tcW w:w="704" w:type="dxa"/>
          </w:tcPr>
          <w:p w14:paraId="4E75059C" w14:textId="77777777" w:rsidR="00F734B9" w:rsidRPr="00BD7460" w:rsidRDefault="00F734B9" w:rsidP="00F734B9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6516BF" w14:textId="77777777" w:rsidR="00F734B9" w:rsidRPr="00DF18AD" w:rsidRDefault="00F734B9" w:rsidP="00E30A73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253" w:type="dxa"/>
          </w:tcPr>
          <w:p w14:paraId="13269EDE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2126" w:type="dxa"/>
          </w:tcPr>
          <w:p w14:paraId="4BA95954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D4CB93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2693" w:type="dxa"/>
          </w:tcPr>
          <w:p w14:paraId="10929B00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6351053F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</w:tbl>
    <w:p w14:paraId="4A76DE9E" w14:textId="77777777" w:rsidR="00F734B9" w:rsidRPr="000A55B9" w:rsidRDefault="00F734B9" w:rsidP="00F73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5B9">
        <w:rPr>
          <w:rFonts w:ascii="Times New Roman" w:hAnsi="Times New Roman" w:cs="Times New Roman"/>
          <w:b/>
          <w:sz w:val="24"/>
          <w:szCs w:val="24"/>
        </w:rPr>
        <w:t>КИОКУСИНКАЙ</w:t>
      </w:r>
    </w:p>
    <w:tbl>
      <w:tblPr>
        <w:tblStyle w:val="ab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4253"/>
        <w:gridCol w:w="2126"/>
        <w:gridCol w:w="1843"/>
        <w:gridCol w:w="2693"/>
        <w:gridCol w:w="2268"/>
      </w:tblGrid>
      <w:tr w:rsidR="00F734B9" w:rsidRPr="00DF18AD" w14:paraId="4BF20466" w14:textId="77777777" w:rsidTr="0099596A">
        <w:tc>
          <w:tcPr>
            <w:tcW w:w="704" w:type="dxa"/>
          </w:tcPr>
          <w:p w14:paraId="4D472F7C" w14:textId="77777777" w:rsidR="00F734B9" w:rsidRPr="00BD7460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F58AF4" w14:textId="77777777" w:rsidR="00F734B9" w:rsidRPr="00DF18AD" w:rsidRDefault="00F734B9" w:rsidP="00E30A73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253" w:type="dxa"/>
          </w:tcPr>
          <w:p w14:paraId="6CE0837C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2126" w:type="dxa"/>
          </w:tcPr>
          <w:p w14:paraId="7C212BDF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843" w:type="dxa"/>
          </w:tcPr>
          <w:p w14:paraId="1F9D05B8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2693" w:type="dxa"/>
          </w:tcPr>
          <w:p w14:paraId="65F1397C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72373B7C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9596A" w:rsidRPr="00DF18AD" w14:paraId="217FC090" w14:textId="77777777" w:rsidTr="0099596A">
        <w:tc>
          <w:tcPr>
            <w:tcW w:w="704" w:type="dxa"/>
          </w:tcPr>
          <w:p w14:paraId="1E9F9CBE" w14:textId="77777777" w:rsidR="0099596A" w:rsidRPr="00BD7460" w:rsidRDefault="0099596A" w:rsidP="0099596A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4CD6C6" w14:textId="77777777" w:rsidR="0099596A" w:rsidRPr="00DF18AD" w:rsidRDefault="0099596A" w:rsidP="0099596A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253" w:type="dxa"/>
          </w:tcPr>
          <w:p w14:paraId="5AD85B25" w14:textId="77777777" w:rsidR="0099596A" w:rsidRPr="00DF18AD" w:rsidRDefault="0099596A" w:rsidP="0099596A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2126" w:type="dxa"/>
          </w:tcPr>
          <w:p w14:paraId="392D85F7" w14:textId="580F2798" w:rsidR="0099596A" w:rsidRPr="00DF18AD" w:rsidRDefault="0099596A" w:rsidP="0099596A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ложению о соревновании </w:t>
            </w:r>
          </w:p>
        </w:tc>
        <w:tc>
          <w:tcPr>
            <w:tcW w:w="1843" w:type="dxa"/>
          </w:tcPr>
          <w:p w14:paraId="2279214F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2693" w:type="dxa"/>
          </w:tcPr>
          <w:p w14:paraId="1BFF9F9B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389AB0DC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9596A" w:rsidRPr="00DF18AD" w14:paraId="42291B80" w14:textId="77777777" w:rsidTr="0099596A">
        <w:tc>
          <w:tcPr>
            <w:tcW w:w="704" w:type="dxa"/>
          </w:tcPr>
          <w:p w14:paraId="3D0B2995" w14:textId="77777777" w:rsidR="0099596A" w:rsidRPr="00BD7460" w:rsidRDefault="0099596A" w:rsidP="0099596A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4707BA" w14:textId="77777777" w:rsidR="0099596A" w:rsidRPr="00DF18AD" w:rsidRDefault="0099596A" w:rsidP="0099596A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253" w:type="dxa"/>
          </w:tcPr>
          <w:p w14:paraId="70005929" w14:textId="77777777" w:rsidR="0099596A" w:rsidRPr="00DF18AD" w:rsidRDefault="0099596A" w:rsidP="0099596A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Кубок Камчатского края</w:t>
            </w:r>
          </w:p>
        </w:tc>
        <w:tc>
          <w:tcPr>
            <w:tcW w:w="2126" w:type="dxa"/>
          </w:tcPr>
          <w:p w14:paraId="58697DFE" w14:textId="2DAB4C38" w:rsidR="0099596A" w:rsidRPr="00DF18AD" w:rsidRDefault="0099596A" w:rsidP="0099596A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ложению о соревновании </w:t>
            </w:r>
          </w:p>
        </w:tc>
        <w:tc>
          <w:tcPr>
            <w:tcW w:w="1843" w:type="dxa"/>
          </w:tcPr>
          <w:p w14:paraId="62135C1A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2693" w:type="dxa"/>
          </w:tcPr>
          <w:p w14:paraId="1BC141B1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6001DA85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</w:tbl>
    <w:p w14:paraId="3E10C8A7" w14:textId="77777777" w:rsidR="00F734B9" w:rsidRPr="00DF18AD" w:rsidRDefault="00F734B9" w:rsidP="00F73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8AD">
        <w:rPr>
          <w:rFonts w:ascii="Times New Roman" w:hAnsi="Times New Roman" w:cs="Times New Roman"/>
          <w:b/>
          <w:sz w:val="24"/>
          <w:szCs w:val="24"/>
        </w:rPr>
        <w:t>ЛЕГКАЯ АТЛЕТИКА</w:t>
      </w:r>
    </w:p>
    <w:tbl>
      <w:tblPr>
        <w:tblStyle w:val="ab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4253"/>
        <w:gridCol w:w="2126"/>
        <w:gridCol w:w="1843"/>
        <w:gridCol w:w="2693"/>
        <w:gridCol w:w="2268"/>
      </w:tblGrid>
      <w:tr w:rsidR="00F734B9" w:rsidRPr="00DF18AD" w14:paraId="28E794FA" w14:textId="77777777" w:rsidTr="0099596A">
        <w:tc>
          <w:tcPr>
            <w:tcW w:w="704" w:type="dxa"/>
          </w:tcPr>
          <w:p w14:paraId="24EE8FA1" w14:textId="77777777" w:rsidR="00F734B9" w:rsidRPr="00BD7460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08C89C" w14:textId="77777777" w:rsidR="00F734B9" w:rsidRPr="00DF18AD" w:rsidRDefault="00F734B9" w:rsidP="00E30A73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253" w:type="dxa"/>
          </w:tcPr>
          <w:p w14:paraId="3F05008F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Первенство Камчатского края </w:t>
            </w:r>
          </w:p>
          <w:p w14:paraId="3DF33967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(в помещении)</w:t>
            </w:r>
          </w:p>
        </w:tc>
        <w:tc>
          <w:tcPr>
            <w:tcW w:w="2126" w:type="dxa"/>
          </w:tcPr>
          <w:p w14:paraId="36EDFAE3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юноши и девушки 2003-2004, 2005-2006, 2007-2008 гг.р.</w:t>
            </w:r>
          </w:p>
        </w:tc>
        <w:tc>
          <w:tcPr>
            <w:tcW w:w="1843" w:type="dxa"/>
          </w:tcPr>
          <w:p w14:paraId="62BEA177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2693" w:type="dxa"/>
          </w:tcPr>
          <w:p w14:paraId="46454B9D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268" w:type="dxa"/>
          </w:tcPr>
          <w:p w14:paraId="6B72A9C3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74B90504" w14:textId="77777777" w:rsidTr="0099596A">
        <w:tc>
          <w:tcPr>
            <w:tcW w:w="704" w:type="dxa"/>
          </w:tcPr>
          <w:p w14:paraId="574B0D77" w14:textId="77777777" w:rsidR="00F734B9" w:rsidRPr="00BD7460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50757B" w14:textId="77777777" w:rsidR="00F734B9" w:rsidRPr="00DF18AD" w:rsidRDefault="00F734B9" w:rsidP="00E30A73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53" w:type="dxa"/>
          </w:tcPr>
          <w:p w14:paraId="2AB7D510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Первенство Камчатского края </w:t>
            </w:r>
          </w:p>
        </w:tc>
        <w:tc>
          <w:tcPr>
            <w:tcW w:w="2126" w:type="dxa"/>
          </w:tcPr>
          <w:p w14:paraId="69759782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юноши и девушки 2003-2004, 2005-2006, 2007-2008 г.р.</w:t>
            </w:r>
          </w:p>
        </w:tc>
        <w:tc>
          <w:tcPr>
            <w:tcW w:w="1843" w:type="dxa"/>
          </w:tcPr>
          <w:p w14:paraId="5F42481E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Сентябрь 2022</w:t>
            </w:r>
          </w:p>
        </w:tc>
        <w:tc>
          <w:tcPr>
            <w:tcW w:w="2693" w:type="dxa"/>
          </w:tcPr>
          <w:p w14:paraId="0CD58456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76429E1F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</w:tbl>
    <w:p w14:paraId="79027119" w14:textId="77777777" w:rsidR="00F734B9" w:rsidRPr="00DF18AD" w:rsidRDefault="00F734B9" w:rsidP="00F73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8AD">
        <w:rPr>
          <w:rFonts w:ascii="Times New Roman" w:hAnsi="Times New Roman" w:cs="Times New Roman"/>
          <w:b/>
          <w:sz w:val="24"/>
          <w:szCs w:val="24"/>
        </w:rPr>
        <w:t>ЛЫЖНЫЕ ГОНКИ</w:t>
      </w:r>
    </w:p>
    <w:tbl>
      <w:tblPr>
        <w:tblStyle w:val="ab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4111"/>
        <w:gridCol w:w="2126"/>
        <w:gridCol w:w="1843"/>
        <w:gridCol w:w="2693"/>
        <w:gridCol w:w="2268"/>
      </w:tblGrid>
      <w:tr w:rsidR="0099596A" w:rsidRPr="00DF18AD" w14:paraId="2AFBE492" w14:textId="77777777" w:rsidTr="0099596A">
        <w:tc>
          <w:tcPr>
            <w:tcW w:w="704" w:type="dxa"/>
          </w:tcPr>
          <w:p w14:paraId="6DB9B5A7" w14:textId="77777777" w:rsidR="0099596A" w:rsidRPr="00BD7460" w:rsidRDefault="0099596A" w:rsidP="0099596A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7AC554" w14:textId="77777777" w:rsidR="0099596A" w:rsidRPr="00DF18AD" w:rsidRDefault="0099596A" w:rsidP="0099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111" w:type="dxa"/>
          </w:tcPr>
          <w:p w14:paraId="68F0CC27" w14:textId="77777777" w:rsidR="0099596A" w:rsidRPr="00DF18AD" w:rsidRDefault="0099596A" w:rsidP="0099596A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Краевые соревнования по лыжным гонкам, посвящённые памяти почетного МС В.А. Кочкина.</w:t>
            </w:r>
          </w:p>
        </w:tc>
        <w:tc>
          <w:tcPr>
            <w:tcW w:w="2126" w:type="dxa"/>
          </w:tcPr>
          <w:p w14:paraId="78D4ED8C" w14:textId="575788EC" w:rsidR="0099596A" w:rsidRPr="00DF18AD" w:rsidRDefault="0099596A" w:rsidP="0099596A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0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ложению о соревновании </w:t>
            </w:r>
          </w:p>
        </w:tc>
        <w:tc>
          <w:tcPr>
            <w:tcW w:w="1843" w:type="dxa"/>
          </w:tcPr>
          <w:p w14:paraId="1BAA1DF4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30.01.2022</w:t>
            </w:r>
          </w:p>
        </w:tc>
        <w:tc>
          <w:tcPr>
            <w:tcW w:w="2693" w:type="dxa"/>
          </w:tcPr>
          <w:p w14:paraId="684BEA7C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436F96E0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9596A" w:rsidRPr="00DF18AD" w14:paraId="6A6C2F7D" w14:textId="77777777" w:rsidTr="0099596A">
        <w:tc>
          <w:tcPr>
            <w:tcW w:w="704" w:type="dxa"/>
          </w:tcPr>
          <w:p w14:paraId="1C7C7CAC" w14:textId="77777777" w:rsidR="0099596A" w:rsidRPr="00BD7460" w:rsidRDefault="0099596A" w:rsidP="0099596A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C79ED5" w14:textId="77777777" w:rsidR="0099596A" w:rsidRPr="00DF18AD" w:rsidRDefault="0099596A" w:rsidP="0099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111" w:type="dxa"/>
          </w:tcPr>
          <w:p w14:paraId="7B255519" w14:textId="77777777" w:rsidR="0099596A" w:rsidRPr="00DF18AD" w:rsidRDefault="0099596A" w:rsidP="0099596A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Краевые соревнований по лыжным гонкам «Мемориал Круглова В.П.»</w:t>
            </w:r>
          </w:p>
        </w:tc>
        <w:tc>
          <w:tcPr>
            <w:tcW w:w="2126" w:type="dxa"/>
          </w:tcPr>
          <w:p w14:paraId="623EACDF" w14:textId="52D24F75" w:rsidR="0099596A" w:rsidRPr="00DF18AD" w:rsidRDefault="0099596A" w:rsidP="0099596A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0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ложению о соревновании </w:t>
            </w:r>
          </w:p>
        </w:tc>
        <w:tc>
          <w:tcPr>
            <w:tcW w:w="1843" w:type="dxa"/>
          </w:tcPr>
          <w:p w14:paraId="197ACC8B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0.02.2022</w:t>
            </w:r>
          </w:p>
        </w:tc>
        <w:tc>
          <w:tcPr>
            <w:tcW w:w="2693" w:type="dxa"/>
          </w:tcPr>
          <w:p w14:paraId="1705A8B2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4F2570FB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2913CE5B" w14:textId="77777777" w:rsidTr="0099596A">
        <w:tc>
          <w:tcPr>
            <w:tcW w:w="704" w:type="dxa"/>
          </w:tcPr>
          <w:p w14:paraId="5366B43D" w14:textId="77777777" w:rsidR="00F734B9" w:rsidRPr="00BD7460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1D5C3B" w14:textId="77777777" w:rsidR="00F734B9" w:rsidRPr="00DF18AD" w:rsidRDefault="00F734B9" w:rsidP="00E3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111" w:type="dxa"/>
          </w:tcPr>
          <w:p w14:paraId="4F6815A1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2126" w:type="dxa"/>
          </w:tcPr>
          <w:p w14:paraId="6712A54A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843" w:type="dxa"/>
          </w:tcPr>
          <w:p w14:paraId="515C05FD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0-26.03.2022</w:t>
            </w:r>
          </w:p>
        </w:tc>
        <w:tc>
          <w:tcPr>
            <w:tcW w:w="2693" w:type="dxa"/>
          </w:tcPr>
          <w:p w14:paraId="525E8949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0FC58F36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9596A" w:rsidRPr="00DF18AD" w14:paraId="286098B4" w14:textId="77777777" w:rsidTr="0099596A">
        <w:tc>
          <w:tcPr>
            <w:tcW w:w="704" w:type="dxa"/>
          </w:tcPr>
          <w:p w14:paraId="77E03453" w14:textId="77777777" w:rsidR="0099596A" w:rsidRPr="00BD7460" w:rsidRDefault="0099596A" w:rsidP="0099596A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4447FD" w14:textId="77777777" w:rsidR="0099596A" w:rsidRPr="00DF18AD" w:rsidRDefault="0099596A" w:rsidP="0099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1" w:type="dxa"/>
          </w:tcPr>
          <w:p w14:paraId="298AAE39" w14:textId="77777777" w:rsidR="0099596A" w:rsidRPr="00DF18AD" w:rsidRDefault="0099596A" w:rsidP="0099596A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2126" w:type="dxa"/>
          </w:tcPr>
          <w:p w14:paraId="484A772E" w14:textId="37B5763F" w:rsidR="0099596A" w:rsidRPr="00DF18AD" w:rsidRDefault="0099596A" w:rsidP="0099596A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A94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ложению о соревновании </w:t>
            </w:r>
          </w:p>
        </w:tc>
        <w:tc>
          <w:tcPr>
            <w:tcW w:w="1843" w:type="dxa"/>
          </w:tcPr>
          <w:p w14:paraId="6BCAFB92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0-26.03.2022</w:t>
            </w:r>
          </w:p>
        </w:tc>
        <w:tc>
          <w:tcPr>
            <w:tcW w:w="2693" w:type="dxa"/>
          </w:tcPr>
          <w:p w14:paraId="65220467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650FC0B4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9596A" w:rsidRPr="00DF18AD" w14:paraId="1601ABC6" w14:textId="77777777" w:rsidTr="0099596A">
        <w:tc>
          <w:tcPr>
            <w:tcW w:w="704" w:type="dxa"/>
          </w:tcPr>
          <w:p w14:paraId="1CCEE6AB" w14:textId="77777777" w:rsidR="0099596A" w:rsidRPr="00BD7460" w:rsidRDefault="0099596A" w:rsidP="0099596A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73E737" w14:textId="77777777" w:rsidR="0099596A" w:rsidRPr="00DF18AD" w:rsidRDefault="0099596A" w:rsidP="0099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111" w:type="dxa"/>
          </w:tcPr>
          <w:p w14:paraId="217A128E" w14:textId="77777777" w:rsidR="0099596A" w:rsidRPr="00DF18AD" w:rsidRDefault="0099596A" w:rsidP="0099596A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Краевые соревнования «Авачинский спринт – 2022»</w:t>
            </w:r>
          </w:p>
        </w:tc>
        <w:tc>
          <w:tcPr>
            <w:tcW w:w="2126" w:type="dxa"/>
          </w:tcPr>
          <w:p w14:paraId="6326A8CD" w14:textId="7E70F4C9" w:rsidR="0099596A" w:rsidRPr="00DF18AD" w:rsidRDefault="0099596A" w:rsidP="0099596A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A94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ложению о соревновании </w:t>
            </w:r>
          </w:p>
        </w:tc>
        <w:tc>
          <w:tcPr>
            <w:tcW w:w="1843" w:type="dxa"/>
          </w:tcPr>
          <w:p w14:paraId="5D26AACB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5.04.2022</w:t>
            </w:r>
          </w:p>
        </w:tc>
        <w:tc>
          <w:tcPr>
            <w:tcW w:w="2693" w:type="dxa"/>
          </w:tcPr>
          <w:p w14:paraId="2F732449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6F43C5A1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9596A" w:rsidRPr="00DF18AD" w14:paraId="63E6F2B6" w14:textId="77777777" w:rsidTr="0099596A">
        <w:tc>
          <w:tcPr>
            <w:tcW w:w="704" w:type="dxa"/>
          </w:tcPr>
          <w:p w14:paraId="59278F30" w14:textId="77777777" w:rsidR="0099596A" w:rsidRPr="00BD7460" w:rsidRDefault="0099596A" w:rsidP="0099596A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AD107C" w14:textId="77777777" w:rsidR="0099596A" w:rsidRPr="00DF18AD" w:rsidRDefault="0099596A" w:rsidP="0099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111" w:type="dxa"/>
          </w:tcPr>
          <w:p w14:paraId="535E3C0A" w14:textId="77777777" w:rsidR="0099596A" w:rsidRPr="00DF18AD" w:rsidRDefault="0099596A" w:rsidP="0099596A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Краевые соревнования «Авачинский марафон – 2022»</w:t>
            </w:r>
          </w:p>
        </w:tc>
        <w:tc>
          <w:tcPr>
            <w:tcW w:w="2126" w:type="dxa"/>
          </w:tcPr>
          <w:p w14:paraId="6132210D" w14:textId="166C9C0C" w:rsidR="0099596A" w:rsidRPr="00DF18AD" w:rsidRDefault="0099596A" w:rsidP="0099596A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A94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ложению о соревновании </w:t>
            </w:r>
          </w:p>
        </w:tc>
        <w:tc>
          <w:tcPr>
            <w:tcW w:w="1843" w:type="dxa"/>
          </w:tcPr>
          <w:p w14:paraId="5B2ACC42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7.04.2022</w:t>
            </w:r>
          </w:p>
        </w:tc>
        <w:tc>
          <w:tcPr>
            <w:tcW w:w="2693" w:type="dxa"/>
          </w:tcPr>
          <w:p w14:paraId="13EAE655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35930300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9596A" w:rsidRPr="00DF18AD" w14:paraId="48EFEC1A" w14:textId="77777777" w:rsidTr="0099596A">
        <w:tc>
          <w:tcPr>
            <w:tcW w:w="704" w:type="dxa"/>
          </w:tcPr>
          <w:p w14:paraId="2DFA168C" w14:textId="77777777" w:rsidR="0099596A" w:rsidRPr="00BD7460" w:rsidRDefault="0099596A" w:rsidP="0099596A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3FB7F2" w14:textId="77777777" w:rsidR="0099596A" w:rsidRPr="00DF18AD" w:rsidRDefault="0099596A" w:rsidP="0099596A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111" w:type="dxa"/>
          </w:tcPr>
          <w:p w14:paraId="1D80BCDF" w14:textId="77777777" w:rsidR="0099596A" w:rsidRPr="00DF18AD" w:rsidRDefault="0099596A" w:rsidP="009959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ые соревнования по лыжным гонкам «Мутновский экстремальный марафон»</w:t>
            </w:r>
          </w:p>
        </w:tc>
        <w:tc>
          <w:tcPr>
            <w:tcW w:w="2126" w:type="dxa"/>
          </w:tcPr>
          <w:p w14:paraId="6EDA7786" w14:textId="45CE9621" w:rsidR="0099596A" w:rsidRPr="00DF18AD" w:rsidRDefault="0099596A" w:rsidP="0099596A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A94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ложению о соревновании </w:t>
            </w:r>
          </w:p>
        </w:tc>
        <w:tc>
          <w:tcPr>
            <w:tcW w:w="1843" w:type="dxa"/>
          </w:tcPr>
          <w:p w14:paraId="4E283894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2</w:t>
            </w:r>
          </w:p>
        </w:tc>
        <w:tc>
          <w:tcPr>
            <w:tcW w:w="2693" w:type="dxa"/>
          </w:tcPr>
          <w:p w14:paraId="780F6AFE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зовский район</w:t>
            </w:r>
          </w:p>
        </w:tc>
        <w:tc>
          <w:tcPr>
            <w:tcW w:w="2268" w:type="dxa"/>
          </w:tcPr>
          <w:p w14:paraId="02887B54" w14:textId="77777777" w:rsidR="0099596A" w:rsidRPr="00DF18AD" w:rsidRDefault="0099596A" w:rsidP="0099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9596A" w:rsidRPr="00DF18AD" w14:paraId="43192040" w14:textId="77777777" w:rsidTr="0099596A">
        <w:tc>
          <w:tcPr>
            <w:tcW w:w="704" w:type="dxa"/>
          </w:tcPr>
          <w:p w14:paraId="37419031" w14:textId="77777777" w:rsidR="0099596A" w:rsidRPr="00BD7460" w:rsidRDefault="0099596A" w:rsidP="0099596A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45841C" w14:textId="77777777" w:rsidR="0099596A" w:rsidRPr="00DF18AD" w:rsidRDefault="0099596A" w:rsidP="0099596A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111" w:type="dxa"/>
          </w:tcPr>
          <w:p w14:paraId="2AEA1DFC" w14:textId="77777777" w:rsidR="0099596A" w:rsidRPr="00DF18AD" w:rsidRDefault="0099596A" w:rsidP="0099596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Кубок Камчатского края</w:t>
            </w:r>
          </w:p>
        </w:tc>
        <w:tc>
          <w:tcPr>
            <w:tcW w:w="2126" w:type="dxa"/>
          </w:tcPr>
          <w:p w14:paraId="728D1107" w14:textId="51780A0B" w:rsidR="0099596A" w:rsidRPr="00DF18AD" w:rsidRDefault="0099596A" w:rsidP="0099596A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A94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ложению о соревновании </w:t>
            </w:r>
          </w:p>
        </w:tc>
        <w:tc>
          <w:tcPr>
            <w:tcW w:w="1843" w:type="dxa"/>
          </w:tcPr>
          <w:p w14:paraId="28D33A7F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4-25.12.2022</w:t>
            </w:r>
          </w:p>
        </w:tc>
        <w:tc>
          <w:tcPr>
            <w:tcW w:w="2693" w:type="dxa"/>
          </w:tcPr>
          <w:p w14:paraId="4A77E4D7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7492E99D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</w:tbl>
    <w:p w14:paraId="35F7069A" w14:textId="77777777" w:rsidR="00F734B9" w:rsidRDefault="00F734B9" w:rsidP="00F734B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F18AD">
        <w:rPr>
          <w:rFonts w:ascii="Times New Roman" w:hAnsi="Times New Roman"/>
          <w:b/>
          <w:sz w:val="24"/>
          <w:szCs w:val="24"/>
        </w:rPr>
        <w:t>НАСТОЛЬНЫЙ ТЕННИС</w:t>
      </w:r>
    </w:p>
    <w:tbl>
      <w:tblPr>
        <w:tblStyle w:val="ab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4111"/>
        <w:gridCol w:w="2126"/>
        <w:gridCol w:w="1843"/>
        <w:gridCol w:w="2693"/>
        <w:gridCol w:w="2268"/>
      </w:tblGrid>
      <w:tr w:rsidR="00F734B9" w:rsidRPr="00DF18AD" w14:paraId="34A52F38" w14:textId="77777777" w:rsidTr="0099596A">
        <w:tc>
          <w:tcPr>
            <w:tcW w:w="704" w:type="dxa"/>
          </w:tcPr>
          <w:p w14:paraId="60C50322" w14:textId="77777777" w:rsidR="00F734B9" w:rsidRPr="00BD7460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160A3E" w14:textId="77777777" w:rsidR="00F734B9" w:rsidRPr="00DF18AD" w:rsidRDefault="00F734B9" w:rsidP="00E30A73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111" w:type="dxa"/>
          </w:tcPr>
          <w:p w14:paraId="4593ACA9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Первенство Камчатского края (личный зачет)</w:t>
            </w:r>
          </w:p>
        </w:tc>
        <w:tc>
          <w:tcPr>
            <w:tcW w:w="2126" w:type="dxa"/>
          </w:tcPr>
          <w:p w14:paraId="4D53BBD1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до 19 лет, до 16 лет, до 13 лет и младше</w:t>
            </w:r>
          </w:p>
        </w:tc>
        <w:tc>
          <w:tcPr>
            <w:tcW w:w="1843" w:type="dxa"/>
          </w:tcPr>
          <w:p w14:paraId="20591FDD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6.02-27.03.2022</w:t>
            </w:r>
          </w:p>
        </w:tc>
        <w:tc>
          <w:tcPr>
            <w:tcW w:w="2693" w:type="dxa"/>
          </w:tcPr>
          <w:p w14:paraId="16281A15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1B7D6555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1D724E7F" w14:textId="77777777" w:rsidTr="0099596A">
        <w:tc>
          <w:tcPr>
            <w:tcW w:w="704" w:type="dxa"/>
          </w:tcPr>
          <w:p w14:paraId="401139CE" w14:textId="77777777" w:rsidR="00F734B9" w:rsidRPr="00BD7460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E37218" w14:textId="77777777" w:rsidR="00F734B9" w:rsidRPr="00DF18AD" w:rsidRDefault="00F734B9" w:rsidP="00E30A73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111" w:type="dxa"/>
          </w:tcPr>
          <w:p w14:paraId="039CEFE5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Чемпионат Камчатского края (командный зачет)</w:t>
            </w:r>
          </w:p>
        </w:tc>
        <w:tc>
          <w:tcPr>
            <w:tcW w:w="2126" w:type="dxa"/>
          </w:tcPr>
          <w:p w14:paraId="36ABCA55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843" w:type="dxa"/>
          </w:tcPr>
          <w:p w14:paraId="777DE3CF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30.04-01.05.2022</w:t>
            </w:r>
          </w:p>
        </w:tc>
        <w:tc>
          <w:tcPr>
            <w:tcW w:w="2693" w:type="dxa"/>
          </w:tcPr>
          <w:p w14:paraId="33998099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22E745ED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7384FB4E" w14:textId="77777777" w:rsidTr="0099596A">
        <w:tc>
          <w:tcPr>
            <w:tcW w:w="704" w:type="dxa"/>
          </w:tcPr>
          <w:p w14:paraId="453A16DC" w14:textId="77777777" w:rsidR="00F734B9" w:rsidRPr="00BD7460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8BBCA7" w14:textId="77777777" w:rsidR="00F734B9" w:rsidRPr="00DF18AD" w:rsidRDefault="00F734B9" w:rsidP="00E30A73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111" w:type="dxa"/>
          </w:tcPr>
          <w:p w14:paraId="6BD13E7D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Чемпионат Камчатского края (личный зачет)</w:t>
            </w:r>
          </w:p>
        </w:tc>
        <w:tc>
          <w:tcPr>
            <w:tcW w:w="2126" w:type="dxa"/>
          </w:tcPr>
          <w:p w14:paraId="555729DC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843" w:type="dxa"/>
          </w:tcPr>
          <w:p w14:paraId="0BEDBEDB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6-27.11.2022</w:t>
            </w:r>
          </w:p>
        </w:tc>
        <w:tc>
          <w:tcPr>
            <w:tcW w:w="2693" w:type="dxa"/>
          </w:tcPr>
          <w:p w14:paraId="3ABF9A8C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6398AF2B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</w:tbl>
    <w:p w14:paraId="4FA9D4BF" w14:textId="77777777" w:rsidR="00F734B9" w:rsidRPr="00DF18AD" w:rsidRDefault="00F734B9" w:rsidP="009840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18AD">
        <w:rPr>
          <w:rFonts w:ascii="Times New Roman" w:hAnsi="Times New Roman"/>
          <w:b/>
          <w:sz w:val="24"/>
          <w:szCs w:val="24"/>
        </w:rPr>
        <w:t>ПАУЭРЛИФТИНГ</w:t>
      </w:r>
    </w:p>
    <w:tbl>
      <w:tblPr>
        <w:tblStyle w:val="ab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4111"/>
        <w:gridCol w:w="2126"/>
        <w:gridCol w:w="1843"/>
        <w:gridCol w:w="2693"/>
        <w:gridCol w:w="2268"/>
      </w:tblGrid>
      <w:tr w:rsidR="00F734B9" w:rsidRPr="00DF18AD" w14:paraId="4E8B9E24" w14:textId="77777777" w:rsidTr="0099596A">
        <w:tc>
          <w:tcPr>
            <w:tcW w:w="704" w:type="dxa"/>
          </w:tcPr>
          <w:p w14:paraId="41539581" w14:textId="77777777" w:rsidR="00F734B9" w:rsidRPr="00BD7460" w:rsidRDefault="00F734B9" w:rsidP="00F734B9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9B41D7" w14:textId="77777777" w:rsidR="00F734B9" w:rsidRPr="00DF18AD" w:rsidRDefault="00F734B9" w:rsidP="00E3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111" w:type="dxa"/>
          </w:tcPr>
          <w:p w14:paraId="6539B5FC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Чемпионат Камчатского края по жиму и жиму классическому</w:t>
            </w:r>
          </w:p>
        </w:tc>
        <w:tc>
          <w:tcPr>
            <w:tcW w:w="2126" w:type="dxa"/>
          </w:tcPr>
          <w:p w14:paraId="72077F6D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843" w:type="dxa"/>
          </w:tcPr>
          <w:p w14:paraId="24B0749B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 w:rsidRPr="00DF18AD">
              <w:rPr>
                <w:rFonts w:ascii="Times New Roman" w:hAnsi="Times New Roman"/>
                <w:sz w:val="24"/>
                <w:szCs w:val="24"/>
              </w:rPr>
              <w:t>.05.2022</w:t>
            </w:r>
          </w:p>
        </w:tc>
        <w:tc>
          <w:tcPr>
            <w:tcW w:w="2693" w:type="dxa"/>
          </w:tcPr>
          <w:p w14:paraId="20762977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702174D2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9596A" w:rsidRPr="00DF18AD" w14:paraId="2CBBEC25" w14:textId="77777777" w:rsidTr="0099596A">
        <w:tc>
          <w:tcPr>
            <w:tcW w:w="704" w:type="dxa"/>
          </w:tcPr>
          <w:p w14:paraId="5D3E9CAC" w14:textId="77777777" w:rsidR="0099596A" w:rsidRPr="00BD7460" w:rsidRDefault="0099596A" w:rsidP="0099596A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0D6B45" w14:textId="77777777" w:rsidR="0099596A" w:rsidRPr="00DF18AD" w:rsidRDefault="0099596A" w:rsidP="0099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111" w:type="dxa"/>
          </w:tcPr>
          <w:p w14:paraId="0BD9086B" w14:textId="77777777" w:rsidR="0099596A" w:rsidRPr="00DF18AD" w:rsidRDefault="0099596A" w:rsidP="0099596A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Первенство Камчатского края по жиму и жиму классическому</w:t>
            </w:r>
          </w:p>
        </w:tc>
        <w:tc>
          <w:tcPr>
            <w:tcW w:w="2126" w:type="dxa"/>
          </w:tcPr>
          <w:p w14:paraId="202495E3" w14:textId="45E5CBC7" w:rsidR="0099596A" w:rsidRPr="00DF18AD" w:rsidRDefault="0099596A" w:rsidP="0099596A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E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ложению о соревновании </w:t>
            </w:r>
          </w:p>
        </w:tc>
        <w:tc>
          <w:tcPr>
            <w:tcW w:w="1843" w:type="dxa"/>
          </w:tcPr>
          <w:p w14:paraId="3696F4F7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18AD"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 w:rsidRPr="00DF18AD">
              <w:rPr>
                <w:rFonts w:ascii="Times New Roman" w:hAnsi="Times New Roman"/>
                <w:sz w:val="24"/>
                <w:szCs w:val="24"/>
              </w:rPr>
              <w:t>.05.2022</w:t>
            </w:r>
          </w:p>
        </w:tc>
        <w:tc>
          <w:tcPr>
            <w:tcW w:w="2693" w:type="dxa"/>
          </w:tcPr>
          <w:p w14:paraId="584076DB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3C1C8234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9596A" w:rsidRPr="00DF18AD" w14:paraId="31174DEB" w14:textId="77777777" w:rsidTr="0099596A">
        <w:tc>
          <w:tcPr>
            <w:tcW w:w="704" w:type="dxa"/>
          </w:tcPr>
          <w:p w14:paraId="405F0675" w14:textId="77777777" w:rsidR="0099596A" w:rsidRPr="00BD7460" w:rsidRDefault="0099596A" w:rsidP="0099596A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878721" w14:textId="77777777" w:rsidR="0099596A" w:rsidRPr="00DF18AD" w:rsidRDefault="0099596A" w:rsidP="0099596A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111" w:type="dxa"/>
          </w:tcPr>
          <w:p w14:paraId="2257C18D" w14:textId="77777777" w:rsidR="0099596A" w:rsidRPr="00DF18AD" w:rsidRDefault="0099596A" w:rsidP="0099596A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Первенство Камчатского края среди юношей и девушек по троеборью и троеборью классическому</w:t>
            </w:r>
          </w:p>
        </w:tc>
        <w:tc>
          <w:tcPr>
            <w:tcW w:w="2126" w:type="dxa"/>
          </w:tcPr>
          <w:p w14:paraId="1BA8F96B" w14:textId="4F066AC3" w:rsidR="0099596A" w:rsidRPr="00DF18AD" w:rsidRDefault="0099596A" w:rsidP="0099596A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E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ложению о соревновании </w:t>
            </w:r>
          </w:p>
        </w:tc>
        <w:tc>
          <w:tcPr>
            <w:tcW w:w="1843" w:type="dxa"/>
          </w:tcPr>
          <w:p w14:paraId="3C754461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2.10.2022</w:t>
            </w:r>
          </w:p>
        </w:tc>
        <w:tc>
          <w:tcPr>
            <w:tcW w:w="2693" w:type="dxa"/>
          </w:tcPr>
          <w:p w14:paraId="79CD1427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4B8B10FB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216064CE" w14:textId="77777777" w:rsidTr="0099596A">
        <w:tc>
          <w:tcPr>
            <w:tcW w:w="704" w:type="dxa"/>
          </w:tcPr>
          <w:p w14:paraId="6614F6F4" w14:textId="77777777" w:rsidR="00F734B9" w:rsidRPr="00BD7460" w:rsidRDefault="00F734B9" w:rsidP="00F734B9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52CC86" w14:textId="77777777" w:rsidR="00F734B9" w:rsidRPr="00DF18AD" w:rsidRDefault="00F734B9" w:rsidP="00E30A73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111" w:type="dxa"/>
          </w:tcPr>
          <w:p w14:paraId="7C7D215E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Чемпионат Камчатского края по троеборью и троеборью классическому</w:t>
            </w:r>
          </w:p>
        </w:tc>
        <w:tc>
          <w:tcPr>
            <w:tcW w:w="2126" w:type="dxa"/>
          </w:tcPr>
          <w:p w14:paraId="67761A8B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843" w:type="dxa"/>
          </w:tcPr>
          <w:p w14:paraId="38E52907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9.10.2022</w:t>
            </w:r>
          </w:p>
        </w:tc>
        <w:tc>
          <w:tcPr>
            <w:tcW w:w="2693" w:type="dxa"/>
          </w:tcPr>
          <w:p w14:paraId="4A63C5E9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70AC69B6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4618823B" w14:textId="77777777" w:rsidTr="0099596A">
        <w:tc>
          <w:tcPr>
            <w:tcW w:w="704" w:type="dxa"/>
          </w:tcPr>
          <w:p w14:paraId="0A07E5B7" w14:textId="77777777" w:rsidR="00F734B9" w:rsidRPr="00BD7460" w:rsidRDefault="00F734B9" w:rsidP="00F734B9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045DC4" w14:textId="77777777" w:rsidR="00F734B9" w:rsidRPr="00DF18AD" w:rsidRDefault="00F734B9" w:rsidP="00E30A73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111" w:type="dxa"/>
          </w:tcPr>
          <w:p w14:paraId="7E8E228F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Кубок Камчатского края по троеборью классическому</w:t>
            </w:r>
          </w:p>
        </w:tc>
        <w:tc>
          <w:tcPr>
            <w:tcW w:w="2126" w:type="dxa"/>
          </w:tcPr>
          <w:p w14:paraId="2DD0B99E" w14:textId="158C32B7" w:rsidR="00F734B9" w:rsidRPr="00DF18AD" w:rsidRDefault="0099596A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соревновании</w:t>
            </w:r>
          </w:p>
        </w:tc>
        <w:tc>
          <w:tcPr>
            <w:tcW w:w="1843" w:type="dxa"/>
          </w:tcPr>
          <w:p w14:paraId="3B6DAB01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4.12.2022</w:t>
            </w:r>
          </w:p>
        </w:tc>
        <w:tc>
          <w:tcPr>
            <w:tcW w:w="2693" w:type="dxa"/>
          </w:tcPr>
          <w:p w14:paraId="79461F93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12363EEB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</w:tbl>
    <w:p w14:paraId="3548E880" w14:textId="44036AE1" w:rsidR="00F734B9" w:rsidRPr="00DF18AD" w:rsidRDefault="00F734B9" w:rsidP="009840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18AD">
        <w:rPr>
          <w:rFonts w:ascii="Times New Roman" w:hAnsi="Times New Roman"/>
          <w:b/>
          <w:sz w:val="24"/>
          <w:szCs w:val="24"/>
        </w:rPr>
        <w:t>ПЛАВАНИЕ</w:t>
      </w:r>
    </w:p>
    <w:tbl>
      <w:tblPr>
        <w:tblStyle w:val="ab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4111"/>
        <w:gridCol w:w="2126"/>
        <w:gridCol w:w="1843"/>
        <w:gridCol w:w="2693"/>
        <w:gridCol w:w="2268"/>
      </w:tblGrid>
      <w:tr w:rsidR="00F734B9" w:rsidRPr="00DF18AD" w14:paraId="3DF64C2B" w14:textId="77777777" w:rsidTr="0099596A">
        <w:tc>
          <w:tcPr>
            <w:tcW w:w="704" w:type="dxa"/>
          </w:tcPr>
          <w:p w14:paraId="490C52E3" w14:textId="77777777" w:rsidR="00F734B9" w:rsidRPr="00BD7460" w:rsidRDefault="00F734B9" w:rsidP="00F734B9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D4A6E1" w14:textId="77777777" w:rsidR="00F734B9" w:rsidRPr="00DF18AD" w:rsidRDefault="00F734B9" w:rsidP="00E3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111" w:type="dxa"/>
          </w:tcPr>
          <w:p w14:paraId="1112EC78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Краевые соревнования «Веселый дельфин» </w:t>
            </w:r>
          </w:p>
        </w:tc>
        <w:tc>
          <w:tcPr>
            <w:tcW w:w="2126" w:type="dxa"/>
          </w:tcPr>
          <w:p w14:paraId="1E066C45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юноши, девушки 2008-2009, 2010-2011 лет</w:t>
            </w:r>
          </w:p>
        </w:tc>
        <w:tc>
          <w:tcPr>
            <w:tcW w:w="1843" w:type="dxa"/>
          </w:tcPr>
          <w:p w14:paraId="77746123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01-04.03.2022</w:t>
            </w:r>
          </w:p>
        </w:tc>
        <w:tc>
          <w:tcPr>
            <w:tcW w:w="2693" w:type="dxa"/>
          </w:tcPr>
          <w:p w14:paraId="46BF8642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3C8E6645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9596A" w:rsidRPr="00DF18AD" w14:paraId="72128802" w14:textId="77777777" w:rsidTr="0099596A">
        <w:tc>
          <w:tcPr>
            <w:tcW w:w="704" w:type="dxa"/>
          </w:tcPr>
          <w:p w14:paraId="2CD4E510" w14:textId="77777777" w:rsidR="0099596A" w:rsidRPr="00BD7460" w:rsidRDefault="0099596A" w:rsidP="0099596A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646FAD" w14:textId="77777777" w:rsidR="0099596A" w:rsidRPr="00DF18AD" w:rsidRDefault="0099596A" w:rsidP="0099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111" w:type="dxa"/>
          </w:tcPr>
          <w:p w14:paraId="6E1D2A05" w14:textId="77777777" w:rsidR="0099596A" w:rsidRPr="00DF18AD" w:rsidRDefault="0099596A" w:rsidP="0099596A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Первенство Камчатского края (50 м)</w:t>
            </w:r>
          </w:p>
        </w:tc>
        <w:tc>
          <w:tcPr>
            <w:tcW w:w="2126" w:type="dxa"/>
          </w:tcPr>
          <w:p w14:paraId="6FE1EA7D" w14:textId="15B55F94" w:rsidR="0099596A" w:rsidRPr="00DF18AD" w:rsidRDefault="0099596A" w:rsidP="0099596A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21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ложению о соревновании </w:t>
            </w:r>
          </w:p>
        </w:tc>
        <w:tc>
          <w:tcPr>
            <w:tcW w:w="1843" w:type="dxa"/>
          </w:tcPr>
          <w:p w14:paraId="48EDB42C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5-18.03.2022</w:t>
            </w:r>
          </w:p>
        </w:tc>
        <w:tc>
          <w:tcPr>
            <w:tcW w:w="2693" w:type="dxa"/>
          </w:tcPr>
          <w:p w14:paraId="6225D213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5FF917CA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9596A" w:rsidRPr="00DF18AD" w14:paraId="20896562" w14:textId="77777777" w:rsidTr="0099596A">
        <w:tc>
          <w:tcPr>
            <w:tcW w:w="704" w:type="dxa"/>
          </w:tcPr>
          <w:p w14:paraId="4BF89695" w14:textId="77777777" w:rsidR="0099596A" w:rsidRPr="00BD7460" w:rsidRDefault="0099596A" w:rsidP="0099596A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B5B4AA" w14:textId="77777777" w:rsidR="0099596A" w:rsidRPr="00DF18AD" w:rsidRDefault="0099596A" w:rsidP="0099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111" w:type="dxa"/>
          </w:tcPr>
          <w:p w14:paraId="47E08BC3" w14:textId="77777777" w:rsidR="0099596A" w:rsidRPr="00DF18AD" w:rsidRDefault="0099596A" w:rsidP="0099596A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Этап Кубка Камчатского края «Тихоокеанский кит» (50 м)</w:t>
            </w:r>
          </w:p>
        </w:tc>
        <w:tc>
          <w:tcPr>
            <w:tcW w:w="2126" w:type="dxa"/>
          </w:tcPr>
          <w:p w14:paraId="0C5EA5EA" w14:textId="7B6425A5" w:rsidR="0099596A" w:rsidRPr="00DF18AD" w:rsidRDefault="0099596A" w:rsidP="0099596A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21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ложению о соревновании </w:t>
            </w:r>
          </w:p>
        </w:tc>
        <w:tc>
          <w:tcPr>
            <w:tcW w:w="1843" w:type="dxa"/>
          </w:tcPr>
          <w:p w14:paraId="260FAEF7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5-28.05.2022</w:t>
            </w:r>
          </w:p>
        </w:tc>
        <w:tc>
          <w:tcPr>
            <w:tcW w:w="2693" w:type="dxa"/>
          </w:tcPr>
          <w:p w14:paraId="42B812F8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2ABC9ABF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3B186FF3" w14:textId="77777777" w:rsidTr="0099596A">
        <w:tc>
          <w:tcPr>
            <w:tcW w:w="704" w:type="dxa"/>
          </w:tcPr>
          <w:p w14:paraId="52032BD4" w14:textId="77777777" w:rsidR="00F734B9" w:rsidRPr="00BD7460" w:rsidRDefault="00F734B9" w:rsidP="00F734B9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B54BF1" w14:textId="77777777" w:rsidR="00F734B9" w:rsidRPr="00DF18AD" w:rsidRDefault="00F734B9" w:rsidP="00E30A73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111" w:type="dxa"/>
          </w:tcPr>
          <w:p w14:paraId="6C2F33EA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Чемпионат Камчатского края (25 м)</w:t>
            </w:r>
          </w:p>
        </w:tc>
        <w:tc>
          <w:tcPr>
            <w:tcW w:w="2126" w:type="dxa"/>
          </w:tcPr>
          <w:p w14:paraId="69E79044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843" w:type="dxa"/>
          </w:tcPr>
          <w:p w14:paraId="73966F12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9.09-01.10.2022</w:t>
            </w:r>
          </w:p>
        </w:tc>
        <w:tc>
          <w:tcPr>
            <w:tcW w:w="2693" w:type="dxa"/>
          </w:tcPr>
          <w:p w14:paraId="6D2FF4BB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268" w:type="dxa"/>
          </w:tcPr>
          <w:p w14:paraId="63CC990D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4B6DF92B" w14:textId="77777777" w:rsidTr="0099596A">
        <w:tc>
          <w:tcPr>
            <w:tcW w:w="704" w:type="dxa"/>
          </w:tcPr>
          <w:p w14:paraId="338B8A28" w14:textId="77777777" w:rsidR="00F734B9" w:rsidRPr="00BD7460" w:rsidRDefault="00F734B9" w:rsidP="00F734B9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3FE1F2" w14:textId="77777777" w:rsidR="00F734B9" w:rsidRPr="00DF18AD" w:rsidRDefault="00F734B9" w:rsidP="00E30A73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111" w:type="dxa"/>
          </w:tcPr>
          <w:p w14:paraId="2CCBCA58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Финал Кубка Камчатского края «Тихоокеанский кит» (50 м)</w:t>
            </w:r>
          </w:p>
        </w:tc>
        <w:tc>
          <w:tcPr>
            <w:tcW w:w="2126" w:type="dxa"/>
          </w:tcPr>
          <w:p w14:paraId="211E6C1C" w14:textId="7B4CB3AB" w:rsidR="00F734B9" w:rsidRPr="00DF18AD" w:rsidRDefault="0099596A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соревновании</w:t>
            </w:r>
          </w:p>
        </w:tc>
        <w:tc>
          <w:tcPr>
            <w:tcW w:w="1843" w:type="dxa"/>
          </w:tcPr>
          <w:p w14:paraId="2726355B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9-22.11.2022</w:t>
            </w:r>
          </w:p>
        </w:tc>
        <w:tc>
          <w:tcPr>
            <w:tcW w:w="2693" w:type="dxa"/>
          </w:tcPr>
          <w:p w14:paraId="7FD9ACF6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5CCD4F74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7FF31B1B" w14:textId="77777777" w:rsidTr="0099596A">
        <w:tc>
          <w:tcPr>
            <w:tcW w:w="704" w:type="dxa"/>
          </w:tcPr>
          <w:p w14:paraId="54FCD344" w14:textId="77777777" w:rsidR="00F734B9" w:rsidRPr="00BD7460" w:rsidRDefault="00F734B9" w:rsidP="00F734B9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41C015" w14:textId="77777777" w:rsidR="00F734B9" w:rsidRPr="00DF18AD" w:rsidRDefault="00F734B9" w:rsidP="00E30A73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111" w:type="dxa"/>
          </w:tcPr>
          <w:p w14:paraId="2F729A14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Чемпионат Камчатского края (50 м)</w:t>
            </w:r>
          </w:p>
        </w:tc>
        <w:tc>
          <w:tcPr>
            <w:tcW w:w="2126" w:type="dxa"/>
          </w:tcPr>
          <w:p w14:paraId="5A8DD0CD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843" w:type="dxa"/>
          </w:tcPr>
          <w:p w14:paraId="0D9029A8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1-24.12.2022</w:t>
            </w:r>
          </w:p>
        </w:tc>
        <w:tc>
          <w:tcPr>
            <w:tcW w:w="2693" w:type="dxa"/>
          </w:tcPr>
          <w:p w14:paraId="6E9ADC0F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45F916F9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</w:tbl>
    <w:p w14:paraId="2C63D40B" w14:textId="77777777" w:rsidR="00F734B9" w:rsidRPr="00DF18AD" w:rsidRDefault="00F734B9" w:rsidP="00F73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8AD">
        <w:rPr>
          <w:rFonts w:ascii="Times New Roman" w:hAnsi="Times New Roman" w:cs="Times New Roman"/>
          <w:b/>
          <w:sz w:val="24"/>
          <w:szCs w:val="24"/>
        </w:rPr>
        <w:t>ПРАКТИЧЕСКАЯ СТРЕЛЬБА</w:t>
      </w:r>
    </w:p>
    <w:tbl>
      <w:tblPr>
        <w:tblStyle w:val="ab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3969"/>
        <w:gridCol w:w="2268"/>
        <w:gridCol w:w="1843"/>
        <w:gridCol w:w="2693"/>
        <w:gridCol w:w="2268"/>
      </w:tblGrid>
      <w:tr w:rsidR="00F734B9" w:rsidRPr="00DF18AD" w14:paraId="570CE7F5" w14:textId="77777777" w:rsidTr="0099596A">
        <w:tc>
          <w:tcPr>
            <w:tcW w:w="704" w:type="dxa"/>
          </w:tcPr>
          <w:p w14:paraId="0CCA7FF1" w14:textId="77777777" w:rsidR="00F734B9" w:rsidRPr="00BD7460" w:rsidRDefault="00F734B9" w:rsidP="00F734B9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9B0123" w14:textId="77777777" w:rsidR="00F734B9" w:rsidRPr="00DF18AD" w:rsidRDefault="00F734B9" w:rsidP="00E3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969" w:type="dxa"/>
          </w:tcPr>
          <w:p w14:paraId="08878B96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2268" w:type="dxa"/>
          </w:tcPr>
          <w:p w14:paraId="5302B43C" w14:textId="2F131A8E" w:rsidR="00F734B9" w:rsidRPr="00DF18AD" w:rsidRDefault="0099596A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соревновании</w:t>
            </w:r>
          </w:p>
        </w:tc>
        <w:tc>
          <w:tcPr>
            <w:tcW w:w="1843" w:type="dxa"/>
          </w:tcPr>
          <w:p w14:paraId="29C94B39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0.01.2022</w:t>
            </w:r>
          </w:p>
        </w:tc>
        <w:tc>
          <w:tcPr>
            <w:tcW w:w="2693" w:type="dxa"/>
          </w:tcPr>
          <w:p w14:paraId="2A5792FD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г. Петропавловск-Камчатский </w:t>
            </w:r>
          </w:p>
        </w:tc>
        <w:tc>
          <w:tcPr>
            <w:tcW w:w="2268" w:type="dxa"/>
          </w:tcPr>
          <w:p w14:paraId="7CAEC01C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429F6CE7" w14:textId="77777777" w:rsidTr="0099596A">
        <w:tc>
          <w:tcPr>
            <w:tcW w:w="704" w:type="dxa"/>
          </w:tcPr>
          <w:p w14:paraId="252B9086" w14:textId="77777777" w:rsidR="00F734B9" w:rsidRPr="00BD7460" w:rsidRDefault="00F734B9" w:rsidP="00F734B9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543B73" w14:textId="77777777" w:rsidR="00F734B9" w:rsidRPr="00DF18AD" w:rsidRDefault="00F734B9" w:rsidP="00E3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969" w:type="dxa"/>
          </w:tcPr>
          <w:p w14:paraId="21796B4B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2268" w:type="dxa"/>
          </w:tcPr>
          <w:p w14:paraId="4A15DEC8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843" w:type="dxa"/>
          </w:tcPr>
          <w:p w14:paraId="441083E2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1.01.2022</w:t>
            </w:r>
          </w:p>
        </w:tc>
        <w:tc>
          <w:tcPr>
            <w:tcW w:w="2693" w:type="dxa"/>
          </w:tcPr>
          <w:p w14:paraId="48A05E27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г. Петропавловск-Камчатский </w:t>
            </w:r>
          </w:p>
        </w:tc>
        <w:tc>
          <w:tcPr>
            <w:tcW w:w="2268" w:type="dxa"/>
          </w:tcPr>
          <w:p w14:paraId="4B48CAF8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9596A" w:rsidRPr="00DF18AD" w14:paraId="1DEE88BF" w14:textId="77777777" w:rsidTr="0099596A">
        <w:tc>
          <w:tcPr>
            <w:tcW w:w="704" w:type="dxa"/>
          </w:tcPr>
          <w:p w14:paraId="7921A777" w14:textId="77777777" w:rsidR="0099596A" w:rsidRPr="00BD7460" w:rsidRDefault="0099596A" w:rsidP="0099596A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22805C" w14:textId="77777777" w:rsidR="0099596A" w:rsidRPr="00DF18AD" w:rsidRDefault="0099596A" w:rsidP="0099596A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969" w:type="dxa"/>
          </w:tcPr>
          <w:p w14:paraId="53F9C7C9" w14:textId="77777777" w:rsidR="0099596A" w:rsidRDefault="0099596A" w:rsidP="0099596A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Кубок Камчатского кр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A31447" w14:textId="77777777" w:rsidR="0099596A" w:rsidRPr="00DF18AD" w:rsidRDefault="0099596A" w:rsidP="0099596A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(1 этап)</w:t>
            </w:r>
          </w:p>
        </w:tc>
        <w:tc>
          <w:tcPr>
            <w:tcW w:w="2268" w:type="dxa"/>
          </w:tcPr>
          <w:p w14:paraId="2C4DACE1" w14:textId="44376105" w:rsidR="0099596A" w:rsidRPr="00DF18AD" w:rsidRDefault="0099596A" w:rsidP="0099596A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F8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ложению о соревновании </w:t>
            </w:r>
          </w:p>
        </w:tc>
        <w:tc>
          <w:tcPr>
            <w:tcW w:w="1843" w:type="dxa"/>
          </w:tcPr>
          <w:p w14:paraId="3AEDF959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03-04.03.2022</w:t>
            </w:r>
          </w:p>
        </w:tc>
        <w:tc>
          <w:tcPr>
            <w:tcW w:w="2693" w:type="dxa"/>
          </w:tcPr>
          <w:p w14:paraId="56839B5B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11EBCB9A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9596A" w:rsidRPr="00DF18AD" w14:paraId="338AABF8" w14:textId="77777777" w:rsidTr="0099596A">
        <w:tc>
          <w:tcPr>
            <w:tcW w:w="704" w:type="dxa"/>
          </w:tcPr>
          <w:p w14:paraId="6300CAE5" w14:textId="30723BD8" w:rsidR="0099596A" w:rsidRPr="00BD7460" w:rsidRDefault="0099596A" w:rsidP="0099596A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74A648" w14:textId="77777777" w:rsidR="0099596A" w:rsidRPr="00DF18AD" w:rsidRDefault="0099596A" w:rsidP="0099596A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969" w:type="dxa"/>
          </w:tcPr>
          <w:p w14:paraId="296E8E6F" w14:textId="77777777" w:rsidR="0099596A" w:rsidRDefault="0099596A" w:rsidP="0099596A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Кубок Камчатского края</w:t>
            </w:r>
          </w:p>
          <w:p w14:paraId="061BF200" w14:textId="6ADAE933" w:rsidR="0099596A" w:rsidRPr="00DF18AD" w:rsidRDefault="0099596A" w:rsidP="0099596A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(2 этап)</w:t>
            </w:r>
          </w:p>
        </w:tc>
        <w:tc>
          <w:tcPr>
            <w:tcW w:w="2268" w:type="dxa"/>
          </w:tcPr>
          <w:p w14:paraId="791F954E" w14:textId="42275C42" w:rsidR="0099596A" w:rsidRPr="00DF18AD" w:rsidRDefault="0099596A" w:rsidP="0099596A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F8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ложению о соревновании </w:t>
            </w:r>
          </w:p>
        </w:tc>
        <w:tc>
          <w:tcPr>
            <w:tcW w:w="1843" w:type="dxa"/>
          </w:tcPr>
          <w:p w14:paraId="4BAFD117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0-21.10.2022</w:t>
            </w:r>
          </w:p>
        </w:tc>
        <w:tc>
          <w:tcPr>
            <w:tcW w:w="2693" w:type="dxa"/>
          </w:tcPr>
          <w:p w14:paraId="32F52DA8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02E558C2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9596A" w:rsidRPr="00DF18AD" w14:paraId="41311AD1" w14:textId="77777777" w:rsidTr="0099596A">
        <w:tc>
          <w:tcPr>
            <w:tcW w:w="704" w:type="dxa"/>
          </w:tcPr>
          <w:p w14:paraId="69F42A5A" w14:textId="77777777" w:rsidR="0099596A" w:rsidRPr="00BD7460" w:rsidRDefault="0099596A" w:rsidP="0099596A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09A6B2" w14:textId="77777777" w:rsidR="0099596A" w:rsidRPr="00DF18AD" w:rsidRDefault="0099596A" w:rsidP="0099596A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969" w:type="dxa"/>
          </w:tcPr>
          <w:p w14:paraId="284CD900" w14:textId="77777777" w:rsidR="0099596A" w:rsidRPr="00DF18AD" w:rsidRDefault="0099596A" w:rsidP="0099596A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Кубок Камчатского края (финал)</w:t>
            </w:r>
          </w:p>
        </w:tc>
        <w:tc>
          <w:tcPr>
            <w:tcW w:w="2268" w:type="dxa"/>
          </w:tcPr>
          <w:p w14:paraId="272DA2C7" w14:textId="77753B67" w:rsidR="0099596A" w:rsidRPr="00DF18AD" w:rsidRDefault="0099596A" w:rsidP="0099596A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F8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ложению о соревновании </w:t>
            </w:r>
          </w:p>
        </w:tc>
        <w:tc>
          <w:tcPr>
            <w:tcW w:w="1843" w:type="dxa"/>
          </w:tcPr>
          <w:p w14:paraId="1CCA749A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01-02.12.2022</w:t>
            </w:r>
          </w:p>
        </w:tc>
        <w:tc>
          <w:tcPr>
            <w:tcW w:w="2693" w:type="dxa"/>
          </w:tcPr>
          <w:p w14:paraId="1DE7F64A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66E02D27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</w:tbl>
    <w:p w14:paraId="13DEA21D" w14:textId="77777777" w:rsidR="00F734B9" w:rsidRPr="00DF18AD" w:rsidRDefault="00F734B9" w:rsidP="00F734B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F18AD">
        <w:rPr>
          <w:rFonts w:ascii="Times New Roman" w:hAnsi="Times New Roman"/>
          <w:b/>
          <w:sz w:val="24"/>
          <w:szCs w:val="24"/>
        </w:rPr>
        <w:t>РУКОПАШНЫЙ БОЙ</w:t>
      </w:r>
    </w:p>
    <w:tbl>
      <w:tblPr>
        <w:tblStyle w:val="ab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3969"/>
        <w:gridCol w:w="2268"/>
        <w:gridCol w:w="1843"/>
        <w:gridCol w:w="2693"/>
        <w:gridCol w:w="2268"/>
      </w:tblGrid>
      <w:tr w:rsidR="00F734B9" w:rsidRPr="00DF18AD" w14:paraId="5C596CF6" w14:textId="77777777" w:rsidTr="0099596A">
        <w:tc>
          <w:tcPr>
            <w:tcW w:w="704" w:type="dxa"/>
          </w:tcPr>
          <w:p w14:paraId="5EFDF25F" w14:textId="77777777" w:rsidR="00F734B9" w:rsidRPr="00BD7460" w:rsidRDefault="00F734B9" w:rsidP="00F734B9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481D6C" w14:textId="77777777" w:rsidR="00F734B9" w:rsidRPr="00DF18AD" w:rsidRDefault="00F734B9" w:rsidP="00E30A73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969" w:type="dxa"/>
          </w:tcPr>
          <w:p w14:paraId="1C9D9C31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2268" w:type="dxa"/>
          </w:tcPr>
          <w:p w14:paraId="657DC31D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843" w:type="dxa"/>
          </w:tcPr>
          <w:p w14:paraId="24B31C09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2693" w:type="dxa"/>
          </w:tcPr>
          <w:p w14:paraId="06473959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756FC805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9596A" w:rsidRPr="00DF18AD" w14:paraId="506A2A84" w14:textId="77777777" w:rsidTr="0099596A">
        <w:tc>
          <w:tcPr>
            <w:tcW w:w="704" w:type="dxa"/>
          </w:tcPr>
          <w:p w14:paraId="6DB61106" w14:textId="77777777" w:rsidR="0099596A" w:rsidRPr="00BD7460" w:rsidRDefault="0099596A" w:rsidP="0099596A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B81673" w14:textId="77777777" w:rsidR="0099596A" w:rsidRPr="00DF18AD" w:rsidRDefault="0099596A" w:rsidP="0099596A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969" w:type="dxa"/>
          </w:tcPr>
          <w:p w14:paraId="3D4242F9" w14:textId="77777777" w:rsidR="0099596A" w:rsidRPr="00DF18AD" w:rsidRDefault="0099596A" w:rsidP="0099596A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2268" w:type="dxa"/>
          </w:tcPr>
          <w:p w14:paraId="3210146A" w14:textId="4ABDF703" w:rsidR="0099596A" w:rsidRPr="00DF18AD" w:rsidRDefault="0099596A" w:rsidP="0099596A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F7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ложению о соревновании </w:t>
            </w:r>
          </w:p>
        </w:tc>
        <w:tc>
          <w:tcPr>
            <w:tcW w:w="1843" w:type="dxa"/>
          </w:tcPr>
          <w:p w14:paraId="2DEBE4B3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2693" w:type="dxa"/>
          </w:tcPr>
          <w:p w14:paraId="4DB177B9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2C4AE619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9596A" w:rsidRPr="00DF18AD" w14:paraId="3F1B7524" w14:textId="77777777" w:rsidTr="0099596A">
        <w:tc>
          <w:tcPr>
            <w:tcW w:w="704" w:type="dxa"/>
          </w:tcPr>
          <w:p w14:paraId="13EDF734" w14:textId="77777777" w:rsidR="0099596A" w:rsidRPr="00BD7460" w:rsidRDefault="0099596A" w:rsidP="0099596A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3132ED" w14:textId="77777777" w:rsidR="0099596A" w:rsidRPr="00DF18AD" w:rsidRDefault="0099596A" w:rsidP="0099596A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969" w:type="dxa"/>
          </w:tcPr>
          <w:p w14:paraId="197B67F2" w14:textId="77777777" w:rsidR="0099596A" w:rsidRPr="00DF18AD" w:rsidRDefault="0099596A" w:rsidP="0099596A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Кубок Камчатского края имени Евгения Шевченко</w:t>
            </w:r>
          </w:p>
        </w:tc>
        <w:tc>
          <w:tcPr>
            <w:tcW w:w="2268" w:type="dxa"/>
          </w:tcPr>
          <w:p w14:paraId="2E4F6B15" w14:textId="21479631" w:rsidR="0099596A" w:rsidRPr="00DF18AD" w:rsidRDefault="0099596A" w:rsidP="0099596A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F7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ложению о соревновании </w:t>
            </w:r>
          </w:p>
        </w:tc>
        <w:tc>
          <w:tcPr>
            <w:tcW w:w="1843" w:type="dxa"/>
          </w:tcPr>
          <w:p w14:paraId="37CBD900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2693" w:type="dxa"/>
          </w:tcPr>
          <w:p w14:paraId="22509CB5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с. Мильково</w:t>
            </w:r>
          </w:p>
        </w:tc>
        <w:tc>
          <w:tcPr>
            <w:tcW w:w="2268" w:type="dxa"/>
          </w:tcPr>
          <w:p w14:paraId="09989F14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</w:tbl>
    <w:p w14:paraId="1B69CCBC" w14:textId="77777777" w:rsidR="00F734B9" w:rsidRPr="00DF18AD" w:rsidRDefault="00F734B9" w:rsidP="00F734B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ЫБОЛОВНЫЙ СПОРТ</w:t>
      </w:r>
    </w:p>
    <w:tbl>
      <w:tblPr>
        <w:tblStyle w:val="ab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3969"/>
        <w:gridCol w:w="2268"/>
        <w:gridCol w:w="1843"/>
        <w:gridCol w:w="2693"/>
        <w:gridCol w:w="2268"/>
      </w:tblGrid>
      <w:tr w:rsidR="0099596A" w:rsidRPr="00DF18AD" w14:paraId="4781A889" w14:textId="77777777" w:rsidTr="0099596A">
        <w:tc>
          <w:tcPr>
            <w:tcW w:w="704" w:type="dxa"/>
          </w:tcPr>
          <w:p w14:paraId="44DFF5EE" w14:textId="77777777" w:rsidR="0099596A" w:rsidRPr="00BD7460" w:rsidRDefault="0099596A" w:rsidP="0099596A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EA76B0" w14:textId="77777777" w:rsidR="0099596A" w:rsidRPr="00DF18AD" w:rsidRDefault="0099596A" w:rsidP="0099596A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969" w:type="dxa"/>
          </w:tcPr>
          <w:p w14:paraId="63D825DC" w14:textId="77777777" w:rsidR="0099596A" w:rsidRPr="00DF18AD" w:rsidRDefault="0099596A" w:rsidP="009959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Камчатского края по ловле поплавочной удочкой</w:t>
            </w:r>
          </w:p>
        </w:tc>
        <w:tc>
          <w:tcPr>
            <w:tcW w:w="2268" w:type="dxa"/>
          </w:tcPr>
          <w:p w14:paraId="763166A6" w14:textId="7577B513" w:rsidR="0099596A" w:rsidRPr="00DF18AD" w:rsidRDefault="0099596A" w:rsidP="0099596A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E54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843" w:type="dxa"/>
          </w:tcPr>
          <w:p w14:paraId="603BE690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2</w:t>
            </w:r>
          </w:p>
        </w:tc>
        <w:tc>
          <w:tcPr>
            <w:tcW w:w="2693" w:type="dxa"/>
          </w:tcPr>
          <w:p w14:paraId="750910AE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зовский район</w:t>
            </w:r>
          </w:p>
        </w:tc>
        <w:tc>
          <w:tcPr>
            <w:tcW w:w="2268" w:type="dxa"/>
          </w:tcPr>
          <w:p w14:paraId="77D1D267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9596A" w:rsidRPr="00DF18AD" w14:paraId="3CD8AC70" w14:textId="77777777" w:rsidTr="0099596A">
        <w:trPr>
          <w:trHeight w:val="1598"/>
        </w:trPr>
        <w:tc>
          <w:tcPr>
            <w:tcW w:w="704" w:type="dxa"/>
          </w:tcPr>
          <w:p w14:paraId="542B77FE" w14:textId="77777777" w:rsidR="0099596A" w:rsidRPr="00BD7460" w:rsidRDefault="0099596A" w:rsidP="0099596A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A73E84" w14:textId="77777777" w:rsidR="0099596A" w:rsidRPr="00DF18AD" w:rsidRDefault="0099596A" w:rsidP="0099596A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969" w:type="dxa"/>
          </w:tcPr>
          <w:p w14:paraId="05160F5F" w14:textId="77777777" w:rsidR="0099596A" w:rsidRPr="00DF18AD" w:rsidRDefault="0099596A" w:rsidP="009959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Камчатского края, посвященный памяти Андрея Витальевича Пятко, проводимый в рамках Фестиваля «Сохраним лососей вместе!»</w:t>
            </w:r>
          </w:p>
        </w:tc>
        <w:tc>
          <w:tcPr>
            <w:tcW w:w="2268" w:type="dxa"/>
          </w:tcPr>
          <w:p w14:paraId="3A585294" w14:textId="0C6A99CF" w:rsidR="0099596A" w:rsidRPr="00DF18AD" w:rsidRDefault="0099596A" w:rsidP="0099596A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E54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843" w:type="dxa"/>
          </w:tcPr>
          <w:p w14:paraId="6964D1E7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04.09.2022</w:t>
            </w:r>
          </w:p>
        </w:tc>
        <w:tc>
          <w:tcPr>
            <w:tcW w:w="2693" w:type="dxa"/>
          </w:tcPr>
          <w:p w14:paraId="5BD57876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ь-Большерецкий район</w:t>
            </w:r>
          </w:p>
        </w:tc>
        <w:tc>
          <w:tcPr>
            <w:tcW w:w="2268" w:type="dxa"/>
          </w:tcPr>
          <w:p w14:paraId="277B3623" w14:textId="77777777" w:rsidR="0099596A" w:rsidRPr="00DF18AD" w:rsidRDefault="0099596A" w:rsidP="0099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E30A73" w:rsidRPr="00DF18AD" w14:paraId="635F0C64" w14:textId="77777777" w:rsidTr="0099596A">
        <w:tc>
          <w:tcPr>
            <w:tcW w:w="704" w:type="dxa"/>
          </w:tcPr>
          <w:p w14:paraId="5F5C28B7" w14:textId="77777777" w:rsidR="00E30A73" w:rsidRPr="00BD7460" w:rsidRDefault="00E30A73" w:rsidP="00E30A73">
            <w:pPr>
              <w:pStyle w:val="a6"/>
              <w:numPr>
                <w:ilvl w:val="0"/>
                <w:numId w:val="39"/>
              </w:numPr>
              <w:ind w:hanging="7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92E120" w14:textId="77777777" w:rsidR="00E30A73" w:rsidRPr="00DF18AD" w:rsidRDefault="00E30A73" w:rsidP="00E30A73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969" w:type="dxa"/>
          </w:tcPr>
          <w:p w14:paraId="36D37100" w14:textId="77777777" w:rsidR="00E30A73" w:rsidRPr="00DF18AD" w:rsidRDefault="00E30A73" w:rsidP="00E30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Камчатского края, проводимое в рамках Фестиваля «Сохраним лососей вместе!»</w:t>
            </w:r>
          </w:p>
        </w:tc>
        <w:tc>
          <w:tcPr>
            <w:tcW w:w="2268" w:type="dxa"/>
          </w:tcPr>
          <w:p w14:paraId="68A2E7E3" w14:textId="426F9AB5" w:rsidR="00E30A73" w:rsidRPr="00DF18AD" w:rsidRDefault="0099596A" w:rsidP="00E30A73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соревновании</w:t>
            </w:r>
          </w:p>
        </w:tc>
        <w:tc>
          <w:tcPr>
            <w:tcW w:w="1843" w:type="dxa"/>
          </w:tcPr>
          <w:p w14:paraId="4CA6D5F7" w14:textId="77777777" w:rsidR="00E30A73" w:rsidRPr="00DF18AD" w:rsidRDefault="00E30A73" w:rsidP="00E30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04.09.2022</w:t>
            </w:r>
          </w:p>
        </w:tc>
        <w:tc>
          <w:tcPr>
            <w:tcW w:w="2693" w:type="dxa"/>
          </w:tcPr>
          <w:p w14:paraId="376B5127" w14:textId="77777777" w:rsidR="00E30A73" w:rsidRPr="00DF18AD" w:rsidRDefault="00E30A73" w:rsidP="00E30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ь-Большерецкий район</w:t>
            </w:r>
          </w:p>
        </w:tc>
        <w:tc>
          <w:tcPr>
            <w:tcW w:w="2268" w:type="dxa"/>
          </w:tcPr>
          <w:p w14:paraId="2B1518A4" w14:textId="77777777" w:rsidR="00E30A73" w:rsidRPr="00DF18AD" w:rsidRDefault="00E30A73" w:rsidP="00E30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</w:tbl>
    <w:p w14:paraId="506B36BD" w14:textId="77777777" w:rsidR="00F734B9" w:rsidRPr="00DF18AD" w:rsidRDefault="00F734B9" w:rsidP="00F734B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F18AD">
        <w:rPr>
          <w:rFonts w:ascii="Times New Roman" w:hAnsi="Times New Roman"/>
          <w:b/>
          <w:sz w:val="24"/>
          <w:szCs w:val="24"/>
        </w:rPr>
        <w:t>САМБО</w:t>
      </w:r>
    </w:p>
    <w:tbl>
      <w:tblPr>
        <w:tblStyle w:val="ab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3969"/>
        <w:gridCol w:w="2268"/>
        <w:gridCol w:w="1843"/>
        <w:gridCol w:w="2693"/>
        <w:gridCol w:w="2268"/>
      </w:tblGrid>
      <w:tr w:rsidR="00F76F55" w:rsidRPr="00DF18AD" w14:paraId="67DF5B22" w14:textId="77777777" w:rsidTr="00277623">
        <w:tc>
          <w:tcPr>
            <w:tcW w:w="704" w:type="dxa"/>
          </w:tcPr>
          <w:p w14:paraId="3C1FC568" w14:textId="77777777" w:rsidR="00F76F55" w:rsidRPr="00BD7460" w:rsidRDefault="00F76F55" w:rsidP="00F76F55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E4EAF8" w14:textId="77777777" w:rsidR="00F76F55" w:rsidRPr="00DF18AD" w:rsidRDefault="00F76F55" w:rsidP="00F7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969" w:type="dxa"/>
          </w:tcPr>
          <w:p w14:paraId="4E16EACF" w14:textId="0D1A8F0E" w:rsidR="00F76F55" w:rsidRPr="00DF18AD" w:rsidRDefault="00F76F55" w:rsidP="00F76F55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Первенство Камчатского края </w:t>
            </w:r>
            <w:r>
              <w:rPr>
                <w:rFonts w:ascii="Times New Roman" w:hAnsi="Times New Roman"/>
                <w:sz w:val="24"/>
                <w:szCs w:val="24"/>
              </w:rPr>
              <w:t>в честь Святого князя Александра Невского</w:t>
            </w:r>
          </w:p>
        </w:tc>
        <w:tc>
          <w:tcPr>
            <w:tcW w:w="2268" w:type="dxa"/>
          </w:tcPr>
          <w:p w14:paraId="603AE24F" w14:textId="430578FE" w:rsidR="00F76F55" w:rsidRPr="00DF18AD" w:rsidRDefault="00F76F55" w:rsidP="00F76F55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0B"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соревновани</w:t>
            </w:r>
            <w:r w:rsidR="002776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6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E08EC1B" w14:textId="77777777" w:rsidR="00F76F55" w:rsidRPr="00DF18AD" w:rsidRDefault="00F76F55" w:rsidP="00F76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9-20.02.2022</w:t>
            </w:r>
          </w:p>
        </w:tc>
        <w:tc>
          <w:tcPr>
            <w:tcW w:w="2693" w:type="dxa"/>
          </w:tcPr>
          <w:p w14:paraId="4756A7DE" w14:textId="77777777" w:rsidR="00F76F55" w:rsidRPr="00DF18AD" w:rsidRDefault="00F76F55" w:rsidP="00F76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6272C43E" w14:textId="77777777" w:rsidR="00F76F55" w:rsidRPr="00DF18AD" w:rsidRDefault="00F76F55" w:rsidP="00F76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6F55" w:rsidRPr="00DF18AD" w14:paraId="4C3F629D" w14:textId="77777777" w:rsidTr="00277623">
        <w:tc>
          <w:tcPr>
            <w:tcW w:w="704" w:type="dxa"/>
          </w:tcPr>
          <w:p w14:paraId="7EB814AB" w14:textId="77777777" w:rsidR="00F76F55" w:rsidRPr="00BD7460" w:rsidRDefault="00F76F55" w:rsidP="00F76F55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FDE4D8" w14:textId="77777777" w:rsidR="00F76F55" w:rsidRPr="00DF18AD" w:rsidRDefault="00F76F55" w:rsidP="00F7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969" w:type="dxa"/>
          </w:tcPr>
          <w:p w14:paraId="05413513" w14:textId="77777777" w:rsidR="00F76F55" w:rsidRPr="00DF18AD" w:rsidRDefault="00F76F55" w:rsidP="00F76F55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DF18AD">
              <w:rPr>
                <w:rFonts w:ascii="Times New Roman" w:hAnsi="Times New Roman"/>
                <w:sz w:val="24"/>
                <w:szCs w:val="24"/>
              </w:rPr>
              <w:t xml:space="preserve"> краевой турнир на призы заслуженного Мастера спорта России Светланы Галянт </w:t>
            </w:r>
          </w:p>
        </w:tc>
        <w:tc>
          <w:tcPr>
            <w:tcW w:w="2268" w:type="dxa"/>
          </w:tcPr>
          <w:p w14:paraId="319DBE18" w14:textId="37645414" w:rsidR="00F76F55" w:rsidRPr="00DF18AD" w:rsidRDefault="00F76F55" w:rsidP="00F76F55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0B"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соревнован</w:t>
            </w:r>
            <w:r w:rsidR="00277623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2A6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B926E4C" w14:textId="77777777" w:rsidR="00F76F55" w:rsidRPr="00DF18AD" w:rsidRDefault="00F76F55" w:rsidP="00F76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01-02.10.2022</w:t>
            </w:r>
          </w:p>
        </w:tc>
        <w:tc>
          <w:tcPr>
            <w:tcW w:w="2693" w:type="dxa"/>
          </w:tcPr>
          <w:p w14:paraId="0B9E0958" w14:textId="77777777" w:rsidR="00F76F55" w:rsidRPr="00DF18AD" w:rsidRDefault="00F76F55" w:rsidP="00F76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48D91D21" w14:textId="77777777" w:rsidR="00F76F55" w:rsidRPr="00DF18AD" w:rsidRDefault="00F76F55" w:rsidP="00F76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015DA0DB" w14:textId="77777777" w:rsidTr="00277623">
        <w:tc>
          <w:tcPr>
            <w:tcW w:w="704" w:type="dxa"/>
          </w:tcPr>
          <w:p w14:paraId="36B702E4" w14:textId="77777777" w:rsidR="00F734B9" w:rsidRPr="00BD7460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F6C736" w14:textId="77777777" w:rsidR="00F734B9" w:rsidRPr="00DF18AD" w:rsidRDefault="00F734B9" w:rsidP="00E3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969" w:type="dxa"/>
          </w:tcPr>
          <w:p w14:paraId="0745290E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2268" w:type="dxa"/>
          </w:tcPr>
          <w:p w14:paraId="0344A7AD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843" w:type="dxa"/>
          </w:tcPr>
          <w:p w14:paraId="7BE1440D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5-16.10.2022</w:t>
            </w:r>
          </w:p>
        </w:tc>
        <w:tc>
          <w:tcPr>
            <w:tcW w:w="2693" w:type="dxa"/>
          </w:tcPr>
          <w:p w14:paraId="0BFCAD60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7793EFA6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6F55" w:rsidRPr="00DF18AD" w14:paraId="70E86EF5" w14:textId="77777777" w:rsidTr="00277623">
        <w:tc>
          <w:tcPr>
            <w:tcW w:w="704" w:type="dxa"/>
          </w:tcPr>
          <w:p w14:paraId="7FF0943F" w14:textId="77777777" w:rsidR="00F76F55" w:rsidRPr="00BD7460" w:rsidRDefault="00F76F55" w:rsidP="00F76F55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7438E9" w14:textId="77777777" w:rsidR="00F76F55" w:rsidRPr="00DF18AD" w:rsidRDefault="00F76F55" w:rsidP="00F7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969" w:type="dxa"/>
          </w:tcPr>
          <w:p w14:paraId="44B829F8" w14:textId="6A56557D" w:rsidR="00F76F55" w:rsidRPr="00DF18AD" w:rsidRDefault="00F76F55" w:rsidP="00F76F55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Первенство Камчат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82EFB70" w14:textId="0BF0FE9C" w:rsidR="00F76F55" w:rsidRPr="00DF18AD" w:rsidRDefault="00F76F55" w:rsidP="00F76F55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00"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соревновани</w:t>
            </w:r>
            <w:r w:rsidR="002776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D70EA8D" w14:textId="77777777" w:rsidR="00F76F55" w:rsidRPr="00DF18AD" w:rsidRDefault="00F76F55" w:rsidP="00F76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5-16.10.2022</w:t>
            </w:r>
          </w:p>
        </w:tc>
        <w:tc>
          <w:tcPr>
            <w:tcW w:w="2693" w:type="dxa"/>
          </w:tcPr>
          <w:p w14:paraId="1FE30E86" w14:textId="77777777" w:rsidR="00F76F55" w:rsidRPr="00DF18AD" w:rsidRDefault="00F76F55" w:rsidP="00F76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64B0E259" w14:textId="77777777" w:rsidR="00F76F55" w:rsidRPr="00DF18AD" w:rsidRDefault="00F76F55" w:rsidP="00F76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6F55" w:rsidRPr="00DF18AD" w14:paraId="4146E8DB" w14:textId="77777777" w:rsidTr="00277623">
        <w:tc>
          <w:tcPr>
            <w:tcW w:w="704" w:type="dxa"/>
          </w:tcPr>
          <w:p w14:paraId="1FF5AC29" w14:textId="77777777" w:rsidR="00F76F55" w:rsidRPr="00BD7460" w:rsidRDefault="00F76F55" w:rsidP="00F76F55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DA5DD0" w14:textId="77777777" w:rsidR="00F76F55" w:rsidRPr="00DF18AD" w:rsidRDefault="00F76F55" w:rsidP="00F76F55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969" w:type="dxa"/>
          </w:tcPr>
          <w:p w14:paraId="0A4DC1E4" w14:textId="77777777" w:rsidR="00F76F55" w:rsidRPr="00DF18AD" w:rsidRDefault="00F76F55" w:rsidP="00F76F55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Всероссийские соревнования «Памяти Мастера спорта СССР международного класса Владимира Пушницы»</w:t>
            </w:r>
          </w:p>
        </w:tc>
        <w:tc>
          <w:tcPr>
            <w:tcW w:w="2268" w:type="dxa"/>
          </w:tcPr>
          <w:p w14:paraId="64140CAF" w14:textId="063FE192" w:rsidR="00F76F55" w:rsidRPr="00DF18AD" w:rsidRDefault="00F76F55" w:rsidP="00F76F55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00"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соревновани</w:t>
            </w:r>
            <w:r w:rsidR="002776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3" w:type="dxa"/>
          </w:tcPr>
          <w:p w14:paraId="70379300" w14:textId="77777777" w:rsidR="00F76F55" w:rsidRPr="00DF18AD" w:rsidRDefault="00F76F55" w:rsidP="00F76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04-07.11.2022</w:t>
            </w:r>
          </w:p>
        </w:tc>
        <w:tc>
          <w:tcPr>
            <w:tcW w:w="2693" w:type="dxa"/>
          </w:tcPr>
          <w:p w14:paraId="1F0F69C1" w14:textId="77777777" w:rsidR="00F76F55" w:rsidRPr="00DF18AD" w:rsidRDefault="00F76F55" w:rsidP="00F76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2D58C33E" w14:textId="77777777" w:rsidR="00F76F55" w:rsidRPr="00DF18AD" w:rsidRDefault="00F76F55" w:rsidP="00F76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0E65C16D" w14:textId="77777777" w:rsidTr="00277623">
        <w:tc>
          <w:tcPr>
            <w:tcW w:w="704" w:type="dxa"/>
          </w:tcPr>
          <w:p w14:paraId="585FF066" w14:textId="77777777" w:rsidR="00F734B9" w:rsidRPr="00BD7460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9666E6" w14:textId="77777777" w:rsidR="00F734B9" w:rsidRPr="00DF18AD" w:rsidRDefault="00F734B9" w:rsidP="00E30A73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969" w:type="dxa"/>
          </w:tcPr>
          <w:p w14:paraId="6BF66A55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Чемпионат Дальневосточного федерального округа</w:t>
            </w:r>
          </w:p>
        </w:tc>
        <w:tc>
          <w:tcPr>
            <w:tcW w:w="2268" w:type="dxa"/>
          </w:tcPr>
          <w:p w14:paraId="675A248E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843" w:type="dxa"/>
          </w:tcPr>
          <w:p w14:paraId="08394829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08-12.12.2022</w:t>
            </w:r>
          </w:p>
        </w:tc>
        <w:tc>
          <w:tcPr>
            <w:tcW w:w="2693" w:type="dxa"/>
          </w:tcPr>
          <w:p w14:paraId="189207F1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3547611F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1F89BC6D" w14:textId="77777777" w:rsidTr="00277623">
        <w:tc>
          <w:tcPr>
            <w:tcW w:w="704" w:type="dxa"/>
          </w:tcPr>
          <w:p w14:paraId="70BA19EF" w14:textId="77777777" w:rsidR="00F734B9" w:rsidRPr="00BD7460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81CD87" w14:textId="77777777" w:rsidR="00F734B9" w:rsidRPr="00DF18AD" w:rsidRDefault="00F734B9" w:rsidP="00E30A73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969" w:type="dxa"/>
          </w:tcPr>
          <w:p w14:paraId="44B67681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Первенство Дальневосточного федерального округа</w:t>
            </w:r>
          </w:p>
        </w:tc>
        <w:tc>
          <w:tcPr>
            <w:tcW w:w="2268" w:type="dxa"/>
          </w:tcPr>
          <w:p w14:paraId="26ED1120" w14:textId="08630CD6" w:rsidR="00F734B9" w:rsidRPr="00DF18AD" w:rsidRDefault="00F76F55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CC"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соревновани</w:t>
            </w:r>
            <w:r w:rsidR="002776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3" w:type="dxa"/>
          </w:tcPr>
          <w:p w14:paraId="6FB6BF6E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08-12.12.2022</w:t>
            </w:r>
          </w:p>
        </w:tc>
        <w:tc>
          <w:tcPr>
            <w:tcW w:w="2693" w:type="dxa"/>
          </w:tcPr>
          <w:p w14:paraId="50DAD1C0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75AD9713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</w:tbl>
    <w:p w14:paraId="020E5347" w14:textId="77777777" w:rsidR="00F734B9" w:rsidRPr="00DF18AD" w:rsidRDefault="00F734B9" w:rsidP="00F734B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F18AD">
        <w:rPr>
          <w:rFonts w:ascii="Times New Roman" w:hAnsi="Times New Roman"/>
          <w:b/>
          <w:sz w:val="24"/>
          <w:szCs w:val="24"/>
        </w:rPr>
        <w:t>СЕВЕРНОЕ МНОГОБОРЬЕ</w:t>
      </w:r>
    </w:p>
    <w:tbl>
      <w:tblPr>
        <w:tblStyle w:val="ab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3969"/>
        <w:gridCol w:w="2268"/>
        <w:gridCol w:w="1843"/>
        <w:gridCol w:w="2693"/>
        <w:gridCol w:w="2268"/>
      </w:tblGrid>
      <w:tr w:rsidR="00F734B9" w:rsidRPr="00DF18AD" w14:paraId="3B5DFE81" w14:textId="77777777" w:rsidTr="00277623">
        <w:tc>
          <w:tcPr>
            <w:tcW w:w="704" w:type="dxa"/>
          </w:tcPr>
          <w:p w14:paraId="7A9D8EAD" w14:textId="77777777" w:rsidR="00F734B9" w:rsidRPr="00BD7460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77726C" w14:textId="77777777" w:rsidR="00F734B9" w:rsidRDefault="00F734B9" w:rsidP="00F76F55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969" w:type="dxa"/>
          </w:tcPr>
          <w:p w14:paraId="466D4F1C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Первенство Камчатского края </w:t>
            </w:r>
          </w:p>
        </w:tc>
        <w:tc>
          <w:tcPr>
            <w:tcW w:w="2268" w:type="dxa"/>
          </w:tcPr>
          <w:p w14:paraId="6A80AFA6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юноши, девушки 14-15, 16-17 лет</w:t>
            </w:r>
          </w:p>
        </w:tc>
        <w:tc>
          <w:tcPr>
            <w:tcW w:w="1843" w:type="dxa"/>
          </w:tcPr>
          <w:p w14:paraId="65DF6246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2693" w:type="dxa"/>
          </w:tcPr>
          <w:p w14:paraId="45C9F1A5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с. Эссо</w:t>
            </w:r>
          </w:p>
        </w:tc>
        <w:tc>
          <w:tcPr>
            <w:tcW w:w="2268" w:type="dxa"/>
          </w:tcPr>
          <w:p w14:paraId="6F481517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34890361" w14:textId="77777777" w:rsidTr="00277623">
        <w:tc>
          <w:tcPr>
            <w:tcW w:w="704" w:type="dxa"/>
          </w:tcPr>
          <w:p w14:paraId="1FF96B1D" w14:textId="77777777" w:rsidR="00F734B9" w:rsidRPr="00BD7460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8EFF9E" w14:textId="77777777" w:rsidR="00F734B9" w:rsidRDefault="00F734B9" w:rsidP="00F76F55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969" w:type="dxa"/>
          </w:tcPr>
          <w:p w14:paraId="0EF12033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Чемпионат Камчатского края </w:t>
            </w:r>
          </w:p>
        </w:tc>
        <w:tc>
          <w:tcPr>
            <w:tcW w:w="2268" w:type="dxa"/>
          </w:tcPr>
          <w:p w14:paraId="536D0929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843" w:type="dxa"/>
          </w:tcPr>
          <w:p w14:paraId="1905526C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2693" w:type="dxa"/>
          </w:tcPr>
          <w:p w14:paraId="7C37BB9E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  <w:p w14:paraId="01259A0F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268" w:type="dxa"/>
          </w:tcPr>
          <w:p w14:paraId="1A93D617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4B16E977" w14:textId="77777777" w:rsidTr="00277623">
        <w:tc>
          <w:tcPr>
            <w:tcW w:w="704" w:type="dxa"/>
          </w:tcPr>
          <w:p w14:paraId="0753691C" w14:textId="77777777" w:rsidR="00F734B9" w:rsidRPr="00BD7460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F4103B" w14:textId="77777777" w:rsidR="00F734B9" w:rsidRDefault="00F734B9" w:rsidP="00F76F55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969" w:type="dxa"/>
          </w:tcPr>
          <w:p w14:paraId="1F1F7A58" w14:textId="77777777" w:rsidR="00F734B9" w:rsidRPr="00B64255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муниципальное первенство </w:t>
            </w:r>
          </w:p>
        </w:tc>
        <w:tc>
          <w:tcPr>
            <w:tcW w:w="2268" w:type="dxa"/>
          </w:tcPr>
          <w:p w14:paraId="15A54811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, девушки 11-13 лет</w:t>
            </w:r>
          </w:p>
        </w:tc>
        <w:tc>
          <w:tcPr>
            <w:tcW w:w="1843" w:type="dxa"/>
          </w:tcPr>
          <w:p w14:paraId="00CA77F4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.12.2022</w:t>
            </w:r>
          </w:p>
        </w:tc>
        <w:tc>
          <w:tcPr>
            <w:tcW w:w="2693" w:type="dxa"/>
          </w:tcPr>
          <w:p w14:paraId="72687735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юторский район</w:t>
            </w:r>
          </w:p>
        </w:tc>
        <w:tc>
          <w:tcPr>
            <w:tcW w:w="2268" w:type="dxa"/>
          </w:tcPr>
          <w:p w14:paraId="2CB23138" w14:textId="77777777" w:rsidR="00F734B9" w:rsidRPr="00DF18AD" w:rsidRDefault="00F734B9" w:rsidP="00F7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</w:tbl>
    <w:p w14:paraId="490755F1" w14:textId="77777777" w:rsidR="00F734B9" w:rsidRPr="00DF18AD" w:rsidRDefault="00F734B9" w:rsidP="00F734B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F18AD">
        <w:rPr>
          <w:rFonts w:ascii="Times New Roman" w:hAnsi="Times New Roman"/>
          <w:b/>
          <w:sz w:val="24"/>
          <w:szCs w:val="24"/>
        </w:rPr>
        <w:t>СМЕШАННОЕ БОЕВОЕ ЕДИНОБОРСТВО</w:t>
      </w:r>
    </w:p>
    <w:tbl>
      <w:tblPr>
        <w:tblStyle w:val="ab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3969"/>
        <w:gridCol w:w="2268"/>
        <w:gridCol w:w="1843"/>
        <w:gridCol w:w="2693"/>
        <w:gridCol w:w="2268"/>
      </w:tblGrid>
      <w:tr w:rsidR="00F734B9" w:rsidRPr="00DF18AD" w14:paraId="5DD76C43" w14:textId="77777777" w:rsidTr="00277623">
        <w:trPr>
          <w:trHeight w:val="618"/>
        </w:trPr>
        <w:tc>
          <w:tcPr>
            <w:tcW w:w="704" w:type="dxa"/>
          </w:tcPr>
          <w:p w14:paraId="3978E4FA" w14:textId="77777777" w:rsidR="00F734B9" w:rsidRPr="00BD7460" w:rsidRDefault="00F734B9" w:rsidP="00F734B9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F53045" w14:textId="77777777" w:rsidR="00F734B9" w:rsidRPr="00DF18AD" w:rsidRDefault="00F734B9" w:rsidP="00F76F55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969" w:type="dxa"/>
          </w:tcPr>
          <w:p w14:paraId="7249C505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2268" w:type="dxa"/>
          </w:tcPr>
          <w:p w14:paraId="131837B2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843" w:type="dxa"/>
          </w:tcPr>
          <w:p w14:paraId="231D6A47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2.02.2022</w:t>
            </w:r>
          </w:p>
        </w:tc>
        <w:tc>
          <w:tcPr>
            <w:tcW w:w="2693" w:type="dxa"/>
          </w:tcPr>
          <w:p w14:paraId="3A82EBA0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4B963E0E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277623" w:rsidRPr="00DF18AD" w14:paraId="68A715A4" w14:textId="77777777" w:rsidTr="00277623">
        <w:tc>
          <w:tcPr>
            <w:tcW w:w="704" w:type="dxa"/>
          </w:tcPr>
          <w:p w14:paraId="2C6123A1" w14:textId="77777777" w:rsidR="00277623" w:rsidRPr="00BD7460" w:rsidRDefault="00277623" w:rsidP="00277623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A09070" w14:textId="77777777" w:rsidR="00277623" w:rsidRPr="00DF18AD" w:rsidRDefault="00277623" w:rsidP="00277623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969" w:type="dxa"/>
          </w:tcPr>
          <w:p w14:paraId="1BD1CDF7" w14:textId="77777777" w:rsidR="00277623" w:rsidRPr="00DF18AD" w:rsidRDefault="00277623" w:rsidP="00277623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2268" w:type="dxa"/>
          </w:tcPr>
          <w:p w14:paraId="5AD735D3" w14:textId="752BC6EE" w:rsidR="00277623" w:rsidRPr="00DF18AD" w:rsidRDefault="00277623" w:rsidP="00277623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09"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соревновании</w:t>
            </w:r>
          </w:p>
        </w:tc>
        <w:tc>
          <w:tcPr>
            <w:tcW w:w="1843" w:type="dxa"/>
          </w:tcPr>
          <w:p w14:paraId="0D38C93B" w14:textId="77777777" w:rsidR="00277623" w:rsidRPr="00DF18AD" w:rsidRDefault="00277623" w:rsidP="0027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2.02.2022</w:t>
            </w:r>
          </w:p>
        </w:tc>
        <w:tc>
          <w:tcPr>
            <w:tcW w:w="2693" w:type="dxa"/>
          </w:tcPr>
          <w:p w14:paraId="568C8D49" w14:textId="77777777" w:rsidR="00277623" w:rsidRPr="00DF18AD" w:rsidRDefault="00277623" w:rsidP="0027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691513D7" w14:textId="77777777" w:rsidR="00277623" w:rsidRPr="00DF18AD" w:rsidRDefault="00277623" w:rsidP="0027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277623" w:rsidRPr="00DF18AD" w14:paraId="5C7DBB14" w14:textId="77777777" w:rsidTr="00277623">
        <w:tc>
          <w:tcPr>
            <w:tcW w:w="704" w:type="dxa"/>
          </w:tcPr>
          <w:p w14:paraId="6CF61C0D" w14:textId="77777777" w:rsidR="00277623" w:rsidRPr="00BD7460" w:rsidRDefault="00277623" w:rsidP="00277623">
            <w:pPr>
              <w:pStyle w:val="a6"/>
              <w:numPr>
                <w:ilvl w:val="0"/>
                <w:numId w:val="39"/>
              </w:numPr>
              <w:ind w:hanging="6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9F1902" w14:textId="77777777" w:rsidR="00277623" w:rsidRPr="00DF18AD" w:rsidRDefault="00277623" w:rsidP="00277623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969" w:type="dxa"/>
          </w:tcPr>
          <w:p w14:paraId="4A8F25FC" w14:textId="77777777" w:rsidR="00277623" w:rsidRPr="00DF18AD" w:rsidRDefault="00277623" w:rsidP="00277623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Кубок Камчатского края </w:t>
            </w:r>
          </w:p>
        </w:tc>
        <w:tc>
          <w:tcPr>
            <w:tcW w:w="2268" w:type="dxa"/>
          </w:tcPr>
          <w:p w14:paraId="70B12097" w14:textId="3CDF2310" w:rsidR="00277623" w:rsidRPr="00DF18AD" w:rsidRDefault="00277623" w:rsidP="00277623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09"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соревновании</w:t>
            </w:r>
          </w:p>
        </w:tc>
        <w:tc>
          <w:tcPr>
            <w:tcW w:w="1843" w:type="dxa"/>
          </w:tcPr>
          <w:p w14:paraId="563C3E36" w14:textId="77777777" w:rsidR="00277623" w:rsidRPr="00DF18AD" w:rsidRDefault="00277623" w:rsidP="0027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4-15.11.2022</w:t>
            </w:r>
          </w:p>
        </w:tc>
        <w:tc>
          <w:tcPr>
            <w:tcW w:w="2693" w:type="dxa"/>
          </w:tcPr>
          <w:p w14:paraId="602B731C" w14:textId="77777777" w:rsidR="00277623" w:rsidRPr="00DF18AD" w:rsidRDefault="00277623" w:rsidP="0027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7DEBDCAC" w14:textId="77777777" w:rsidR="00277623" w:rsidRPr="00DF18AD" w:rsidRDefault="00277623" w:rsidP="0027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</w:tbl>
    <w:p w14:paraId="5E7ECD33" w14:textId="77777777" w:rsidR="00F734B9" w:rsidRPr="00DF18AD" w:rsidRDefault="00F734B9" w:rsidP="00F734B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F18AD">
        <w:rPr>
          <w:rFonts w:ascii="Times New Roman" w:hAnsi="Times New Roman"/>
          <w:b/>
          <w:sz w:val="24"/>
          <w:szCs w:val="24"/>
        </w:rPr>
        <w:t>СНОУБОРД</w:t>
      </w:r>
    </w:p>
    <w:tbl>
      <w:tblPr>
        <w:tblStyle w:val="ab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3969"/>
        <w:gridCol w:w="2268"/>
        <w:gridCol w:w="1843"/>
        <w:gridCol w:w="2693"/>
        <w:gridCol w:w="2268"/>
      </w:tblGrid>
      <w:tr w:rsidR="00F734B9" w:rsidRPr="00DF18AD" w14:paraId="23AD6FA9" w14:textId="77777777" w:rsidTr="00277623">
        <w:tc>
          <w:tcPr>
            <w:tcW w:w="704" w:type="dxa"/>
          </w:tcPr>
          <w:p w14:paraId="4192FCB0" w14:textId="77777777" w:rsidR="00F734B9" w:rsidRPr="00BD7460" w:rsidRDefault="00F734B9" w:rsidP="00F734B9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F4B9A3" w14:textId="77777777" w:rsidR="00F734B9" w:rsidRPr="00DF18AD" w:rsidRDefault="00F734B9" w:rsidP="00F76F55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969" w:type="dxa"/>
          </w:tcPr>
          <w:p w14:paraId="4D8289EA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Чемпионат Камчатского края в дисциплине параллельный слалом (</w:t>
            </w:r>
            <w:r w:rsidRPr="00DF18AD">
              <w:rPr>
                <w:rFonts w:ascii="Times New Roman" w:hAnsi="Times New Roman"/>
                <w:sz w:val="24"/>
                <w:szCs w:val="24"/>
                <w:lang w:val="en-US"/>
              </w:rPr>
              <w:t>PSL</w:t>
            </w:r>
            <w:r w:rsidRPr="00DF18AD">
              <w:rPr>
                <w:rFonts w:ascii="Times New Roman" w:hAnsi="Times New Roman"/>
                <w:sz w:val="24"/>
                <w:szCs w:val="24"/>
              </w:rPr>
              <w:t>), параллельный слалом-гигант (</w:t>
            </w:r>
            <w:r w:rsidRPr="00DF18AD">
              <w:rPr>
                <w:rFonts w:ascii="Times New Roman" w:hAnsi="Times New Roman"/>
                <w:sz w:val="24"/>
                <w:szCs w:val="24"/>
                <w:lang w:val="en-US"/>
              </w:rPr>
              <w:t>PGS</w:t>
            </w:r>
            <w:r w:rsidRPr="00DF18AD">
              <w:rPr>
                <w:rFonts w:ascii="Times New Roman" w:hAnsi="Times New Roman"/>
                <w:sz w:val="24"/>
                <w:szCs w:val="24"/>
              </w:rPr>
              <w:t>), дисциплине сноуборд-кросс (</w:t>
            </w:r>
            <w:r w:rsidRPr="00DF18AD">
              <w:rPr>
                <w:rFonts w:ascii="Times New Roman" w:hAnsi="Times New Roman"/>
                <w:sz w:val="24"/>
                <w:szCs w:val="24"/>
                <w:lang w:val="en-US"/>
              </w:rPr>
              <w:t>SBX</w:t>
            </w:r>
            <w:r w:rsidRPr="00DF18AD">
              <w:rPr>
                <w:rFonts w:ascii="Times New Roman" w:hAnsi="Times New Roman"/>
                <w:sz w:val="24"/>
                <w:szCs w:val="24"/>
              </w:rPr>
              <w:t>), биг эйр (</w:t>
            </w:r>
            <w:r w:rsidRPr="00DF18AD">
              <w:rPr>
                <w:rFonts w:ascii="Times New Roman" w:hAnsi="Times New Roman"/>
                <w:sz w:val="24"/>
                <w:szCs w:val="24"/>
                <w:lang w:val="en-US"/>
              </w:rPr>
              <w:t>BA</w:t>
            </w:r>
            <w:r w:rsidRPr="00DF18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23F1BED6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843" w:type="dxa"/>
          </w:tcPr>
          <w:p w14:paraId="0C32CFA4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4-27.03.2022</w:t>
            </w:r>
          </w:p>
        </w:tc>
        <w:tc>
          <w:tcPr>
            <w:tcW w:w="2693" w:type="dxa"/>
          </w:tcPr>
          <w:p w14:paraId="14548D63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0AC0DB65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277623" w:rsidRPr="00DF18AD" w14:paraId="5F3463AA" w14:textId="77777777" w:rsidTr="00277623">
        <w:tc>
          <w:tcPr>
            <w:tcW w:w="704" w:type="dxa"/>
          </w:tcPr>
          <w:p w14:paraId="4FA16230" w14:textId="77777777" w:rsidR="00277623" w:rsidRPr="00BD7460" w:rsidRDefault="00277623" w:rsidP="00277623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40A353" w14:textId="77777777" w:rsidR="00277623" w:rsidRPr="00DF18AD" w:rsidRDefault="00277623" w:rsidP="00277623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969" w:type="dxa"/>
          </w:tcPr>
          <w:p w14:paraId="33C6A9D4" w14:textId="77777777" w:rsidR="00277623" w:rsidRPr="00DF18AD" w:rsidRDefault="00277623" w:rsidP="00277623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Первенство Камчатского края в дисциплине параллельный слалом (</w:t>
            </w:r>
            <w:r w:rsidRPr="00DF18AD">
              <w:rPr>
                <w:rFonts w:ascii="Times New Roman" w:hAnsi="Times New Roman"/>
                <w:sz w:val="24"/>
                <w:szCs w:val="24"/>
                <w:lang w:val="en-US"/>
              </w:rPr>
              <w:t>PSL</w:t>
            </w:r>
            <w:r w:rsidRPr="00DF18AD">
              <w:rPr>
                <w:rFonts w:ascii="Times New Roman" w:hAnsi="Times New Roman"/>
                <w:sz w:val="24"/>
                <w:szCs w:val="24"/>
              </w:rPr>
              <w:t>), параллельный слалом-гигант (</w:t>
            </w:r>
            <w:r w:rsidRPr="00DF18AD">
              <w:rPr>
                <w:rFonts w:ascii="Times New Roman" w:hAnsi="Times New Roman"/>
                <w:sz w:val="24"/>
                <w:szCs w:val="24"/>
                <w:lang w:val="en-US"/>
              </w:rPr>
              <w:t>PGS</w:t>
            </w:r>
            <w:r w:rsidRPr="00DF18AD">
              <w:rPr>
                <w:rFonts w:ascii="Times New Roman" w:hAnsi="Times New Roman"/>
                <w:sz w:val="24"/>
                <w:szCs w:val="24"/>
              </w:rPr>
              <w:t>), дисциплине сноуборд-кросс (</w:t>
            </w:r>
            <w:r w:rsidRPr="00DF18AD">
              <w:rPr>
                <w:rFonts w:ascii="Times New Roman" w:hAnsi="Times New Roman"/>
                <w:sz w:val="24"/>
                <w:szCs w:val="24"/>
                <w:lang w:val="en-US"/>
              </w:rPr>
              <w:t>SBX</w:t>
            </w:r>
            <w:r w:rsidRPr="00DF18AD">
              <w:rPr>
                <w:rFonts w:ascii="Times New Roman" w:hAnsi="Times New Roman"/>
                <w:sz w:val="24"/>
                <w:szCs w:val="24"/>
              </w:rPr>
              <w:t>), биг эйр (</w:t>
            </w:r>
            <w:r w:rsidRPr="00DF18AD">
              <w:rPr>
                <w:rFonts w:ascii="Times New Roman" w:hAnsi="Times New Roman"/>
                <w:sz w:val="24"/>
                <w:szCs w:val="24"/>
                <w:lang w:val="en-US"/>
              </w:rPr>
              <w:t>BA</w:t>
            </w:r>
            <w:r w:rsidRPr="00DF18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676DFB76" w14:textId="321B2D85" w:rsidR="00277623" w:rsidRPr="00DF18AD" w:rsidRDefault="00277623" w:rsidP="00277623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5A"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соревновании</w:t>
            </w:r>
          </w:p>
        </w:tc>
        <w:tc>
          <w:tcPr>
            <w:tcW w:w="1843" w:type="dxa"/>
          </w:tcPr>
          <w:p w14:paraId="0154C8B8" w14:textId="77777777" w:rsidR="00277623" w:rsidRPr="00DF18AD" w:rsidRDefault="00277623" w:rsidP="0027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4-27.03.2022</w:t>
            </w:r>
          </w:p>
        </w:tc>
        <w:tc>
          <w:tcPr>
            <w:tcW w:w="2693" w:type="dxa"/>
          </w:tcPr>
          <w:p w14:paraId="2CA4EF12" w14:textId="77777777" w:rsidR="00277623" w:rsidRPr="00DF18AD" w:rsidRDefault="00277623" w:rsidP="0027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4E74502B" w14:textId="77777777" w:rsidR="00277623" w:rsidRPr="00DF18AD" w:rsidRDefault="00277623" w:rsidP="0027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277623" w:rsidRPr="00DF18AD" w14:paraId="3177F51B" w14:textId="77777777" w:rsidTr="00277623">
        <w:tc>
          <w:tcPr>
            <w:tcW w:w="704" w:type="dxa"/>
          </w:tcPr>
          <w:p w14:paraId="77E0516A" w14:textId="77777777" w:rsidR="00277623" w:rsidRPr="00BD7460" w:rsidRDefault="00277623" w:rsidP="00277623">
            <w:pPr>
              <w:pStyle w:val="a6"/>
              <w:numPr>
                <w:ilvl w:val="0"/>
                <w:numId w:val="39"/>
              </w:numPr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A0357B" w14:textId="77777777" w:rsidR="00277623" w:rsidRPr="00DF18AD" w:rsidRDefault="00277623" w:rsidP="00277623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969" w:type="dxa"/>
          </w:tcPr>
          <w:p w14:paraId="6430B820" w14:textId="77777777" w:rsidR="00277623" w:rsidRPr="00DF18AD" w:rsidRDefault="00277623" w:rsidP="00277623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Кубок Камчатского края, дисциплина биг эйр (</w:t>
            </w:r>
            <w:r w:rsidRPr="00DF18AD">
              <w:rPr>
                <w:rFonts w:ascii="Times New Roman" w:hAnsi="Times New Roman"/>
                <w:sz w:val="24"/>
                <w:szCs w:val="24"/>
                <w:lang w:val="en-US"/>
              </w:rPr>
              <w:t>BA</w:t>
            </w:r>
            <w:r w:rsidRPr="00DF18AD">
              <w:rPr>
                <w:rFonts w:ascii="Times New Roman" w:hAnsi="Times New Roman"/>
                <w:sz w:val="24"/>
                <w:szCs w:val="24"/>
              </w:rPr>
              <w:t>), сноубордкросс (</w:t>
            </w:r>
            <w:r w:rsidRPr="00DF18AD">
              <w:rPr>
                <w:rFonts w:ascii="Times New Roman" w:hAnsi="Times New Roman"/>
                <w:sz w:val="24"/>
                <w:szCs w:val="24"/>
                <w:lang w:val="en-US"/>
              </w:rPr>
              <w:t>SBX</w:t>
            </w:r>
            <w:r w:rsidRPr="00DF18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3C149AFD" w14:textId="4C498393" w:rsidR="00277623" w:rsidRPr="00DF18AD" w:rsidRDefault="00277623" w:rsidP="00277623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5A"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соревновании</w:t>
            </w:r>
          </w:p>
        </w:tc>
        <w:tc>
          <w:tcPr>
            <w:tcW w:w="1843" w:type="dxa"/>
          </w:tcPr>
          <w:p w14:paraId="7D8A9CF2" w14:textId="77777777" w:rsidR="00277623" w:rsidRPr="00DF18AD" w:rsidRDefault="00277623" w:rsidP="0027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  <w:lang w:val="en-US"/>
              </w:rPr>
              <w:t>02-03</w:t>
            </w:r>
            <w:r w:rsidRPr="00DF18AD">
              <w:rPr>
                <w:rFonts w:ascii="Times New Roman" w:hAnsi="Times New Roman"/>
                <w:sz w:val="24"/>
                <w:szCs w:val="24"/>
              </w:rPr>
              <w:t>.07.2022</w:t>
            </w:r>
          </w:p>
        </w:tc>
        <w:tc>
          <w:tcPr>
            <w:tcW w:w="2693" w:type="dxa"/>
          </w:tcPr>
          <w:p w14:paraId="49B3E33A" w14:textId="77777777" w:rsidR="00277623" w:rsidRPr="00DF18AD" w:rsidRDefault="00277623" w:rsidP="0027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Елизовский район</w:t>
            </w:r>
          </w:p>
        </w:tc>
        <w:tc>
          <w:tcPr>
            <w:tcW w:w="2268" w:type="dxa"/>
          </w:tcPr>
          <w:p w14:paraId="152116E4" w14:textId="77777777" w:rsidR="00277623" w:rsidRPr="00DF18AD" w:rsidRDefault="00277623" w:rsidP="0027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</w:tbl>
    <w:p w14:paraId="6202E333" w14:textId="77777777" w:rsidR="00F734B9" w:rsidRPr="00DF18AD" w:rsidRDefault="00F734B9" w:rsidP="00F734B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F18AD">
        <w:rPr>
          <w:rFonts w:ascii="Times New Roman" w:hAnsi="Times New Roman"/>
          <w:b/>
          <w:sz w:val="24"/>
          <w:szCs w:val="24"/>
        </w:rPr>
        <w:t>СПОРТИВНЫЙ ТУРИЗМ</w:t>
      </w:r>
    </w:p>
    <w:tbl>
      <w:tblPr>
        <w:tblStyle w:val="ab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3969"/>
        <w:gridCol w:w="2268"/>
        <w:gridCol w:w="1985"/>
        <w:gridCol w:w="2551"/>
        <w:gridCol w:w="2268"/>
      </w:tblGrid>
      <w:tr w:rsidR="00F734B9" w:rsidRPr="00DF18AD" w14:paraId="7AC046DB" w14:textId="77777777" w:rsidTr="00277623">
        <w:tc>
          <w:tcPr>
            <w:tcW w:w="704" w:type="dxa"/>
          </w:tcPr>
          <w:p w14:paraId="23D305ED" w14:textId="77777777" w:rsidR="00F734B9" w:rsidRPr="00CA7AA1" w:rsidRDefault="00F734B9" w:rsidP="00F734B9">
            <w:pPr>
              <w:pStyle w:val="a6"/>
              <w:numPr>
                <w:ilvl w:val="0"/>
                <w:numId w:val="39"/>
              </w:numPr>
              <w:ind w:hanging="7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972C3D" w14:textId="77777777" w:rsidR="00F734B9" w:rsidRPr="00DF18AD" w:rsidRDefault="00F734B9" w:rsidP="00F7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969" w:type="dxa"/>
          </w:tcPr>
          <w:p w14:paraId="4F890384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Первенство Камчатского края (пешеходные дистанции в закрытых помещениях)</w:t>
            </w:r>
          </w:p>
        </w:tc>
        <w:tc>
          <w:tcPr>
            <w:tcW w:w="2268" w:type="dxa"/>
          </w:tcPr>
          <w:p w14:paraId="5658B365" w14:textId="0FE0EE4E" w:rsidR="00F734B9" w:rsidRPr="00DF18AD" w:rsidRDefault="00277623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00"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сорев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85" w:type="dxa"/>
          </w:tcPr>
          <w:p w14:paraId="23E71EBB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2-24.04.2022</w:t>
            </w:r>
          </w:p>
        </w:tc>
        <w:tc>
          <w:tcPr>
            <w:tcW w:w="2551" w:type="dxa"/>
          </w:tcPr>
          <w:p w14:paraId="7492BB21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3C21E0F7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2DCF7C7C" w14:textId="77777777" w:rsidTr="00277623">
        <w:tc>
          <w:tcPr>
            <w:tcW w:w="704" w:type="dxa"/>
          </w:tcPr>
          <w:p w14:paraId="3D6B4BAD" w14:textId="77777777" w:rsidR="00F734B9" w:rsidRPr="00CA7AA1" w:rsidRDefault="00F734B9" w:rsidP="00F734B9">
            <w:pPr>
              <w:pStyle w:val="a6"/>
              <w:numPr>
                <w:ilvl w:val="0"/>
                <w:numId w:val="39"/>
              </w:numPr>
              <w:ind w:hanging="7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42F919" w14:textId="77777777" w:rsidR="00F734B9" w:rsidRPr="00DF18AD" w:rsidRDefault="00F734B9" w:rsidP="00F76F55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969" w:type="dxa"/>
          </w:tcPr>
          <w:p w14:paraId="1C5B1857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Чемпионат Камчатского края (пешеходные дистанции)</w:t>
            </w:r>
          </w:p>
        </w:tc>
        <w:tc>
          <w:tcPr>
            <w:tcW w:w="2268" w:type="dxa"/>
          </w:tcPr>
          <w:p w14:paraId="6DC1766D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985" w:type="dxa"/>
          </w:tcPr>
          <w:p w14:paraId="31E935F9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8-19.06.2022</w:t>
            </w:r>
          </w:p>
        </w:tc>
        <w:tc>
          <w:tcPr>
            <w:tcW w:w="2551" w:type="dxa"/>
          </w:tcPr>
          <w:p w14:paraId="5AC86D65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268" w:type="dxa"/>
          </w:tcPr>
          <w:p w14:paraId="561990A9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296E2D2F" w14:textId="77777777" w:rsidTr="00277623">
        <w:tc>
          <w:tcPr>
            <w:tcW w:w="704" w:type="dxa"/>
          </w:tcPr>
          <w:p w14:paraId="0BE779C4" w14:textId="77777777" w:rsidR="00F734B9" w:rsidRPr="00CA7AA1" w:rsidRDefault="00F734B9" w:rsidP="00F734B9">
            <w:pPr>
              <w:pStyle w:val="a6"/>
              <w:numPr>
                <w:ilvl w:val="0"/>
                <w:numId w:val="39"/>
              </w:numPr>
              <w:ind w:hanging="7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370A14" w14:textId="77777777" w:rsidR="00F734B9" w:rsidRPr="00DF18AD" w:rsidRDefault="00F734B9" w:rsidP="00F76F55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969" w:type="dxa"/>
          </w:tcPr>
          <w:p w14:paraId="3C8A6BBF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Чемпионат Камчатского края (водные дистанции)</w:t>
            </w:r>
          </w:p>
        </w:tc>
        <w:tc>
          <w:tcPr>
            <w:tcW w:w="2268" w:type="dxa"/>
          </w:tcPr>
          <w:p w14:paraId="255446FF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985" w:type="dxa"/>
          </w:tcPr>
          <w:p w14:paraId="2D34587D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5-26.06.2022</w:t>
            </w:r>
          </w:p>
        </w:tc>
        <w:tc>
          <w:tcPr>
            <w:tcW w:w="2551" w:type="dxa"/>
          </w:tcPr>
          <w:p w14:paraId="4C33818F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Елизовский район</w:t>
            </w:r>
          </w:p>
        </w:tc>
        <w:tc>
          <w:tcPr>
            <w:tcW w:w="2268" w:type="dxa"/>
          </w:tcPr>
          <w:p w14:paraId="6EFE3618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0583B056" w14:textId="77777777" w:rsidTr="00277623">
        <w:tc>
          <w:tcPr>
            <w:tcW w:w="704" w:type="dxa"/>
          </w:tcPr>
          <w:p w14:paraId="02C81E4C" w14:textId="77777777" w:rsidR="00F734B9" w:rsidRPr="00CA7AA1" w:rsidRDefault="00F734B9" w:rsidP="00F734B9">
            <w:pPr>
              <w:pStyle w:val="a6"/>
              <w:numPr>
                <w:ilvl w:val="0"/>
                <w:numId w:val="39"/>
              </w:numPr>
              <w:ind w:hanging="7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3F0241" w14:textId="77777777" w:rsidR="00F734B9" w:rsidRPr="00DF18AD" w:rsidRDefault="00F734B9" w:rsidP="00F76F55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969" w:type="dxa"/>
          </w:tcPr>
          <w:p w14:paraId="56465DBE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Чемпионат Камчатского края (спортивные походы)</w:t>
            </w:r>
          </w:p>
        </w:tc>
        <w:tc>
          <w:tcPr>
            <w:tcW w:w="2268" w:type="dxa"/>
          </w:tcPr>
          <w:p w14:paraId="6487229B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985" w:type="dxa"/>
          </w:tcPr>
          <w:p w14:paraId="2F477352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0-15.11.2022</w:t>
            </w:r>
          </w:p>
        </w:tc>
        <w:tc>
          <w:tcPr>
            <w:tcW w:w="2551" w:type="dxa"/>
          </w:tcPr>
          <w:p w14:paraId="631FD08D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2268" w:type="dxa"/>
          </w:tcPr>
          <w:p w14:paraId="5690A12A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</w:tbl>
    <w:p w14:paraId="2810922F" w14:textId="77777777" w:rsidR="00F734B9" w:rsidRPr="00DF18AD" w:rsidRDefault="00F734B9" w:rsidP="00F734B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F18AD">
        <w:rPr>
          <w:rFonts w:ascii="Times New Roman" w:hAnsi="Times New Roman"/>
          <w:b/>
          <w:sz w:val="24"/>
          <w:szCs w:val="24"/>
        </w:rPr>
        <w:t>СПОРТИВНОЕ ОРИЕНТИРОВАНИЕ</w:t>
      </w:r>
    </w:p>
    <w:tbl>
      <w:tblPr>
        <w:tblStyle w:val="ab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3969"/>
        <w:gridCol w:w="2410"/>
        <w:gridCol w:w="1843"/>
        <w:gridCol w:w="2551"/>
        <w:gridCol w:w="2268"/>
      </w:tblGrid>
      <w:tr w:rsidR="00F734B9" w:rsidRPr="00DF18AD" w14:paraId="30FD6148" w14:textId="77777777" w:rsidTr="00984036">
        <w:tc>
          <w:tcPr>
            <w:tcW w:w="704" w:type="dxa"/>
          </w:tcPr>
          <w:p w14:paraId="1EC4DEBB" w14:textId="77777777" w:rsidR="00F734B9" w:rsidRPr="00CA7AA1" w:rsidRDefault="00F734B9" w:rsidP="00F734B9">
            <w:pPr>
              <w:pStyle w:val="a6"/>
              <w:numPr>
                <w:ilvl w:val="0"/>
                <w:numId w:val="39"/>
              </w:numPr>
              <w:ind w:hanging="7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A1749E" w14:textId="77777777" w:rsidR="00F734B9" w:rsidRPr="00DF18AD" w:rsidRDefault="00F734B9" w:rsidP="00F76F55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69" w:type="dxa"/>
          </w:tcPr>
          <w:p w14:paraId="2A038C38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Чемпионат Камчатского края (лыжные дистанции)</w:t>
            </w:r>
          </w:p>
        </w:tc>
        <w:tc>
          <w:tcPr>
            <w:tcW w:w="2410" w:type="dxa"/>
          </w:tcPr>
          <w:p w14:paraId="65270A5F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843" w:type="dxa"/>
          </w:tcPr>
          <w:p w14:paraId="25C5D58A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2.01.2022</w:t>
            </w:r>
          </w:p>
        </w:tc>
        <w:tc>
          <w:tcPr>
            <w:tcW w:w="2551" w:type="dxa"/>
          </w:tcPr>
          <w:p w14:paraId="319DC409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0C7649E4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277623" w:rsidRPr="00DF18AD" w14:paraId="6F878BAD" w14:textId="77777777" w:rsidTr="00984036">
        <w:tc>
          <w:tcPr>
            <w:tcW w:w="704" w:type="dxa"/>
          </w:tcPr>
          <w:p w14:paraId="0389DC81" w14:textId="77777777" w:rsidR="00277623" w:rsidRPr="00CA7AA1" w:rsidRDefault="00277623" w:rsidP="00277623">
            <w:pPr>
              <w:pStyle w:val="a6"/>
              <w:numPr>
                <w:ilvl w:val="0"/>
                <w:numId w:val="39"/>
              </w:numPr>
              <w:ind w:hanging="7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DCF011" w14:textId="77777777" w:rsidR="00277623" w:rsidRPr="00DF18AD" w:rsidRDefault="00277623" w:rsidP="00277623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969" w:type="dxa"/>
          </w:tcPr>
          <w:p w14:paraId="68F2A6A6" w14:textId="77777777" w:rsidR="00277623" w:rsidRPr="00DF18AD" w:rsidRDefault="00277623" w:rsidP="00277623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Первенство Камчатского края (лыжные дистанции)</w:t>
            </w:r>
          </w:p>
        </w:tc>
        <w:tc>
          <w:tcPr>
            <w:tcW w:w="2410" w:type="dxa"/>
          </w:tcPr>
          <w:p w14:paraId="3FF00C6A" w14:textId="3AD8F410" w:rsidR="00277623" w:rsidRPr="00DF18AD" w:rsidRDefault="00277623" w:rsidP="00277623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D0"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соревновании</w:t>
            </w:r>
          </w:p>
        </w:tc>
        <w:tc>
          <w:tcPr>
            <w:tcW w:w="1843" w:type="dxa"/>
          </w:tcPr>
          <w:p w14:paraId="77191DBD" w14:textId="77777777" w:rsidR="00277623" w:rsidRPr="00DF18AD" w:rsidRDefault="00277623" w:rsidP="0027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2.01.2022</w:t>
            </w:r>
          </w:p>
        </w:tc>
        <w:tc>
          <w:tcPr>
            <w:tcW w:w="2551" w:type="dxa"/>
          </w:tcPr>
          <w:p w14:paraId="1996D6B2" w14:textId="77777777" w:rsidR="00277623" w:rsidRPr="00DF18AD" w:rsidRDefault="00277623" w:rsidP="0027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4AB72808" w14:textId="77777777" w:rsidR="00277623" w:rsidRPr="00DF18AD" w:rsidRDefault="00277623" w:rsidP="0027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277623" w:rsidRPr="00DF18AD" w14:paraId="49AFEB5D" w14:textId="77777777" w:rsidTr="00984036">
        <w:tc>
          <w:tcPr>
            <w:tcW w:w="704" w:type="dxa"/>
          </w:tcPr>
          <w:p w14:paraId="3E0664B5" w14:textId="77777777" w:rsidR="00277623" w:rsidRPr="00CA7AA1" w:rsidRDefault="00277623" w:rsidP="00277623">
            <w:pPr>
              <w:pStyle w:val="a6"/>
              <w:numPr>
                <w:ilvl w:val="0"/>
                <w:numId w:val="39"/>
              </w:numPr>
              <w:ind w:hanging="7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524D25" w14:textId="77777777" w:rsidR="00277623" w:rsidRPr="00DF18AD" w:rsidRDefault="00277623" w:rsidP="00277623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969" w:type="dxa"/>
          </w:tcPr>
          <w:p w14:paraId="6E6652AA" w14:textId="77777777" w:rsidR="00277623" w:rsidRPr="00DF18AD" w:rsidRDefault="00277623" w:rsidP="00277623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Первенство Камчатского края (кроссовые дисциплины)</w:t>
            </w:r>
          </w:p>
        </w:tc>
        <w:tc>
          <w:tcPr>
            <w:tcW w:w="2410" w:type="dxa"/>
          </w:tcPr>
          <w:p w14:paraId="667E35DF" w14:textId="1EBC1865" w:rsidR="00277623" w:rsidRPr="00DF18AD" w:rsidRDefault="00277623" w:rsidP="00277623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D0"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соревновании</w:t>
            </w:r>
          </w:p>
        </w:tc>
        <w:tc>
          <w:tcPr>
            <w:tcW w:w="1843" w:type="dxa"/>
          </w:tcPr>
          <w:p w14:paraId="12E59E6E" w14:textId="77777777" w:rsidR="00277623" w:rsidRPr="00DF18AD" w:rsidRDefault="00277623" w:rsidP="0027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08-09.10.2022</w:t>
            </w:r>
          </w:p>
        </w:tc>
        <w:tc>
          <w:tcPr>
            <w:tcW w:w="2551" w:type="dxa"/>
          </w:tcPr>
          <w:p w14:paraId="0DFBA374" w14:textId="77777777" w:rsidR="00277623" w:rsidRPr="00DF18AD" w:rsidRDefault="00277623" w:rsidP="0027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09BA432E" w14:textId="77777777" w:rsidR="00277623" w:rsidRPr="00DF18AD" w:rsidRDefault="00277623" w:rsidP="0027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</w:tbl>
    <w:p w14:paraId="7CE53CB4" w14:textId="77777777" w:rsidR="00F734B9" w:rsidRPr="00DF18AD" w:rsidRDefault="00F734B9" w:rsidP="00F734B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F18AD">
        <w:rPr>
          <w:rFonts w:ascii="Times New Roman" w:hAnsi="Times New Roman"/>
          <w:b/>
          <w:sz w:val="24"/>
          <w:szCs w:val="24"/>
        </w:rPr>
        <w:t>ТХЭКВОНДО</w:t>
      </w:r>
    </w:p>
    <w:tbl>
      <w:tblPr>
        <w:tblStyle w:val="ab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3827"/>
        <w:gridCol w:w="2552"/>
        <w:gridCol w:w="1843"/>
        <w:gridCol w:w="2551"/>
        <w:gridCol w:w="2268"/>
      </w:tblGrid>
      <w:tr w:rsidR="00277623" w:rsidRPr="00DF18AD" w14:paraId="24C8C5C9" w14:textId="77777777" w:rsidTr="00984036">
        <w:tc>
          <w:tcPr>
            <w:tcW w:w="704" w:type="dxa"/>
          </w:tcPr>
          <w:p w14:paraId="0156B124" w14:textId="77777777" w:rsidR="00277623" w:rsidRPr="00CA7AA1" w:rsidRDefault="00277623" w:rsidP="00984036">
            <w:pPr>
              <w:pStyle w:val="a6"/>
              <w:numPr>
                <w:ilvl w:val="0"/>
                <w:numId w:val="39"/>
              </w:numPr>
              <w:ind w:hanging="7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D66D58" w14:textId="77777777" w:rsidR="00277623" w:rsidRPr="00DF18AD" w:rsidRDefault="00277623" w:rsidP="0027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827" w:type="dxa"/>
          </w:tcPr>
          <w:p w14:paraId="3E2DBCCF" w14:textId="77777777" w:rsidR="00277623" w:rsidRPr="00DF18AD" w:rsidRDefault="00277623" w:rsidP="00277623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Краевой турнир «</w:t>
            </w:r>
            <w:r w:rsidRPr="00DF18AD">
              <w:rPr>
                <w:rFonts w:ascii="Times New Roman" w:hAnsi="Times New Roman"/>
                <w:sz w:val="24"/>
                <w:szCs w:val="24"/>
                <w:lang w:val="en-US"/>
              </w:rPr>
              <w:t>Kamchatka</w:t>
            </w:r>
            <w:r w:rsidRPr="00DF1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8AD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  <w:r w:rsidRPr="00DF18AD">
              <w:rPr>
                <w:rFonts w:ascii="Times New Roman" w:hAnsi="Times New Roman"/>
                <w:sz w:val="24"/>
                <w:szCs w:val="24"/>
              </w:rPr>
              <w:t>» (керуги, личные выступления, командные выступления)</w:t>
            </w:r>
          </w:p>
        </w:tc>
        <w:tc>
          <w:tcPr>
            <w:tcW w:w="2552" w:type="dxa"/>
          </w:tcPr>
          <w:p w14:paraId="7BB12F88" w14:textId="2C3B7338" w:rsidR="00277623" w:rsidRPr="00DF18AD" w:rsidRDefault="00277623" w:rsidP="00277623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081"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соревновании</w:t>
            </w:r>
          </w:p>
        </w:tc>
        <w:tc>
          <w:tcPr>
            <w:tcW w:w="1843" w:type="dxa"/>
          </w:tcPr>
          <w:p w14:paraId="5779688B" w14:textId="77777777" w:rsidR="00277623" w:rsidRPr="00DF18AD" w:rsidRDefault="00277623" w:rsidP="0027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9-20.02.2022</w:t>
            </w:r>
          </w:p>
        </w:tc>
        <w:tc>
          <w:tcPr>
            <w:tcW w:w="2551" w:type="dxa"/>
          </w:tcPr>
          <w:p w14:paraId="67AC8B50" w14:textId="77777777" w:rsidR="00277623" w:rsidRPr="00DF18AD" w:rsidRDefault="00277623" w:rsidP="0027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268" w:type="dxa"/>
          </w:tcPr>
          <w:p w14:paraId="61696EB3" w14:textId="77777777" w:rsidR="00277623" w:rsidRPr="00DF18AD" w:rsidRDefault="00277623" w:rsidP="0027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277623" w:rsidRPr="00DF18AD" w14:paraId="447ACEC5" w14:textId="77777777" w:rsidTr="00984036">
        <w:tc>
          <w:tcPr>
            <w:tcW w:w="704" w:type="dxa"/>
          </w:tcPr>
          <w:p w14:paraId="4558740E" w14:textId="77777777" w:rsidR="00277623" w:rsidRPr="00CA7AA1" w:rsidRDefault="00277623" w:rsidP="00277623">
            <w:pPr>
              <w:pStyle w:val="a6"/>
              <w:numPr>
                <w:ilvl w:val="0"/>
                <w:numId w:val="39"/>
              </w:numPr>
              <w:ind w:hanging="7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69143A" w14:textId="77777777" w:rsidR="00277623" w:rsidRPr="00DF18AD" w:rsidRDefault="00277623" w:rsidP="0027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827" w:type="dxa"/>
          </w:tcPr>
          <w:p w14:paraId="7339D86C" w14:textId="77777777" w:rsidR="00277623" w:rsidRPr="00DF18AD" w:rsidRDefault="00277623" w:rsidP="00277623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Кубок Камчатского края </w:t>
            </w:r>
          </w:p>
        </w:tc>
        <w:tc>
          <w:tcPr>
            <w:tcW w:w="2552" w:type="dxa"/>
          </w:tcPr>
          <w:p w14:paraId="0D30A20C" w14:textId="02186A55" w:rsidR="00277623" w:rsidRPr="00DF18AD" w:rsidRDefault="00277623" w:rsidP="00277623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081"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соревновании</w:t>
            </w:r>
          </w:p>
        </w:tc>
        <w:tc>
          <w:tcPr>
            <w:tcW w:w="1843" w:type="dxa"/>
          </w:tcPr>
          <w:p w14:paraId="1DC54EC0" w14:textId="77777777" w:rsidR="00277623" w:rsidRPr="00DF18AD" w:rsidRDefault="00277623" w:rsidP="0027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2.03.2022</w:t>
            </w:r>
          </w:p>
        </w:tc>
        <w:tc>
          <w:tcPr>
            <w:tcW w:w="2551" w:type="dxa"/>
          </w:tcPr>
          <w:p w14:paraId="356ACB8E" w14:textId="77777777" w:rsidR="00277623" w:rsidRPr="00DF18AD" w:rsidRDefault="00277623" w:rsidP="0027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268" w:type="dxa"/>
          </w:tcPr>
          <w:p w14:paraId="5D0FDC14" w14:textId="77777777" w:rsidR="00277623" w:rsidRPr="00DF18AD" w:rsidRDefault="00277623" w:rsidP="0027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277623" w:rsidRPr="00DF18AD" w14:paraId="1608B838" w14:textId="77777777" w:rsidTr="00984036">
        <w:tc>
          <w:tcPr>
            <w:tcW w:w="704" w:type="dxa"/>
          </w:tcPr>
          <w:p w14:paraId="365B3DCC" w14:textId="77777777" w:rsidR="00277623" w:rsidRPr="00CA7AA1" w:rsidRDefault="00277623" w:rsidP="00277623">
            <w:pPr>
              <w:pStyle w:val="a6"/>
              <w:numPr>
                <w:ilvl w:val="0"/>
                <w:numId w:val="39"/>
              </w:numPr>
              <w:ind w:hanging="7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5E99F7" w14:textId="77777777" w:rsidR="00277623" w:rsidRPr="00DF18AD" w:rsidRDefault="00277623" w:rsidP="0027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827" w:type="dxa"/>
          </w:tcPr>
          <w:p w14:paraId="79459748" w14:textId="77777777" w:rsidR="00277623" w:rsidRPr="00DF18AD" w:rsidRDefault="00277623" w:rsidP="00277623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Краевой турнир «Олимпийские надежды»</w:t>
            </w:r>
          </w:p>
        </w:tc>
        <w:tc>
          <w:tcPr>
            <w:tcW w:w="2552" w:type="dxa"/>
          </w:tcPr>
          <w:p w14:paraId="7DC99D56" w14:textId="79D8B094" w:rsidR="00277623" w:rsidRPr="00DF18AD" w:rsidRDefault="00277623" w:rsidP="00277623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081"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соревновании</w:t>
            </w:r>
          </w:p>
        </w:tc>
        <w:tc>
          <w:tcPr>
            <w:tcW w:w="1843" w:type="dxa"/>
          </w:tcPr>
          <w:p w14:paraId="3AA5F9EF" w14:textId="77777777" w:rsidR="00277623" w:rsidRPr="00DF18AD" w:rsidRDefault="00277623" w:rsidP="0027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2.03.2022</w:t>
            </w:r>
          </w:p>
        </w:tc>
        <w:tc>
          <w:tcPr>
            <w:tcW w:w="2551" w:type="dxa"/>
          </w:tcPr>
          <w:p w14:paraId="0C720BE3" w14:textId="77777777" w:rsidR="00277623" w:rsidRPr="00DF18AD" w:rsidRDefault="00277623" w:rsidP="0027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268" w:type="dxa"/>
          </w:tcPr>
          <w:p w14:paraId="0E3EB093" w14:textId="77777777" w:rsidR="00277623" w:rsidRPr="00DF18AD" w:rsidRDefault="00277623" w:rsidP="0027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317CDBF1" w14:textId="77777777" w:rsidTr="00984036">
        <w:tc>
          <w:tcPr>
            <w:tcW w:w="704" w:type="dxa"/>
          </w:tcPr>
          <w:p w14:paraId="678FF463" w14:textId="77777777" w:rsidR="00F734B9" w:rsidRPr="00CA7AA1" w:rsidRDefault="00F734B9" w:rsidP="00F734B9">
            <w:pPr>
              <w:pStyle w:val="a6"/>
              <w:numPr>
                <w:ilvl w:val="0"/>
                <w:numId w:val="39"/>
              </w:numPr>
              <w:ind w:hanging="7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9F7513" w14:textId="77777777" w:rsidR="00F734B9" w:rsidRPr="00DF18AD" w:rsidRDefault="00F734B9" w:rsidP="00F7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827" w:type="dxa"/>
          </w:tcPr>
          <w:p w14:paraId="385B1E16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Чемпионат Камчатского края (керуги)</w:t>
            </w:r>
          </w:p>
        </w:tc>
        <w:tc>
          <w:tcPr>
            <w:tcW w:w="2552" w:type="dxa"/>
          </w:tcPr>
          <w:p w14:paraId="1A9E1713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843" w:type="dxa"/>
          </w:tcPr>
          <w:p w14:paraId="3DE7E8A7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6.11.2022</w:t>
            </w:r>
          </w:p>
        </w:tc>
        <w:tc>
          <w:tcPr>
            <w:tcW w:w="2551" w:type="dxa"/>
          </w:tcPr>
          <w:p w14:paraId="04D523B7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268" w:type="dxa"/>
          </w:tcPr>
          <w:p w14:paraId="7FC7DD2C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26EDBAB0" w14:textId="77777777" w:rsidTr="00984036">
        <w:tc>
          <w:tcPr>
            <w:tcW w:w="704" w:type="dxa"/>
          </w:tcPr>
          <w:p w14:paraId="1E0E893D" w14:textId="77777777" w:rsidR="00F734B9" w:rsidRPr="00CA7AA1" w:rsidRDefault="00F734B9" w:rsidP="00F734B9">
            <w:pPr>
              <w:pStyle w:val="a6"/>
              <w:numPr>
                <w:ilvl w:val="0"/>
                <w:numId w:val="39"/>
              </w:numPr>
              <w:ind w:hanging="7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B3B716" w14:textId="77777777" w:rsidR="00F734B9" w:rsidRPr="00DF18AD" w:rsidRDefault="00F734B9" w:rsidP="00F76F55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827" w:type="dxa"/>
          </w:tcPr>
          <w:p w14:paraId="3F839D3C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Первенство Камчатского края (керуги)</w:t>
            </w:r>
          </w:p>
        </w:tc>
        <w:tc>
          <w:tcPr>
            <w:tcW w:w="2552" w:type="dxa"/>
          </w:tcPr>
          <w:p w14:paraId="3733E342" w14:textId="215B2BA4" w:rsidR="00F734B9" w:rsidRPr="00DF18AD" w:rsidRDefault="00277623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00"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сорев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3" w:type="dxa"/>
            <w:shd w:val="clear" w:color="auto" w:fill="auto"/>
          </w:tcPr>
          <w:p w14:paraId="5CA23A5C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22</w:t>
            </w:r>
          </w:p>
        </w:tc>
        <w:tc>
          <w:tcPr>
            <w:tcW w:w="2551" w:type="dxa"/>
          </w:tcPr>
          <w:p w14:paraId="56A5BE07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268" w:type="dxa"/>
          </w:tcPr>
          <w:p w14:paraId="2F77EDE2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20E8EA0A" w14:textId="77777777" w:rsidTr="00984036">
        <w:tc>
          <w:tcPr>
            <w:tcW w:w="704" w:type="dxa"/>
          </w:tcPr>
          <w:p w14:paraId="091FC5A3" w14:textId="77777777" w:rsidR="00F734B9" w:rsidRPr="00CA7AA1" w:rsidRDefault="00F734B9" w:rsidP="00F734B9">
            <w:pPr>
              <w:pStyle w:val="a6"/>
              <w:numPr>
                <w:ilvl w:val="0"/>
                <w:numId w:val="39"/>
              </w:numPr>
              <w:ind w:hanging="7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EDAD92" w14:textId="77777777" w:rsidR="00F734B9" w:rsidRPr="00DF18AD" w:rsidRDefault="00F734B9" w:rsidP="00F76F55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827" w:type="dxa"/>
          </w:tcPr>
          <w:p w14:paraId="13288C17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Чемпионат Камчатского края (пхумсэ)</w:t>
            </w:r>
          </w:p>
        </w:tc>
        <w:tc>
          <w:tcPr>
            <w:tcW w:w="2552" w:type="dxa"/>
          </w:tcPr>
          <w:p w14:paraId="1592FDDD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843" w:type="dxa"/>
          </w:tcPr>
          <w:p w14:paraId="4321C0E8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7.11.2022</w:t>
            </w:r>
          </w:p>
        </w:tc>
        <w:tc>
          <w:tcPr>
            <w:tcW w:w="2551" w:type="dxa"/>
          </w:tcPr>
          <w:p w14:paraId="00F251E9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6B3D1203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132B6407" w14:textId="77777777" w:rsidTr="00984036">
        <w:tc>
          <w:tcPr>
            <w:tcW w:w="704" w:type="dxa"/>
          </w:tcPr>
          <w:p w14:paraId="226744B2" w14:textId="77777777" w:rsidR="00F734B9" w:rsidRPr="00CA7AA1" w:rsidRDefault="00F734B9" w:rsidP="00F734B9">
            <w:pPr>
              <w:pStyle w:val="a6"/>
              <w:numPr>
                <w:ilvl w:val="0"/>
                <w:numId w:val="39"/>
              </w:numPr>
              <w:ind w:hanging="7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C329F1" w14:textId="77777777" w:rsidR="00F734B9" w:rsidRPr="00DF18AD" w:rsidRDefault="00F734B9" w:rsidP="00F76F55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827" w:type="dxa"/>
          </w:tcPr>
          <w:p w14:paraId="502CF51E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Первенство Камчатского края (пхумсэ)</w:t>
            </w:r>
          </w:p>
        </w:tc>
        <w:tc>
          <w:tcPr>
            <w:tcW w:w="2552" w:type="dxa"/>
          </w:tcPr>
          <w:p w14:paraId="67C44F65" w14:textId="16BEFE82" w:rsidR="00F734B9" w:rsidRPr="00DF18AD" w:rsidRDefault="00277623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00"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сорев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3" w:type="dxa"/>
          </w:tcPr>
          <w:p w14:paraId="7126CB2D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7.11.2022</w:t>
            </w:r>
          </w:p>
        </w:tc>
        <w:tc>
          <w:tcPr>
            <w:tcW w:w="2551" w:type="dxa"/>
          </w:tcPr>
          <w:p w14:paraId="784D765B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4EC26862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</w:tbl>
    <w:p w14:paraId="02A90DA7" w14:textId="77777777" w:rsidR="00F734B9" w:rsidRPr="00DF18AD" w:rsidRDefault="00F734B9" w:rsidP="00F734B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F18AD">
        <w:rPr>
          <w:rFonts w:ascii="Times New Roman" w:hAnsi="Times New Roman"/>
          <w:b/>
          <w:sz w:val="24"/>
          <w:szCs w:val="24"/>
        </w:rPr>
        <w:t>ФУТБОЛ</w:t>
      </w:r>
    </w:p>
    <w:tbl>
      <w:tblPr>
        <w:tblStyle w:val="ab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3686"/>
        <w:gridCol w:w="2693"/>
        <w:gridCol w:w="1843"/>
        <w:gridCol w:w="2551"/>
        <w:gridCol w:w="2268"/>
      </w:tblGrid>
      <w:tr w:rsidR="00F734B9" w:rsidRPr="00DF18AD" w14:paraId="0D6E9E21" w14:textId="77777777" w:rsidTr="00984036">
        <w:tc>
          <w:tcPr>
            <w:tcW w:w="704" w:type="dxa"/>
          </w:tcPr>
          <w:p w14:paraId="2A7D807C" w14:textId="77777777" w:rsidR="00F734B9" w:rsidRPr="00CA7AA1" w:rsidRDefault="00F734B9" w:rsidP="00F734B9">
            <w:pPr>
              <w:pStyle w:val="a6"/>
              <w:numPr>
                <w:ilvl w:val="0"/>
                <w:numId w:val="39"/>
              </w:numPr>
              <w:ind w:hanging="7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B6CD19" w14:textId="77777777" w:rsidR="00F734B9" w:rsidRPr="00DF18AD" w:rsidRDefault="00F734B9" w:rsidP="00F7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686" w:type="dxa"/>
          </w:tcPr>
          <w:p w14:paraId="1EE6FD78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Первенство Камчатского края по мини-футболу </w:t>
            </w:r>
          </w:p>
        </w:tc>
        <w:tc>
          <w:tcPr>
            <w:tcW w:w="2693" w:type="dxa"/>
          </w:tcPr>
          <w:p w14:paraId="1E969FB7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юноши 2009-2010, 2007-2008, 2005-2006, 2003-2004 гр.</w:t>
            </w:r>
          </w:p>
        </w:tc>
        <w:tc>
          <w:tcPr>
            <w:tcW w:w="1843" w:type="dxa"/>
          </w:tcPr>
          <w:p w14:paraId="1379EF06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03.01-15.03.2022</w:t>
            </w:r>
          </w:p>
        </w:tc>
        <w:tc>
          <w:tcPr>
            <w:tcW w:w="2551" w:type="dxa"/>
          </w:tcPr>
          <w:p w14:paraId="47D36DDB" w14:textId="77777777" w:rsidR="00F734B9" w:rsidRPr="00DF18AD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,</w:t>
            </w:r>
          </w:p>
          <w:p w14:paraId="152A38A3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268" w:type="dxa"/>
          </w:tcPr>
          <w:p w14:paraId="0FCB8309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4C6DC948" w14:textId="77777777" w:rsidTr="00984036">
        <w:tc>
          <w:tcPr>
            <w:tcW w:w="704" w:type="dxa"/>
          </w:tcPr>
          <w:p w14:paraId="67B511C2" w14:textId="77777777" w:rsidR="00F734B9" w:rsidRPr="00CA7AA1" w:rsidRDefault="00F734B9" w:rsidP="00F734B9">
            <w:pPr>
              <w:pStyle w:val="a6"/>
              <w:numPr>
                <w:ilvl w:val="0"/>
                <w:numId w:val="39"/>
              </w:numPr>
              <w:ind w:hanging="7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771B0A" w14:textId="77777777" w:rsidR="00F734B9" w:rsidRPr="00DF18AD" w:rsidRDefault="00F734B9" w:rsidP="00F7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686" w:type="dxa"/>
          </w:tcPr>
          <w:p w14:paraId="7C55271F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Чемпионат Камчатского края по мини-футболу (высшая 1 и 2 лиги)</w:t>
            </w:r>
          </w:p>
        </w:tc>
        <w:tc>
          <w:tcPr>
            <w:tcW w:w="2693" w:type="dxa"/>
          </w:tcPr>
          <w:p w14:paraId="69CABDF4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843" w:type="dxa"/>
          </w:tcPr>
          <w:p w14:paraId="21E636D9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5.02-25.04.2022</w:t>
            </w:r>
          </w:p>
        </w:tc>
        <w:tc>
          <w:tcPr>
            <w:tcW w:w="2551" w:type="dxa"/>
          </w:tcPr>
          <w:p w14:paraId="17D2EA51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,</w:t>
            </w:r>
          </w:p>
          <w:p w14:paraId="1173E3D8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268" w:type="dxa"/>
          </w:tcPr>
          <w:p w14:paraId="25F894B6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330E03B9" w14:textId="77777777" w:rsidTr="00984036">
        <w:tc>
          <w:tcPr>
            <w:tcW w:w="704" w:type="dxa"/>
          </w:tcPr>
          <w:p w14:paraId="2ACFADB8" w14:textId="77777777" w:rsidR="00F734B9" w:rsidRPr="00CA7AA1" w:rsidRDefault="00F734B9" w:rsidP="00F734B9">
            <w:pPr>
              <w:pStyle w:val="a6"/>
              <w:numPr>
                <w:ilvl w:val="0"/>
                <w:numId w:val="39"/>
              </w:numPr>
              <w:ind w:hanging="7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482828" w14:textId="77777777" w:rsidR="00F734B9" w:rsidRPr="00DF18AD" w:rsidRDefault="00F734B9" w:rsidP="00F7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686" w:type="dxa"/>
          </w:tcPr>
          <w:p w14:paraId="77398F33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Кубок Камчатского края по мини-футболу </w:t>
            </w:r>
          </w:p>
        </w:tc>
        <w:tc>
          <w:tcPr>
            <w:tcW w:w="2693" w:type="dxa"/>
          </w:tcPr>
          <w:p w14:paraId="76377D5A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843" w:type="dxa"/>
          </w:tcPr>
          <w:p w14:paraId="49D0E034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5-30.04.2022</w:t>
            </w:r>
          </w:p>
        </w:tc>
        <w:tc>
          <w:tcPr>
            <w:tcW w:w="2551" w:type="dxa"/>
          </w:tcPr>
          <w:p w14:paraId="6D360421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4C494CA4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1728C1DE" w14:textId="77777777" w:rsidTr="00984036">
        <w:tc>
          <w:tcPr>
            <w:tcW w:w="704" w:type="dxa"/>
          </w:tcPr>
          <w:p w14:paraId="3BB1A95F" w14:textId="77777777" w:rsidR="00F734B9" w:rsidRPr="00CA7AA1" w:rsidRDefault="00F734B9" w:rsidP="00F734B9">
            <w:pPr>
              <w:pStyle w:val="a6"/>
              <w:numPr>
                <w:ilvl w:val="0"/>
                <w:numId w:val="39"/>
              </w:numPr>
              <w:ind w:hanging="7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BB8132" w14:textId="77777777" w:rsidR="00F734B9" w:rsidRPr="00DF18AD" w:rsidRDefault="00F734B9" w:rsidP="00F7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686" w:type="dxa"/>
          </w:tcPr>
          <w:p w14:paraId="19583348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Чемпионат Камчатского края </w:t>
            </w:r>
          </w:p>
        </w:tc>
        <w:tc>
          <w:tcPr>
            <w:tcW w:w="2693" w:type="dxa"/>
          </w:tcPr>
          <w:p w14:paraId="67B41C02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843" w:type="dxa"/>
          </w:tcPr>
          <w:p w14:paraId="03A3642E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5.05-15.07.2022</w:t>
            </w:r>
          </w:p>
        </w:tc>
        <w:tc>
          <w:tcPr>
            <w:tcW w:w="2551" w:type="dxa"/>
          </w:tcPr>
          <w:p w14:paraId="2E46D7F5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  <w:p w14:paraId="6ED7A206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268" w:type="dxa"/>
          </w:tcPr>
          <w:p w14:paraId="616FC015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3CF578DA" w14:textId="77777777" w:rsidTr="00984036">
        <w:tc>
          <w:tcPr>
            <w:tcW w:w="704" w:type="dxa"/>
          </w:tcPr>
          <w:p w14:paraId="11A22C21" w14:textId="77777777" w:rsidR="00F734B9" w:rsidRPr="00CA7AA1" w:rsidRDefault="00F734B9" w:rsidP="00F734B9">
            <w:pPr>
              <w:pStyle w:val="a6"/>
              <w:numPr>
                <w:ilvl w:val="0"/>
                <w:numId w:val="39"/>
              </w:numPr>
              <w:ind w:hanging="7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83B699" w14:textId="77777777" w:rsidR="00F734B9" w:rsidRPr="00DF18AD" w:rsidRDefault="00F734B9" w:rsidP="00F7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686" w:type="dxa"/>
          </w:tcPr>
          <w:p w14:paraId="7900BF6E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Чемпионат Камчатского края (8х8)</w:t>
            </w:r>
          </w:p>
        </w:tc>
        <w:tc>
          <w:tcPr>
            <w:tcW w:w="2693" w:type="dxa"/>
          </w:tcPr>
          <w:p w14:paraId="2CBCD37A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843" w:type="dxa"/>
          </w:tcPr>
          <w:p w14:paraId="6309B42D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0.07-01.09.2022</w:t>
            </w:r>
          </w:p>
        </w:tc>
        <w:tc>
          <w:tcPr>
            <w:tcW w:w="2551" w:type="dxa"/>
          </w:tcPr>
          <w:p w14:paraId="06521FC8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  <w:p w14:paraId="1799F1AF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268" w:type="dxa"/>
          </w:tcPr>
          <w:p w14:paraId="07D978A1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5D99160D" w14:textId="77777777" w:rsidTr="00984036">
        <w:tc>
          <w:tcPr>
            <w:tcW w:w="704" w:type="dxa"/>
          </w:tcPr>
          <w:p w14:paraId="302A1E29" w14:textId="77777777" w:rsidR="00F734B9" w:rsidRPr="00CA7AA1" w:rsidRDefault="00F734B9" w:rsidP="00F734B9">
            <w:pPr>
              <w:pStyle w:val="a6"/>
              <w:numPr>
                <w:ilvl w:val="0"/>
                <w:numId w:val="39"/>
              </w:numPr>
              <w:ind w:hanging="7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D3D200" w14:textId="77777777" w:rsidR="00F734B9" w:rsidRPr="00DF18AD" w:rsidRDefault="00F734B9" w:rsidP="00F7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686" w:type="dxa"/>
          </w:tcPr>
          <w:p w14:paraId="0B2C324E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Первенство Камчатского края по футболу </w:t>
            </w:r>
          </w:p>
        </w:tc>
        <w:tc>
          <w:tcPr>
            <w:tcW w:w="2693" w:type="dxa"/>
          </w:tcPr>
          <w:p w14:paraId="399287D1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юноши до 18, до 17, до 16 лет, мальчики до 15 лет</w:t>
            </w:r>
          </w:p>
        </w:tc>
        <w:tc>
          <w:tcPr>
            <w:tcW w:w="1843" w:type="dxa"/>
          </w:tcPr>
          <w:p w14:paraId="45714095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09.09-10.10.2022</w:t>
            </w:r>
          </w:p>
        </w:tc>
        <w:tc>
          <w:tcPr>
            <w:tcW w:w="2551" w:type="dxa"/>
          </w:tcPr>
          <w:p w14:paraId="24C75DEF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г. Петропавловск-Камчатский, </w:t>
            </w:r>
          </w:p>
          <w:p w14:paraId="0F6B7072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268" w:type="dxa"/>
          </w:tcPr>
          <w:p w14:paraId="27C577FE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0B5D0027" w14:textId="77777777" w:rsidTr="00984036">
        <w:tc>
          <w:tcPr>
            <w:tcW w:w="704" w:type="dxa"/>
          </w:tcPr>
          <w:p w14:paraId="54EFD533" w14:textId="77777777" w:rsidR="00F734B9" w:rsidRPr="00CA7AA1" w:rsidRDefault="00F734B9" w:rsidP="00F734B9">
            <w:pPr>
              <w:pStyle w:val="a6"/>
              <w:numPr>
                <w:ilvl w:val="0"/>
                <w:numId w:val="39"/>
              </w:numPr>
              <w:ind w:hanging="7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D2F5A0" w14:textId="77777777" w:rsidR="00F734B9" w:rsidRPr="00DF18AD" w:rsidRDefault="00F734B9" w:rsidP="00F7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686" w:type="dxa"/>
          </w:tcPr>
          <w:p w14:paraId="2B25A469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Кубок Камчатского края среди </w:t>
            </w:r>
          </w:p>
        </w:tc>
        <w:tc>
          <w:tcPr>
            <w:tcW w:w="2693" w:type="dxa"/>
          </w:tcPr>
          <w:p w14:paraId="5E212D34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843" w:type="dxa"/>
          </w:tcPr>
          <w:p w14:paraId="39D014A9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0.09-30.10.2022</w:t>
            </w:r>
          </w:p>
        </w:tc>
        <w:tc>
          <w:tcPr>
            <w:tcW w:w="2551" w:type="dxa"/>
          </w:tcPr>
          <w:p w14:paraId="7EB55907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г. Петропавловск-Камчатский, </w:t>
            </w:r>
          </w:p>
          <w:p w14:paraId="0E25663F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268" w:type="dxa"/>
          </w:tcPr>
          <w:p w14:paraId="4BD02660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0C0D5819" w14:textId="77777777" w:rsidTr="00984036">
        <w:tc>
          <w:tcPr>
            <w:tcW w:w="704" w:type="dxa"/>
          </w:tcPr>
          <w:p w14:paraId="09DB9264" w14:textId="77777777" w:rsidR="00F734B9" w:rsidRPr="00CA7AA1" w:rsidRDefault="00F734B9" w:rsidP="00F734B9">
            <w:pPr>
              <w:pStyle w:val="a6"/>
              <w:numPr>
                <w:ilvl w:val="0"/>
                <w:numId w:val="39"/>
              </w:numPr>
              <w:ind w:hanging="7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8BBEF9" w14:textId="77777777" w:rsidR="00F734B9" w:rsidRPr="00DF18AD" w:rsidRDefault="00F734B9" w:rsidP="00F76F55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686" w:type="dxa"/>
          </w:tcPr>
          <w:p w14:paraId="572A3C95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Детская футбольная лига </w:t>
            </w:r>
          </w:p>
        </w:tc>
        <w:tc>
          <w:tcPr>
            <w:tcW w:w="2693" w:type="dxa"/>
          </w:tcPr>
          <w:p w14:paraId="0A631013" w14:textId="1B9578C8" w:rsidR="00F734B9" w:rsidRPr="00DF18AD" w:rsidRDefault="00277623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00"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сорев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3" w:type="dxa"/>
          </w:tcPr>
          <w:p w14:paraId="156C6A9E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03.05-12.10.2022</w:t>
            </w:r>
          </w:p>
        </w:tc>
        <w:tc>
          <w:tcPr>
            <w:tcW w:w="2551" w:type="dxa"/>
          </w:tcPr>
          <w:p w14:paraId="7B42EE56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51BE4942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0F55AB9A" w14:textId="77777777" w:rsidTr="00984036">
        <w:tc>
          <w:tcPr>
            <w:tcW w:w="704" w:type="dxa"/>
          </w:tcPr>
          <w:p w14:paraId="76F978DE" w14:textId="77777777" w:rsidR="00F734B9" w:rsidRPr="00CA7AA1" w:rsidRDefault="00F734B9" w:rsidP="00F734B9">
            <w:pPr>
              <w:pStyle w:val="a6"/>
              <w:numPr>
                <w:ilvl w:val="0"/>
                <w:numId w:val="39"/>
              </w:numPr>
              <w:ind w:hanging="7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9EC8EB" w14:textId="77777777" w:rsidR="00F734B9" w:rsidRPr="00DF18AD" w:rsidRDefault="00F734B9" w:rsidP="00F76F55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686" w:type="dxa"/>
          </w:tcPr>
          <w:p w14:paraId="758ECB57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Кубок Камчатского края по мини-футболу</w:t>
            </w:r>
          </w:p>
        </w:tc>
        <w:tc>
          <w:tcPr>
            <w:tcW w:w="2693" w:type="dxa"/>
          </w:tcPr>
          <w:p w14:paraId="021BBEFF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843" w:type="dxa"/>
          </w:tcPr>
          <w:p w14:paraId="7D7AEFCF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9.10-05.11.2022</w:t>
            </w:r>
          </w:p>
        </w:tc>
        <w:tc>
          <w:tcPr>
            <w:tcW w:w="2551" w:type="dxa"/>
          </w:tcPr>
          <w:p w14:paraId="704EDAB9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268" w:type="dxa"/>
          </w:tcPr>
          <w:p w14:paraId="1C29EC29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357ECA71" w14:textId="77777777" w:rsidTr="00984036">
        <w:tc>
          <w:tcPr>
            <w:tcW w:w="704" w:type="dxa"/>
          </w:tcPr>
          <w:p w14:paraId="64A4EA17" w14:textId="77777777" w:rsidR="00F734B9" w:rsidRPr="00CA7AA1" w:rsidRDefault="00F734B9" w:rsidP="00F734B9">
            <w:pPr>
              <w:pStyle w:val="a6"/>
              <w:numPr>
                <w:ilvl w:val="0"/>
                <w:numId w:val="39"/>
              </w:numPr>
              <w:ind w:hanging="7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B56892" w14:textId="77777777" w:rsidR="00F734B9" w:rsidRPr="00DF18AD" w:rsidRDefault="00F734B9" w:rsidP="00F76F55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686" w:type="dxa"/>
          </w:tcPr>
          <w:p w14:paraId="3B797850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Чемпионат Камчатского края </w:t>
            </w:r>
          </w:p>
        </w:tc>
        <w:tc>
          <w:tcPr>
            <w:tcW w:w="2693" w:type="dxa"/>
          </w:tcPr>
          <w:p w14:paraId="3E0975A5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843" w:type="dxa"/>
          </w:tcPr>
          <w:p w14:paraId="0BF319F4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01.12-24.02.2022</w:t>
            </w:r>
          </w:p>
        </w:tc>
        <w:tc>
          <w:tcPr>
            <w:tcW w:w="2551" w:type="dxa"/>
          </w:tcPr>
          <w:p w14:paraId="08376569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  <w:p w14:paraId="503A105C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268" w:type="dxa"/>
          </w:tcPr>
          <w:p w14:paraId="5E92817F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</w:tbl>
    <w:p w14:paraId="5C291AB4" w14:textId="77777777" w:rsidR="00F734B9" w:rsidRPr="00DF18AD" w:rsidRDefault="00F734B9" w:rsidP="00F734B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F18AD">
        <w:rPr>
          <w:rFonts w:ascii="Times New Roman" w:hAnsi="Times New Roman"/>
          <w:b/>
          <w:sz w:val="24"/>
          <w:szCs w:val="24"/>
        </w:rPr>
        <w:t>ХОККЕЙ</w:t>
      </w:r>
    </w:p>
    <w:tbl>
      <w:tblPr>
        <w:tblStyle w:val="ab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3686"/>
        <w:gridCol w:w="2693"/>
        <w:gridCol w:w="1843"/>
        <w:gridCol w:w="2551"/>
        <w:gridCol w:w="2268"/>
      </w:tblGrid>
      <w:tr w:rsidR="00F734B9" w:rsidRPr="00DF18AD" w14:paraId="1701397D" w14:textId="77777777" w:rsidTr="00984036">
        <w:tc>
          <w:tcPr>
            <w:tcW w:w="704" w:type="dxa"/>
          </w:tcPr>
          <w:p w14:paraId="2FF25A70" w14:textId="77777777" w:rsidR="00F734B9" w:rsidRPr="00CA7AA1" w:rsidRDefault="00F734B9" w:rsidP="00F734B9">
            <w:pPr>
              <w:pStyle w:val="a6"/>
              <w:numPr>
                <w:ilvl w:val="0"/>
                <w:numId w:val="39"/>
              </w:numPr>
              <w:ind w:hanging="7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843581" w14:textId="77777777" w:rsidR="00F734B9" w:rsidRPr="00DF18AD" w:rsidRDefault="00F734B9" w:rsidP="00F76F55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686" w:type="dxa"/>
          </w:tcPr>
          <w:p w14:paraId="0E058642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2693" w:type="dxa"/>
          </w:tcPr>
          <w:p w14:paraId="04FC5724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843" w:type="dxa"/>
          </w:tcPr>
          <w:p w14:paraId="5FA7A64A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январь-апрель 2022</w:t>
            </w:r>
          </w:p>
        </w:tc>
        <w:tc>
          <w:tcPr>
            <w:tcW w:w="2551" w:type="dxa"/>
          </w:tcPr>
          <w:p w14:paraId="3DA35726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3E5326B8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748AE984" w14:textId="77777777" w:rsidTr="00984036">
        <w:tc>
          <w:tcPr>
            <w:tcW w:w="704" w:type="dxa"/>
          </w:tcPr>
          <w:p w14:paraId="25071F51" w14:textId="77777777" w:rsidR="00F734B9" w:rsidRPr="00CA7AA1" w:rsidRDefault="00F734B9" w:rsidP="00F734B9">
            <w:pPr>
              <w:pStyle w:val="a6"/>
              <w:numPr>
                <w:ilvl w:val="0"/>
                <w:numId w:val="39"/>
              </w:numPr>
              <w:ind w:hanging="7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493507" w14:textId="77777777" w:rsidR="00F734B9" w:rsidRPr="00DF18AD" w:rsidRDefault="00F734B9" w:rsidP="00F76F55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686" w:type="dxa"/>
          </w:tcPr>
          <w:p w14:paraId="1C8415C7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Первенство Камчатского края </w:t>
            </w:r>
          </w:p>
        </w:tc>
        <w:tc>
          <w:tcPr>
            <w:tcW w:w="2693" w:type="dxa"/>
          </w:tcPr>
          <w:p w14:paraId="12442AAB" w14:textId="5C6077BE" w:rsidR="00F734B9" w:rsidRPr="00DF18AD" w:rsidRDefault="00277623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00"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сорев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3" w:type="dxa"/>
          </w:tcPr>
          <w:p w14:paraId="5C259E83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9-23.02.2022</w:t>
            </w:r>
          </w:p>
        </w:tc>
        <w:tc>
          <w:tcPr>
            <w:tcW w:w="2551" w:type="dxa"/>
          </w:tcPr>
          <w:p w14:paraId="2A3EF0DE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,</w:t>
            </w:r>
          </w:p>
          <w:p w14:paraId="4BAB2FFE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,</w:t>
            </w:r>
          </w:p>
          <w:p w14:paraId="015CF7B9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с. Мильково</w:t>
            </w:r>
          </w:p>
        </w:tc>
        <w:tc>
          <w:tcPr>
            <w:tcW w:w="2268" w:type="dxa"/>
          </w:tcPr>
          <w:p w14:paraId="66981C84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</w:tbl>
    <w:p w14:paraId="102D5209" w14:textId="77777777" w:rsidR="00F734B9" w:rsidRPr="00DF18AD" w:rsidRDefault="00F734B9" w:rsidP="00F734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18AD">
        <w:rPr>
          <w:rFonts w:ascii="Times New Roman" w:hAnsi="Times New Roman"/>
          <w:b/>
          <w:sz w:val="24"/>
          <w:szCs w:val="24"/>
        </w:rPr>
        <w:t>ХУДОЖЕСТВЕННАЯ ГИМНАСТИКА</w:t>
      </w:r>
    </w:p>
    <w:tbl>
      <w:tblPr>
        <w:tblStyle w:val="ab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3686"/>
        <w:gridCol w:w="2693"/>
        <w:gridCol w:w="1843"/>
        <w:gridCol w:w="2551"/>
        <w:gridCol w:w="2268"/>
      </w:tblGrid>
      <w:tr w:rsidR="00F734B9" w:rsidRPr="00DF18AD" w14:paraId="1150E4C5" w14:textId="77777777" w:rsidTr="00984036">
        <w:tc>
          <w:tcPr>
            <w:tcW w:w="846" w:type="dxa"/>
          </w:tcPr>
          <w:p w14:paraId="35B0D818" w14:textId="77777777" w:rsidR="00F734B9" w:rsidRPr="00FA32B9" w:rsidRDefault="00F734B9" w:rsidP="00F734B9">
            <w:pPr>
              <w:pStyle w:val="a6"/>
              <w:numPr>
                <w:ilvl w:val="0"/>
                <w:numId w:val="39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5EECBB" w14:textId="77777777" w:rsidR="00F734B9" w:rsidRPr="00DF18AD" w:rsidRDefault="00F734B9" w:rsidP="00F76F55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686" w:type="dxa"/>
          </w:tcPr>
          <w:p w14:paraId="40AC9DDF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Кубок Камчатского края</w:t>
            </w:r>
          </w:p>
        </w:tc>
        <w:tc>
          <w:tcPr>
            <w:tcW w:w="2693" w:type="dxa"/>
          </w:tcPr>
          <w:p w14:paraId="393148FB" w14:textId="40793600" w:rsidR="00F734B9" w:rsidRPr="00DF18AD" w:rsidRDefault="00277623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00"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сорев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3" w:type="dxa"/>
          </w:tcPr>
          <w:p w14:paraId="32C99E46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5-27.02.2022</w:t>
            </w:r>
          </w:p>
        </w:tc>
        <w:tc>
          <w:tcPr>
            <w:tcW w:w="2551" w:type="dxa"/>
          </w:tcPr>
          <w:p w14:paraId="7BC9BC24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0543B3AF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215D19D8" w14:textId="77777777" w:rsidTr="00984036">
        <w:tc>
          <w:tcPr>
            <w:tcW w:w="846" w:type="dxa"/>
          </w:tcPr>
          <w:p w14:paraId="676502C6" w14:textId="77777777" w:rsidR="00F734B9" w:rsidRPr="00FA32B9" w:rsidRDefault="00F734B9" w:rsidP="00F734B9">
            <w:pPr>
              <w:pStyle w:val="a6"/>
              <w:numPr>
                <w:ilvl w:val="0"/>
                <w:numId w:val="39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286263" w14:textId="77777777" w:rsidR="00F734B9" w:rsidRPr="00DF18AD" w:rsidRDefault="00F734B9" w:rsidP="00F76F55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686" w:type="dxa"/>
          </w:tcPr>
          <w:p w14:paraId="0D533E7E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2693" w:type="dxa"/>
          </w:tcPr>
          <w:p w14:paraId="4D912909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843" w:type="dxa"/>
          </w:tcPr>
          <w:p w14:paraId="54E02020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8-20.12.2022</w:t>
            </w:r>
          </w:p>
        </w:tc>
        <w:tc>
          <w:tcPr>
            <w:tcW w:w="2551" w:type="dxa"/>
          </w:tcPr>
          <w:p w14:paraId="353D4E02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0BE6692A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203A6059" w14:textId="77777777" w:rsidTr="00984036">
        <w:tc>
          <w:tcPr>
            <w:tcW w:w="846" w:type="dxa"/>
          </w:tcPr>
          <w:p w14:paraId="0BB5460B" w14:textId="77777777" w:rsidR="00F734B9" w:rsidRPr="00FA32B9" w:rsidRDefault="00F734B9" w:rsidP="00F734B9">
            <w:pPr>
              <w:pStyle w:val="a6"/>
              <w:numPr>
                <w:ilvl w:val="0"/>
                <w:numId w:val="39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4CCDEA" w14:textId="77777777" w:rsidR="00F734B9" w:rsidRPr="00DF18AD" w:rsidRDefault="00F734B9" w:rsidP="00F76F55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686" w:type="dxa"/>
          </w:tcPr>
          <w:p w14:paraId="51847382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2693" w:type="dxa"/>
          </w:tcPr>
          <w:p w14:paraId="61501279" w14:textId="00530895" w:rsidR="00F734B9" w:rsidRPr="00DF18AD" w:rsidRDefault="00277623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00"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сорев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3" w:type="dxa"/>
          </w:tcPr>
          <w:p w14:paraId="57E19A66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8-20.12.2022</w:t>
            </w:r>
          </w:p>
        </w:tc>
        <w:tc>
          <w:tcPr>
            <w:tcW w:w="2551" w:type="dxa"/>
          </w:tcPr>
          <w:p w14:paraId="04ED3138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1A85F5FB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</w:tbl>
    <w:p w14:paraId="7A8EF8B7" w14:textId="7FC7D02F" w:rsidR="00F734B9" w:rsidRPr="00DF18AD" w:rsidRDefault="00F734B9" w:rsidP="00F734B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F18AD">
        <w:rPr>
          <w:rFonts w:ascii="Times New Roman" w:hAnsi="Times New Roman"/>
          <w:b/>
          <w:sz w:val="24"/>
          <w:szCs w:val="24"/>
        </w:rPr>
        <w:t>ЧИР СПОРТ</w:t>
      </w:r>
    </w:p>
    <w:tbl>
      <w:tblPr>
        <w:tblStyle w:val="ab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1423"/>
        <w:gridCol w:w="3682"/>
        <w:gridCol w:w="2690"/>
        <w:gridCol w:w="1843"/>
        <w:gridCol w:w="2411"/>
        <w:gridCol w:w="2268"/>
      </w:tblGrid>
      <w:tr w:rsidR="00F734B9" w:rsidRPr="00DF18AD" w14:paraId="5C74D987" w14:textId="77777777" w:rsidTr="00DB0920">
        <w:tc>
          <w:tcPr>
            <w:tcW w:w="846" w:type="dxa"/>
          </w:tcPr>
          <w:p w14:paraId="59E88222" w14:textId="77777777" w:rsidR="00F734B9" w:rsidRPr="00FA32B9" w:rsidRDefault="00F734B9" w:rsidP="00F734B9">
            <w:pPr>
              <w:pStyle w:val="a6"/>
              <w:numPr>
                <w:ilvl w:val="0"/>
                <w:numId w:val="39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47D543B8" w14:textId="77777777" w:rsidR="00F734B9" w:rsidRPr="00DF18AD" w:rsidRDefault="00F734B9" w:rsidP="004C6673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682" w:type="dxa"/>
          </w:tcPr>
          <w:p w14:paraId="5B93BCDD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2690" w:type="dxa"/>
          </w:tcPr>
          <w:p w14:paraId="4DC14E04" w14:textId="04174F7B" w:rsidR="00F734B9" w:rsidRPr="00DF18AD" w:rsidRDefault="00277623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00"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сорев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3" w:type="dxa"/>
          </w:tcPr>
          <w:p w14:paraId="0BDAC03B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DF18AD">
              <w:rPr>
                <w:rFonts w:ascii="Times New Roman" w:hAnsi="Times New Roman"/>
                <w:sz w:val="24"/>
                <w:szCs w:val="24"/>
              </w:rPr>
              <w:t>.04.2022</w:t>
            </w:r>
          </w:p>
        </w:tc>
        <w:tc>
          <w:tcPr>
            <w:tcW w:w="2411" w:type="dxa"/>
          </w:tcPr>
          <w:p w14:paraId="620D4391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31E5EAFE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39E21CCD" w14:textId="77777777" w:rsidTr="00DB0920">
        <w:tc>
          <w:tcPr>
            <w:tcW w:w="846" w:type="dxa"/>
          </w:tcPr>
          <w:p w14:paraId="09CA0649" w14:textId="77777777" w:rsidR="00F734B9" w:rsidRPr="00FA32B9" w:rsidRDefault="00F734B9" w:rsidP="00F734B9">
            <w:pPr>
              <w:pStyle w:val="a6"/>
              <w:numPr>
                <w:ilvl w:val="0"/>
                <w:numId w:val="39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265FC3C3" w14:textId="77777777" w:rsidR="00F734B9" w:rsidRPr="00DF18AD" w:rsidRDefault="00F734B9" w:rsidP="004C6673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682" w:type="dxa"/>
          </w:tcPr>
          <w:p w14:paraId="42E5CDE1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2690" w:type="dxa"/>
          </w:tcPr>
          <w:p w14:paraId="051819DE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843" w:type="dxa"/>
          </w:tcPr>
          <w:p w14:paraId="08A5070F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8.12.2022</w:t>
            </w:r>
          </w:p>
        </w:tc>
        <w:tc>
          <w:tcPr>
            <w:tcW w:w="2411" w:type="dxa"/>
          </w:tcPr>
          <w:p w14:paraId="3E0C80C6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00B4F9DC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70D860EA" w14:textId="77777777" w:rsidTr="00DB0920">
        <w:tc>
          <w:tcPr>
            <w:tcW w:w="846" w:type="dxa"/>
          </w:tcPr>
          <w:p w14:paraId="3277C0F0" w14:textId="77777777" w:rsidR="00F734B9" w:rsidRPr="00FA32B9" w:rsidRDefault="00F734B9" w:rsidP="00F734B9">
            <w:pPr>
              <w:pStyle w:val="a6"/>
              <w:numPr>
                <w:ilvl w:val="0"/>
                <w:numId w:val="39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37317BAC" w14:textId="77777777" w:rsidR="00F734B9" w:rsidRPr="00DF18AD" w:rsidRDefault="00F734B9" w:rsidP="004C6673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682" w:type="dxa"/>
          </w:tcPr>
          <w:p w14:paraId="00625014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Кубок Камчатского края </w:t>
            </w:r>
          </w:p>
        </w:tc>
        <w:tc>
          <w:tcPr>
            <w:tcW w:w="2690" w:type="dxa"/>
          </w:tcPr>
          <w:p w14:paraId="56A6B388" w14:textId="73C03886" w:rsidR="00F734B9" w:rsidRPr="00DF18AD" w:rsidRDefault="00277623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00"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сорев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3" w:type="dxa"/>
            <w:shd w:val="clear" w:color="auto" w:fill="auto"/>
          </w:tcPr>
          <w:p w14:paraId="54423EF3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22</w:t>
            </w:r>
          </w:p>
        </w:tc>
        <w:tc>
          <w:tcPr>
            <w:tcW w:w="2411" w:type="dxa"/>
          </w:tcPr>
          <w:p w14:paraId="0C75D0A3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1ED1C752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</w:tbl>
    <w:p w14:paraId="380ADFD4" w14:textId="77777777" w:rsidR="00F734B9" w:rsidRPr="00DF18AD" w:rsidRDefault="00F734B9" w:rsidP="00F734B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F18AD">
        <w:rPr>
          <w:rFonts w:ascii="Times New Roman" w:hAnsi="Times New Roman"/>
          <w:b/>
          <w:sz w:val="24"/>
          <w:szCs w:val="24"/>
        </w:rPr>
        <w:t>ШАХМАТЫ</w:t>
      </w:r>
    </w:p>
    <w:tbl>
      <w:tblPr>
        <w:tblStyle w:val="ab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3686"/>
        <w:gridCol w:w="2693"/>
        <w:gridCol w:w="1843"/>
        <w:gridCol w:w="2551"/>
        <w:gridCol w:w="2268"/>
      </w:tblGrid>
      <w:tr w:rsidR="00F734B9" w:rsidRPr="00DF18AD" w14:paraId="0BB84A96" w14:textId="77777777" w:rsidTr="00984036">
        <w:tc>
          <w:tcPr>
            <w:tcW w:w="846" w:type="dxa"/>
          </w:tcPr>
          <w:p w14:paraId="1439945F" w14:textId="77777777" w:rsidR="00F734B9" w:rsidRPr="00FA32B9" w:rsidRDefault="00F734B9" w:rsidP="00F734B9">
            <w:pPr>
              <w:pStyle w:val="a6"/>
              <w:numPr>
                <w:ilvl w:val="0"/>
                <w:numId w:val="39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FDB781" w14:textId="77777777" w:rsidR="00F734B9" w:rsidRPr="00DF18AD" w:rsidRDefault="00F734B9" w:rsidP="004C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686" w:type="dxa"/>
          </w:tcPr>
          <w:p w14:paraId="4375DC81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Первенство Камчатского края по решению шахматных композиций</w:t>
            </w:r>
          </w:p>
        </w:tc>
        <w:tc>
          <w:tcPr>
            <w:tcW w:w="2693" w:type="dxa"/>
          </w:tcPr>
          <w:p w14:paraId="1B991875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юноши и девушки до 15, 17, 19 лет</w:t>
            </w:r>
          </w:p>
        </w:tc>
        <w:tc>
          <w:tcPr>
            <w:tcW w:w="1843" w:type="dxa"/>
          </w:tcPr>
          <w:p w14:paraId="5B4C00F1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3-14.01.2022</w:t>
            </w:r>
          </w:p>
        </w:tc>
        <w:tc>
          <w:tcPr>
            <w:tcW w:w="2551" w:type="dxa"/>
          </w:tcPr>
          <w:p w14:paraId="0DCCFF7C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0C71FB09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7D923BA9" w14:textId="77777777" w:rsidTr="00984036">
        <w:tc>
          <w:tcPr>
            <w:tcW w:w="846" w:type="dxa"/>
          </w:tcPr>
          <w:p w14:paraId="38120674" w14:textId="77777777" w:rsidR="00F734B9" w:rsidRPr="00FA32B9" w:rsidRDefault="00F734B9" w:rsidP="00F734B9">
            <w:pPr>
              <w:pStyle w:val="a6"/>
              <w:numPr>
                <w:ilvl w:val="0"/>
                <w:numId w:val="39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8E5F31" w14:textId="77777777" w:rsidR="00F734B9" w:rsidRPr="00DF18AD" w:rsidRDefault="00F734B9" w:rsidP="004C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686" w:type="dxa"/>
          </w:tcPr>
          <w:p w14:paraId="3EE6A67B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Чемпионат Камчатского края (1 лига, классические шахматы)</w:t>
            </w:r>
          </w:p>
        </w:tc>
        <w:tc>
          <w:tcPr>
            <w:tcW w:w="2693" w:type="dxa"/>
          </w:tcPr>
          <w:p w14:paraId="318D81B2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843" w:type="dxa"/>
          </w:tcPr>
          <w:p w14:paraId="1CB5484E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5-23.01.2022</w:t>
            </w:r>
          </w:p>
        </w:tc>
        <w:tc>
          <w:tcPr>
            <w:tcW w:w="2551" w:type="dxa"/>
          </w:tcPr>
          <w:p w14:paraId="71A3AC7A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2F1CC3DA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1CAB38A4" w14:textId="77777777" w:rsidTr="00984036">
        <w:tc>
          <w:tcPr>
            <w:tcW w:w="846" w:type="dxa"/>
          </w:tcPr>
          <w:p w14:paraId="6E07CECF" w14:textId="77777777" w:rsidR="00F734B9" w:rsidRPr="00FA32B9" w:rsidRDefault="00F734B9" w:rsidP="00F734B9">
            <w:pPr>
              <w:pStyle w:val="a6"/>
              <w:numPr>
                <w:ilvl w:val="0"/>
                <w:numId w:val="39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95C453" w14:textId="77777777" w:rsidR="00F734B9" w:rsidRPr="00DF18AD" w:rsidRDefault="00F734B9" w:rsidP="004C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686" w:type="dxa"/>
          </w:tcPr>
          <w:p w14:paraId="589977FF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Чемпионат Камчатского края (высшая лига и классические шахматы)</w:t>
            </w:r>
          </w:p>
        </w:tc>
        <w:tc>
          <w:tcPr>
            <w:tcW w:w="2693" w:type="dxa"/>
          </w:tcPr>
          <w:p w14:paraId="129D554B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843" w:type="dxa"/>
          </w:tcPr>
          <w:p w14:paraId="38DDE80D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30.01-16.02.2022</w:t>
            </w:r>
          </w:p>
        </w:tc>
        <w:tc>
          <w:tcPr>
            <w:tcW w:w="2551" w:type="dxa"/>
          </w:tcPr>
          <w:p w14:paraId="341C1157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33D20F8C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738C76A2" w14:textId="77777777" w:rsidTr="00984036">
        <w:tc>
          <w:tcPr>
            <w:tcW w:w="846" w:type="dxa"/>
          </w:tcPr>
          <w:p w14:paraId="6FA8A9B1" w14:textId="77777777" w:rsidR="00F734B9" w:rsidRPr="00FA32B9" w:rsidRDefault="00F734B9" w:rsidP="00F734B9">
            <w:pPr>
              <w:pStyle w:val="a6"/>
              <w:numPr>
                <w:ilvl w:val="0"/>
                <w:numId w:val="39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82DB65" w14:textId="77777777" w:rsidR="00F734B9" w:rsidRPr="00DF18AD" w:rsidRDefault="00F734B9" w:rsidP="004C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686" w:type="dxa"/>
          </w:tcPr>
          <w:p w14:paraId="1B278158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Этап соревнований на Кубок России «Кубок Камчатки 2022»</w:t>
            </w:r>
          </w:p>
        </w:tc>
        <w:tc>
          <w:tcPr>
            <w:tcW w:w="2693" w:type="dxa"/>
          </w:tcPr>
          <w:p w14:paraId="5599C3AA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мальчики и девочки, юноши и девушки</w:t>
            </w:r>
          </w:p>
        </w:tc>
        <w:tc>
          <w:tcPr>
            <w:tcW w:w="1843" w:type="dxa"/>
          </w:tcPr>
          <w:p w14:paraId="06F44187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8-26.02.2022</w:t>
            </w:r>
          </w:p>
        </w:tc>
        <w:tc>
          <w:tcPr>
            <w:tcW w:w="2551" w:type="dxa"/>
          </w:tcPr>
          <w:p w14:paraId="638299AE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244E868C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3C9A53FB" w14:textId="77777777" w:rsidTr="00984036">
        <w:tc>
          <w:tcPr>
            <w:tcW w:w="846" w:type="dxa"/>
          </w:tcPr>
          <w:p w14:paraId="6EB01385" w14:textId="77777777" w:rsidR="00F734B9" w:rsidRPr="00FA32B9" w:rsidRDefault="00F734B9" w:rsidP="00F734B9">
            <w:pPr>
              <w:pStyle w:val="a6"/>
              <w:numPr>
                <w:ilvl w:val="0"/>
                <w:numId w:val="39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E9BA18" w14:textId="77777777" w:rsidR="00F734B9" w:rsidRPr="00DF18AD" w:rsidRDefault="00F734B9" w:rsidP="004C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686" w:type="dxa"/>
          </w:tcPr>
          <w:p w14:paraId="68951065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Чемпионат Камчатского края по блицу </w:t>
            </w:r>
          </w:p>
        </w:tc>
        <w:tc>
          <w:tcPr>
            <w:tcW w:w="2693" w:type="dxa"/>
          </w:tcPr>
          <w:p w14:paraId="39A2DF43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843" w:type="dxa"/>
          </w:tcPr>
          <w:p w14:paraId="385BEEBF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01.05.2022</w:t>
            </w:r>
          </w:p>
        </w:tc>
        <w:tc>
          <w:tcPr>
            <w:tcW w:w="2551" w:type="dxa"/>
          </w:tcPr>
          <w:p w14:paraId="39E2F452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52C3CCF2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6DE1FBFD" w14:textId="77777777" w:rsidTr="00984036">
        <w:tc>
          <w:tcPr>
            <w:tcW w:w="846" w:type="dxa"/>
          </w:tcPr>
          <w:p w14:paraId="07948586" w14:textId="77777777" w:rsidR="00F734B9" w:rsidRPr="00FA32B9" w:rsidRDefault="00F734B9" w:rsidP="00F734B9">
            <w:pPr>
              <w:pStyle w:val="a6"/>
              <w:numPr>
                <w:ilvl w:val="0"/>
                <w:numId w:val="39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D32824" w14:textId="77777777" w:rsidR="00F734B9" w:rsidRPr="00DF18AD" w:rsidRDefault="00F734B9" w:rsidP="004C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686" w:type="dxa"/>
          </w:tcPr>
          <w:p w14:paraId="2AB7CB57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Чемпионат Камчатского края по быстрым шахматам </w:t>
            </w:r>
          </w:p>
        </w:tc>
        <w:tc>
          <w:tcPr>
            <w:tcW w:w="2693" w:type="dxa"/>
          </w:tcPr>
          <w:p w14:paraId="68008F69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843" w:type="dxa"/>
          </w:tcPr>
          <w:p w14:paraId="788AA1EE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02-03.05.2022</w:t>
            </w:r>
          </w:p>
        </w:tc>
        <w:tc>
          <w:tcPr>
            <w:tcW w:w="2551" w:type="dxa"/>
          </w:tcPr>
          <w:p w14:paraId="79733226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5357E466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30EBCD28" w14:textId="77777777" w:rsidTr="00984036">
        <w:tc>
          <w:tcPr>
            <w:tcW w:w="846" w:type="dxa"/>
          </w:tcPr>
          <w:p w14:paraId="118CF812" w14:textId="77777777" w:rsidR="00F734B9" w:rsidRPr="00FA32B9" w:rsidRDefault="00F734B9" w:rsidP="00F734B9">
            <w:pPr>
              <w:pStyle w:val="a6"/>
              <w:numPr>
                <w:ilvl w:val="0"/>
                <w:numId w:val="39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159863" w14:textId="77777777" w:rsidR="00F734B9" w:rsidRPr="00DF18AD" w:rsidRDefault="00F734B9" w:rsidP="004C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686" w:type="dxa"/>
          </w:tcPr>
          <w:p w14:paraId="1F84039B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Первенство Камчатского края по быстрым шахматам</w:t>
            </w:r>
          </w:p>
        </w:tc>
        <w:tc>
          <w:tcPr>
            <w:tcW w:w="2693" w:type="dxa"/>
          </w:tcPr>
          <w:p w14:paraId="268B0B88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мальчики и девочки до 11, 13 лет</w:t>
            </w:r>
          </w:p>
        </w:tc>
        <w:tc>
          <w:tcPr>
            <w:tcW w:w="1843" w:type="dxa"/>
          </w:tcPr>
          <w:p w14:paraId="3F46190D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07-08.05.2022</w:t>
            </w:r>
          </w:p>
        </w:tc>
        <w:tc>
          <w:tcPr>
            <w:tcW w:w="2551" w:type="dxa"/>
          </w:tcPr>
          <w:p w14:paraId="7F3BEDD9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39208DC7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0E6D4F81" w14:textId="77777777" w:rsidTr="00984036">
        <w:tc>
          <w:tcPr>
            <w:tcW w:w="846" w:type="dxa"/>
          </w:tcPr>
          <w:p w14:paraId="612A4468" w14:textId="77777777" w:rsidR="00F734B9" w:rsidRPr="00FA32B9" w:rsidRDefault="00F734B9" w:rsidP="00F734B9">
            <w:pPr>
              <w:pStyle w:val="a6"/>
              <w:numPr>
                <w:ilvl w:val="0"/>
                <w:numId w:val="39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8F318F" w14:textId="77777777" w:rsidR="00F734B9" w:rsidRPr="00DF18AD" w:rsidRDefault="00F734B9" w:rsidP="004C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686" w:type="dxa"/>
          </w:tcPr>
          <w:p w14:paraId="696D0460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Первенство Камчатского края по блицу</w:t>
            </w:r>
          </w:p>
        </w:tc>
        <w:tc>
          <w:tcPr>
            <w:tcW w:w="2693" w:type="dxa"/>
          </w:tcPr>
          <w:p w14:paraId="164DD761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мальчики и девочки до 11, 13 лет</w:t>
            </w:r>
          </w:p>
        </w:tc>
        <w:tc>
          <w:tcPr>
            <w:tcW w:w="1843" w:type="dxa"/>
          </w:tcPr>
          <w:p w14:paraId="434C6B6C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0.05.2022</w:t>
            </w:r>
          </w:p>
        </w:tc>
        <w:tc>
          <w:tcPr>
            <w:tcW w:w="2551" w:type="dxa"/>
          </w:tcPr>
          <w:p w14:paraId="65C1D723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58674FCD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6D68F03E" w14:textId="77777777" w:rsidTr="00984036">
        <w:tc>
          <w:tcPr>
            <w:tcW w:w="846" w:type="dxa"/>
          </w:tcPr>
          <w:p w14:paraId="128FCE26" w14:textId="77777777" w:rsidR="00F734B9" w:rsidRPr="00FA32B9" w:rsidRDefault="00F734B9" w:rsidP="00F734B9">
            <w:pPr>
              <w:pStyle w:val="a6"/>
              <w:numPr>
                <w:ilvl w:val="0"/>
                <w:numId w:val="39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E449D1" w14:textId="77777777" w:rsidR="00F734B9" w:rsidRPr="00DF18AD" w:rsidRDefault="00F734B9" w:rsidP="004C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686" w:type="dxa"/>
          </w:tcPr>
          <w:p w14:paraId="1DF0B1BE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Первенство Камчатского края </w:t>
            </w:r>
          </w:p>
        </w:tc>
        <w:tc>
          <w:tcPr>
            <w:tcW w:w="2693" w:type="dxa"/>
          </w:tcPr>
          <w:p w14:paraId="35DF7F32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мальчики и девочки до 11, 13 лет</w:t>
            </w:r>
          </w:p>
        </w:tc>
        <w:tc>
          <w:tcPr>
            <w:tcW w:w="1843" w:type="dxa"/>
          </w:tcPr>
          <w:p w14:paraId="5A1F6B58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4-22.05.2022</w:t>
            </w:r>
          </w:p>
        </w:tc>
        <w:tc>
          <w:tcPr>
            <w:tcW w:w="2551" w:type="dxa"/>
          </w:tcPr>
          <w:p w14:paraId="0265E211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199E6A83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05FF5914" w14:textId="77777777" w:rsidTr="00984036">
        <w:tc>
          <w:tcPr>
            <w:tcW w:w="846" w:type="dxa"/>
          </w:tcPr>
          <w:p w14:paraId="6DD56465" w14:textId="77777777" w:rsidR="00F734B9" w:rsidRPr="00FA32B9" w:rsidRDefault="00F734B9" w:rsidP="00F734B9">
            <w:pPr>
              <w:pStyle w:val="a6"/>
              <w:numPr>
                <w:ilvl w:val="0"/>
                <w:numId w:val="39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7969DC" w14:textId="77777777" w:rsidR="00F734B9" w:rsidRPr="00DF18AD" w:rsidRDefault="00F734B9" w:rsidP="004C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686" w:type="dxa"/>
          </w:tcPr>
          <w:p w14:paraId="02DED772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Чемпионат Камчатского края по быстрым шахматам (командный зачет)</w:t>
            </w:r>
          </w:p>
        </w:tc>
        <w:tc>
          <w:tcPr>
            <w:tcW w:w="2693" w:type="dxa"/>
          </w:tcPr>
          <w:p w14:paraId="39FBDE92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843" w:type="dxa"/>
          </w:tcPr>
          <w:p w14:paraId="0E965CB0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7-19.09.2022</w:t>
            </w:r>
          </w:p>
        </w:tc>
        <w:tc>
          <w:tcPr>
            <w:tcW w:w="2551" w:type="dxa"/>
          </w:tcPr>
          <w:p w14:paraId="396E87A8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605708F4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12E769FE" w14:textId="77777777" w:rsidTr="00984036">
        <w:tc>
          <w:tcPr>
            <w:tcW w:w="846" w:type="dxa"/>
          </w:tcPr>
          <w:p w14:paraId="3008FEFA" w14:textId="77777777" w:rsidR="00F734B9" w:rsidRPr="00FA32B9" w:rsidRDefault="00F734B9" w:rsidP="00F734B9">
            <w:pPr>
              <w:pStyle w:val="a6"/>
              <w:numPr>
                <w:ilvl w:val="0"/>
                <w:numId w:val="39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2A84D3" w14:textId="77777777" w:rsidR="00F734B9" w:rsidRPr="00DF18AD" w:rsidRDefault="00F734B9" w:rsidP="004C6673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686" w:type="dxa"/>
          </w:tcPr>
          <w:p w14:paraId="4E3681D8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Первенство Камчатского края </w:t>
            </w:r>
          </w:p>
        </w:tc>
        <w:tc>
          <w:tcPr>
            <w:tcW w:w="2693" w:type="dxa"/>
          </w:tcPr>
          <w:p w14:paraId="1C202A97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юноши и девушки до 9, 15, 17, 19 лет</w:t>
            </w:r>
          </w:p>
        </w:tc>
        <w:tc>
          <w:tcPr>
            <w:tcW w:w="1843" w:type="dxa"/>
          </w:tcPr>
          <w:p w14:paraId="190EA4A5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4.09-02.10.2022</w:t>
            </w:r>
          </w:p>
        </w:tc>
        <w:tc>
          <w:tcPr>
            <w:tcW w:w="2551" w:type="dxa"/>
          </w:tcPr>
          <w:p w14:paraId="61CF13D9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603957BA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78C2F83B" w14:textId="77777777" w:rsidTr="00984036">
        <w:tc>
          <w:tcPr>
            <w:tcW w:w="846" w:type="dxa"/>
          </w:tcPr>
          <w:p w14:paraId="52D9EC92" w14:textId="77777777" w:rsidR="00F734B9" w:rsidRPr="00FA32B9" w:rsidRDefault="00F734B9" w:rsidP="00F734B9">
            <w:pPr>
              <w:pStyle w:val="a6"/>
              <w:numPr>
                <w:ilvl w:val="0"/>
                <w:numId w:val="39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5578D4" w14:textId="77777777" w:rsidR="00F734B9" w:rsidRPr="00DF18AD" w:rsidRDefault="00F734B9" w:rsidP="004C6673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686" w:type="dxa"/>
          </w:tcPr>
          <w:p w14:paraId="2309240D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Первенство Камчатского края по быстрым шахматам </w:t>
            </w:r>
          </w:p>
        </w:tc>
        <w:tc>
          <w:tcPr>
            <w:tcW w:w="2693" w:type="dxa"/>
          </w:tcPr>
          <w:p w14:paraId="30B8C1B1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юноши и девушки до 9, 15, 17, 19 лет</w:t>
            </w:r>
          </w:p>
        </w:tc>
        <w:tc>
          <w:tcPr>
            <w:tcW w:w="1843" w:type="dxa"/>
          </w:tcPr>
          <w:p w14:paraId="3AEB7B44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07-08.10.2022</w:t>
            </w:r>
          </w:p>
        </w:tc>
        <w:tc>
          <w:tcPr>
            <w:tcW w:w="2551" w:type="dxa"/>
          </w:tcPr>
          <w:p w14:paraId="76E4C2FB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41190AE0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1617A3F3" w14:textId="77777777" w:rsidTr="00984036">
        <w:tc>
          <w:tcPr>
            <w:tcW w:w="846" w:type="dxa"/>
          </w:tcPr>
          <w:p w14:paraId="6AB9ECDC" w14:textId="77777777" w:rsidR="00F734B9" w:rsidRPr="00FA32B9" w:rsidRDefault="00F734B9" w:rsidP="00F734B9">
            <w:pPr>
              <w:pStyle w:val="a6"/>
              <w:numPr>
                <w:ilvl w:val="0"/>
                <w:numId w:val="39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C0B6D2" w14:textId="77777777" w:rsidR="00F734B9" w:rsidRPr="00DF18AD" w:rsidRDefault="00F734B9" w:rsidP="004C6673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686" w:type="dxa"/>
          </w:tcPr>
          <w:p w14:paraId="71327CA3" w14:textId="77777777" w:rsidR="00F734B9" w:rsidRPr="00DF18AD" w:rsidRDefault="00F734B9" w:rsidP="00F734B9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Первенство Камчатского края по блицу</w:t>
            </w:r>
          </w:p>
        </w:tc>
        <w:tc>
          <w:tcPr>
            <w:tcW w:w="2693" w:type="dxa"/>
          </w:tcPr>
          <w:p w14:paraId="38E47E37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юноши и девушки до 9, 15, 17, 19 лет</w:t>
            </w:r>
          </w:p>
        </w:tc>
        <w:tc>
          <w:tcPr>
            <w:tcW w:w="1843" w:type="dxa"/>
          </w:tcPr>
          <w:p w14:paraId="30CAC758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09.10.2022</w:t>
            </w:r>
          </w:p>
        </w:tc>
        <w:tc>
          <w:tcPr>
            <w:tcW w:w="2551" w:type="dxa"/>
          </w:tcPr>
          <w:p w14:paraId="6E4E39C2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4A0AA98F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</w:tbl>
    <w:p w14:paraId="23F96251" w14:textId="77777777" w:rsidR="00F734B9" w:rsidRPr="00DF18AD" w:rsidRDefault="00F734B9" w:rsidP="00F734B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F18AD">
        <w:rPr>
          <w:rFonts w:ascii="Times New Roman" w:hAnsi="Times New Roman"/>
          <w:b/>
          <w:sz w:val="24"/>
          <w:szCs w:val="24"/>
        </w:rPr>
        <w:t>ЭСТЕТИЧЕСКАЯ ГИМНАСТИКА</w:t>
      </w:r>
    </w:p>
    <w:tbl>
      <w:tblPr>
        <w:tblStyle w:val="ab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3686"/>
        <w:gridCol w:w="2693"/>
        <w:gridCol w:w="1843"/>
        <w:gridCol w:w="2551"/>
        <w:gridCol w:w="2268"/>
      </w:tblGrid>
      <w:tr w:rsidR="00277623" w:rsidRPr="00DF18AD" w14:paraId="7D236335" w14:textId="77777777" w:rsidTr="00DB0920">
        <w:tc>
          <w:tcPr>
            <w:tcW w:w="846" w:type="dxa"/>
          </w:tcPr>
          <w:p w14:paraId="313D8A61" w14:textId="77777777" w:rsidR="00277623" w:rsidRPr="00FA32B9" w:rsidRDefault="00277623" w:rsidP="00277623">
            <w:pPr>
              <w:pStyle w:val="a6"/>
              <w:numPr>
                <w:ilvl w:val="0"/>
                <w:numId w:val="39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F2739F" w14:textId="77777777" w:rsidR="00277623" w:rsidRPr="00DF18AD" w:rsidRDefault="00277623" w:rsidP="00277623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686" w:type="dxa"/>
          </w:tcPr>
          <w:p w14:paraId="104A6013" w14:textId="77777777" w:rsidR="00277623" w:rsidRPr="00DF18AD" w:rsidRDefault="00277623" w:rsidP="00277623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2693" w:type="dxa"/>
          </w:tcPr>
          <w:p w14:paraId="10546D0E" w14:textId="66EC600B" w:rsidR="00277623" w:rsidRPr="00DF18AD" w:rsidRDefault="00277623" w:rsidP="00277623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09"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соревновании</w:t>
            </w:r>
          </w:p>
        </w:tc>
        <w:tc>
          <w:tcPr>
            <w:tcW w:w="1843" w:type="dxa"/>
          </w:tcPr>
          <w:p w14:paraId="11E875C0" w14:textId="77777777" w:rsidR="00277623" w:rsidRPr="00DF18AD" w:rsidRDefault="00277623" w:rsidP="0027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03.03.2022</w:t>
            </w:r>
          </w:p>
        </w:tc>
        <w:tc>
          <w:tcPr>
            <w:tcW w:w="2551" w:type="dxa"/>
          </w:tcPr>
          <w:p w14:paraId="1DF9FB0D" w14:textId="77777777" w:rsidR="00277623" w:rsidRPr="00DF18AD" w:rsidRDefault="00277623" w:rsidP="0027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1A20F352" w14:textId="77777777" w:rsidR="00277623" w:rsidRPr="00DF18AD" w:rsidRDefault="00277623" w:rsidP="0027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277623" w:rsidRPr="00DF18AD" w14:paraId="23698DDA" w14:textId="77777777" w:rsidTr="00DB0920">
        <w:tc>
          <w:tcPr>
            <w:tcW w:w="846" w:type="dxa"/>
          </w:tcPr>
          <w:p w14:paraId="51A1E0F6" w14:textId="77777777" w:rsidR="00277623" w:rsidRPr="00FA32B9" w:rsidRDefault="00277623" w:rsidP="00277623">
            <w:pPr>
              <w:pStyle w:val="a6"/>
              <w:numPr>
                <w:ilvl w:val="0"/>
                <w:numId w:val="39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402F2F" w14:textId="77777777" w:rsidR="00277623" w:rsidRPr="00DF18AD" w:rsidRDefault="00277623" w:rsidP="00277623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686" w:type="dxa"/>
          </w:tcPr>
          <w:p w14:paraId="1B5EF48B" w14:textId="77777777" w:rsidR="00277623" w:rsidRPr="00DF18AD" w:rsidRDefault="00277623" w:rsidP="00277623">
            <w:pPr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Первенство Дальневосточного федерального округа </w:t>
            </w:r>
          </w:p>
        </w:tc>
        <w:tc>
          <w:tcPr>
            <w:tcW w:w="2693" w:type="dxa"/>
          </w:tcPr>
          <w:p w14:paraId="24D84380" w14:textId="0AA83090" w:rsidR="00277623" w:rsidRPr="00DF18AD" w:rsidRDefault="00277623" w:rsidP="00277623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09"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соревновании</w:t>
            </w:r>
          </w:p>
        </w:tc>
        <w:tc>
          <w:tcPr>
            <w:tcW w:w="1843" w:type="dxa"/>
          </w:tcPr>
          <w:p w14:paraId="17A25886" w14:textId="77777777" w:rsidR="00277623" w:rsidRPr="00DF18AD" w:rsidRDefault="00277623" w:rsidP="0027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04.03.2022</w:t>
            </w:r>
          </w:p>
        </w:tc>
        <w:tc>
          <w:tcPr>
            <w:tcW w:w="2551" w:type="dxa"/>
          </w:tcPr>
          <w:p w14:paraId="4A2ACA0C" w14:textId="77777777" w:rsidR="00277623" w:rsidRPr="00DF18AD" w:rsidRDefault="00277623" w:rsidP="0027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</w:tcPr>
          <w:p w14:paraId="6695FF21" w14:textId="77777777" w:rsidR="00277623" w:rsidRPr="00DF18AD" w:rsidRDefault="00277623" w:rsidP="0027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</w:tbl>
    <w:p w14:paraId="23739726" w14:textId="77777777" w:rsidR="00F734B9" w:rsidRPr="00DF18AD" w:rsidRDefault="00F734B9" w:rsidP="00F734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94BE54" w14:textId="77777777" w:rsidR="00F734B9" w:rsidRPr="00C74384" w:rsidRDefault="00F734B9" w:rsidP="00F73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384">
        <w:rPr>
          <w:rFonts w:ascii="Times New Roman" w:hAnsi="Times New Roman" w:cs="Times New Roman"/>
          <w:sz w:val="24"/>
          <w:szCs w:val="24"/>
        </w:rPr>
        <w:lastRenderedPageBreak/>
        <w:t>Раздел 2. Физкультурные мероприятия.</w:t>
      </w:r>
    </w:p>
    <w:p w14:paraId="2A5658D6" w14:textId="7B0E2578" w:rsidR="00F734B9" w:rsidRDefault="00F734B9" w:rsidP="00F734B9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C74384">
        <w:rPr>
          <w:rFonts w:ascii="Times New Roman" w:hAnsi="Times New Roman" w:cs="Times New Roman"/>
          <w:sz w:val="24"/>
          <w:szCs w:val="24"/>
        </w:rPr>
        <w:t>Часть 1. Всероссийские</w:t>
      </w:r>
      <w:r w:rsidRPr="00DF18AD">
        <w:rPr>
          <w:rFonts w:ascii="Times New Roman" w:hAnsi="Times New Roman" w:cs="Times New Roman"/>
          <w:sz w:val="24"/>
          <w:szCs w:val="24"/>
        </w:rPr>
        <w:t xml:space="preserve"> </w:t>
      </w:r>
      <w:r w:rsidRPr="00DF18AD">
        <w:rPr>
          <w:rFonts w:ascii="Times New Roman" w:eastAsia="Arial" w:hAnsi="Times New Roman" w:cs="Times New Roman"/>
          <w:bCs/>
          <w:sz w:val="24"/>
          <w:szCs w:val="24"/>
        </w:rPr>
        <w:t>физкультурные мероприятия для различных категорий и возрастных групп населения, в том числе инвалидов</w:t>
      </w:r>
      <w:r w:rsidRPr="00DF18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F18AD">
        <w:rPr>
          <w:rFonts w:ascii="Times New Roman" w:eastAsia="Arial" w:hAnsi="Times New Roman" w:cs="Times New Roman"/>
          <w:bCs/>
          <w:sz w:val="24"/>
          <w:szCs w:val="24"/>
        </w:rPr>
        <w:t>и лиц с ограниченными возможностями здоровья, включенные в ЕКП, проводимые на территории Камчатского края.</w:t>
      </w:r>
    </w:p>
    <w:p w14:paraId="68C0697F" w14:textId="77777777" w:rsidR="00DB0920" w:rsidRPr="00DF18AD" w:rsidRDefault="00DB0920" w:rsidP="00F734B9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tbl>
      <w:tblPr>
        <w:tblStyle w:val="ab"/>
        <w:tblW w:w="15021" w:type="dxa"/>
        <w:tblLayout w:type="fixed"/>
        <w:tblLook w:val="04A0" w:firstRow="1" w:lastRow="0" w:firstColumn="1" w:lastColumn="0" w:noHBand="0" w:noVBand="1"/>
      </w:tblPr>
      <w:tblGrid>
        <w:gridCol w:w="798"/>
        <w:gridCol w:w="1156"/>
        <w:gridCol w:w="3261"/>
        <w:gridCol w:w="2151"/>
        <w:gridCol w:w="2294"/>
        <w:gridCol w:w="2977"/>
        <w:gridCol w:w="2384"/>
      </w:tblGrid>
      <w:tr w:rsidR="00F734B9" w:rsidRPr="00DF18AD" w14:paraId="313D9F84" w14:textId="77777777" w:rsidTr="00610405">
        <w:tc>
          <w:tcPr>
            <w:tcW w:w="798" w:type="dxa"/>
          </w:tcPr>
          <w:p w14:paraId="4D9AC5AF" w14:textId="77777777" w:rsidR="00F734B9" w:rsidRPr="00DF18AD" w:rsidRDefault="00F734B9" w:rsidP="00F73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56" w:type="dxa"/>
          </w:tcPr>
          <w:p w14:paraId="459EB067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№ мероприятия</w:t>
            </w:r>
          </w:p>
        </w:tc>
        <w:tc>
          <w:tcPr>
            <w:tcW w:w="3261" w:type="dxa"/>
          </w:tcPr>
          <w:p w14:paraId="73E2337C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1" w:type="dxa"/>
          </w:tcPr>
          <w:p w14:paraId="47DE149B" w14:textId="77777777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294" w:type="dxa"/>
          </w:tcPr>
          <w:p w14:paraId="2DC96230" w14:textId="77777777" w:rsidR="00F734B9" w:rsidRPr="00DF18AD" w:rsidRDefault="00F734B9" w:rsidP="00F734B9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</w:tcPr>
          <w:p w14:paraId="21C8AA26" w14:textId="77777777" w:rsidR="00F734B9" w:rsidRPr="00DF18AD" w:rsidRDefault="00F734B9" w:rsidP="00F734B9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есто проведения (муниципальное образование Камчатского края)</w:t>
            </w:r>
          </w:p>
        </w:tc>
        <w:tc>
          <w:tcPr>
            <w:tcW w:w="2384" w:type="dxa"/>
          </w:tcPr>
          <w:p w14:paraId="2A343E0F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C7443C" w:rsidRPr="00DF18AD" w14:paraId="58004F7D" w14:textId="77777777" w:rsidTr="00610405">
        <w:tc>
          <w:tcPr>
            <w:tcW w:w="798" w:type="dxa"/>
          </w:tcPr>
          <w:p w14:paraId="1093D4CF" w14:textId="1EF64C73" w:rsidR="00C7443C" w:rsidRPr="00DF18AD" w:rsidRDefault="00C7443C" w:rsidP="00C74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14:paraId="1257C1B3" w14:textId="69DF89AD" w:rsidR="00C7443C" w:rsidRPr="00DF18AD" w:rsidRDefault="00C7443C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4BAEA1DB" w14:textId="3FB1B100" w:rsidR="00C7443C" w:rsidRPr="00DF18AD" w:rsidRDefault="00C7443C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1" w:type="dxa"/>
          </w:tcPr>
          <w:p w14:paraId="05842062" w14:textId="1EE03035" w:rsidR="00C7443C" w:rsidRPr="00DF18AD" w:rsidRDefault="00C7443C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4" w:type="dxa"/>
          </w:tcPr>
          <w:p w14:paraId="38DB1091" w14:textId="19A6279D" w:rsidR="00C7443C" w:rsidRPr="00DF18AD" w:rsidRDefault="00C7443C" w:rsidP="00F734B9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471750A9" w14:textId="164A7B05" w:rsidR="00C7443C" w:rsidRPr="00DF18AD" w:rsidRDefault="00C7443C" w:rsidP="00F734B9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4" w:type="dxa"/>
          </w:tcPr>
          <w:p w14:paraId="647E2FE5" w14:textId="425E1F25" w:rsidR="00C7443C" w:rsidRPr="00DF18AD" w:rsidRDefault="00C7443C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34B9" w:rsidRPr="00DF18AD" w14:paraId="050A713D" w14:textId="77777777" w:rsidTr="00610405">
        <w:tc>
          <w:tcPr>
            <w:tcW w:w="798" w:type="dxa"/>
          </w:tcPr>
          <w:p w14:paraId="241D4B2B" w14:textId="77777777" w:rsidR="00F734B9" w:rsidRPr="00930044" w:rsidRDefault="00F734B9" w:rsidP="00F734B9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12D97DA7" w14:textId="77777777" w:rsidR="00F734B9" w:rsidRPr="00DF18AD" w:rsidRDefault="00F734B9" w:rsidP="00A6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3CB618A7" w14:textId="77777777" w:rsidR="00F734B9" w:rsidRPr="00DF18AD" w:rsidRDefault="00F734B9" w:rsidP="00F734B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F18AD">
              <w:rPr>
                <w:rFonts w:ascii="Times New Roman" w:hAnsi="Times New Roman"/>
                <w:bCs/>
                <w:sz w:val="24"/>
                <w:szCs w:val="24"/>
              </w:rPr>
              <w:t xml:space="preserve">Всероссийская массовая лыжная гонка </w:t>
            </w:r>
          </w:p>
          <w:p w14:paraId="30DCA638" w14:textId="5E4E97F0" w:rsidR="00F734B9" w:rsidRPr="00DF18AD" w:rsidRDefault="00F734B9" w:rsidP="00ED15B0">
            <w:pPr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ED15B0">
              <w:rPr>
                <w:rFonts w:ascii="Times New Roman" w:hAnsi="Times New Roman"/>
                <w:bCs/>
                <w:sz w:val="24"/>
                <w:szCs w:val="24"/>
              </w:rPr>
              <w:t>Лыжня России</w:t>
            </w:r>
            <w:r w:rsidRPr="00DF18A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51" w:type="dxa"/>
          </w:tcPr>
          <w:p w14:paraId="1BE18D3C" w14:textId="0D733973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  <w:r w:rsidR="00A77127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</w:t>
            </w:r>
          </w:p>
        </w:tc>
        <w:tc>
          <w:tcPr>
            <w:tcW w:w="2294" w:type="dxa"/>
          </w:tcPr>
          <w:p w14:paraId="36F3F6F0" w14:textId="77777777" w:rsidR="00F734B9" w:rsidRPr="00DF18AD" w:rsidRDefault="00F734B9" w:rsidP="00F734B9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12.02.2022</w:t>
            </w:r>
          </w:p>
        </w:tc>
        <w:tc>
          <w:tcPr>
            <w:tcW w:w="2977" w:type="dxa"/>
          </w:tcPr>
          <w:p w14:paraId="48551B3F" w14:textId="77777777" w:rsidR="00F734B9" w:rsidRPr="00DF18AD" w:rsidRDefault="00F734B9" w:rsidP="00F734B9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384" w:type="dxa"/>
          </w:tcPr>
          <w:p w14:paraId="0403135C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326A5366" w14:textId="77777777" w:rsidTr="00610405">
        <w:tc>
          <w:tcPr>
            <w:tcW w:w="798" w:type="dxa"/>
          </w:tcPr>
          <w:p w14:paraId="7CA6E934" w14:textId="77777777" w:rsidR="00F734B9" w:rsidRPr="00930044" w:rsidRDefault="00F734B9" w:rsidP="00F734B9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2A4D6B00" w14:textId="77777777" w:rsidR="00F734B9" w:rsidRPr="00DF18AD" w:rsidRDefault="00F734B9" w:rsidP="00A6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770EA342" w14:textId="77777777" w:rsidR="00F734B9" w:rsidRPr="00DF18AD" w:rsidRDefault="00F734B9" w:rsidP="00F734B9">
            <w:pPr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Всероссийский день зимних видов спорта</w:t>
            </w:r>
          </w:p>
        </w:tc>
        <w:tc>
          <w:tcPr>
            <w:tcW w:w="2151" w:type="dxa"/>
          </w:tcPr>
          <w:p w14:paraId="079A0707" w14:textId="319EDC85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  <w:r w:rsidR="00A77127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</w:t>
            </w:r>
          </w:p>
        </w:tc>
        <w:tc>
          <w:tcPr>
            <w:tcW w:w="2294" w:type="dxa"/>
          </w:tcPr>
          <w:p w14:paraId="3B0C4852" w14:textId="77777777" w:rsidR="00F734B9" w:rsidRPr="00DF18AD" w:rsidRDefault="00F734B9" w:rsidP="00F734B9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2977" w:type="dxa"/>
          </w:tcPr>
          <w:p w14:paraId="613F5524" w14:textId="77777777" w:rsidR="00F734B9" w:rsidRPr="00DF18AD" w:rsidRDefault="00F734B9" w:rsidP="00F734B9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384" w:type="dxa"/>
          </w:tcPr>
          <w:p w14:paraId="55B240BC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45744AA7" w14:textId="77777777" w:rsidTr="00610405">
        <w:tc>
          <w:tcPr>
            <w:tcW w:w="798" w:type="dxa"/>
          </w:tcPr>
          <w:p w14:paraId="340E477F" w14:textId="77777777" w:rsidR="00F734B9" w:rsidRPr="00930044" w:rsidRDefault="00F734B9" w:rsidP="00F734B9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22D9AC01" w14:textId="77777777" w:rsidR="00F734B9" w:rsidRPr="00DF18AD" w:rsidRDefault="00F734B9" w:rsidP="00A6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14:paraId="13A8662D" w14:textId="77777777" w:rsidR="00F734B9" w:rsidRPr="00DF18AD" w:rsidRDefault="00F734B9" w:rsidP="00F734B9">
            <w:pPr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bCs/>
                <w:sz w:val="24"/>
                <w:szCs w:val="24"/>
              </w:rPr>
              <w:t>Всероссийские массовые соревнования по спортивному ориентированию «Российский Азимут»</w:t>
            </w:r>
          </w:p>
        </w:tc>
        <w:tc>
          <w:tcPr>
            <w:tcW w:w="2151" w:type="dxa"/>
          </w:tcPr>
          <w:p w14:paraId="3E648E96" w14:textId="35B5757F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  <w:r w:rsidR="00A77127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</w:t>
            </w:r>
          </w:p>
        </w:tc>
        <w:tc>
          <w:tcPr>
            <w:tcW w:w="2294" w:type="dxa"/>
          </w:tcPr>
          <w:p w14:paraId="32BED9D9" w14:textId="77777777" w:rsidR="00F734B9" w:rsidRPr="00DF18AD" w:rsidRDefault="00F734B9" w:rsidP="00F734B9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1.05.2022</w:t>
            </w:r>
          </w:p>
        </w:tc>
        <w:tc>
          <w:tcPr>
            <w:tcW w:w="2977" w:type="dxa"/>
          </w:tcPr>
          <w:p w14:paraId="5EB82D00" w14:textId="77777777" w:rsidR="00F734B9" w:rsidRPr="00DF18AD" w:rsidRDefault="00F734B9" w:rsidP="00F734B9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384" w:type="dxa"/>
          </w:tcPr>
          <w:p w14:paraId="5AA34AAA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1082CED7" w14:textId="77777777" w:rsidTr="00610405">
        <w:tc>
          <w:tcPr>
            <w:tcW w:w="798" w:type="dxa"/>
          </w:tcPr>
          <w:p w14:paraId="1960BBEA" w14:textId="77777777" w:rsidR="00F734B9" w:rsidRPr="00930044" w:rsidRDefault="00F734B9" w:rsidP="00F734B9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2F15D248" w14:textId="77777777" w:rsidR="00F734B9" w:rsidRPr="00DF18AD" w:rsidRDefault="00F734B9" w:rsidP="00A6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14:paraId="7330D890" w14:textId="77777777" w:rsidR="00F734B9" w:rsidRPr="00DF18AD" w:rsidRDefault="00F734B9" w:rsidP="00F734B9">
            <w:pPr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Всероссийский полумарафон «ЗаБег.РФ»</w:t>
            </w:r>
          </w:p>
        </w:tc>
        <w:tc>
          <w:tcPr>
            <w:tcW w:w="2151" w:type="dxa"/>
          </w:tcPr>
          <w:p w14:paraId="33F1064C" w14:textId="1F62DE5B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  <w:r w:rsidR="00A77127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</w:t>
            </w:r>
          </w:p>
        </w:tc>
        <w:tc>
          <w:tcPr>
            <w:tcW w:w="2294" w:type="dxa"/>
          </w:tcPr>
          <w:p w14:paraId="408B605C" w14:textId="77777777" w:rsidR="00F734B9" w:rsidRPr="00DF18AD" w:rsidRDefault="00F734B9" w:rsidP="00F734B9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29.05.2022</w:t>
            </w:r>
          </w:p>
        </w:tc>
        <w:tc>
          <w:tcPr>
            <w:tcW w:w="2977" w:type="dxa"/>
          </w:tcPr>
          <w:p w14:paraId="3DFC7F97" w14:textId="77777777" w:rsidR="00F734B9" w:rsidRPr="00DF18AD" w:rsidRDefault="00F734B9" w:rsidP="00F734B9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384" w:type="dxa"/>
          </w:tcPr>
          <w:p w14:paraId="1AB7995A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3C081AE8" w14:textId="77777777" w:rsidTr="00610405">
        <w:tc>
          <w:tcPr>
            <w:tcW w:w="798" w:type="dxa"/>
          </w:tcPr>
          <w:p w14:paraId="0545C9FA" w14:textId="77777777" w:rsidR="00F734B9" w:rsidRPr="00930044" w:rsidRDefault="00F734B9" w:rsidP="00F734B9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61623451" w14:textId="77777777" w:rsidR="00F734B9" w:rsidRPr="00DF18AD" w:rsidRDefault="00F734B9" w:rsidP="00A6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14:paraId="0F7DDF9F" w14:textId="77777777" w:rsidR="00F734B9" w:rsidRPr="00DF18AD" w:rsidRDefault="00F734B9" w:rsidP="00F734B9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Всероссийский Олимпийский день</w:t>
            </w:r>
          </w:p>
        </w:tc>
        <w:tc>
          <w:tcPr>
            <w:tcW w:w="2151" w:type="dxa"/>
          </w:tcPr>
          <w:p w14:paraId="6AF88238" w14:textId="242780F9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  <w:r w:rsidR="00A77127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</w:t>
            </w:r>
          </w:p>
        </w:tc>
        <w:tc>
          <w:tcPr>
            <w:tcW w:w="2294" w:type="dxa"/>
          </w:tcPr>
          <w:p w14:paraId="5AA885AB" w14:textId="77777777" w:rsidR="00F734B9" w:rsidRPr="00DF18AD" w:rsidRDefault="00F734B9" w:rsidP="00F734B9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8.06.2022</w:t>
            </w:r>
          </w:p>
        </w:tc>
        <w:tc>
          <w:tcPr>
            <w:tcW w:w="2977" w:type="dxa"/>
          </w:tcPr>
          <w:p w14:paraId="0E1CDD8C" w14:textId="77777777" w:rsidR="00F734B9" w:rsidRPr="00DF18AD" w:rsidRDefault="00F734B9" w:rsidP="00F734B9">
            <w:pPr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Муниципальные образования Камчатского края</w:t>
            </w:r>
          </w:p>
        </w:tc>
        <w:tc>
          <w:tcPr>
            <w:tcW w:w="2384" w:type="dxa"/>
          </w:tcPr>
          <w:p w14:paraId="046BF0F8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50EB2521" w14:textId="77777777" w:rsidTr="00610405">
        <w:tc>
          <w:tcPr>
            <w:tcW w:w="798" w:type="dxa"/>
          </w:tcPr>
          <w:p w14:paraId="1DFD14B1" w14:textId="77777777" w:rsidR="00F734B9" w:rsidRPr="00930044" w:rsidRDefault="00F734B9" w:rsidP="00F734B9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110F9F0C" w14:textId="77777777" w:rsidR="00F734B9" w:rsidRPr="00DF18AD" w:rsidRDefault="00F734B9" w:rsidP="00A6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14:paraId="1F55538C" w14:textId="77777777" w:rsidR="00F734B9" w:rsidRPr="00DF18AD" w:rsidRDefault="00F734B9" w:rsidP="00F734B9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bCs/>
                <w:sz w:val="24"/>
                <w:szCs w:val="24"/>
              </w:rPr>
              <w:t>Всероссийские массовые соревнования по баскетболу «Оранжевый мяч»</w:t>
            </w:r>
          </w:p>
        </w:tc>
        <w:tc>
          <w:tcPr>
            <w:tcW w:w="2151" w:type="dxa"/>
          </w:tcPr>
          <w:p w14:paraId="2772E094" w14:textId="79508B74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  <w:r w:rsidR="00A77127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</w:t>
            </w:r>
          </w:p>
        </w:tc>
        <w:tc>
          <w:tcPr>
            <w:tcW w:w="2294" w:type="dxa"/>
          </w:tcPr>
          <w:p w14:paraId="7D1E4283" w14:textId="77777777" w:rsidR="00F734B9" w:rsidRPr="00DF18AD" w:rsidRDefault="00F734B9" w:rsidP="00F734B9">
            <w:pPr>
              <w:ind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3.08.2022</w:t>
            </w:r>
          </w:p>
        </w:tc>
        <w:tc>
          <w:tcPr>
            <w:tcW w:w="2977" w:type="dxa"/>
          </w:tcPr>
          <w:p w14:paraId="0CEA9700" w14:textId="77777777" w:rsidR="00F734B9" w:rsidRPr="00DF18AD" w:rsidRDefault="00F734B9" w:rsidP="00F734B9">
            <w:pPr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384" w:type="dxa"/>
          </w:tcPr>
          <w:p w14:paraId="1EAF94C6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55EACE67" w14:textId="77777777" w:rsidTr="00610405">
        <w:tc>
          <w:tcPr>
            <w:tcW w:w="798" w:type="dxa"/>
          </w:tcPr>
          <w:p w14:paraId="67FC3B7A" w14:textId="77777777" w:rsidR="00F734B9" w:rsidRPr="00930044" w:rsidRDefault="00F734B9" w:rsidP="00F734B9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5282A504" w14:textId="77777777" w:rsidR="00F734B9" w:rsidRPr="00DF18AD" w:rsidRDefault="00F734B9" w:rsidP="00A6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14:paraId="7901614B" w14:textId="77777777" w:rsidR="00F734B9" w:rsidRPr="00DF18AD" w:rsidRDefault="00F734B9" w:rsidP="00F734B9">
            <w:pPr>
              <w:ind w:right="-16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8AD">
              <w:rPr>
                <w:rFonts w:ascii="Times New Roman" w:hAnsi="Times New Roman"/>
                <w:bCs/>
                <w:sz w:val="24"/>
                <w:szCs w:val="24"/>
              </w:rPr>
              <w:t>Всероссийский день бега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росс нации</w:t>
            </w:r>
            <w:r w:rsidRPr="00DF18A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51" w:type="dxa"/>
          </w:tcPr>
          <w:p w14:paraId="44FE6817" w14:textId="62160F87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  <w:r w:rsidR="00A77127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</w:t>
            </w:r>
          </w:p>
        </w:tc>
        <w:tc>
          <w:tcPr>
            <w:tcW w:w="2294" w:type="dxa"/>
          </w:tcPr>
          <w:p w14:paraId="6EEC1F48" w14:textId="77777777" w:rsidR="00F734B9" w:rsidRPr="00DF18AD" w:rsidRDefault="00F734B9" w:rsidP="00F734B9">
            <w:pPr>
              <w:ind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7.09.2022</w:t>
            </w:r>
          </w:p>
        </w:tc>
        <w:tc>
          <w:tcPr>
            <w:tcW w:w="2977" w:type="dxa"/>
          </w:tcPr>
          <w:p w14:paraId="737900B1" w14:textId="77777777" w:rsidR="00F734B9" w:rsidRPr="00DF18AD" w:rsidRDefault="00F734B9" w:rsidP="00F734B9">
            <w:pPr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384" w:type="dxa"/>
          </w:tcPr>
          <w:p w14:paraId="041C8A1B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52C6D648" w14:textId="77777777" w:rsidTr="00610405">
        <w:tc>
          <w:tcPr>
            <w:tcW w:w="798" w:type="dxa"/>
          </w:tcPr>
          <w:p w14:paraId="2BFD1FC8" w14:textId="77777777" w:rsidR="00F734B9" w:rsidRPr="00930044" w:rsidRDefault="00F734B9" w:rsidP="00F734B9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28B917BF" w14:textId="77777777" w:rsidR="00F734B9" w:rsidRPr="00DF18AD" w:rsidRDefault="00F734B9" w:rsidP="00A6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14:paraId="5FD0B6ED" w14:textId="77777777" w:rsidR="00F734B9" w:rsidRPr="00DF18AD" w:rsidRDefault="00F734B9" w:rsidP="00F734B9">
            <w:pPr>
              <w:ind w:right="-16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Всероссийский день ходьбы</w:t>
            </w:r>
          </w:p>
        </w:tc>
        <w:tc>
          <w:tcPr>
            <w:tcW w:w="2151" w:type="dxa"/>
          </w:tcPr>
          <w:p w14:paraId="6506994E" w14:textId="5D5611D9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  <w:r w:rsidR="00A77127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</w:t>
            </w:r>
          </w:p>
        </w:tc>
        <w:tc>
          <w:tcPr>
            <w:tcW w:w="2294" w:type="dxa"/>
          </w:tcPr>
          <w:p w14:paraId="4934452A" w14:textId="77777777" w:rsidR="00F734B9" w:rsidRPr="00DF18AD" w:rsidRDefault="00F734B9" w:rsidP="00F734B9">
            <w:pPr>
              <w:ind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01-02.10.2022</w:t>
            </w:r>
          </w:p>
        </w:tc>
        <w:tc>
          <w:tcPr>
            <w:tcW w:w="2977" w:type="dxa"/>
          </w:tcPr>
          <w:p w14:paraId="754E3173" w14:textId="77777777" w:rsidR="00F734B9" w:rsidRPr="00DF18AD" w:rsidRDefault="00F734B9" w:rsidP="00F734B9">
            <w:pPr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384" w:type="dxa"/>
          </w:tcPr>
          <w:p w14:paraId="53CBF6C5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39CBB7A8" w14:textId="77777777" w:rsidTr="00610405">
        <w:tc>
          <w:tcPr>
            <w:tcW w:w="798" w:type="dxa"/>
          </w:tcPr>
          <w:p w14:paraId="31176585" w14:textId="77777777" w:rsidR="00F734B9" w:rsidRPr="00930044" w:rsidRDefault="00F734B9" w:rsidP="00F734B9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699E5F3A" w14:textId="77777777" w:rsidR="00F734B9" w:rsidRPr="00DF18AD" w:rsidRDefault="00F734B9" w:rsidP="00A619E5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14:paraId="7BB831F2" w14:textId="77777777" w:rsidR="00F734B9" w:rsidRPr="00DF18AD" w:rsidRDefault="00F734B9" w:rsidP="00F734B9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Всероссийский день самбо</w:t>
            </w:r>
          </w:p>
        </w:tc>
        <w:tc>
          <w:tcPr>
            <w:tcW w:w="2151" w:type="dxa"/>
          </w:tcPr>
          <w:p w14:paraId="6461171C" w14:textId="3C061101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  <w:r w:rsidR="00A77127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</w:t>
            </w:r>
          </w:p>
        </w:tc>
        <w:tc>
          <w:tcPr>
            <w:tcW w:w="2294" w:type="dxa"/>
          </w:tcPr>
          <w:p w14:paraId="7BC0734C" w14:textId="77777777" w:rsidR="00F734B9" w:rsidRPr="00DF18AD" w:rsidRDefault="00F734B9" w:rsidP="00F734B9">
            <w:pPr>
              <w:ind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5-17.11.2022</w:t>
            </w:r>
          </w:p>
        </w:tc>
        <w:tc>
          <w:tcPr>
            <w:tcW w:w="2977" w:type="dxa"/>
          </w:tcPr>
          <w:p w14:paraId="21141A8E" w14:textId="77777777" w:rsidR="00F734B9" w:rsidRPr="00DF18AD" w:rsidRDefault="00F734B9" w:rsidP="00F734B9">
            <w:pPr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384" w:type="dxa"/>
          </w:tcPr>
          <w:p w14:paraId="1B4B7B73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</w:tbl>
    <w:p w14:paraId="50A9C403" w14:textId="77777777" w:rsidR="00F734B9" w:rsidRDefault="00F734B9" w:rsidP="00F734B9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14:paraId="595941BA" w14:textId="74D9C7EF" w:rsidR="00DB0920" w:rsidRPr="00DF18AD" w:rsidRDefault="00F734B9" w:rsidP="00F734B9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C74384">
        <w:rPr>
          <w:rFonts w:ascii="Times New Roman" w:hAnsi="Times New Roman" w:cs="Times New Roman"/>
          <w:sz w:val="24"/>
          <w:szCs w:val="24"/>
        </w:rPr>
        <w:t>Часть 2. Р</w:t>
      </w:r>
      <w:r w:rsidRPr="00C74384">
        <w:rPr>
          <w:rFonts w:ascii="Times New Roman" w:eastAsia="Arial" w:hAnsi="Times New Roman" w:cs="Times New Roman"/>
          <w:bCs/>
          <w:sz w:val="24"/>
          <w:szCs w:val="24"/>
        </w:rPr>
        <w:t>егиональные</w:t>
      </w:r>
      <w:r w:rsidRPr="00DF18AD">
        <w:rPr>
          <w:rFonts w:ascii="Times New Roman" w:eastAsia="Arial" w:hAnsi="Times New Roman" w:cs="Times New Roman"/>
          <w:bCs/>
          <w:sz w:val="24"/>
          <w:szCs w:val="24"/>
        </w:rPr>
        <w:t xml:space="preserve"> физкультурные мероприятия для различных категорий и возрастных групп населения, в том числе инвалидов</w:t>
      </w:r>
      <w:r w:rsidRPr="00DF18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F18AD">
        <w:rPr>
          <w:rFonts w:ascii="Times New Roman" w:eastAsia="Arial" w:hAnsi="Times New Roman" w:cs="Times New Roman"/>
          <w:bCs/>
          <w:sz w:val="24"/>
          <w:szCs w:val="24"/>
        </w:rPr>
        <w:t xml:space="preserve">и лиц с ограниченными возможностями здоровья, </w:t>
      </w:r>
      <w:r w:rsidRPr="00DF18AD">
        <w:rPr>
          <w:rFonts w:ascii="Times New Roman" w:hAnsi="Times New Roman" w:cs="Times New Roman"/>
          <w:sz w:val="24"/>
          <w:szCs w:val="24"/>
        </w:rPr>
        <w:t xml:space="preserve">спортивные соревнования, проводимые одновременно по нескольким видам спорта </w:t>
      </w:r>
    </w:p>
    <w:tbl>
      <w:tblPr>
        <w:tblStyle w:val="ab"/>
        <w:tblpPr w:leftFromText="180" w:rightFromText="180" w:vertAnchor="text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3260"/>
        <w:gridCol w:w="1843"/>
        <w:gridCol w:w="2693"/>
        <w:gridCol w:w="2835"/>
        <w:gridCol w:w="2552"/>
      </w:tblGrid>
      <w:tr w:rsidR="00F734B9" w:rsidRPr="00DF18AD" w14:paraId="2EF5C395" w14:textId="77777777" w:rsidTr="00610405">
        <w:tc>
          <w:tcPr>
            <w:tcW w:w="704" w:type="dxa"/>
          </w:tcPr>
          <w:p w14:paraId="646B4F9B" w14:textId="77777777" w:rsidR="00F734B9" w:rsidRPr="00DF18AD" w:rsidRDefault="00F734B9" w:rsidP="00F73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14:paraId="03D9DADC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№ мероприятия</w:t>
            </w:r>
          </w:p>
        </w:tc>
        <w:tc>
          <w:tcPr>
            <w:tcW w:w="3260" w:type="dxa"/>
          </w:tcPr>
          <w:p w14:paraId="57ADCC76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14:paraId="4189C0F4" w14:textId="77777777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693" w:type="dxa"/>
          </w:tcPr>
          <w:p w14:paraId="5CBC34AB" w14:textId="77777777" w:rsidR="00F734B9" w:rsidRPr="00DF18AD" w:rsidRDefault="00F734B9" w:rsidP="00F734B9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835" w:type="dxa"/>
          </w:tcPr>
          <w:p w14:paraId="3B3D70C5" w14:textId="77777777" w:rsidR="00F734B9" w:rsidRPr="00DF18AD" w:rsidRDefault="00F734B9" w:rsidP="00F734B9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есто проведения (муниципальное образование Камчатского края)</w:t>
            </w:r>
          </w:p>
        </w:tc>
        <w:tc>
          <w:tcPr>
            <w:tcW w:w="2552" w:type="dxa"/>
          </w:tcPr>
          <w:p w14:paraId="3F1BF794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734B9" w:rsidRPr="00DF18AD" w14:paraId="76230785" w14:textId="77777777" w:rsidTr="00610405">
        <w:tc>
          <w:tcPr>
            <w:tcW w:w="704" w:type="dxa"/>
          </w:tcPr>
          <w:p w14:paraId="255CE44D" w14:textId="77777777" w:rsidR="00F734B9" w:rsidRPr="00930044" w:rsidRDefault="00F734B9" w:rsidP="00F734B9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AF2826" w14:textId="77777777" w:rsidR="00F734B9" w:rsidRPr="00DF18AD" w:rsidRDefault="00F734B9" w:rsidP="00A6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14:paraId="15A43344" w14:textId="77777777" w:rsidR="00F734B9" w:rsidRPr="00DF18AD" w:rsidRDefault="00F734B9" w:rsidP="00F734B9">
            <w:pPr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Новогодние каникулы</w:t>
            </w:r>
          </w:p>
        </w:tc>
        <w:tc>
          <w:tcPr>
            <w:tcW w:w="1843" w:type="dxa"/>
          </w:tcPr>
          <w:p w14:paraId="574F7C1D" w14:textId="313A715E" w:rsidR="00F734B9" w:rsidRPr="00DF18AD" w:rsidRDefault="00F734B9" w:rsidP="00A619E5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  <w:r w:rsidR="00A619E5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</w:t>
            </w:r>
          </w:p>
        </w:tc>
        <w:tc>
          <w:tcPr>
            <w:tcW w:w="2693" w:type="dxa"/>
          </w:tcPr>
          <w:p w14:paraId="1F593828" w14:textId="77777777" w:rsidR="00F734B9" w:rsidRPr="00DF18AD" w:rsidRDefault="00F734B9" w:rsidP="00F734B9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01-09.01.2022</w:t>
            </w:r>
          </w:p>
        </w:tc>
        <w:tc>
          <w:tcPr>
            <w:tcW w:w="2835" w:type="dxa"/>
          </w:tcPr>
          <w:p w14:paraId="3CCC2548" w14:textId="77777777" w:rsidR="00F734B9" w:rsidRPr="00DF18AD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,</w:t>
            </w:r>
          </w:p>
          <w:p w14:paraId="7EBF1152" w14:textId="77777777" w:rsidR="00F734B9" w:rsidRPr="00DF18AD" w:rsidRDefault="00F734B9" w:rsidP="00F734B9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552" w:type="dxa"/>
          </w:tcPr>
          <w:p w14:paraId="030872A6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5C3B4B7E" w14:textId="77777777" w:rsidTr="00610405">
        <w:tc>
          <w:tcPr>
            <w:tcW w:w="704" w:type="dxa"/>
          </w:tcPr>
          <w:p w14:paraId="38E46285" w14:textId="77777777" w:rsidR="00F734B9" w:rsidRPr="00930044" w:rsidRDefault="00F734B9" w:rsidP="00F734B9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A453C5" w14:textId="77777777" w:rsidR="00F734B9" w:rsidRPr="001C148C" w:rsidRDefault="00F734B9" w:rsidP="00A6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14:paraId="372E8309" w14:textId="77777777" w:rsidR="00F734B9" w:rsidRPr="001C148C" w:rsidRDefault="00F734B9" w:rsidP="00F734B9">
            <w:pPr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1C148C">
              <w:rPr>
                <w:rFonts w:ascii="Times New Roman" w:hAnsi="Times New Roman"/>
                <w:sz w:val="24"/>
                <w:szCs w:val="24"/>
              </w:rPr>
              <w:t>ХОККЕЙ: региональный этап Всероссийских соревнований «Золотая шайба»</w:t>
            </w:r>
          </w:p>
        </w:tc>
        <w:tc>
          <w:tcPr>
            <w:tcW w:w="1843" w:type="dxa"/>
          </w:tcPr>
          <w:p w14:paraId="0E65BB47" w14:textId="63B111D8" w:rsidR="00F734B9" w:rsidRPr="001C148C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  <w:r w:rsidR="00A619E5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</w:t>
            </w:r>
          </w:p>
        </w:tc>
        <w:tc>
          <w:tcPr>
            <w:tcW w:w="2693" w:type="dxa"/>
          </w:tcPr>
          <w:p w14:paraId="6FCE3F73" w14:textId="77777777" w:rsidR="00F734B9" w:rsidRPr="001C148C" w:rsidRDefault="00F734B9" w:rsidP="00F734B9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8C">
              <w:rPr>
                <w:rFonts w:ascii="Times New Roman" w:hAnsi="Times New Roman" w:cs="Times New Roman"/>
                <w:sz w:val="24"/>
                <w:szCs w:val="24"/>
              </w:rPr>
              <w:t>08-30.01.2022</w:t>
            </w:r>
          </w:p>
        </w:tc>
        <w:tc>
          <w:tcPr>
            <w:tcW w:w="2835" w:type="dxa"/>
          </w:tcPr>
          <w:p w14:paraId="56650282" w14:textId="77777777" w:rsidR="00F734B9" w:rsidRPr="001C148C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48C">
              <w:rPr>
                <w:rFonts w:ascii="Times New Roman" w:hAnsi="Times New Roman"/>
                <w:sz w:val="24"/>
                <w:szCs w:val="24"/>
              </w:rPr>
              <w:t>г. Петропавловск-Камчатский,</w:t>
            </w:r>
          </w:p>
          <w:p w14:paraId="7C1E0612" w14:textId="77777777" w:rsidR="00F734B9" w:rsidRPr="001C148C" w:rsidRDefault="00F734B9" w:rsidP="00F734B9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8C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552" w:type="dxa"/>
          </w:tcPr>
          <w:p w14:paraId="26DBE05E" w14:textId="77777777" w:rsidR="00F734B9" w:rsidRPr="001C148C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8C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289A48A2" w14:textId="77777777" w:rsidTr="00610405">
        <w:tc>
          <w:tcPr>
            <w:tcW w:w="704" w:type="dxa"/>
          </w:tcPr>
          <w:p w14:paraId="69CBF657" w14:textId="77777777" w:rsidR="00F734B9" w:rsidRPr="00930044" w:rsidRDefault="00F734B9" w:rsidP="00F734B9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B65214" w14:textId="77777777" w:rsidR="00F734B9" w:rsidRPr="00DF18AD" w:rsidRDefault="00F734B9" w:rsidP="00A6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14:paraId="7D77A75F" w14:textId="77777777" w:rsidR="00F734B9" w:rsidRPr="00DF18AD" w:rsidRDefault="00F734B9" w:rsidP="00F734B9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ХОККЕЙ: региональный этап Всероссийских соревнований Ночная хоккейная лига</w:t>
            </w:r>
          </w:p>
        </w:tc>
        <w:tc>
          <w:tcPr>
            <w:tcW w:w="1843" w:type="dxa"/>
          </w:tcPr>
          <w:p w14:paraId="725CED1B" w14:textId="3CB71CA9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  <w:r w:rsidR="00A619E5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</w:t>
            </w:r>
          </w:p>
        </w:tc>
        <w:tc>
          <w:tcPr>
            <w:tcW w:w="2693" w:type="dxa"/>
          </w:tcPr>
          <w:p w14:paraId="72011FEA" w14:textId="77777777" w:rsidR="00F734B9" w:rsidRPr="00DF18AD" w:rsidRDefault="00F734B9" w:rsidP="00F734B9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Январь-апрель 2022</w:t>
            </w:r>
          </w:p>
        </w:tc>
        <w:tc>
          <w:tcPr>
            <w:tcW w:w="2835" w:type="dxa"/>
          </w:tcPr>
          <w:p w14:paraId="30323EA2" w14:textId="77777777" w:rsidR="00F734B9" w:rsidRPr="00DF18AD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552" w:type="dxa"/>
          </w:tcPr>
          <w:p w14:paraId="1299929D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1C409911" w14:textId="77777777" w:rsidTr="00610405">
        <w:tc>
          <w:tcPr>
            <w:tcW w:w="704" w:type="dxa"/>
          </w:tcPr>
          <w:p w14:paraId="41E14026" w14:textId="77777777" w:rsidR="00F734B9" w:rsidRPr="00930044" w:rsidRDefault="00F734B9" w:rsidP="00F734B9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66CEB6" w14:textId="77777777" w:rsidR="00F734B9" w:rsidRPr="00DF18AD" w:rsidRDefault="00F734B9" w:rsidP="00A6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14:paraId="7815254F" w14:textId="77777777" w:rsidR="00F734B9" w:rsidRPr="00DF18AD" w:rsidRDefault="00F734B9" w:rsidP="00F734B9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ФУТБОЛ: чемпионат Камчатского края по мини-футболу среди ветеранов</w:t>
            </w:r>
          </w:p>
        </w:tc>
        <w:tc>
          <w:tcPr>
            <w:tcW w:w="1843" w:type="dxa"/>
          </w:tcPr>
          <w:p w14:paraId="5E453804" w14:textId="78733472" w:rsidR="00F734B9" w:rsidRPr="00DF18AD" w:rsidRDefault="0092432C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2693" w:type="dxa"/>
          </w:tcPr>
          <w:p w14:paraId="2082D616" w14:textId="77777777" w:rsidR="00F734B9" w:rsidRPr="00DF18AD" w:rsidRDefault="00F734B9" w:rsidP="00F734B9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Январь-май 2022</w:t>
            </w:r>
          </w:p>
        </w:tc>
        <w:tc>
          <w:tcPr>
            <w:tcW w:w="2835" w:type="dxa"/>
          </w:tcPr>
          <w:p w14:paraId="565BBB4B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  <w:p w14:paraId="182D1A05" w14:textId="77777777" w:rsidR="00F734B9" w:rsidRPr="00DF18AD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552" w:type="dxa"/>
          </w:tcPr>
          <w:p w14:paraId="154BE944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5EB26A66" w14:textId="77777777" w:rsidTr="00610405">
        <w:tc>
          <w:tcPr>
            <w:tcW w:w="704" w:type="dxa"/>
          </w:tcPr>
          <w:p w14:paraId="753CDFF6" w14:textId="77777777" w:rsidR="00F734B9" w:rsidRPr="00930044" w:rsidRDefault="00F734B9" w:rsidP="00F734B9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68E8D0" w14:textId="77777777" w:rsidR="00F734B9" w:rsidRPr="00DF18AD" w:rsidRDefault="00F734B9" w:rsidP="00A6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14:paraId="42B8448F" w14:textId="77777777" w:rsidR="00F734B9" w:rsidRPr="00DF18AD" w:rsidRDefault="00F734B9" w:rsidP="00F734B9">
            <w:pPr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bCs/>
                <w:sz w:val="24"/>
                <w:szCs w:val="24"/>
              </w:rPr>
              <w:t>СПАРТАКИАДА МОЛОДЕЖИ КАМЧАТСКОГО КРАЯ: мини-футбол</w:t>
            </w:r>
          </w:p>
        </w:tc>
        <w:tc>
          <w:tcPr>
            <w:tcW w:w="1843" w:type="dxa"/>
          </w:tcPr>
          <w:p w14:paraId="322B095A" w14:textId="7DDB4413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  <w:r w:rsidR="00A619E5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</w:t>
            </w:r>
          </w:p>
        </w:tc>
        <w:tc>
          <w:tcPr>
            <w:tcW w:w="2693" w:type="dxa"/>
          </w:tcPr>
          <w:p w14:paraId="38128EA6" w14:textId="77777777" w:rsidR="00F734B9" w:rsidRPr="00DF18AD" w:rsidRDefault="00F734B9" w:rsidP="00F734B9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0.02-30.03.2022</w:t>
            </w:r>
          </w:p>
        </w:tc>
        <w:tc>
          <w:tcPr>
            <w:tcW w:w="2835" w:type="dxa"/>
          </w:tcPr>
          <w:p w14:paraId="3AF73EB0" w14:textId="77777777" w:rsidR="00F734B9" w:rsidRPr="00DF18AD" w:rsidRDefault="00F734B9" w:rsidP="00F734B9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552" w:type="dxa"/>
          </w:tcPr>
          <w:p w14:paraId="3A2CAB3F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27753649" w14:textId="77777777" w:rsidTr="00610405">
        <w:tc>
          <w:tcPr>
            <w:tcW w:w="704" w:type="dxa"/>
          </w:tcPr>
          <w:p w14:paraId="7DA8B513" w14:textId="77777777" w:rsidR="00F734B9" w:rsidRPr="00930044" w:rsidRDefault="00F734B9" w:rsidP="00F734B9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379AEE" w14:textId="77777777" w:rsidR="00F734B9" w:rsidRPr="00DF18AD" w:rsidRDefault="00F734B9" w:rsidP="00A6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14:paraId="0C3F6E36" w14:textId="77777777" w:rsidR="00F734B9" w:rsidRPr="00DF18AD" w:rsidRDefault="00F734B9" w:rsidP="00F734B9">
            <w:pPr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bCs/>
                <w:sz w:val="24"/>
                <w:szCs w:val="24"/>
              </w:rPr>
              <w:t>СПАРТАКИАДА МОЛОДЕЖИ КАМЧАТСКОГО КРАЯ: баскетбол</w:t>
            </w:r>
          </w:p>
        </w:tc>
        <w:tc>
          <w:tcPr>
            <w:tcW w:w="1843" w:type="dxa"/>
          </w:tcPr>
          <w:p w14:paraId="7873C79C" w14:textId="6C696C86" w:rsidR="00F734B9" w:rsidRPr="00DF18AD" w:rsidRDefault="00F734B9" w:rsidP="00A619E5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  <w:r w:rsidR="00A619E5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</w:t>
            </w:r>
          </w:p>
        </w:tc>
        <w:tc>
          <w:tcPr>
            <w:tcW w:w="2693" w:type="dxa"/>
          </w:tcPr>
          <w:p w14:paraId="0CBD9C25" w14:textId="77777777" w:rsidR="00F734B9" w:rsidRPr="00DF18AD" w:rsidRDefault="00F734B9" w:rsidP="00F734B9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4.02-03.03.2022</w:t>
            </w:r>
          </w:p>
        </w:tc>
        <w:tc>
          <w:tcPr>
            <w:tcW w:w="2835" w:type="dxa"/>
          </w:tcPr>
          <w:p w14:paraId="611BDD47" w14:textId="77777777" w:rsidR="00F734B9" w:rsidRPr="00DF18AD" w:rsidRDefault="00F734B9" w:rsidP="00F734B9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552" w:type="dxa"/>
          </w:tcPr>
          <w:p w14:paraId="0504E296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50253892" w14:textId="77777777" w:rsidTr="00610405">
        <w:tc>
          <w:tcPr>
            <w:tcW w:w="704" w:type="dxa"/>
          </w:tcPr>
          <w:p w14:paraId="56B06549" w14:textId="77777777" w:rsidR="00F734B9" w:rsidRPr="00930044" w:rsidRDefault="00F734B9" w:rsidP="00F734B9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2A8865" w14:textId="77777777" w:rsidR="00F734B9" w:rsidRPr="00DF18AD" w:rsidRDefault="00F734B9" w:rsidP="00A6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14:paraId="22BF7398" w14:textId="77777777" w:rsidR="00F734B9" w:rsidRPr="00DF18AD" w:rsidRDefault="00F734B9" w:rsidP="00F734B9">
            <w:pPr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C413BE">
              <w:rPr>
                <w:rFonts w:ascii="Times New Roman" w:hAnsi="Times New Roman"/>
                <w:sz w:val="24"/>
                <w:szCs w:val="24"/>
              </w:rPr>
              <w:t>Чемпионат Камчатского края по баскетболу ШБЛ КЭС-Баскет</w:t>
            </w:r>
          </w:p>
        </w:tc>
        <w:tc>
          <w:tcPr>
            <w:tcW w:w="1843" w:type="dxa"/>
          </w:tcPr>
          <w:p w14:paraId="25C24D16" w14:textId="09A9F8AE" w:rsidR="00F734B9" w:rsidRPr="00DF18AD" w:rsidRDefault="0092432C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2693" w:type="dxa"/>
          </w:tcPr>
          <w:p w14:paraId="2A1407AE" w14:textId="77777777" w:rsidR="00F734B9" w:rsidRPr="00DF18AD" w:rsidRDefault="00F734B9" w:rsidP="00F734B9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2835" w:type="dxa"/>
          </w:tcPr>
          <w:p w14:paraId="5D776B03" w14:textId="77777777" w:rsidR="00F734B9" w:rsidRPr="00DF18AD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,</w:t>
            </w:r>
          </w:p>
          <w:p w14:paraId="495132E6" w14:textId="77777777" w:rsidR="00F734B9" w:rsidRPr="00DF18AD" w:rsidRDefault="00F734B9" w:rsidP="00F734B9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552" w:type="dxa"/>
          </w:tcPr>
          <w:p w14:paraId="4B1A6F1B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65779978" w14:textId="77777777" w:rsidTr="00610405">
        <w:tc>
          <w:tcPr>
            <w:tcW w:w="704" w:type="dxa"/>
          </w:tcPr>
          <w:p w14:paraId="3EF82A1B" w14:textId="77777777" w:rsidR="00F734B9" w:rsidRPr="00930044" w:rsidRDefault="00F734B9" w:rsidP="00F734B9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742B52" w14:textId="77777777" w:rsidR="00F734B9" w:rsidRPr="00DF18AD" w:rsidRDefault="00F734B9" w:rsidP="00A6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14:paraId="70AEB6A3" w14:textId="77777777" w:rsidR="00F734B9" w:rsidRPr="00DF18AD" w:rsidRDefault="00F734B9" w:rsidP="00F734B9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bCs/>
                <w:sz w:val="24"/>
                <w:szCs w:val="24"/>
              </w:rPr>
              <w:t>СПАРТАКИАДА МОЛОДЕЖИ КАМЧАТСКОГО КРАЯ: лыжные гонки</w:t>
            </w:r>
          </w:p>
        </w:tc>
        <w:tc>
          <w:tcPr>
            <w:tcW w:w="1843" w:type="dxa"/>
          </w:tcPr>
          <w:p w14:paraId="79A180D9" w14:textId="41D49BE8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  <w:r w:rsidR="00A619E5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</w:t>
            </w:r>
          </w:p>
        </w:tc>
        <w:tc>
          <w:tcPr>
            <w:tcW w:w="2693" w:type="dxa"/>
          </w:tcPr>
          <w:p w14:paraId="43D90BEE" w14:textId="77777777" w:rsidR="00F734B9" w:rsidRPr="00DF18AD" w:rsidRDefault="00F734B9" w:rsidP="00F734B9">
            <w:pPr>
              <w:ind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0.03.2022</w:t>
            </w:r>
          </w:p>
        </w:tc>
        <w:tc>
          <w:tcPr>
            <w:tcW w:w="2835" w:type="dxa"/>
          </w:tcPr>
          <w:p w14:paraId="78AB701D" w14:textId="77777777" w:rsidR="00F734B9" w:rsidRPr="00DF18AD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552" w:type="dxa"/>
          </w:tcPr>
          <w:p w14:paraId="63F913C0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2A0356A5" w14:textId="77777777" w:rsidTr="00610405">
        <w:tc>
          <w:tcPr>
            <w:tcW w:w="704" w:type="dxa"/>
          </w:tcPr>
          <w:p w14:paraId="38477FF0" w14:textId="77777777" w:rsidR="00F734B9" w:rsidRPr="00930044" w:rsidRDefault="00F734B9" w:rsidP="00F734B9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03F0E2" w14:textId="77777777" w:rsidR="00F734B9" w:rsidRPr="00DF18AD" w:rsidRDefault="00F734B9" w:rsidP="00A6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14:paraId="743CC7A5" w14:textId="77777777" w:rsidR="00F734B9" w:rsidRPr="00DF18AD" w:rsidRDefault="00F734B9" w:rsidP="00F734B9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ВОЛЕЙБОЛ: региональный этап всероссийских соревнований среди команд общеобразовательных учреждений «Серебряный мяч» в рамках общероссийского проекта «Волейбол в школу»</w:t>
            </w:r>
          </w:p>
        </w:tc>
        <w:tc>
          <w:tcPr>
            <w:tcW w:w="1843" w:type="dxa"/>
          </w:tcPr>
          <w:p w14:paraId="5AC3F1F6" w14:textId="5817A7F8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  <w:r w:rsidR="00A619E5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</w:t>
            </w:r>
          </w:p>
        </w:tc>
        <w:tc>
          <w:tcPr>
            <w:tcW w:w="2693" w:type="dxa"/>
          </w:tcPr>
          <w:p w14:paraId="2A264F4C" w14:textId="77777777" w:rsidR="00F734B9" w:rsidRPr="00DF18AD" w:rsidRDefault="00F734B9" w:rsidP="00F734B9">
            <w:pPr>
              <w:ind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9-31.02.2022</w:t>
            </w:r>
          </w:p>
        </w:tc>
        <w:tc>
          <w:tcPr>
            <w:tcW w:w="2835" w:type="dxa"/>
          </w:tcPr>
          <w:p w14:paraId="1ABCE3CA" w14:textId="77777777" w:rsidR="00F734B9" w:rsidRPr="00DF18AD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552" w:type="dxa"/>
          </w:tcPr>
          <w:p w14:paraId="5B7B734E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23D8D223" w14:textId="77777777" w:rsidTr="00610405">
        <w:tc>
          <w:tcPr>
            <w:tcW w:w="704" w:type="dxa"/>
          </w:tcPr>
          <w:p w14:paraId="5D1FD394" w14:textId="77777777" w:rsidR="00F734B9" w:rsidRPr="00930044" w:rsidRDefault="00F734B9" w:rsidP="00F734B9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04B43A" w14:textId="77777777" w:rsidR="00F734B9" w:rsidRPr="00DF18AD" w:rsidRDefault="00F734B9" w:rsidP="00A6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14:paraId="3482D848" w14:textId="77777777" w:rsidR="00F734B9" w:rsidRPr="00DF18AD" w:rsidRDefault="00F734B9" w:rsidP="00F734B9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РЕГИОНАЛЬНЫЙ ЭТАП ВСЕРОССИЙСКСИХ </w:t>
            </w:r>
            <w:r>
              <w:rPr>
                <w:rFonts w:ascii="Times New Roman" w:hAnsi="Times New Roman"/>
                <w:sz w:val="24"/>
                <w:szCs w:val="24"/>
              </w:rPr>
              <w:t>Зимних</w:t>
            </w:r>
            <w:r w:rsidRPr="00DF1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3CE">
              <w:rPr>
                <w:rFonts w:ascii="Times New Roman" w:hAnsi="Times New Roman" w:cs="Times New Roman"/>
                <w:sz w:val="24"/>
                <w:szCs w:val="24"/>
              </w:rPr>
              <w:t>сельских спортивных игр</w:t>
            </w:r>
          </w:p>
        </w:tc>
        <w:tc>
          <w:tcPr>
            <w:tcW w:w="1843" w:type="dxa"/>
          </w:tcPr>
          <w:p w14:paraId="1AB01960" w14:textId="5A4F9B50" w:rsidR="00F734B9" w:rsidRPr="00DF18AD" w:rsidRDefault="00A619E5" w:rsidP="00A619E5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мероприятии</w:t>
            </w:r>
          </w:p>
        </w:tc>
        <w:tc>
          <w:tcPr>
            <w:tcW w:w="2693" w:type="dxa"/>
          </w:tcPr>
          <w:p w14:paraId="70CA3BD5" w14:textId="77777777" w:rsidR="00F734B9" w:rsidRPr="00DF18AD" w:rsidRDefault="00F734B9" w:rsidP="00F734B9">
            <w:pPr>
              <w:ind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03-07.03.2022</w:t>
            </w:r>
          </w:p>
        </w:tc>
        <w:tc>
          <w:tcPr>
            <w:tcW w:w="2835" w:type="dxa"/>
          </w:tcPr>
          <w:p w14:paraId="196650EB" w14:textId="77777777" w:rsidR="00F734B9" w:rsidRPr="00DF18AD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,</w:t>
            </w:r>
          </w:p>
          <w:p w14:paraId="053B08A3" w14:textId="77777777" w:rsidR="00F734B9" w:rsidRPr="00DF18AD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552" w:type="dxa"/>
          </w:tcPr>
          <w:p w14:paraId="44C710B5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3AB0221F" w14:textId="77777777" w:rsidTr="00610405">
        <w:tc>
          <w:tcPr>
            <w:tcW w:w="704" w:type="dxa"/>
          </w:tcPr>
          <w:p w14:paraId="50024F26" w14:textId="77777777" w:rsidR="00F734B9" w:rsidRPr="00930044" w:rsidRDefault="00F734B9" w:rsidP="00F734B9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A334C2" w14:textId="77777777" w:rsidR="00F734B9" w:rsidRPr="00DF18AD" w:rsidRDefault="00F734B9" w:rsidP="00A6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14:paraId="272BA2B0" w14:textId="77777777" w:rsidR="00F734B9" w:rsidRPr="00DF18AD" w:rsidRDefault="00F734B9" w:rsidP="00F734B9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bCs/>
                <w:sz w:val="24"/>
                <w:szCs w:val="24"/>
              </w:rPr>
              <w:t>СПАРТАКИАДА МОЛОДЕЖИ КАМЧАТСКОГО КРАЯ: волейбол</w:t>
            </w:r>
          </w:p>
        </w:tc>
        <w:tc>
          <w:tcPr>
            <w:tcW w:w="1843" w:type="dxa"/>
          </w:tcPr>
          <w:p w14:paraId="500CF3DB" w14:textId="78EB3DED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  <w:r w:rsidR="00A619E5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</w:t>
            </w:r>
          </w:p>
        </w:tc>
        <w:tc>
          <w:tcPr>
            <w:tcW w:w="2693" w:type="dxa"/>
          </w:tcPr>
          <w:p w14:paraId="1BF4020F" w14:textId="77777777" w:rsidR="00F734B9" w:rsidRPr="00DF18AD" w:rsidRDefault="00F734B9" w:rsidP="00F734B9">
            <w:pPr>
              <w:ind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1.03-02.04.2022</w:t>
            </w:r>
          </w:p>
        </w:tc>
        <w:tc>
          <w:tcPr>
            <w:tcW w:w="2835" w:type="dxa"/>
          </w:tcPr>
          <w:p w14:paraId="7AFFC9B2" w14:textId="77777777" w:rsidR="00F734B9" w:rsidRPr="00DF18AD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552" w:type="dxa"/>
          </w:tcPr>
          <w:p w14:paraId="41E9A01C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16205CDF" w14:textId="77777777" w:rsidTr="00610405">
        <w:tc>
          <w:tcPr>
            <w:tcW w:w="704" w:type="dxa"/>
          </w:tcPr>
          <w:p w14:paraId="1219D1D6" w14:textId="77777777" w:rsidR="00F734B9" w:rsidRPr="00930044" w:rsidRDefault="00F734B9" w:rsidP="00F734B9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93B8AA" w14:textId="77777777" w:rsidR="00F734B9" w:rsidRPr="00DF18AD" w:rsidRDefault="00F734B9" w:rsidP="00A6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shd w:val="clear" w:color="auto" w:fill="auto"/>
          </w:tcPr>
          <w:p w14:paraId="552014E5" w14:textId="77777777" w:rsidR="00F734B9" w:rsidRPr="001C148C" w:rsidRDefault="00F734B9" w:rsidP="00F734B9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1C148C">
              <w:rPr>
                <w:rFonts w:ascii="Times New Roman" w:hAnsi="Times New Roman"/>
                <w:sz w:val="24"/>
                <w:szCs w:val="24"/>
              </w:rPr>
              <w:t>Фестиваль Камчатского края по подледному лову корюшки «Удача рыбака»</w:t>
            </w:r>
          </w:p>
        </w:tc>
        <w:tc>
          <w:tcPr>
            <w:tcW w:w="1843" w:type="dxa"/>
            <w:shd w:val="clear" w:color="auto" w:fill="auto"/>
          </w:tcPr>
          <w:p w14:paraId="4ACE6570" w14:textId="50316787" w:rsidR="00F734B9" w:rsidRPr="001C148C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  <w:r w:rsidR="00A619E5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</w:t>
            </w:r>
          </w:p>
        </w:tc>
        <w:tc>
          <w:tcPr>
            <w:tcW w:w="2693" w:type="dxa"/>
            <w:shd w:val="clear" w:color="auto" w:fill="auto"/>
          </w:tcPr>
          <w:p w14:paraId="6B166821" w14:textId="77777777" w:rsidR="00F734B9" w:rsidRPr="001C148C" w:rsidRDefault="00F734B9" w:rsidP="00F734B9">
            <w:pPr>
              <w:ind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48C">
              <w:rPr>
                <w:rFonts w:ascii="Times New Roman" w:hAnsi="Times New Roman"/>
                <w:sz w:val="24"/>
                <w:szCs w:val="24"/>
              </w:rPr>
              <w:t>26.03.2022</w:t>
            </w:r>
          </w:p>
        </w:tc>
        <w:tc>
          <w:tcPr>
            <w:tcW w:w="2835" w:type="dxa"/>
            <w:shd w:val="clear" w:color="auto" w:fill="auto"/>
          </w:tcPr>
          <w:p w14:paraId="55A5B026" w14:textId="77777777" w:rsidR="00F734B9" w:rsidRPr="001C148C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48C">
              <w:rPr>
                <w:rFonts w:ascii="Times New Roman" w:hAnsi="Times New Roman"/>
                <w:sz w:val="24"/>
                <w:szCs w:val="24"/>
              </w:rPr>
              <w:t>п. Усть-Камчатск</w:t>
            </w:r>
          </w:p>
        </w:tc>
        <w:tc>
          <w:tcPr>
            <w:tcW w:w="2552" w:type="dxa"/>
          </w:tcPr>
          <w:p w14:paraId="50638CE0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17D187CF" w14:textId="77777777" w:rsidTr="00610405">
        <w:tc>
          <w:tcPr>
            <w:tcW w:w="704" w:type="dxa"/>
          </w:tcPr>
          <w:p w14:paraId="72979546" w14:textId="77777777" w:rsidR="00F734B9" w:rsidRPr="00930044" w:rsidRDefault="00F734B9" w:rsidP="00F734B9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469C76" w14:textId="77777777" w:rsidR="00F734B9" w:rsidRPr="00DF18AD" w:rsidRDefault="00F734B9" w:rsidP="00A6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14:paraId="7BED226C" w14:textId="77777777" w:rsidR="00F734B9" w:rsidRPr="00DF18AD" w:rsidRDefault="00F734B9" w:rsidP="00F734B9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bCs/>
                <w:sz w:val="24"/>
                <w:szCs w:val="24"/>
              </w:rPr>
              <w:t>СПАРТАКИАДА МОЛОДЕЖИ КАМЧАТСКОГО КРАЯ: настольный теннис</w:t>
            </w:r>
          </w:p>
        </w:tc>
        <w:tc>
          <w:tcPr>
            <w:tcW w:w="1843" w:type="dxa"/>
          </w:tcPr>
          <w:p w14:paraId="534E74FB" w14:textId="293C048D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  <w:r w:rsidR="00A619E5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</w:t>
            </w:r>
          </w:p>
        </w:tc>
        <w:tc>
          <w:tcPr>
            <w:tcW w:w="2693" w:type="dxa"/>
          </w:tcPr>
          <w:p w14:paraId="03EAA2D2" w14:textId="77777777" w:rsidR="00F734B9" w:rsidRPr="00DF18AD" w:rsidRDefault="00F734B9" w:rsidP="00F734B9">
            <w:pPr>
              <w:ind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1-12.04.2022</w:t>
            </w:r>
          </w:p>
        </w:tc>
        <w:tc>
          <w:tcPr>
            <w:tcW w:w="2835" w:type="dxa"/>
          </w:tcPr>
          <w:p w14:paraId="5B74F966" w14:textId="77777777" w:rsidR="00F734B9" w:rsidRPr="00DF18AD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552" w:type="dxa"/>
          </w:tcPr>
          <w:p w14:paraId="3190B737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38635637" w14:textId="77777777" w:rsidTr="00610405">
        <w:tc>
          <w:tcPr>
            <w:tcW w:w="704" w:type="dxa"/>
          </w:tcPr>
          <w:p w14:paraId="5C53C6F8" w14:textId="77777777" w:rsidR="00F734B9" w:rsidRPr="00930044" w:rsidRDefault="00F734B9" w:rsidP="00F734B9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050FD5" w14:textId="77777777" w:rsidR="00F734B9" w:rsidRPr="00DF18AD" w:rsidRDefault="00F734B9" w:rsidP="00A6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14:paraId="7E3D1BE4" w14:textId="77777777" w:rsidR="00F734B9" w:rsidRPr="00DF18AD" w:rsidRDefault="00F734B9" w:rsidP="00F734B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Регион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1843" w:type="dxa"/>
          </w:tcPr>
          <w:p w14:paraId="0963FEE8" w14:textId="27F9C152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  <w:r w:rsidR="00A619E5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</w:t>
            </w:r>
          </w:p>
        </w:tc>
        <w:tc>
          <w:tcPr>
            <w:tcW w:w="2693" w:type="dxa"/>
          </w:tcPr>
          <w:p w14:paraId="5C36AE2C" w14:textId="77777777" w:rsidR="00F734B9" w:rsidRPr="00DF18AD" w:rsidRDefault="00F734B9" w:rsidP="00F734B9">
            <w:pPr>
              <w:ind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6-20.05.2022</w:t>
            </w:r>
          </w:p>
        </w:tc>
        <w:tc>
          <w:tcPr>
            <w:tcW w:w="2835" w:type="dxa"/>
          </w:tcPr>
          <w:p w14:paraId="38C4A80D" w14:textId="77777777" w:rsidR="00F734B9" w:rsidRPr="00DF18AD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552" w:type="dxa"/>
          </w:tcPr>
          <w:p w14:paraId="6B6FBAEF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407B7466" w14:textId="77777777" w:rsidTr="00610405">
        <w:tc>
          <w:tcPr>
            <w:tcW w:w="704" w:type="dxa"/>
          </w:tcPr>
          <w:p w14:paraId="55EF4B54" w14:textId="77777777" w:rsidR="00F734B9" w:rsidRPr="00930044" w:rsidRDefault="00F734B9" w:rsidP="00F734B9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29BD11" w14:textId="77777777" w:rsidR="00F734B9" w:rsidRPr="00DF18AD" w:rsidRDefault="00F734B9" w:rsidP="00A6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14:paraId="54471010" w14:textId="77777777" w:rsidR="00F734B9" w:rsidRPr="00DF18AD" w:rsidRDefault="00F734B9" w:rsidP="00F734B9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bCs/>
                <w:sz w:val="24"/>
                <w:szCs w:val="24"/>
              </w:rPr>
              <w:t>СПАРТАКИАДА МОЛОДЕЖИ КАМЧАТСКОГО КРАЯ: итоги года</w:t>
            </w:r>
          </w:p>
        </w:tc>
        <w:tc>
          <w:tcPr>
            <w:tcW w:w="1843" w:type="dxa"/>
          </w:tcPr>
          <w:p w14:paraId="45401C50" w14:textId="7167D0AE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  <w:r w:rsidR="00A619E5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</w:t>
            </w:r>
          </w:p>
        </w:tc>
        <w:tc>
          <w:tcPr>
            <w:tcW w:w="2693" w:type="dxa"/>
          </w:tcPr>
          <w:p w14:paraId="478B157C" w14:textId="77777777" w:rsidR="00F734B9" w:rsidRPr="00DF18AD" w:rsidRDefault="00F734B9" w:rsidP="00F734B9">
            <w:pPr>
              <w:ind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0.05.2022</w:t>
            </w:r>
          </w:p>
        </w:tc>
        <w:tc>
          <w:tcPr>
            <w:tcW w:w="2835" w:type="dxa"/>
          </w:tcPr>
          <w:p w14:paraId="3DC40984" w14:textId="77777777" w:rsidR="00F734B9" w:rsidRPr="00DF18AD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552" w:type="dxa"/>
          </w:tcPr>
          <w:p w14:paraId="24ADF422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304CA29E" w14:textId="77777777" w:rsidTr="00610405">
        <w:tc>
          <w:tcPr>
            <w:tcW w:w="704" w:type="dxa"/>
          </w:tcPr>
          <w:p w14:paraId="5B2D41CC" w14:textId="77777777" w:rsidR="00F734B9" w:rsidRPr="00930044" w:rsidRDefault="00F734B9" w:rsidP="00F734B9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4219A8" w14:textId="77777777" w:rsidR="00F734B9" w:rsidRPr="00DF18AD" w:rsidRDefault="00F734B9" w:rsidP="00A6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14:paraId="6CDF271B" w14:textId="77777777" w:rsidR="00F734B9" w:rsidRPr="00DF18AD" w:rsidRDefault="00F734B9" w:rsidP="00F734B9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Региональный этап Всероссийских спортивных игр школьников «ПРЕЗИДЕНТСКИЕ СПОРТИВНЫЕ ИГРЫ»</w:t>
            </w:r>
          </w:p>
        </w:tc>
        <w:tc>
          <w:tcPr>
            <w:tcW w:w="1843" w:type="dxa"/>
          </w:tcPr>
          <w:p w14:paraId="47EC385C" w14:textId="206756F8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  <w:r w:rsidR="00A619E5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</w:t>
            </w:r>
          </w:p>
        </w:tc>
        <w:tc>
          <w:tcPr>
            <w:tcW w:w="2693" w:type="dxa"/>
          </w:tcPr>
          <w:p w14:paraId="4C3AFD82" w14:textId="77777777" w:rsidR="00F734B9" w:rsidRPr="00DF18AD" w:rsidRDefault="00F734B9" w:rsidP="00F734B9">
            <w:pPr>
              <w:ind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3-27.05.2022</w:t>
            </w:r>
          </w:p>
        </w:tc>
        <w:tc>
          <w:tcPr>
            <w:tcW w:w="2835" w:type="dxa"/>
          </w:tcPr>
          <w:p w14:paraId="0E1C4723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  <w:p w14:paraId="6DE1B432" w14:textId="77777777" w:rsidR="00F734B9" w:rsidRPr="00DF18AD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552" w:type="dxa"/>
          </w:tcPr>
          <w:p w14:paraId="06CAE1FF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1D520D1E" w14:textId="77777777" w:rsidTr="00610405">
        <w:tc>
          <w:tcPr>
            <w:tcW w:w="704" w:type="dxa"/>
          </w:tcPr>
          <w:p w14:paraId="07075CF8" w14:textId="77777777" w:rsidR="00F734B9" w:rsidRPr="00930044" w:rsidRDefault="00F734B9" w:rsidP="00F734B9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865A34" w14:textId="77777777" w:rsidR="00F734B9" w:rsidRPr="00DF18AD" w:rsidRDefault="00F734B9" w:rsidP="00A6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14:paraId="7D3F5AFF" w14:textId="77777777" w:rsidR="00F734B9" w:rsidRPr="00DF18AD" w:rsidRDefault="00F734B9" w:rsidP="00F734B9">
            <w:pPr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148C">
              <w:rPr>
                <w:rFonts w:ascii="Times New Roman" w:hAnsi="Times New Roman"/>
                <w:sz w:val="24"/>
                <w:szCs w:val="24"/>
              </w:rPr>
              <w:t xml:space="preserve">Региональный этап Всероссийской спартакиады среди трудящихся Спартакиада, посвященная 300 летию прокуратуры </w:t>
            </w:r>
          </w:p>
        </w:tc>
        <w:tc>
          <w:tcPr>
            <w:tcW w:w="1843" w:type="dxa"/>
          </w:tcPr>
          <w:p w14:paraId="0292EE3D" w14:textId="4B6EC207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  <w:r w:rsidR="00A619E5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</w:t>
            </w:r>
          </w:p>
        </w:tc>
        <w:tc>
          <w:tcPr>
            <w:tcW w:w="2693" w:type="dxa"/>
          </w:tcPr>
          <w:p w14:paraId="59CA488A" w14:textId="77777777" w:rsidR="00F734B9" w:rsidRPr="001C148C" w:rsidRDefault="00F734B9" w:rsidP="00F734B9">
            <w:pPr>
              <w:ind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48C">
              <w:rPr>
                <w:rFonts w:ascii="Times New Roman" w:hAnsi="Times New Roman"/>
                <w:sz w:val="24"/>
                <w:szCs w:val="24"/>
              </w:rPr>
              <w:t>01.06-30.07.06.2022</w:t>
            </w:r>
          </w:p>
        </w:tc>
        <w:tc>
          <w:tcPr>
            <w:tcW w:w="2835" w:type="dxa"/>
          </w:tcPr>
          <w:p w14:paraId="404DC0AF" w14:textId="77777777" w:rsidR="00F734B9" w:rsidRPr="001C148C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48C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  <w:p w14:paraId="01E5CF4C" w14:textId="77777777" w:rsidR="00F734B9" w:rsidRPr="001C148C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84E424A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71C59B2D" w14:textId="77777777" w:rsidTr="00610405">
        <w:tc>
          <w:tcPr>
            <w:tcW w:w="704" w:type="dxa"/>
          </w:tcPr>
          <w:p w14:paraId="6FCE0885" w14:textId="77777777" w:rsidR="00F734B9" w:rsidRPr="00930044" w:rsidRDefault="00F734B9" w:rsidP="00F734B9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29C13D" w14:textId="77777777" w:rsidR="00F734B9" w:rsidRPr="00DF18AD" w:rsidRDefault="00F734B9" w:rsidP="00A6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14:paraId="32E722CB" w14:textId="77777777" w:rsidR="00F734B9" w:rsidRPr="00DF18AD" w:rsidRDefault="00F734B9" w:rsidP="00F734B9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ФУТБОЛ: региональный этап всероссийских соревнований по футболу «Кожаный мяч»</w:t>
            </w:r>
          </w:p>
        </w:tc>
        <w:tc>
          <w:tcPr>
            <w:tcW w:w="1843" w:type="dxa"/>
          </w:tcPr>
          <w:p w14:paraId="682E9338" w14:textId="3A969721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  <w:r w:rsidR="00A619E5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</w:t>
            </w:r>
          </w:p>
        </w:tc>
        <w:tc>
          <w:tcPr>
            <w:tcW w:w="2693" w:type="dxa"/>
          </w:tcPr>
          <w:p w14:paraId="5DD2C480" w14:textId="77777777" w:rsidR="00F734B9" w:rsidRPr="00DF18AD" w:rsidRDefault="00F734B9" w:rsidP="00F734B9">
            <w:pPr>
              <w:ind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02-09.06.2022</w:t>
            </w:r>
          </w:p>
        </w:tc>
        <w:tc>
          <w:tcPr>
            <w:tcW w:w="2835" w:type="dxa"/>
          </w:tcPr>
          <w:p w14:paraId="79C957AF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  <w:p w14:paraId="3C35D813" w14:textId="77777777" w:rsidR="00F734B9" w:rsidRPr="00DF18AD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552" w:type="dxa"/>
          </w:tcPr>
          <w:p w14:paraId="78AF2259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30BBA835" w14:textId="77777777" w:rsidTr="00610405">
        <w:tc>
          <w:tcPr>
            <w:tcW w:w="704" w:type="dxa"/>
          </w:tcPr>
          <w:p w14:paraId="44DF0E73" w14:textId="77777777" w:rsidR="00F734B9" w:rsidRPr="00930044" w:rsidRDefault="00F734B9" w:rsidP="00F734B9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3A2A6B" w14:textId="77777777" w:rsidR="00F734B9" w:rsidRPr="00DF18AD" w:rsidRDefault="00F734B9" w:rsidP="00A6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14:paraId="1E7A2024" w14:textId="77777777" w:rsidR="00F734B9" w:rsidRPr="00DF18AD" w:rsidRDefault="00F734B9" w:rsidP="00F734B9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Региональный этап Всероссийской Спартакиады пенсионеров России</w:t>
            </w:r>
          </w:p>
        </w:tc>
        <w:tc>
          <w:tcPr>
            <w:tcW w:w="1843" w:type="dxa"/>
          </w:tcPr>
          <w:p w14:paraId="4E2FD3AD" w14:textId="6C519B1D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  <w:r w:rsidR="00A619E5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</w:t>
            </w:r>
          </w:p>
        </w:tc>
        <w:tc>
          <w:tcPr>
            <w:tcW w:w="2693" w:type="dxa"/>
          </w:tcPr>
          <w:p w14:paraId="1BD88272" w14:textId="77777777" w:rsidR="00F734B9" w:rsidRPr="00DF18AD" w:rsidRDefault="00F734B9" w:rsidP="00F734B9">
            <w:pPr>
              <w:ind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6-19.06.2022</w:t>
            </w:r>
          </w:p>
        </w:tc>
        <w:tc>
          <w:tcPr>
            <w:tcW w:w="2835" w:type="dxa"/>
          </w:tcPr>
          <w:p w14:paraId="5C1106C9" w14:textId="77777777" w:rsidR="00F734B9" w:rsidRPr="00DF18AD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552" w:type="dxa"/>
          </w:tcPr>
          <w:p w14:paraId="143E2FC7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6F29FAAB" w14:textId="77777777" w:rsidTr="00610405">
        <w:tc>
          <w:tcPr>
            <w:tcW w:w="704" w:type="dxa"/>
          </w:tcPr>
          <w:p w14:paraId="2A30B499" w14:textId="77777777" w:rsidR="00F734B9" w:rsidRPr="00930044" w:rsidRDefault="00F734B9" w:rsidP="00F734B9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8D2607" w14:textId="77777777" w:rsidR="00F734B9" w:rsidRPr="00DF18AD" w:rsidRDefault="00F734B9" w:rsidP="00A6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14:paraId="26F8A938" w14:textId="77777777" w:rsidR="00F734B9" w:rsidRPr="00DF18AD" w:rsidRDefault="00F734B9" w:rsidP="00F734B9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ОРНОЛЫЖНЫЙ СПОРТ: краевые соревнования среди ветеранов и любителей</w:t>
            </w:r>
          </w:p>
        </w:tc>
        <w:tc>
          <w:tcPr>
            <w:tcW w:w="1843" w:type="dxa"/>
          </w:tcPr>
          <w:p w14:paraId="2C80988B" w14:textId="74414CD1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  <w:r w:rsidR="00A619E5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</w:t>
            </w:r>
          </w:p>
        </w:tc>
        <w:tc>
          <w:tcPr>
            <w:tcW w:w="2693" w:type="dxa"/>
          </w:tcPr>
          <w:p w14:paraId="5C68E61C" w14:textId="77777777" w:rsidR="00F734B9" w:rsidRPr="00DF18AD" w:rsidRDefault="00F734B9" w:rsidP="00F734B9">
            <w:pPr>
              <w:ind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0.07.2022</w:t>
            </w:r>
          </w:p>
        </w:tc>
        <w:tc>
          <w:tcPr>
            <w:tcW w:w="2835" w:type="dxa"/>
          </w:tcPr>
          <w:p w14:paraId="3F50A34D" w14:textId="77777777" w:rsidR="00F734B9" w:rsidRPr="00DF18AD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Елизовский район</w:t>
            </w:r>
          </w:p>
        </w:tc>
        <w:tc>
          <w:tcPr>
            <w:tcW w:w="2552" w:type="dxa"/>
          </w:tcPr>
          <w:p w14:paraId="1395A6BA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77CC1A90" w14:textId="77777777" w:rsidTr="00610405">
        <w:tc>
          <w:tcPr>
            <w:tcW w:w="704" w:type="dxa"/>
          </w:tcPr>
          <w:p w14:paraId="38826ECD" w14:textId="77777777" w:rsidR="00F734B9" w:rsidRPr="00930044" w:rsidRDefault="00F734B9" w:rsidP="00F734B9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E191E6" w14:textId="77777777" w:rsidR="00F734B9" w:rsidRPr="00DF18AD" w:rsidRDefault="00F734B9" w:rsidP="00A6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14:paraId="2EA7262F" w14:textId="77777777" w:rsidR="00F734B9" w:rsidRPr="00DF18AD" w:rsidRDefault="00F734B9" w:rsidP="00F734B9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СПАРТАКИАДА среди детских оздоровительных лагерей "ПЯТЬ МАЛЫХ ОЛИМПИЙСКИХ КОЛЕЦ"</w:t>
            </w:r>
          </w:p>
        </w:tc>
        <w:tc>
          <w:tcPr>
            <w:tcW w:w="1843" w:type="dxa"/>
          </w:tcPr>
          <w:p w14:paraId="5D7095D7" w14:textId="3ED7D863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  <w:r w:rsidR="00A619E5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</w:t>
            </w:r>
          </w:p>
        </w:tc>
        <w:tc>
          <w:tcPr>
            <w:tcW w:w="2693" w:type="dxa"/>
          </w:tcPr>
          <w:p w14:paraId="43313EDC" w14:textId="77777777" w:rsidR="00F734B9" w:rsidRPr="00DF18AD" w:rsidRDefault="00F734B9" w:rsidP="00F734B9">
            <w:pPr>
              <w:ind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6-22.07.2022</w:t>
            </w:r>
          </w:p>
        </w:tc>
        <w:tc>
          <w:tcPr>
            <w:tcW w:w="2835" w:type="dxa"/>
          </w:tcPr>
          <w:p w14:paraId="53454B06" w14:textId="77777777" w:rsidR="00F734B9" w:rsidRPr="00DF18AD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Елизовский район</w:t>
            </w:r>
          </w:p>
        </w:tc>
        <w:tc>
          <w:tcPr>
            <w:tcW w:w="2552" w:type="dxa"/>
          </w:tcPr>
          <w:p w14:paraId="245BFB80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1439AB66" w14:textId="77777777" w:rsidTr="00610405">
        <w:tc>
          <w:tcPr>
            <w:tcW w:w="704" w:type="dxa"/>
          </w:tcPr>
          <w:p w14:paraId="6C2407F0" w14:textId="77777777" w:rsidR="00F734B9" w:rsidRPr="00930044" w:rsidRDefault="00F734B9" w:rsidP="00F734B9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516551" w14:textId="77777777" w:rsidR="00F734B9" w:rsidRPr="00DF18AD" w:rsidRDefault="00F734B9" w:rsidP="00A6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14:paraId="76A8BA40" w14:textId="77777777" w:rsidR="00F734B9" w:rsidRPr="00DF18AD" w:rsidRDefault="00F734B9" w:rsidP="00F734B9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bCs/>
                <w:sz w:val="24"/>
                <w:szCs w:val="24"/>
              </w:rPr>
              <w:t>СПАРТАКИАДА МОЛОДЕЖИ КАМЧАТСКОГО КРАЯ: баскетбол 3х3 (в рамках федерального проекта «Спорт – норма жизни»)</w:t>
            </w:r>
          </w:p>
        </w:tc>
        <w:tc>
          <w:tcPr>
            <w:tcW w:w="1843" w:type="dxa"/>
          </w:tcPr>
          <w:p w14:paraId="41FE23AF" w14:textId="6B1EF041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  <w:r w:rsidR="00A619E5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</w:t>
            </w:r>
          </w:p>
        </w:tc>
        <w:tc>
          <w:tcPr>
            <w:tcW w:w="2693" w:type="dxa"/>
          </w:tcPr>
          <w:p w14:paraId="4DABC2EB" w14:textId="77777777" w:rsidR="00F734B9" w:rsidRPr="00DF18AD" w:rsidRDefault="00F734B9" w:rsidP="00F734B9">
            <w:pPr>
              <w:ind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3-14.08.2022</w:t>
            </w:r>
          </w:p>
        </w:tc>
        <w:tc>
          <w:tcPr>
            <w:tcW w:w="2835" w:type="dxa"/>
          </w:tcPr>
          <w:p w14:paraId="5161A31D" w14:textId="77777777" w:rsidR="00F734B9" w:rsidRPr="00DF18AD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552" w:type="dxa"/>
          </w:tcPr>
          <w:p w14:paraId="29BB5F09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6ED9A85D" w14:textId="77777777" w:rsidTr="00610405">
        <w:trPr>
          <w:trHeight w:val="1136"/>
        </w:trPr>
        <w:tc>
          <w:tcPr>
            <w:tcW w:w="704" w:type="dxa"/>
          </w:tcPr>
          <w:p w14:paraId="03711457" w14:textId="77777777" w:rsidR="00F734B9" w:rsidRPr="00930044" w:rsidRDefault="00F734B9" w:rsidP="00F734B9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260E7F" w14:textId="77777777" w:rsidR="00F734B9" w:rsidRPr="00DF18AD" w:rsidRDefault="00F734B9" w:rsidP="00A6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14:paraId="195EF1CB" w14:textId="1349725A" w:rsidR="00F734B9" w:rsidRPr="00DF18AD" w:rsidRDefault="00F734B9" w:rsidP="0061040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bCs/>
                <w:sz w:val="24"/>
                <w:szCs w:val="24"/>
              </w:rPr>
              <w:t>Краевые спортивно-массовые мероприятия, посвященные «Дню физкультурника»</w:t>
            </w:r>
          </w:p>
        </w:tc>
        <w:tc>
          <w:tcPr>
            <w:tcW w:w="1843" w:type="dxa"/>
          </w:tcPr>
          <w:p w14:paraId="6A6EBD4E" w14:textId="52EC1436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  <w:r w:rsidR="00A619E5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</w:t>
            </w:r>
          </w:p>
        </w:tc>
        <w:tc>
          <w:tcPr>
            <w:tcW w:w="2693" w:type="dxa"/>
          </w:tcPr>
          <w:p w14:paraId="35613AE5" w14:textId="77777777" w:rsidR="00F734B9" w:rsidRPr="00DF18AD" w:rsidRDefault="00F734B9" w:rsidP="00F734B9">
            <w:pPr>
              <w:ind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13.08.2022</w:t>
            </w:r>
          </w:p>
        </w:tc>
        <w:tc>
          <w:tcPr>
            <w:tcW w:w="2835" w:type="dxa"/>
          </w:tcPr>
          <w:p w14:paraId="6E1D29B2" w14:textId="77777777" w:rsidR="00F734B9" w:rsidRPr="00DF18AD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Муниципальные образования Камчатского края</w:t>
            </w:r>
          </w:p>
        </w:tc>
        <w:tc>
          <w:tcPr>
            <w:tcW w:w="2552" w:type="dxa"/>
          </w:tcPr>
          <w:p w14:paraId="6FD58EF1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795093A2" w14:textId="77777777" w:rsidTr="00610405">
        <w:tc>
          <w:tcPr>
            <w:tcW w:w="704" w:type="dxa"/>
          </w:tcPr>
          <w:p w14:paraId="2F1CD885" w14:textId="77777777" w:rsidR="00F734B9" w:rsidRPr="00930044" w:rsidRDefault="00F734B9" w:rsidP="00F734B9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AB2CFA" w14:textId="77777777" w:rsidR="00F734B9" w:rsidRPr="00DF18AD" w:rsidRDefault="00F734B9" w:rsidP="00A6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14:paraId="41E93150" w14:textId="77777777" w:rsidR="00F734B9" w:rsidRPr="00DF18AD" w:rsidRDefault="00F734B9" w:rsidP="00F734B9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bCs/>
                <w:sz w:val="24"/>
                <w:szCs w:val="24"/>
              </w:rPr>
              <w:t>Региональный этап Всероссийских массовых соревнований «Оздоровительный спорт – в каждую семью»</w:t>
            </w:r>
          </w:p>
        </w:tc>
        <w:tc>
          <w:tcPr>
            <w:tcW w:w="1843" w:type="dxa"/>
          </w:tcPr>
          <w:p w14:paraId="2A159046" w14:textId="5E048DAB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  <w:r w:rsidR="00A619E5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</w:t>
            </w:r>
          </w:p>
        </w:tc>
        <w:tc>
          <w:tcPr>
            <w:tcW w:w="2693" w:type="dxa"/>
          </w:tcPr>
          <w:p w14:paraId="184C93F1" w14:textId="77777777" w:rsidR="00F734B9" w:rsidRPr="00DF18AD" w:rsidRDefault="00F734B9" w:rsidP="00F734B9">
            <w:pPr>
              <w:ind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06-07.08.2022</w:t>
            </w:r>
          </w:p>
        </w:tc>
        <w:tc>
          <w:tcPr>
            <w:tcW w:w="2835" w:type="dxa"/>
          </w:tcPr>
          <w:p w14:paraId="4CD4351B" w14:textId="77777777" w:rsidR="00F734B9" w:rsidRPr="00DF18AD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552" w:type="dxa"/>
          </w:tcPr>
          <w:p w14:paraId="04061B43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74D3EF8D" w14:textId="77777777" w:rsidTr="00610405">
        <w:tc>
          <w:tcPr>
            <w:tcW w:w="704" w:type="dxa"/>
          </w:tcPr>
          <w:p w14:paraId="233C93D5" w14:textId="77777777" w:rsidR="00F734B9" w:rsidRPr="00930044" w:rsidRDefault="00F734B9" w:rsidP="00F734B9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000E18" w14:textId="77777777" w:rsidR="00F734B9" w:rsidRPr="00DF18AD" w:rsidRDefault="00F734B9" w:rsidP="00A6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14:paraId="2B29A602" w14:textId="77777777" w:rsidR="00F734B9" w:rsidRPr="00DF18AD" w:rsidRDefault="00F734B9" w:rsidP="00F734B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F18AD">
              <w:rPr>
                <w:rFonts w:ascii="Times New Roman" w:hAnsi="Times New Roman"/>
                <w:bCs/>
                <w:sz w:val="24"/>
                <w:szCs w:val="24"/>
              </w:rPr>
              <w:t>Краевой турнир по мини-футболу среди дворовых команд</w:t>
            </w:r>
          </w:p>
        </w:tc>
        <w:tc>
          <w:tcPr>
            <w:tcW w:w="1843" w:type="dxa"/>
          </w:tcPr>
          <w:p w14:paraId="77D254CB" w14:textId="10CFE1E5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  <w:r w:rsidR="00A619E5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</w:t>
            </w:r>
          </w:p>
        </w:tc>
        <w:tc>
          <w:tcPr>
            <w:tcW w:w="2693" w:type="dxa"/>
          </w:tcPr>
          <w:p w14:paraId="5B0BE72E" w14:textId="77777777" w:rsidR="00F734B9" w:rsidRPr="00DF18AD" w:rsidRDefault="00F734B9" w:rsidP="00F734B9">
            <w:pPr>
              <w:ind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bCs/>
                <w:sz w:val="24"/>
                <w:szCs w:val="24"/>
              </w:rPr>
              <w:t>06-07.08.2022</w:t>
            </w:r>
          </w:p>
        </w:tc>
        <w:tc>
          <w:tcPr>
            <w:tcW w:w="2835" w:type="dxa"/>
          </w:tcPr>
          <w:p w14:paraId="72B0BE3A" w14:textId="77777777" w:rsidR="00F734B9" w:rsidRPr="00DF18AD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552" w:type="dxa"/>
          </w:tcPr>
          <w:p w14:paraId="017EB434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486A5123" w14:textId="77777777" w:rsidTr="00610405">
        <w:tc>
          <w:tcPr>
            <w:tcW w:w="704" w:type="dxa"/>
          </w:tcPr>
          <w:p w14:paraId="0199EB10" w14:textId="77777777" w:rsidR="00F734B9" w:rsidRPr="00930044" w:rsidRDefault="00F734B9" w:rsidP="00F734B9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DB86FA" w14:textId="77777777" w:rsidR="00F734B9" w:rsidRPr="00DF18AD" w:rsidRDefault="00F734B9" w:rsidP="00A6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</w:tcPr>
          <w:p w14:paraId="68D5E735" w14:textId="77777777" w:rsidR="00F734B9" w:rsidRPr="00DF18AD" w:rsidRDefault="00F734B9" w:rsidP="00F734B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Краевая акция «Я выбираю спорт – КАМЧАТКА В ДВИЖЕНИИ»</w:t>
            </w:r>
          </w:p>
        </w:tc>
        <w:tc>
          <w:tcPr>
            <w:tcW w:w="1843" w:type="dxa"/>
          </w:tcPr>
          <w:p w14:paraId="7113BF0B" w14:textId="7FC8DE91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  <w:r w:rsidR="00A619E5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</w:t>
            </w:r>
          </w:p>
        </w:tc>
        <w:tc>
          <w:tcPr>
            <w:tcW w:w="2693" w:type="dxa"/>
          </w:tcPr>
          <w:p w14:paraId="1D9508FA" w14:textId="77777777" w:rsidR="00F734B9" w:rsidRPr="00DF18AD" w:rsidRDefault="00F734B9" w:rsidP="00F734B9">
            <w:pPr>
              <w:ind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03-04.09.2022</w:t>
            </w:r>
          </w:p>
        </w:tc>
        <w:tc>
          <w:tcPr>
            <w:tcW w:w="2835" w:type="dxa"/>
          </w:tcPr>
          <w:p w14:paraId="79861B95" w14:textId="77777777" w:rsidR="00F734B9" w:rsidRPr="00DF18AD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Муниципальные образования Камчатского края</w:t>
            </w:r>
          </w:p>
        </w:tc>
        <w:tc>
          <w:tcPr>
            <w:tcW w:w="2552" w:type="dxa"/>
          </w:tcPr>
          <w:p w14:paraId="28DD2F3F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56BAB83C" w14:textId="77777777" w:rsidTr="00610405">
        <w:tc>
          <w:tcPr>
            <w:tcW w:w="704" w:type="dxa"/>
          </w:tcPr>
          <w:p w14:paraId="31B78FF8" w14:textId="77777777" w:rsidR="00F734B9" w:rsidRPr="00930044" w:rsidRDefault="00F734B9" w:rsidP="00F734B9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1AF847" w14:textId="77777777" w:rsidR="00F734B9" w:rsidRPr="00DF18AD" w:rsidRDefault="00F734B9" w:rsidP="00A6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</w:tcPr>
          <w:p w14:paraId="27B3BE2C" w14:textId="77777777" w:rsidR="00F734B9" w:rsidRPr="00DF18AD" w:rsidRDefault="00F734B9" w:rsidP="00F734B9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bCs/>
                <w:sz w:val="24"/>
                <w:szCs w:val="24"/>
              </w:rPr>
              <w:t xml:space="preserve">СПАРТАКИАДА МОЛОДЕЖИ КАМЧАТСКОГО КРАЯ: </w:t>
            </w:r>
            <w:r w:rsidRPr="00DF18AD">
              <w:rPr>
                <w:rFonts w:ascii="Times New Roman" w:hAnsi="Times New Roman"/>
                <w:sz w:val="24"/>
                <w:szCs w:val="24"/>
              </w:rPr>
              <w:t>легкоатлетический кросс, посвященный Международному студенческому спорту</w:t>
            </w:r>
          </w:p>
        </w:tc>
        <w:tc>
          <w:tcPr>
            <w:tcW w:w="1843" w:type="dxa"/>
          </w:tcPr>
          <w:p w14:paraId="3593538F" w14:textId="618E6347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  <w:r w:rsidR="00A619E5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</w:t>
            </w:r>
          </w:p>
        </w:tc>
        <w:tc>
          <w:tcPr>
            <w:tcW w:w="2693" w:type="dxa"/>
          </w:tcPr>
          <w:p w14:paraId="6FF969EA" w14:textId="77777777" w:rsidR="00F734B9" w:rsidRPr="00DF18AD" w:rsidRDefault="00F734B9" w:rsidP="00F734B9">
            <w:pPr>
              <w:ind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0.09.2022</w:t>
            </w:r>
          </w:p>
        </w:tc>
        <w:tc>
          <w:tcPr>
            <w:tcW w:w="2835" w:type="dxa"/>
          </w:tcPr>
          <w:p w14:paraId="4E613576" w14:textId="77777777" w:rsidR="00F734B9" w:rsidRPr="00DF18AD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552" w:type="dxa"/>
          </w:tcPr>
          <w:p w14:paraId="024CC8A9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48C48AD1" w14:textId="77777777" w:rsidTr="00610405">
        <w:tc>
          <w:tcPr>
            <w:tcW w:w="704" w:type="dxa"/>
          </w:tcPr>
          <w:p w14:paraId="543AC285" w14:textId="77777777" w:rsidR="00F734B9" w:rsidRPr="00930044" w:rsidRDefault="00F734B9" w:rsidP="00F734B9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45484C" w14:textId="77777777" w:rsidR="00F734B9" w:rsidRPr="00DF18AD" w:rsidRDefault="00F734B9" w:rsidP="00A6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</w:tcPr>
          <w:p w14:paraId="15F37F9A" w14:textId="77777777" w:rsidR="00F734B9" w:rsidRPr="00DF18AD" w:rsidRDefault="00F734B9" w:rsidP="00F734B9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bCs/>
                <w:sz w:val="24"/>
                <w:szCs w:val="24"/>
              </w:rPr>
              <w:t>Всероссийский проект «Северная ходьба – новый образ жизни»</w:t>
            </w:r>
          </w:p>
        </w:tc>
        <w:tc>
          <w:tcPr>
            <w:tcW w:w="1843" w:type="dxa"/>
          </w:tcPr>
          <w:p w14:paraId="3972F151" w14:textId="13284D26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  <w:r w:rsidR="00A619E5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</w:t>
            </w:r>
          </w:p>
        </w:tc>
        <w:tc>
          <w:tcPr>
            <w:tcW w:w="2693" w:type="dxa"/>
          </w:tcPr>
          <w:p w14:paraId="09A07703" w14:textId="77777777" w:rsidR="00F734B9" w:rsidRPr="00DF18AD" w:rsidRDefault="00F734B9" w:rsidP="00F734B9">
            <w:pPr>
              <w:ind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Сентябрь 2022</w:t>
            </w:r>
          </w:p>
        </w:tc>
        <w:tc>
          <w:tcPr>
            <w:tcW w:w="2835" w:type="dxa"/>
          </w:tcPr>
          <w:p w14:paraId="6C02659C" w14:textId="77777777" w:rsidR="00F734B9" w:rsidRPr="00DF18AD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552" w:type="dxa"/>
          </w:tcPr>
          <w:p w14:paraId="3301025D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0497B527" w14:textId="77777777" w:rsidTr="00610405">
        <w:tc>
          <w:tcPr>
            <w:tcW w:w="704" w:type="dxa"/>
          </w:tcPr>
          <w:p w14:paraId="370E5662" w14:textId="77777777" w:rsidR="00F734B9" w:rsidRPr="00930044" w:rsidRDefault="00F734B9" w:rsidP="00F734B9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14BB01" w14:textId="77777777" w:rsidR="00F734B9" w:rsidRPr="00DF18AD" w:rsidRDefault="00F734B9" w:rsidP="00A6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</w:tcPr>
          <w:p w14:paraId="0256E132" w14:textId="77777777" w:rsidR="00F734B9" w:rsidRPr="00DF18AD" w:rsidRDefault="00F734B9" w:rsidP="00F734B9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АДАПТИВНЫЙ СПОРТ: преодоление</w:t>
            </w:r>
          </w:p>
        </w:tc>
        <w:tc>
          <w:tcPr>
            <w:tcW w:w="1843" w:type="dxa"/>
          </w:tcPr>
          <w:p w14:paraId="5A09E7BF" w14:textId="6DFC16E4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  <w:r w:rsidR="00A619E5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</w:t>
            </w:r>
          </w:p>
        </w:tc>
        <w:tc>
          <w:tcPr>
            <w:tcW w:w="2693" w:type="dxa"/>
          </w:tcPr>
          <w:p w14:paraId="490C6726" w14:textId="77777777" w:rsidR="00F734B9" w:rsidRPr="00DF18AD" w:rsidRDefault="00F734B9" w:rsidP="00F734B9">
            <w:pPr>
              <w:ind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01.10.2022</w:t>
            </w:r>
          </w:p>
        </w:tc>
        <w:tc>
          <w:tcPr>
            <w:tcW w:w="2835" w:type="dxa"/>
          </w:tcPr>
          <w:p w14:paraId="7BDE08B3" w14:textId="77777777" w:rsidR="00F734B9" w:rsidRPr="00DF18AD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552" w:type="dxa"/>
          </w:tcPr>
          <w:p w14:paraId="1000AA73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 по АВС</w:t>
            </w:r>
          </w:p>
        </w:tc>
      </w:tr>
      <w:tr w:rsidR="00F734B9" w:rsidRPr="00DF18AD" w14:paraId="4077C3CA" w14:textId="77777777" w:rsidTr="00610405">
        <w:tc>
          <w:tcPr>
            <w:tcW w:w="704" w:type="dxa"/>
          </w:tcPr>
          <w:p w14:paraId="4B0D558F" w14:textId="77777777" w:rsidR="00F734B9" w:rsidRPr="00930044" w:rsidRDefault="00F734B9" w:rsidP="00F734B9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983839" w14:textId="77777777" w:rsidR="00F734B9" w:rsidRPr="00DF18AD" w:rsidRDefault="00F734B9" w:rsidP="00A619E5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0" w:type="dxa"/>
          </w:tcPr>
          <w:p w14:paraId="3FB1C46A" w14:textId="77777777" w:rsidR="00F734B9" w:rsidRPr="00DF18AD" w:rsidRDefault="00F734B9" w:rsidP="00F734B9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bCs/>
                <w:sz w:val="24"/>
                <w:szCs w:val="24"/>
              </w:rPr>
              <w:t>СПАРТАКИАДА МОЛОДЕЖИ КАМЧАТСКОГО КРАЯ: кикбоксинг</w:t>
            </w:r>
          </w:p>
        </w:tc>
        <w:tc>
          <w:tcPr>
            <w:tcW w:w="1843" w:type="dxa"/>
          </w:tcPr>
          <w:p w14:paraId="21C8EAF4" w14:textId="58DB5666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  <w:r w:rsidR="00A619E5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</w:t>
            </w:r>
          </w:p>
        </w:tc>
        <w:tc>
          <w:tcPr>
            <w:tcW w:w="2693" w:type="dxa"/>
          </w:tcPr>
          <w:p w14:paraId="33EA6151" w14:textId="77777777" w:rsidR="00F734B9" w:rsidRPr="00DF18AD" w:rsidRDefault="00F734B9" w:rsidP="00F734B9">
            <w:pPr>
              <w:ind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2.10.2022</w:t>
            </w:r>
          </w:p>
        </w:tc>
        <w:tc>
          <w:tcPr>
            <w:tcW w:w="2835" w:type="dxa"/>
          </w:tcPr>
          <w:p w14:paraId="41A42FA0" w14:textId="77777777" w:rsidR="00F734B9" w:rsidRPr="00DF18AD" w:rsidRDefault="00F734B9" w:rsidP="00F734B9">
            <w:pPr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552" w:type="dxa"/>
          </w:tcPr>
          <w:p w14:paraId="52C3E6BD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257EAE0F" w14:textId="77777777" w:rsidTr="00610405">
        <w:tc>
          <w:tcPr>
            <w:tcW w:w="704" w:type="dxa"/>
          </w:tcPr>
          <w:p w14:paraId="4D9F0223" w14:textId="77777777" w:rsidR="00F734B9" w:rsidRPr="00930044" w:rsidRDefault="00F734B9" w:rsidP="00F734B9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21C5D0" w14:textId="77777777" w:rsidR="00F734B9" w:rsidRPr="00DF18AD" w:rsidRDefault="00F734B9" w:rsidP="00A6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</w:tcPr>
          <w:p w14:paraId="72AEB93E" w14:textId="77777777" w:rsidR="00F734B9" w:rsidRPr="00DF18AD" w:rsidRDefault="00F734B9" w:rsidP="00F734B9">
            <w:pPr>
              <w:ind w:right="-16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8AD">
              <w:rPr>
                <w:rFonts w:ascii="Times New Roman" w:hAnsi="Times New Roman"/>
                <w:bCs/>
                <w:sz w:val="24"/>
                <w:szCs w:val="24"/>
              </w:rPr>
              <w:t>СПАРТАКИАДА МОЛОДЕЖИ КАМЧАТСКОГО КРАЯ: самбо</w:t>
            </w:r>
          </w:p>
        </w:tc>
        <w:tc>
          <w:tcPr>
            <w:tcW w:w="1843" w:type="dxa"/>
          </w:tcPr>
          <w:p w14:paraId="340562F4" w14:textId="001C2C5D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  <w:r w:rsidR="00A619E5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</w:t>
            </w:r>
          </w:p>
        </w:tc>
        <w:tc>
          <w:tcPr>
            <w:tcW w:w="2693" w:type="dxa"/>
          </w:tcPr>
          <w:p w14:paraId="4DB205FA" w14:textId="77777777" w:rsidR="00F734B9" w:rsidRPr="00DF18AD" w:rsidRDefault="00F734B9" w:rsidP="00F734B9">
            <w:pPr>
              <w:ind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3.10.2022</w:t>
            </w:r>
          </w:p>
        </w:tc>
        <w:tc>
          <w:tcPr>
            <w:tcW w:w="2835" w:type="dxa"/>
          </w:tcPr>
          <w:p w14:paraId="419C31C5" w14:textId="77777777" w:rsidR="00F734B9" w:rsidRPr="00DF18AD" w:rsidRDefault="00F734B9" w:rsidP="00F734B9">
            <w:pPr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552" w:type="dxa"/>
          </w:tcPr>
          <w:p w14:paraId="202E2643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5373B9A3" w14:textId="77777777" w:rsidTr="00610405">
        <w:tc>
          <w:tcPr>
            <w:tcW w:w="704" w:type="dxa"/>
          </w:tcPr>
          <w:p w14:paraId="07E84780" w14:textId="77777777" w:rsidR="00F734B9" w:rsidRPr="00930044" w:rsidRDefault="00F734B9" w:rsidP="00F734B9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0BA900" w14:textId="77777777" w:rsidR="00F734B9" w:rsidRPr="00DF18AD" w:rsidRDefault="00F734B9" w:rsidP="00A6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0" w:type="dxa"/>
          </w:tcPr>
          <w:p w14:paraId="5B5F6B58" w14:textId="77777777" w:rsidR="00F734B9" w:rsidRPr="00DF18AD" w:rsidRDefault="00F734B9" w:rsidP="00F734B9">
            <w:pPr>
              <w:ind w:right="-16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ФУТБОЛ: всероссийский детский мини-футбольный фестиваль «Мяч на краешке земли» 2010 г.р. и младше</w:t>
            </w:r>
          </w:p>
        </w:tc>
        <w:tc>
          <w:tcPr>
            <w:tcW w:w="1843" w:type="dxa"/>
          </w:tcPr>
          <w:p w14:paraId="76A60308" w14:textId="20458B5C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  <w:r w:rsidR="00A619E5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</w:t>
            </w:r>
          </w:p>
        </w:tc>
        <w:tc>
          <w:tcPr>
            <w:tcW w:w="2693" w:type="dxa"/>
          </w:tcPr>
          <w:p w14:paraId="59CF319B" w14:textId="77777777" w:rsidR="00F734B9" w:rsidRPr="00DF18AD" w:rsidRDefault="00F734B9" w:rsidP="00F734B9">
            <w:pPr>
              <w:ind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7.10-03.11.2022</w:t>
            </w:r>
          </w:p>
        </w:tc>
        <w:tc>
          <w:tcPr>
            <w:tcW w:w="2835" w:type="dxa"/>
          </w:tcPr>
          <w:p w14:paraId="7CAEF021" w14:textId="77777777" w:rsidR="00F734B9" w:rsidRPr="00DF18AD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  <w:p w14:paraId="5E3F269C" w14:textId="77777777" w:rsidR="00F734B9" w:rsidRPr="00DF18AD" w:rsidRDefault="00F734B9" w:rsidP="00F734B9">
            <w:pPr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552" w:type="dxa"/>
          </w:tcPr>
          <w:p w14:paraId="37B91BFE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25F0CA12" w14:textId="77777777" w:rsidTr="00610405">
        <w:tc>
          <w:tcPr>
            <w:tcW w:w="704" w:type="dxa"/>
          </w:tcPr>
          <w:p w14:paraId="19A57E4E" w14:textId="77777777" w:rsidR="00F734B9" w:rsidRPr="00930044" w:rsidRDefault="00F734B9" w:rsidP="00F734B9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EB32E0" w14:textId="77777777" w:rsidR="00F734B9" w:rsidRPr="00DF18AD" w:rsidRDefault="00F734B9" w:rsidP="00A6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</w:tcPr>
          <w:p w14:paraId="660BB295" w14:textId="77777777" w:rsidR="00F734B9" w:rsidRPr="00DF18AD" w:rsidRDefault="00F734B9" w:rsidP="00F734B9">
            <w:pPr>
              <w:ind w:right="-16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ФУТБОЛ: региональный этап Всероссийских соревнований по мини-футболу (футзалу) среди команд общеобразовательных организаций, в рамках реализации общероссийского проекта «Мини-футбол в школу»</w:t>
            </w:r>
          </w:p>
        </w:tc>
        <w:tc>
          <w:tcPr>
            <w:tcW w:w="1843" w:type="dxa"/>
          </w:tcPr>
          <w:p w14:paraId="69CEFE07" w14:textId="45A335E6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  <w:r w:rsidR="00A619E5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</w:t>
            </w:r>
          </w:p>
        </w:tc>
        <w:tc>
          <w:tcPr>
            <w:tcW w:w="2693" w:type="dxa"/>
          </w:tcPr>
          <w:p w14:paraId="44F45511" w14:textId="77777777" w:rsidR="00F734B9" w:rsidRPr="00DF18AD" w:rsidRDefault="00F734B9" w:rsidP="00F734B9">
            <w:pPr>
              <w:ind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8.10-04.11.2022</w:t>
            </w:r>
          </w:p>
        </w:tc>
        <w:tc>
          <w:tcPr>
            <w:tcW w:w="2835" w:type="dxa"/>
          </w:tcPr>
          <w:p w14:paraId="6C70570C" w14:textId="77777777" w:rsidR="00F734B9" w:rsidRPr="00DF18AD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  <w:p w14:paraId="2CC85A73" w14:textId="77777777" w:rsidR="00F734B9" w:rsidRPr="00DF18AD" w:rsidRDefault="00F734B9" w:rsidP="00F734B9">
            <w:pPr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552" w:type="dxa"/>
          </w:tcPr>
          <w:p w14:paraId="1D42C79E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1D223D4F" w14:textId="77777777" w:rsidTr="00610405">
        <w:tc>
          <w:tcPr>
            <w:tcW w:w="704" w:type="dxa"/>
          </w:tcPr>
          <w:p w14:paraId="2184EDEE" w14:textId="77777777" w:rsidR="00F734B9" w:rsidRPr="00930044" w:rsidRDefault="00F734B9" w:rsidP="00F734B9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A891B1" w14:textId="77777777" w:rsidR="00F734B9" w:rsidRPr="00DF18AD" w:rsidRDefault="00F734B9" w:rsidP="00A6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0" w:type="dxa"/>
          </w:tcPr>
          <w:p w14:paraId="74E9D8B0" w14:textId="77777777" w:rsidR="00F734B9" w:rsidRPr="00DF18AD" w:rsidRDefault="00F734B9" w:rsidP="00F734B9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bCs/>
                <w:sz w:val="24"/>
                <w:szCs w:val="24"/>
              </w:rPr>
              <w:t>СПАРТАКИАДА МОЛОДЕЖИ КАМЧАТСКОГО КРАЯ: дзюдо</w:t>
            </w:r>
          </w:p>
        </w:tc>
        <w:tc>
          <w:tcPr>
            <w:tcW w:w="1843" w:type="dxa"/>
          </w:tcPr>
          <w:p w14:paraId="4A2ACA47" w14:textId="37E87ABE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  <w:r w:rsidR="00A619E5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</w:t>
            </w:r>
          </w:p>
        </w:tc>
        <w:tc>
          <w:tcPr>
            <w:tcW w:w="2693" w:type="dxa"/>
          </w:tcPr>
          <w:p w14:paraId="669EE6D3" w14:textId="77777777" w:rsidR="00F734B9" w:rsidRPr="00DF18AD" w:rsidRDefault="00F734B9" w:rsidP="00F734B9">
            <w:pPr>
              <w:ind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30.10.2022</w:t>
            </w:r>
          </w:p>
        </w:tc>
        <w:tc>
          <w:tcPr>
            <w:tcW w:w="2835" w:type="dxa"/>
          </w:tcPr>
          <w:p w14:paraId="790A0F1B" w14:textId="77777777" w:rsidR="00F734B9" w:rsidRPr="00DF18AD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552" w:type="dxa"/>
          </w:tcPr>
          <w:p w14:paraId="11F27293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2F071144" w14:textId="77777777" w:rsidTr="00610405">
        <w:tc>
          <w:tcPr>
            <w:tcW w:w="704" w:type="dxa"/>
          </w:tcPr>
          <w:p w14:paraId="4596B340" w14:textId="77777777" w:rsidR="00F734B9" w:rsidRPr="00930044" w:rsidRDefault="00F734B9" w:rsidP="00F734B9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6776E4" w14:textId="77777777" w:rsidR="00F734B9" w:rsidRPr="00DF18AD" w:rsidRDefault="00F734B9" w:rsidP="00A6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0" w:type="dxa"/>
          </w:tcPr>
          <w:p w14:paraId="3948DE19" w14:textId="77777777" w:rsidR="00F734B9" w:rsidRPr="00DF18AD" w:rsidRDefault="00F734B9" w:rsidP="00F734B9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ФУТБОЛ: чемпионат Камчатского края по мини-футболу среди ветеранов</w:t>
            </w:r>
          </w:p>
        </w:tc>
        <w:tc>
          <w:tcPr>
            <w:tcW w:w="1843" w:type="dxa"/>
          </w:tcPr>
          <w:p w14:paraId="3B7D33AF" w14:textId="7310D3EA" w:rsidR="00F734B9" w:rsidRPr="00DF18AD" w:rsidRDefault="0092432C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2693" w:type="dxa"/>
          </w:tcPr>
          <w:p w14:paraId="4D3488CE" w14:textId="77777777" w:rsidR="00F734B9" w:rsidRPr="00DF18AD" w:rsidRDefault="00F734B9" w:rsidP="00F734B9">
            <w:pPr>
              <w:ind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Октябрь – декабрь 2022</w:t>
            </w:r>
          </w:p>
        </w:tc>
        <w:tc>
          <w:tcPr>
            <w:tcW w:w="2835" w:type="dxa"/>
          </w:tcPr>
          <w:p w14:paraId="73712492" w14:textId="77777777" w:rsidR="00F734B9" w:rsidRPr="00DF18AD" w:rsidRDefault="00F734B9" w:rsidP="00F7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  <w:p w14:paraId="5694D7CB" w14:textId="77777777" w:rsidR="00F734B9" w:rsidRPr="00DF18AD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552" w:type="dxa"/>
          </w:tcPr>
          <w:p w14:paraId="2727702C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4D39B0CE" w14:textId="77777777" w:rsidTr="00610405">
        <w:tc>
          <w:tcPr>
            <w:tcW w:w="704" w:type="dxa"/>
          </w:tcPr>
          <w:p w14:paraId="3D2E29E8" w14:textId="77777777" w:rsidR="00F734B9" w:rsidRPr="00930044" w:rsidRDefault="00F734B9" w:rsidP="00F734B9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0A78B5" w14:textId="77777777" w:rsidR="00F734B9" w:rsidRPr="00DF18AD" w:rsidRDefault="00F734B9" w:rsidP="00A6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0" w:type="dxa"/>
          </w:tcPr>
          <w:p w14:paraId="3FC57FE9" w14:textId="77777777" w:rsidR="00F734B9" w:rsidRPr="00DF18AD" w:rsidRDefault="00F734B9" w:rsidP="00F734B9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bCs/>
                <w:sz w:val="24"/>
                <w:szCs w:val="24"/>
              </w:rPr>
              <w:t xml:space="preserve">СПАРТАКИАДА МОЛОДЕЖИ КАМЧАТСКОГО КРАЯ: </w:t>
            </w:r>
            <w:r w:rsidRPr="00DF18AD">
              <w:rPr>
                <w:rFonts w:ascii="Times New Roman" w:hAnsi="Times New Roman"/>
                <w:sz w:val="24"/>
                <w:szCs w:val="24"/>
              </w:rPr>
              <w:t>гиревой спорт</w:t>
            </w:r>
          </w:p>
        </w:tc>
        <w:tc>
          <w:tcPr>
            <w:tcW w:w="1843" w:type="dxa"/>
          </w:tcPr>
          <w:p w14:paraId="16C8E46A" w14:textId="1BC5F9E4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  <w:r w:rsidR="00A619E5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</w:t>
            </w:r>
          </w:p>
        </w:tc>
        <w:tc>
          <w:tcPr>
            <w:tcW w:w="2693" w:type="dxa"/>
          </w:tcPr>
          <w:p w14:paraId="33EF7706" w14:textId="77777777" w:rsidR="00F734B9" w:rsidRPr="00DF18AD" w:rsidRDefault="00F734B9" w:rsidP="00F734B9">
            <w:pPr>
              <w:ind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7.11.2022</w:t>
            </w:r>
          </w:p>
        </w:tc>
        <w:tc>
          <w:tcPr>
            <w:tcW w:w="2835" w:type="dxa"/>
          </w:tcPr>
          <w:p w14:paraId="04B5E3B8" w14:textId="77777777" w:rsidR="00F734B9" w:rsidRPr="00DF18AD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552" w:type="dxa"/>
          </w:tcPr>
          <w:p w14:paraId="50EDC8B5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0DC4B55A" w14:textId="77777777" w:rsidTr="00610405">
        <w:tc>
          <w:tcPr>
            <w:tcW w:w="704" w:type="dxa"/>
          </w:tcPr>
          <w:p w14:paraId="39409BA3" w14:textId="77777777" w:rsidR="00F734B9" w:rsidRPr="00930044" w:rsidRDefault="00F734B9" w:rsidP="00F734B9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9F9D05" w14:textId="77777777" w:rsidR="00F734B9" w:rsidRPr="00DF18AD" w:rsidRDefault="00F734B9" w:rsidP="00A6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</w:tcPr>
          <w:p w14:paraId="4C57BCBB" w14:textId="77777777" w:rsidR="00F734B9" w:rsidRPr="00DF18AD" w:rsidRDefault="00F734B9" w:rsidP="00F734B9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КИОКУСИНКАЙ: камчатский фестиваль боевых искусств «Меч Востока»</w:t>
            </w:r>
          </w:p>
        </w:tc>
        <w:tc>
          <w:tcPr>
            <w:tcW w:w="1843" w:type="dxa"/>
          </w:tcPr>
          <w:p w14:paraId="5CF02BC5" w14:textId="3183448A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  <w:r w:rsidR="00A619E5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</w:t>
            </w:r>
          </w:p>
        </w:tc>
        <w:tc>
          <w:tcPr>
            <w:tcW w:w="2693" w:type="dxa"/>
          </w:tcPr>
          <w:p w14:paraId="04CC1C9B" w14:textId="77777777" w:rsidR="00F734B9" w:rsidRPr="00DF18AD" w:rsidRDefault="00F734B9" w:rsidP="00F734B9">
            <w:pPr>
              <w:ind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2835" w:type="dxa"/>
          </w:tcPr>
          <w:p w14:paraId="25721956" w14:textId="77777777" w:rsidR="00F734B9" w:rsidRPr="00DF18AD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552" w:type="dxa"/>
          </w:tcPr>
          <w:p w14:paraId="2542C678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1A107330" w14:textId="77777777" w:rsidTr="00610405">
        <w:tc>
          <w:tcPr>
            <w:tcW w:w="704" w:type="dxa"/>
          </w:tcPr>
          <w:p w14:paraId="4E6DE34F" w14:textId="77777777" w:rsidR="00F734B9" w:rsidRPr="00930044" w:rsidRDefault="00F734B9" w:rsidP="00F734B9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B62E94" w14:textId="77777777" w:rsidR="00F734B9" w:rsidRPr="00DF18AD" w:rsidRDefault="00F734B9" w:rsidP="00A619E5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0" w:type="dxa"/>
          </w:tcPr>
          <w:p w14:paraId="3025DEA6" w14:textId="77777777" w:rsidR="00F734B9" w:rsidRPr="00DF18AD" w:rsidRDefault="00F734B9" w:rsidP="00F734B9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ХОККЕЙ: региональный этап Всероссийских соревнований Ночная хоккейная лига</w:t>
            </w:r>
          </w:p>
        </w:tc>
        <w:tc>
          <w:tcPr>
            <w:tcW w:w="1843" w:type="dxa"/>
          </w:tcPr>
          <w:p w14:paraId="37DB5BF3" w14:textId="73EE254D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  <w:r w:rsidR="00A619E5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</w:t>
            </w:r>
          </w:p>
        </w:tc>
        <w:tc>
          <w:tcPr>
            <w:tcW w:w="2693" w:type="dxa"/>
          </w:tcPr>
          <w:p w14:paraId="7563445A" w14:textId="77777777" w:rsidR="00F734B9" w:rsidRPr="00DF18AD" w:rsidRDefault="00F734B9" w:rsidP="00F734B9">
            <w:pPr>
              <w:ind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Ноябрь-декабрь 2022</w:t>
            </w:r>
          </w:p>
        </w:tc>
        <w:tc>
          <w:tcPr>
            <w:tcW w:w="2835" w:type="dxa"/>
          </w:tcPr>
          <w:p w14:paraId="7C42310B" w14:textId="77777777" w:rsidR="00F734B9" w:rsidRPr="00DF18AD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552" w:type="dxa"/>
          </w:tcPr>
          <w:p w14:paraId="1260790C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F734B9" w:rsidRPr="00DF18AD" w14:paraId="6454DEB5" w14:textId="77777777" w:rsidTr="00610405">
        <w:tc>
          <w:tcPr>
            <w:tcW w:w="704" w:type="dxa"/>
          </w:tcPr>
          <w:p w14:paraId="041FCA43" w14:textId="77777777" w:rsidR="00F734B9" w:rsidRPr="00930044" w:rsidRDefault="00F734B9" w:rsidP="00F734B9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9F2D4D" w14:textId="77777777" w:rsidR="00F734B9" w:rsidRPr="00DF18AD" w:rsidRDefault="00F734B9" w:rsidP="00A619E5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0" w:type="dxa"/>
          </w:tcPr>
          <w:p w14:paraId="3F99CF52" w14:textId="77777777" w:rsidR="00F734B9" w:rsidRPr="00DF18AD" w:rsidRDefault="00F734B9" w:rsidP="00F734B9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АДАПТИВНЫЙ СПОРТ: спортивные мероприятия, посвященные декаде инвалидов</w:t>
            </w:r>
          </w:p>
        </w:tc>
        <w:tc>
          <w:tcPr>
            <w:tcW w:w="1843" w:type="dxa"/>
          </w:tcPr>
          <w:p w14:paraId="0AB3494B" w14:textId="08500FE9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  <w:r w:rsidR="00A619E5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</w:t>
            </w:r>
          </w:p>
        </w:tc>
        <w:tc>
          <w:tcPr>
            <w:tcW w:w="2693" w:type="dxa"/>
          </w:tcPr>
          <w:p w14:paraId="1B0F872F" w14:textId="77777777" w:rsidR="00F734B9" w:rsidRPr="00DF18AD" w:rsidRDefault="00F734B9" w:rsidP="00F734B9">
            <w:pPr>
              <w:ind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05-27.12.2022</w:t>
            </w:r>
          </w:p>
        </w:tc>
        <w:tc>
          <w:tcPr>
            <w:tcW w:w="2835" w:type="dxa"/>
          </w:tcPr>
          <w:p w14:paraId="3DC1CDBF" w14:textId="77777777" w:rsidR="00F734B9" w:rsidRPr="00DF18AD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  <w:p w14:paraId="4EFEF0A7" w14:textId="77777777" w:rsidR="00F734B9" w:rsidRPr="00DF18AD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Елизово</w:t>
            </w:r>
          </w:p>
        </w:tc>
        <w:tc>
          <w:tcPr>
            <w:tcW w:w="2552" w:type="dxa"/>
          </w:tcPr>
          <w:p w14:paraId="25630F76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 по АВС</w:t>
            </w:r>
          </w:p>
        </w:tc>
      </w:tr>
      <w:tr w:rsidR="00F734B9" w:rsidRPr="00DF18AD" w14:paraId="5AFC3CDD" w14:textId="77777777" w:rsidTr="00610405">
        <w:tc>
          <w:tcPr>
            <w:tcW w:w="704" w:type="dxa"/>
          </w:tcPr>
          <w:p w14:paraId="26F0B27A" w14:textId="77777777" w:rsidR="00F734B9" w:rsidRPr="00930044" w:rsidRDefault="00F734B9" w:rsidP="00F734B9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FBBB4C" w14:textId="77777777" w:rsidR="00F734B9" w:rsidRPr="00DF18AD" w:rsidRDefault="00F734B9" w:rsidP="00A619E5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0" w:type="dxa"/>
          </w:tcPr>
          <w:p w14:paraId="264D4FAB" w14:textId="77777777" w:rsidR="00F734B9" w:rsidRPr="00DF18AD" w:rsidRDefault="00F734B9" w:rsidP="00F734B9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Торжественный прием Губернатора Камчатского </w:t>
            </w:r>
            <w:r w:rsidRPr="00DF18AD">
              <w:rPr>
                <w:rFonts w:ascii="Times New Roman" w:hAnsi="Times New Roman"/>
                <w:sz w:val="24"/>
                <w:szCs w:val="24"/>
              </w:rPr>
              <w:lastRenderedPageBreak/>
              <w:t>края «Звезды Камчатского спорта»</w:t>
            </w:r>
          </w:p>
        </w:tc>
        <w:tc>
          <w:tcPr>
            <w:tcW w:w="1843" w:type="dxa"/>
          </w:tcPr>
          <w:p w14:paraId="7EF60CBD" w14:textId="6086FB02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положению</w:t>
            </w:r>
            <w:r w:rsidR="00A619E5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</w:t>
            </w:r>
          </w:p>
        </w:tc>
        <w:tc>
          <w:tcPr>
            <w:tcW w:w="2693" w:type="dxa"/>
          </w:tcPr>
          <w:p w14:paraId="4053A2A6" w14:textId="77777777" w:rsidR="00F734B9" w:rsidRPr="00DF18AD" w:rsidRDefault="00F734B9" w:rsidP="00F734B9">
            <w:pPr>
              <w:ind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2835" w:type="dxa"/>
          </w:tcPr>
          <w:p w14:paraId="63939B09" w14:textId="77777777" w:rsidR="00F734B9" w:rsidRPr="00DF18AD" w:rsidRDefault="00F734B9" w:rsidP="00F734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552" w:type="dxa"/>
          </w:tcPr>
          <w:p w14:paraId="30AF9537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</w:tbl>
    <w:p w14:paraId="19B7DAFB" w14:textId="7B1BD559" w:rsidR="00F734B9" w:rsidRDefault="00F734B9" w:rsidP="00F734B9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C74384">
        <w:rPr>
          <w:rFonts w:ascii="Times New Roman" w:hAnsi="Times New Roman" w:cs="Times New Roman"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74384">
        <w:rPr>
          <w:rFonts w:ascii="Times New Roman" w:hAnsi="Times New Roman" w:cs="Times New Roman"/>
          <w:sz w:val="24"/>
          <w:szCs w:val="24"/>
        </w:rPr>
        <w:t>. Финальные</w:t>
      </w:r>
      <w:r w:rsidRPr="00DF18AD">
        <w:rPr>
          <w:rFonts w:ascii="Times New Roman" w:hAnsi="Times New Roman" w:cs="Times New Roman"/>
          <w:sz w:val="24"/>
          <w:szCs w:val="24"/>
        </w:rPr>
        <w:t xml:space="preserve"> этапы всероссийских</w:t>
      </w:r>
      <w:r w:rsidRPr="00DF18AD">
        <w:rPr>
          <w:rFonts w:ascii="Times New Roman" w:eastAsia="Arial" w:hAnsi="Times New Roman" w:cs="Times New Roman"/>
          <w:bCs/>
          <w:sz w:val="24"/>
          <w:szCs w:val="24"/>
        </w:rPr>
        <w:t xml:space="preserve"> физкультурных мероприятий в соответствии с разделом</w:t>
      </w:r>
      <w:r w:rsidRPr="00DF18AD">
        <w:rPr>
          <w:rFonts w:ascii="Times New Roman" w:hAnsi="Times New Roman" w:cs="Times New Roman"/>
          <w:sz w:val="24"/>
          <w:szCs w:val="24"/>
        </w:rPr>
        <w:t xml:space="preserve"> 1 </w:t>
      </w:r>
      <w:r w:rsidRPr="00DF18AD">
        <w:rPr>
          <w:rFonts w:ascii="Times New Roman" w:eastAsia="Arial" w:hAnsi="Times New Roman" w:cs="Times New Roman"/>
          <w:bCs/>
          <w:sz w:val="24"/>
          <w:szCs w:val="24"/>
        </w:rPr>
        <w:t xml:space="preserve">и частью 34 раздела 5 </w:t>
      </w:r>
      <w:r w:rsidRPr="00DF18AD">
        <w:rPr>
          <w:rFonts w:ascii="Times New Roman" w:hAnsi="Times New Roman" w:cs="Times New Roman"/>
          <w:sz w:val="24"/>
          <w:szCs w:val="24"/>
        </w:rPr>
        <w:t>Перечня официальных физкультурных мероп</w:t>
      </w:r>
      <w:r>
        <w:rPr>
          <w:rFonts w:ascii="Times New Roman" w:hAnsi="Times New Roman" w:cs="Times New Roman"/>
          <w:sz w:val="24"/>
          <w:szCs w:val="24"/>
        </w:rPr>
        <w:t>риятий и спортивных мероприятий.</w:t>
      </w:r>
    </w:p>
    <w:p w14:paraId="75D4A446" w14:textId="77777777" w:rsidR="00DB0920" w:rsidRPr="00DF18AD" w:rsidRDefault="00DB0920" w:rsidP="00F734B9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3260"/>
        <w:gridCol w:w="1843"/>
        <w:gridCol w:w="2693"/>
        <w:gridCol w:w="2835"/>
        <w:gridCol w:w="2552"/>
      </w:tblGrid>
      <w:tr w:rsidR="00F734B9" w:rsidRPr="00DF18AD" w14:paraId="3DE5E4E3" w14:textId="77777777" w:rsidTr="00610405">
        <w:tc>
          <w:tcPr>
            <w:tcW w:w="704" w:type="dxa"/>
          </w:tcPr>
          <w:p w14:paraId="3D5889DA" w14:textId="77777777" w:rsidR="00F734B9" w:rsidRPr="00DF18AD" w:rsidRDefault="00F734B9" w:rsidP="00F73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14:paraId="08AD52A8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№ мероприятия</w:t>
            </w:r>
          </w:p>
        </w:tc>
        <w:tc>
          <w:tcPr>
            <w:tcW w:w="3260" w:type="dxa"/>
          </w:tcPr>
          <w:p w14:paraId="7C489E11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14:paraId="08E4E45F" w14:textId="77777777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693" w:type="dxa"/>
          </w:tcPr>
          <w:p w14:paraId="5019BD18" w14:textId="77777777" w:rsidR="00F734B9" w:rsidRPr="00DF18AD" w:rsidRDefault="00F734B9" w:rsidP="00F734B9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835" w:type="dxa"/>
          </w:tcPr>
          <w:p w14:paraId="06781E7C" w14:textId="77777777" w:rsidR="00F734B9" w:rsidRPr="00DF18AD" w:rsidRDefault="00F734B9" w:rsidP="00F734B9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есто проведения (муниципальное образование Камчатского края)</w:t>
            </w:r>
          </w:p>
        </w:tc>
        <w:tc>
          <w:tcPr>
            <w:tcW w:w="2552" w:type="dxa"/>
          </w:tcPr>
          <w:p w14:paraId="49362994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159F7" w:rsidRPr="00DF18AD" w14:paraId="14C9E4CE" w14:textId="77777777" w:rsidTr="00610405">
        <w:tc>
          <w:tcPr>
            <w:tcW w:w="704" w:type="dxa"/>
          </w:tcPr>
          <w:p w14:paraId="378AB54D" w14:textId="77777777" w:rsidR="009159F7" w:rsidRPr="00930044" w:rsidRDefault="009159F7" w:rsidP="009159F7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5A26D5" w14:textId="6F64FF8E" w:rsidR="009159F7" w:rsidRPr="00DF18AD" w:rsidRDefault="009159F7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14:paraId="2090ADBF" w14:textId="7B2FC035" w:rsidR="009159F7" w:rsidRPr="00E663CE" w:rsidRDefault="009159F7" w:rsidP="0091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CE">
              <w:rPr>
                <w:rFonts w:ascii="Times New Roman" w:hAnsi="Times New Roman" w:cs="Times New Roman"/>
                <w:bCs/>
                <w:sz w:val="24"/>
                <w:szCs w:val="24"/>
              </w:rPr>
              <w:t>Этап ДФ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финальный этап </w:t>
            </w:r>
            <w:r w:rsidRPr="00E663CE">
              <w:rPr>
                <w:rFonts w:ascii="Times New Roman" w:hAnsi="Times New Roman" w:cs="Times New Roman"/>
                <w:sz w:val="24"/>
                <w:szCs w:val="24"/>
              </w:rPr>
              <w:t>Всероссийских соревнований по мини-футболу (футзалу) среди команд общеобразовательных организаций, в рамках реализации общероссийского проекта «Мини-футбол в школу»</w:t>
            </w:r>
          </w:p>
        </w:tc>
        <w:tc>
          <w:tcPr>
            <w:tcW w:w="1843" w:type="dxa"/>
          </w:tcPr>
          <w:p w14:paraId="69662F3B" w14:textId="71EDBE1E" w:rsidR="009159F7" w:rsidRPr="00DF18AD" w:rsidRDefault="009159F7" w:rsidP="009159F7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мероприятии</w:t>
            </w:r>
          </w:p>
        </w:tc>
        <w:tc>
          <w:tcPr>
            <w:tcW w:w="2693" w:type="dxa"/>
          </w:tcPr>
          <w:p w14:paraId="102EE924" w14:textId="48A37152" w:rsidR="009159F7" w:rsidRPr="00DF18AD" w:rsidRDefault="009159F7" w:rsidP="009159F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2835" w:type="dxa"/>
          </w:tcPr>
          <w:p w14:paraId="72B2C378" w14:textId="413F2A56" w:rsidR="009159F7" w:rsidRPr="00DF18AD" w:rsidRDefault="009159F7" w:rsidP="009159F7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552" w:type="dxa"/>
          </w:tcPr>
          <w:p w14:paraId="4F01D80A" w14:textId="2F47ED06" w:rsidR="009159F7" w:rsidRPr="00DF18AD" w:rsidRDefault="009159F7" w:rsidP="009159F7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159F7" w:rsidRPr="00DF18AD" w14:paraId="3E9B3788" w14:textId="77777777" w:rsidTr="00610405">
        <w:tc>
          <w:tcPr>
            <w:tcW w:w="704" w:type="dxa"/>
          </w:tcPr>
          <w:p w14:paraId="5FF53334" w14:textId="77777777" w:rsidR="009159F7" w:rsidRPr="00930044" w:rsidRDefault="009159F7" w:rsidP="009159F7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BA42E2" w14:textId="728CCE11" w:rsidR="009159F7" w:rsidRDefault="009159F7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0" w:type="dxa"/>
          </w:tcPr>
          <w:p w14:paraId="70A4AEA4" w14:textId="76B3BAC9" w:rsidR="009159F7" w:rsidRPr="00E663CE" w:rsidRDefault="009159F7" w:rsidP="0091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CE">
              <w:rPr>
                <w:rFonts w:ascii="Times New Roman" w:hAnsi="Times New Roman" w:cs="Times New Roman"/>
                <w:sz w:val="24"/>
                <w:szCs w:val="24"/>
              </w:rPr>
              <w:t>Финальный этап Всероссийских соревнований юных хоккеистов «Золотая шайба»</w:t>
            </w:r>
          </w:p>
        </w:tc>
        <w:tc>
          <w:tcPr>
            <w:tcW w:w="1843" w:type="dxa"/>
          </w:tcPr>
          <w:p w14:paraId="78CCC1E9" w14:textId="6811B0D8" w:rsidR="009159F7" w:rsidRDefault="009159F7" w:rsidP="009159F7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мероприятии</w:t>
            </w:r>
          </w:p>
        </w:tc>
        <w:tc>
          <w:tcPr>
            <w:tcW w:w="2693" w:type="dxa"/>
          </w:tcPr>
          <w:p w14:paraId="6237FD0E" w14:textId="09BA4A2E" w:rsidR="009159F7" w:rsidRDefault="009159F7" w:rsidP="009159F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835" w:type="dxa"/>
          </w:tcPr>
          <w:p w14:paraId="18F3F434" w14:textId="4ABC75EA" w:rsidR="009159F7" w:rsidRDefault="009159F7" w:rsidP="009159F7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552" w:type="dxa"/>
          </w:tcPr>
          <w:p w14:paraId="61EC3ADE" w14:textId="3B047C7B" w:rsidR="009159F7" w:rsidRPr="00DF18AD" w:rsidRDefault="009159F7" w:rsidP="009159F7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159F7" w:rsidRPr="00DF18AD" w14:paraId="5EA7E019" w14:textId="77777777" w:rsidTr="00610405">
        <w:tc>
          <w:tcPr>
            <w:tcW w:w="704" w:type="dxa"/>
          </w:tcPr>
          <w:p w14:paraId="205B7F44" w14:textId="77777777" w:rsidR="009159F7" w:rsidRPr="00930044" w:rsidRDefault="009159F7" w:rsidP="009159F7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2E11AB" w14:textId="1ECA5558" w:rsidR="009159F7" w:rsidRPr="00DF18AD" w:rsidRDefault="009159F7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0" w:type="dxa"/>
          </w:tcPr>
          <w:p w14:paraId="0F68AF48" w14:textId="49E8D3E8" w:rsidR="009159F7" w:rsidRPr="00E663CE" w:rsidRDefault="009159F7" w:rsidP="0091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 w:rsidRPr="00E663CE">
              <w:rPr>
                <w:rFonts w:ascii="Times New Roman" w:hAnsi="Times New Roman" w:cs="Times New Roman"/>
                <w:sz w:val="24"/>
                <w:szCs w:val="24"/>
              </w:rPr>
              <w:t xml:space="preserve"> ДФО Школьной баскетбольной лиг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эс-баскет</w:t>
            </w:r>
            <w:r w:rsidRPr="00E663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E190ED6" w14:textId="41A497AF" w:rsidR="009159F7" w:rsidRPr="00DF18AD" w:rsidRDefault="009159F7" w:rsidP="009159F7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мероприятии</w:t>
            </w:r>
          </w:p>
        </w:tc>
        <w:tc>
          <w:tcPr>
            <w:tcW w:w="2693" w:type="dxa"/>
          </w:tcPr>
          <w:p w14:paraId="625AEBA0" w14:textId="77777777" w:rsidR="009159F7" w:rsidRPr="00DF18AD" w:rsidRDefault="009159F7" w:rsidP="009159F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14:paraId="550E48B1" w14:textId="77777777" w:rsidR="009159F7" w:rsidRPr="00DF18AD" w:rsidRDefault="009159F7" w:rsidP="009159F7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eastAsia="Times New Roman" w:hAnsi="Times New Roman"/>
                <w:sz w:val="24"/>
                <w:szCs w:val="24"/>
                <w:lang w:eastAsia="ru-RU" w:bidi="my-MM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2552" w:type="dxa"/>
          </w:tcPr>
          <w:p w14:paraId="200799E6" w14:textId="77777777" w:rsidR="009159F7" w:rsidRPr="00DF18AD" w:rsidRDefault="009159F7" w:rsidP="009159F7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159F7" w:rsidRPr="00DF18AD" w14:paraId="75A97AEC" w14:textId="77777777" w:rsidTr="00610405">
        <w:tc>
          <w:tcPr>
            <w:tcW w:w="704" w:type="dxa"/>
          </w:tcPr>
          <w:p w14:paraId="694D0D39" w14:textId="77777777" w:rsidR="009159F7" w:rsidRPr="00930044" w:rsidRDefault="009159F7" w:rsidP="009159F7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01445C" w14:textId="5338CB7D" w:rsidR="009159F7" w:rsidRPr="00DF18AD" w:rsidRDefault="009159F7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0" w:type="dxa"/>
          </w:tcPr>
          <w:p w14:paraId="67A8528A" w14:textId="77777777" w:rsidR="009159F7" w:rsidRPr="00E663CE" w:rsidRDefault="009159F7" w:rsidP="009159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3CE">
              <w:rPr>
                <w:rFonts w:ascii="Times New Roman" w:hAnsi="Times New Roman" w:cs="Times New Roman"/>
                <w:bCs/>
                <w:sz w:val="24"/>
                <w:szCs w:val="24"/>
              </w:rPr>
              <w:t>Этап ДФО Всероссийских соревнований по волейболу среди команд общеобразовательных учреждений Камчатского края «Серебряный мяч» (в рамках общероссийского проекта «Волейбол в школу»)</w:t>
            </w:r>
          </w:p>
        </w:tc>
        <w:tc>
          <w:tcPr>
            <w:tcW w:w="1843" w:type="dxa"/>
          </w:tcPr>
          <w:p w14:paraId="3F735F29" w14:textId="794107EC" w:rsidR="009159F7" w:rsidRPr="00DF18AD" w:rsidRDefault="009159F7" w:rsidP="009159F7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мероприятии</w:t>
            </w:r>
          </w:p>
        </w:tc>
        <w:tc>
          <w:tcPr>
            <w:tcW w:w="2693" w:type="dxa"/>
          </w:tcPr>
          <w:p w14:paraId="4816785E" w14:textId="77777777" w:rsidR="009159F7" w:rsidRPr="00DF18AD" w:rsidRDefault="009159F7" w:rsidP="009159F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14:paraId="21148B23" w14:textId="77777777" w:rsidR="009159F7" w:rsidRPr="00DF18AD" w:rsidRDefault="009159F7" w:rsidP="009159F7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eastAsia="Times New Roman" w:hAnsi="Times New Roman"/>
                <w:sz w:val="24"/>
                <w:szCs w:val="24"/>
                <w:lang w:eastAsia="ru-RU" w:bidi="my-MM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озаводск</w:t>
            </w:r>
          </w:p>
        </w:tc>
        <w:tc>
          <w:tcPr>
            <w:tcW w:w="2552" w:type="dxa"/>
          </w:tcPr>
          <w:p w14:paraId="2C2A8127" w14:textId="77777777" w:rsidR="009159F7" w:rsidRPr="00DF18AD" w:rsidRDefault="009159F7" w:rsidP="009159F7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159F7" w:rsidRPr="00DF18AD" w14:paraId="5BD49974" w14:textId="77777777" w:rsidTr="00610405">
        <w:tc>
          <w:tcPr>
            <w:tcW w:w="704" w:type="dxa"/>
          </w:tcPr>
          <w:p w14:paraId="01DDB410" w14:textId="77777777" w:rsidR="009159F7" w:rsidRPr="00930044" w:rsidRDefault="009159F7" w:rsidP="009159F7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5174E6" w14:textId="44E34EEE" w:rsidR="009159F7" w:rsidRPr="00DF18AD" w:rsidRDefault="009159F7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0" w:type="dxa"/>
          </w:tcPr>
          <w:p w14:paraId="1CFE600B" w14:textId="77777777" w:rsidR="009159F7" w:rsidRPr="00E663CE" w:rsidRDefault="009159F7" w:rsidP="0091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льный этап </w:t>
            </w:r>
            <w:r w:rsidRPr="00E663CE">
              <w:rPr>
                <w:rFonts w:ascii="Times New Roman" w:hAnsi="Times New Roman" w:cs="Times New Roman"/>
                <w:sz w:val="24"/>
                <w:szCs w:val="24"/>
              </w:rPr>
              <w:t>Всероссийских зимних сельских спортивных игр</w:t>
            </w:r>
          </w:p>
        </w:tc>
        <w:tc>
          <w:tcPr>
            <w:tcW w:w="1843" w:type="dxa"/>
          </w:tcPr>
          <w:p w14:paraId="65B75139" w14:textId="1709A51D" w:rsidR="009159F7" w:rsidRPr="00DF18AD" w:rsidRDefault="009159F7" w:rsidP="009159F7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мероприятии</w:t>
            </w:r>
          </w:p>
        </w:tc>
        <w:tc>
          <w:tcPr>
            <w:tcW w:w="2693" w:type="dxa"/>
          </w:tcPr>
          <w:p w14:paraId="44B3DFA2" w14:textId="77777777" w:rsidR="009159F7" w:rsidRPr="00DF18AD" w:rsidRDefault="009159F7" w:rsidP="009159F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835" w:type="dxa"/>
          </w:tcPr>
          <w:p w14:paraId="43972138" w14:textId="77777777" w:rsidR="009159F7" w:rsidRPr="00DF18AD" w:rsidRDefault="009159F7" w:rsidP="009159F7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552" w:type="dxa"/>
          </w:tcPr>
          <w:p w14:paraId="17E2333E" w14:textId="77777777" w:rsidR="009159F7" w:rsidRPr="00DF18AD" w:rsidRDefault="009159F7" w:rsidP="009159F7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159F7" w:rsidRPr="00DF18AD" w14:paraId="36FB783B" w14:textId="77777777" w:rsidTr="00610405">
        <w:tc>
          <w:tcPr>
            <w:tcW w:w="704" w:type="dxa"/>
          </w:tcPr>
          <w:p w14:paraId="060FDF5F" w14:textId="77777777" w:rsidR="009159F7" w:rsidRPr="00930044" w:rsidRDefault="009159F7" w:rsidP="009159F7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F8E607" w14:textId="5F57D61A" w:rsidR="009159F7" w:rsidRPr="00DF18AD" w:rsidRDefault="009159F7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0" w:type="dxa"/>
          </w:tcPr>
          <w:p w14:paraId="4C9D5BF4" w14:textId="77777777" w:rsidR="009159F7" w:rsidRPr="00E663CE" w:rsidRDefault="009159F7" w:rsidP="0091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CE">
              <w:rPr>
                <w:rFonts w:ascii="Times New Roman" w:hAnsi="Times New Roman" w:cs="Times New Roman"/>
                <w:bCs/>
                <w:sz w:val="24"/>
                <w:szCs w:val="24"/>
              </w:rPr>
              <w:t>Финальный</w:t>
            </w:r>
            <w:r w:rsidRPr="00E663CE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их спортивных соревнований школьников «Президентские состязания»</w:t>
            </w:r>
          </w:p>
        </w:tc>
        <w:tc>
          <w:tcPr>
            <w:tcW w:w="1843" w:type="dxa"/>
          </w:tcPr>
          <w:p w14:paraId="4BDD8F6F" w14:textId="47FFD28C" w:rsidR="009159F7" w:rsidRPr="00DF18AD" w:rsidRDefault="009159F7" w:rsidP="009159F7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мероприятии</w:t>
            </w:r>
          </w:p>
        </w:tc>
        <w:tc>
          <w:tcPr>
            <w:tcW w:w="2693" w:type="dxa"/>
          </w:tcPr>
          <w:p w14:paraId="0DD46F77" w14:textId="77777777" w:rsidR="009159F7" w:rsidRPr="00DF18AD" w:rsidRDefault="009159F7" w:rsidP="009159F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835" w:type="dxa"/>
          </w:tcPr>
          <w:p w14:paraId="29C4EF6A" w14:textId="77777777" w:rsidR="009159F7" w:rsidRPr="00DF18AD" w:rsidRDefault="009159F7" w:rsidP="009159F7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552" w:type="dxa"/>
          </w:tcPr>
          <w:p w14:paraId="03217E6B" w14:textId="77777777" w:rsidR="009159F7" w:rsidRPr="00DF18AD" w:rsidRDefault="009159F7" w:rsidP="009159F7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159F7" w:rsidRPr="00DF18AD" w14:paraId="110BF6FB" w14:textId="77777777" w:rsidTr="00610405">
        <w:tc>
          <w:tcPr>
            <w:tcW w:w="704" w:type="dxa"/>
          </w:tcPr>
          <w:p w14:paraId="68405377" w14:textId="77777777" w:rsidR="009159F7" w:rsidRPr="00930044" w:rsidRDefault="009159F7" w:rsidP="009159F7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CED985" w14:textId="47BD94E3" w:rsidR="009159F7" w:rsidRPr="00DF18AD" w:rsidRDefault="009159F7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0" w:type="dxa"/>
          </w:tcPr>
          <w:p w14:paraId="487B7C43" w14:textId="77777777" w:rsidR="009159F7" w:rsidRPr="00E663CE" w:rsidRDefault="009159F7" w:rsidP="0091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льный этап </w:t>
            </w:r>
            <w:r w:rsidRPr="00E663CE">
              <w:rPr>
                <w:rFonts w:ascii="Times New Roman" w:hAnsi="Times New Roman" w:cs="Times New Roman"/>
                <w:sz w:val="24"/>
                <w:szCs w:val="24"/>
              </w:rPr>
              <w:t>Всероссийских спортивных игр школьников «Президентские спортивные игры»</w:t>
            </w:r>
          </w:p>
        </w:tc>
        <w:tc>
          <w:tcPr>
            <w:tcW w:w="1843" w:type="dxa"/>
          </w:tcPr>
          <w:p w14:paraId="445AF1FA" w14:textId="0F98ED29" w:rsidR="009159F7" w:rsidRPr="00DF18AD" w:rsidRDefault="009159F7" w:rsidP="009159F7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мероприятии</w:t>
            </w:r>
          </w:p>
        </w:tc>
        <w:tc>
          <w:tcPr>
            <w:tcW w:w="2693" w:type="dxa"/>
          </w:tcPr>
          <w:p w14:paraId="7001E347" w14:textId="77777777" w:rsidR="009159F7" w:rsidRPr="00DF18AD" w:rsidRDefault="009159F7" w:rsidP="009159F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835" w:type="dxa"/>
          </w:tcPr>
          <w:p w14:paraId="1379045F" w14:textId="77777777" w:rsidR="009159F7" w:rsidRPr="00DF18AD" w:rsidRDefault="009159F7" w:rsidP="009159F7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552" w:type="dxa"/>
          </w:tcPr>
          <w:p w14:paraId="24A96171" w14:textId="77777777" w:rsidR="009159F7" w:rsidRPr="00DF18AD" w:rsidRDefault="009159F7" w:rsidP="009159F7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159F7" w:rsidRPr="00DF18AD" w14:paraId="03A0370D" w14:textId="77777777" w:rsidTr="00610405">
        <w:tc>
          <w:tcPr>
            <w:tcW w:w="704" w:type="dxa"/>
          </w:tcPr>
          <w:p w14:paraId="130EC73D" w14:textId="77777777" w:rsidR="009159F7" w:rsidRPr="00930044" w:rsidRDefault="009159F7" w:rsidP="009159F7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FE30A6" w14:textId="60BB86ED" w:rsidR="009159F7" w:rsidRPr="00DF18AD" w:rsidRDefault="009159F7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0" w:type="dxa"/>
          </w:tcPr>
          <w:p w14:paraId="0A9D20B5" w14:textId="77777777" w:rsidR="009159F7" w:rsidRPr="00E663CE" w:rsidRDefault="009159F7" w:rsidP="009159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3CE">
              <w:rPr>
                <w:rFonts w:ascii="Times New Roman" w:hAnsi="Times New Roman" w:cs="Times New Roman"/>
                <w:bCs/>
                <w:sz w:val="24"/>
                <w:szCs w:val="24"/>
              </w:rPr>
              <w:t>Финальный этап Всероссийских соревнований юных футболистов «Кожаный мяч»</w:t>
            </w:r>
          </w:p>
        </w:tc>
        <w:tc>
          <w:tcPr>
            <w:tcW w:w="1843" w:type="dxa"/>
          </w:tcPr>
          <w:p w14:paraId="48FC6F68" w14:textId="3639B93F" w:rsidR="009159F7" w:rsidRPr="00DF18AD" w:rsidRDefault="009159F7" w:rsidP="009159F7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мероприятии</w:t>
            </w:r>
          </w:p>
        </w:tc>
        <w:tc>
          <w:tcPr>
            <w:tcW w:w="2693" w:type="dxa"/>
          </w:tcPr>
          <w:p w14:paraId="174AD6B4" w14:textId="77777777" w:rsidR="009159F7" w:rsidRPr="00DF18AD" w:rsidRDefault="009159F7" w:rsidP="009159F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835" w:type="dxa"/>
          </w:tcPr>
          <w:p w14:paraId="2D1B7CC7" w14:textId="77777777" w:rsidR="009159F7" w:rsidRPr="00DF18AD" w:rsidRDefault="009159F7" w:rsidP="009159F7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552" w:type="dxa"/>
          </w:tcPr>
          <w:p w14:paraId="128E996A" w14:textId="77777777" w:rsidR="009159F7" w:rsidRPr="00DF18AD" w:rsidRDefault="009159F7" w:rsidP="009159F7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159F7" w:rsidRPr="00DF18AD" w14:paraId="79A86BF9" w14:textId="77777777" w:rsidTr="00610405">
        <w:tc>
          <w:tcPr>
            <w:tcW w:w="704" w:type="dxa"/>
          </w:tcPr>
          <w:p w14:paraId="4BE88A43" w14:textId="77777777" w:rsidR="009159F7" w:rsidRPr="00930044" w:rsidRDefault="009159F7" w:rsidP="009159F7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0D1A30" w14:textId="2E3BD4DD" w:rsidR="009159F7" w:rsidRPr="002F1D60" w:rsidRDefault="002F1D60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3260" w:type="dxa"/>
          </w:tcPr>
          <w:p w14:paraId="18B261DB" w14:textId="77777777" w:rsidR="009159F7" w:rsidRPr="00E663CE" w:rsidRDefault="009159F7" w:rsidP="0091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льный этап </w:t>
            </w:r>
            <w:r w:rsidRPr="00E663CE">
              <w:rPr>
                <w:rFonts w:ascii="Times New Roman" w:hAnsi="Times New Roman" w:cs="Times New Roman"/>
                <w:sz w:val="24"/>
                <w:szCs w:val="24"/>
              </w:rPr>
              <w:t>Спартакиады пенсионеров России</w:t>
            </w:r>
          </w:p>
        </w:tc>
        <w:tc>
          <w:tcPr>
            <w:tcW w:w="1843" w:type="dxa"/>
          </w:tcPr>
          <w:p w14:paraId="0E60CDCD" w14:textId="1D0F69D5" w:rsidR="009159F7" w:rsidRPr="00DF18AD" w:rsidRDefault="009159F7" w:rsidP="009159F7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мероприятии</w:t>
            </w:r>
          </w:p>
        </w:tc>
        <w:tc>
          <w:tcPr>
            <w:tcW w:w="2693" w:type="dxa"/>
          </w:tcPr>
          <w:p w14:paraId="32C3F0A3" w14:textId="77777777" w:rsidR="009159F7" w:rsidRPr="00DF18AD" w:rsidRDefault="009159F7" w:rsidP="009159F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835" w:type="dxa"/>
          </w:tcPr>
          <w:p w14:paraId="21F37BC7" w14:textId="77777777" w:rsidR="009159F7" w:rsidRPr="00DF18AD" w:rsidRDefault="009159F7" w:rsidP="009159F7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552" w:type="dxa"/>
          </w:tcPr>
          <w:p w14:paraId="14E03D9D" w14:textId="77777777" w:rsidR="009159F7" w:rsidRPr="00DF18AD" w:rsidRDefault="009159F7" w:rsidP="009159F7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</w:tbl>
    <w:p w14:paraId="27542373" w14:textId="79AF15D3" w:rsidR="00F734B9" w:rsidRDefault="00F734B9" w:rsidP="00F734B9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C74384">
        <w:rPr>
          <w:rFonts w:ascii="Times New Roman" w:hAnsi="Times New Roman"/>
          <w:sz w:val="24"/>
          <w:szCs w:val="24"/>
        </w:rPr>
        <w:t>Часть 4.</w:t>
      </w:r>
      <w:r>
        <w:rPr>
          <w:rFonts w:ascii="Times New Roman" w:hAnsi="Times New Roman"/>
          <w:sz w:val="24"/>
          <w:szCs w:val="24"/>
        </w:rPr>
        <w:t xml:space="preserve"> Ф</w:t>
      </w:r>
      <w:r w:rsidRPr="00C74384">
        <w:rPr>
          <w:rFonts w:ascii="Times New Roman" w:hAnsi="Times New Roman"/>
          <w:sz w:val="24"/>
          <w:szCs w:val="24"/>
        </w:rPr>
        <w:t>изкультурные мероприятия и спортивные мероприятия по реализации Всероссийского физкультурно-спортивного комплекса «Го</w:t>
      </w:r>
      <w:r>
        <w:rPr>
          <w:rFonts w:ascii="Times New Roman" w:hAnsi="Times New Roman"/>
          <w:sz w:val="24"/>
          <w:szCs w:val="24"/>
        </w:rPr>
        <w:t xml:space="preserve">тов к труду и обороне» (ГТО). </w:t>
      </w:r>
    </w:p>
    <w:tbl>
      <w:tblPr>
        <w:tblStyle w:val="ab"/>
        <w:tblW w:w="15163" w:type="dxa"/>
        <w:tblLayout w:type="fixed"/>
        <w:tblLook w:val="04A0" w:firstRow="1" w:lastRow="0" w:firstColumn="1" w:lastColumn="0" w:noHBand="0" w:noVBand="1"/>
      </w:tblPr>
      <w:tblGrid>
        <w:gridCol w:w="703"/>
        <w:gridCol w:w="1277"/>
        <w:gridCol w:w="3260"/>
        <w:gridCol w:w="1843"/>
        <w:gridCol w:w="2693"/>
        <w:gridCol w:w="2835"/>
        <w:gridCol w:w="2552"/>
      </w:tblGrid>
      <w:tr w:rsidR="00F734B9" w:rsidRPr="00DF18AD" w14:paraId="39FB83EE" w14:textId="77777777" w:rsidTr="00984036">
        <w:tc>
          <w:tcPr>
            <w:tcW w:w="703" w:type="dxa"/>
          </w:tcPr>
          <w:p w14:paraId="61E0CBF1" w14:textId="77777777" w:rsidR="00F734B9" w:rsidRPr="00DF18AD" w:rsidRDefault="00F734B9" w:rsidP="00F73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7" w:type="dxa"/>
          </w:tcPr>
          <w:p w14:paraId="07FCBC3D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№ мероприятия</w:t>
            </w:r>
          </w:p>
        </w:tc>
        <w:tc>
          <w:tcPr>
            <w:tcW w:w="3260" w:type="dxa"/>
          </w:tcPr>
          <w:p w14:paraId="05CE21EB" w14:textId="77777777" w:rsidR="00F734B9" w:rsidRPr="00DF18AD" w:rsidRDefault="00F734B9" w:rsidP="00F734B9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14:paraId="4FF7D8DC" w14:textId="77777777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693" w:type="dxa"/>
          </w:tcPr>
          <w:p w14:paraId="72475B5E" w14:textId="77777777" w:rsidR="00F734B9" w:rsidRPr="00DF18AD" w:rsidRDefault="00F734B9" w:rsidP="00F734B9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835" w:type="dxa"/>
          </w:tcPr>
          <w:p w14:paraId="3689111F" w14:textId="77777777" w:rsidR="00F734B9" w:rsidRPr="00DF18AD" w:rsidRDefault="00F734B9" w:rsidP="00F734B9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Место проведения (муниципальное образование Камчатского края)</w:t>
            </w:r>
          </w:p>
        </w:tc>
        <w:tc>
          <w:tcPr>
            <w:tcW w:w="2552" w:type="dxa"/>
          </w:tcPr>
          <w:p w14:paraId="4362A25C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734B9" w:rsidRPr="00DF18AD" w14:paraId="739342CF" w14:textId="77777777" w:rsidTr="00984036">
        <w:tc>
          <w:tcPr>
            <w:tcW w:w="703" w:type="dxa"/>
          </w:tcPr>
          <w:p w14:paraId="01011981" w14:textId="77777777" w:rsidR="00F734B9" w:rsidRPr="00930044" w:rsidRDefault="00F734B9" w:rsidP="00F734B9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23C2DC0" w14:textId="5B16DBD2" w:rsidR="00F734B9" w:rsidRPr="00DF18AD" w:rsidRDefault="009159F7" w:rsidP="00A6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0" w:type="dxa"/>
          </w:tcPr>
          <w:p w14:paraId="79B3E7F4" w14:textId="77777777" w:rsidR="00F734B9" w:rsidRPr="00DF18AD" w:rsidRDefault="00F734B9" w:rsidP="00F734B9">
            <w:pPr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bCs/>
                <w:sz w:val="24"/>
                <w:szCs w:val="24"/>
              </w:rPr>
              <w:t>СПАРТАКИАДА МОЛОДЕЖИ КАМЧАТСКОГО КРАЯ: пулевая стрельба в зачет ГТО</w:t>
            </w:r>
          </w:p>
        </w:tc>
        <w:tc>
          <w:tcPr>
            <w:tcW w:w="1843" w:type="dxa"/>
          </w:tcPr>
          <w:p w14:paraId="05D672BE" w14:textId="227E19D8" w:rsidR="00F734B9" w:rsidRPr="00DF18AD" w:rsidRDefault="00F734B9" w:rsidP="00F734B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  <w:r w:rsidR="00A619E5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</w:t>
            </w:r>
          </w:p>
        </w:tc>
        <w:tc>
          <w:tcPr>
            <w:tcW w:w="2693" w:type="dxa"/>
          </w:tcPr>
          <w:p w14:paraId="0EFC9EE5" w14:textId="77777777" w:rsidR="00F734B9" w:rsidRPr="00DF18AD" w:rsidRDefault="00F734B9" w:rsidP="00F734B9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</w:p>
        </w:tc>
        <w:tc>
          <w:tcPr>
            <w:tcW w:w="2835" w:type="dxa"/>
          </w:tcPr>
          <w:p w14:paraId="0C686FB1" w14:textId="77777777" w:rsidR="00F734B9" w:rsidRPr="00DF18AD" w:rsidRDefault="00F734B9" w:rsidP="00F734B9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552" w:type="dxa"/>
          </w:tcPr>
          <w:p w14:paraId="1D918B21" w14:textId="77777777" w:rsidR="00F734B9" w:rsidRPr="00DF18AD" w:rsidRDefault="00F734B9" w:rsidP="00F734B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159F7" w:rsidRPr="00DF18AD" w14:paraId="292AAA73" w14:textId="77777777" w:rsidTr="00984036">
        <w:tc>
          <w:tcPr>
            <w:tcW w:w="703" w:type="dxa"/>
          </w:tcPr>
          <w:p w14:paraId="7376E686" w14:textId="77777777" w:rsidR="009159F7" w:rsidRPr="00930044" w:rsidRDefault="009159F7" w:rsidP="009159F7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3768F1A" w14:textId="0B5E34A4" w:rsidR="009159F7" w:rsidRPr="00DF18AD" w:rsidRDefault="009159F7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60" w:type="dxa"/>
          </w:tcPr>
          <w:p w14:paraId="665CABFD" w14:textId="77777777" w:rsidR="009159F7" w:rsidRPr="00DF18AD" w:rsidRDefault="009159F7" w:rsidP="009159F7">
            <w:pPr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bCs/>
                <w:sz w:val="24"/>
                <w:szCs w:val="24"/>
              </w:rPr>
              <w:t xml:space="preserve">Региональный этап Зимнего фестиваля ГТО для всех категорий населения (обещающиеся образовательных организаций, семейных </w:t>
            </w:r>
            <w:r w:rsidRPr="00DF18A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анд, трудовых коллективов)</w:t>
            </w:r>
          </w:p>
        </w:tc>
        <w:tc>
          <w:tcPr>
            <w:tcW w:w="1843" w:type="dxa"/>
          </w:tcPr>
          <w:p w14:paraId="0C3EF70F" w14:textId="0363F75C" w:rsidR="009159F7" w:rsidRPr="00DF18AD" w:rsidRDefault="009159F7" w:rsidP="009159F7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положению о мероприятии</w:t>
            </w:r>
          </w:p>
        </w:tc>
        <w:tc>
          <w:tcPr>
            <w:tcW w:w="2693" w:type="dxa"/>
          </w:tcPr>
          <w:p w14:paraId="6698AE5F" w14:textId="77777777" w:rsidR="009159F7" w:rsidRPr="00DF18AD" w:rsidRDefault="009159F7" w:rsidP="009159F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4-27.02.2022</w:t>
            </w:r>
          </w:p>
        </w:tc>
        <w:tc>
          <w:tcPr>
            <w:tcW w:w="2835" w:type="dxa"/>
          </w:tcPr>
          <w:p w14:paraId="0A666DFF" w14:textId="77777777" w:rsidR="009159F7" w:rsidRPr="00DF18AD" w:rsidRDefault="009159F7" w:rsidP="009159F7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552" w:type="dxa"/>
          </w:tcPr>
          <w:p w14:paraId="1696904D" w14:textId="77777777" w:rsidR="009159F7" w:rsidRPr="00DF18AD" w:rsidRDefault="009159F7" w:rsidP="009159F7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159F7" w:rsidRPr="00DF18AD" w14:paraId="27912596" w14:textId="77777777" w:rsidTr="00984036">
        <w:tc>
          <w:tcPr>
            <w:tcW w:w="703" w:type="dxa"/>
          </w:tcPr>
          <w:p w14:paraId="64D9B466" w14:textId="77777777" w:rsidR="009159F7" w:rsidRPr="00930044" w:rsidRDefault="009159F7" w:rsidP="009159F7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EEA96DB" w14:textId="3816292E" w:rsidR="009159F7" w:rsidRPr="00DF18AD" w:rsidRDefault="009159F7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0" w:type="dxa"/>
          </w:tcPr>
          <w:p w14:paraId="58AA1551" w14:textId="77777777" w:rsidR="009159F7" w:rsidRPr="00DF18AD" w:rsidRDefault="009159F7" w:rsidP="009159F7">
            <w:pPr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Проведение региональной акции «ГТО – это нам легко!»</w:t>
            </w:r>
          </w:p>
        </w:tc>
        <w:tc>
          <w:tcPr>
            <w:tcW w:w="1843" w:type="dxa"/>
          </w:tcPr>
          <w:p w14:paraId="1000A264" w14:textId="237E33AD" w:rsidR="009159F7" w:rsidRPr="00DF18AD" w:rsidRDefault="009159F7" w:rsidP="009159F7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мероприятии</w:t>
            </w:r>
          </w:p>
        </w:tc>
        <w:tc>
          <w:tcPr>
            <w:tcW w:w="2693" w:type="dxa"/>
          </w:tcPr>
          <w:p w14:paraId="03628144" w14:textId="77777777" w:rsidR="009159F7" w:rsidRPr="00DF18AD" w:rsidRDefault="009159F7" w:rsidP="009159F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март-май 2022</w:t>
            </w:r>
          </w:p>
        </w:tc>
        <w:tc>
          <w:tcPr>
            <w:tcW w:w="2835" w:type="dxa"/>
          </w:tcPr>
          <w:p w14:paraId="7505C43F" w14:textId="77777777" w:rsidR="009159F7" w:rsidRPr="00DF18AD" w:rsidRDefault="009159F7" w:rsidP="009159F7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552" w:type="dxa"/>
          </w:tcPr>
          <w:p w14:paraId="7946AE14" w14:textId="77777777" w:rsidR="009159F7" w:rsidRPr="00DF18AD" w:rsidRDefault="009159F7" w:rsidP="009159F7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159F7" w:rsidRPr="00DF18AD" w14:paraId="125404AE" w14:textId="77777777" w:rsidTr="00984036">
        <w:tc>
          <w:tcPr>
            <w:tcW w:w="703" w:type="dxa"/>
          </w:tcPr>
          <w:p w14:paraId="065BA9C3" w14:textId="77777777" w:rsidR="009159F7" w:rsidRPr="00930044" w:rsidRDefault="009159F7" w:rsidP="009159F7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58C4F26" w14:textId="4536ACFE" w:rsidR="009159F7" w:rsidRPr="00DF18AD" w:rsidRDefault="009159F7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0" w:type="dxa"/>
          </w:tcPr>
          <w:p w14:paraId="72C505D8" w14:textId="77777777" w:rsidR="009159F7" w:rsidRPr="00DF18AD" w:rsidRDefault="009159F7" w:rsidP="009159F7">
            <w:pPr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bCs/>
                <w:sz w:val="24"/>
                <w:szCs w:val="24"/>
              </w:rPr>
              <w:t>СПАРТАКИАДА МОЛОДЕЖИ КАМЧАТСКОГО КРАЯ: плавание в зачет ГТО</w:t>
            </w:r>
          </w:p>
        </w:tc>
        <w:tc>
          <w:tcPr>
            <w:tcW w:w="1843" w:type="dxa"/>
          </w:tcPr>
          <w:p w14:paraId="0B7E33A5" w14:textId="4BFD1D0C" w:rsidR="009159F7" w:rsidRPr="00DF18AD" w:rsidRDefault="009159F7" w:rsidP="009159F7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мероприятии</w:t>
            </w:r>
          </w:p>
        </w:tc>
        <w:tc>
          <w:tcPr>
            <w:tcW w:w="2693" w:type="dxa"/>
          </w:tcPr>
          <w:p w14:paraId="0390044E" w14:textId="77777777" w:rsidR="009159F7" w:rsidRPr="00DF18AD" w:rsidRDefault="009159F7" w:rsidP="009159F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</w:tc>
        <w:tc>
          <w:tcPr>
            <w:tcW w:w="2835" w:type="dxa"/>
          </w:tcPr>
          <w:p w14:paraId="4701E320" w14:textId="77777777" w:rsidR="009159F7" w:rsidRPr="00DF18AD" w:rsidRDefault="009159F7" w:rsidP="009159F7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552" w:type="dxa"/>
          </w:tcPr>
          <w:p w14:paraId="2E7324B5" w14:textId="77777777" w:rsidR="009159F7" w:rsidRPr="00DF18AD" w:rsidRDefault="009159F7" w:rsidP="009159F7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159F7" w:rsidRPr="00DF18AD" w14:paraId="2F08BF14" w14:textId="77777777" w:rsidTr="00984036">
        <w:tc>
          <w:tcPr>
            <w:tcW w:w="703" w:type="dxa"/>
          </w:tcPr>
          <w:p w14:paraId="3C444148" w14:textId="77777777" w:rsidR="009159F7" w:rsidRPr="00930044" w:rsidRDefault="009159F7" w:rsidP="009159F7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189383B" w14:textId="5D975999" w:rsidR="009159F7" w:rsidRPr="00DF18AD" w:rsidRDefault="009159F7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</w:tcPr>
          <w:p w14:paraId="283EF771" w14:textId="77777777" w:rsidR="009159F7" w:rsidRPr="00DF18AD" w:rsidRDefault="009159F7" w:rsidP="009159F7">
            <w:pPr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 xml:space="preserve">Региональный этап Летнего фестиваля ГТО для обучающихся образовательных организаций, профессиональных образовательных организаций, среди студентов образовательных организаций высшего образования (с </w:t>
            </w:r>
            <w:r w:rsidRPr="00DF18A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F18A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DF18AD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DF18AD">
              <w:rPr>
                <w:rFonts w:ascii="Times New Roman" w:hAnsi="Times New Roman"/>
                <w:sz w:val="24"/>
                <w:szCs w:val="24"/>
              </w:rPr>
              <w:t xml:space="preserve"> ступени комплекса ГТО)</w:t>
            </w:r>
          </w:p>
        </w:tc>
        <w:tc>
          <w:tcPr>
            <w:tcW w:w="1843" w:type="dxa"/>
          </w:tcPr>
          <w:p w14:paraId="12A772E2" w14:textId="468310F5" w:rsidR="009159F7" w:rsidRPr="00DF18AD" w:rsidRDefault="009159F7" w:rsidP="009159F7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мероприятии</w:t>
            </w:r>
          </w:p>
        </w:tc>
        <w:tc>
          <w:tcPr>
            <w:tcW w:w="2693" w:type="dxa"/>
          </w:tcPr>
          <w:p w14:paraId="3CEF10DC" w14:textId="77777777" w:rsidR="009159F7" w:rsidRPr="00DF18AD" w:rsidRDefault="009159F7" w:rsidP="009159F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6-29.05.2022</w:t>
            </w:r>
          </w:p>
        </w:tc>
        <w:tc>
          <w:tcPr>
            <w:tcW w:w="2835" w:type="dxa"/>
          </w:tcPr>
          <w:p w14:paraId="3A6689B6" w14:textId="77777777" w:rsidR="009159F7" w:rsidRPr="00DF18AD" w:rsidRDefault="009159F7" w:rsidP="009159F7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552" w:type="dxa"/>
          </w:tcPr>
          <w:p w14:paraId="0ABDD107" w14:textId="77777777" w:rsidR="009159F7" w:rsidRPr="00DF18AD" w:rsidRDefault="009159F7" w:rsidP="009159F7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159F7" w:rsidRPr="00DF18AD" w14:paraId="1D124811" w14:textId="77777777" w:rsidTr="00984036">
        <w:tc>
          <w:tcPr>
            <w:tcW w:w="703" w:type="dxa"/>
          </w:tcPr>
          <w:p w14:paraId="7D972B51" w14:textId="77777777" w:rsidR="009159F7" w:rsidRPr="00930044" w:rsidRDefault="009159F7" w:rsidP="009159F7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B65C673" w14:textId="12552DCF" w:rsidR="009159F7" w:rsidRPr="00DF18AD" w:rsidRDefault="009159F7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60" w:type="dxa"/>
          </w:tcPr>
          <w:p w14:paraId="7A7B05B6" w14:textId="77777777" w:rsidR="009159F7" w:rsidRPr="00DF18AD" w:rsidRDefault="009159F7" w:rsidP="009159F7">
            <w:pPr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bCs/>
                <w:sz w:val="24"/>
                <w:szCs w:val="24"/>
              </w:rPr>
              <w:t>Проведение регионального фестиваля ГТО «От нормативов ГТО – к олимпийским медалям» в рамках празднования Дня физкультурника</w:t>
            </w:r>
          </w:p>
        </w:tc>
        <w:tc>
          <w:tcPr>
            <w:tcW w:w="1843" w:type="dxa"/>
          </w:tcPr>
          <w:p w14:paraId="5C971273" w14:textId="69C4336E" w:rsidR="009159F7" w:rsidRPr="00DF18AD" w:rsidRDefault="009159F7" w:rsidP="009159F7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мероприятии</w:t>
            </w:r>
          </w:p>
        </w:tc>
        <w:tc>
          <w:tcPr>
            <w:tcW w:w="2693" w:type="dxa"/>
          </w:tcPr>
          <w:p w14:paraId="2AAB9F05" w14:textId="77777777" w:rsidR="009159F7" w:rsidRPr="00DF18AD" w:rsidRDefault="009159F7" w:rsidP="009159F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bCs/>
                <w:sz w:val="24"/>
                <w:szCs w:val="24"/>
              </w:rPr>
              <w:t>13-14.08.2022</w:t>
            </w:r>
          </w:p>
        </w:tc>
        <w:tc>
          <w:tcPr>
            <w:tcW w:w="2835" w:type="dxa"/>
          </w:tcPr>
          <w:p w14:paraId="1500431C" w14:textId="77777777" w:rsidR="009159F7" w:rsidRPr="00DF18AD" w:rsidRDefault="009159F7" w:rsidP="009159F7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552" w:type="dxa"/>
          </w:tcPr>
          <w:p w14:paraId="461B36CE" w14:textId="77777777" w:rsidR="009159F7" w:rsidRPr="00DF18AD" w:rsidRDefault="009159F7" w:rsidP="009159F7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159F7" w:rsidRPr="00DF18AD" w14:paraId="361CF464" w14:textId="77777777" w:rsidTr="00984036">
        <w:tc>
          <w:tcPr>
            <w:tcW w:w="703" w:type="dxa"/>
          </w:tcPr>
          <w:p w14:paraId="616375BC" w14:textId="77777777" w:rsidR="009159F7" w:rsidRPr="00930044" w:rsidRDefault="009159F7" w:rsidP="009159F7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FA8AB07" w14:textId="68CB0EE7" w:rsidR="009159F7" w:rsidRPr="00DF18AD" w:rsidRDefault="009159F7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60" w:type="dxa"/>
          </w:tcPr>
          <w:p w14:paraId="44B5FD71" w14:textId="77777777" w:rsidR="009159F7" w:rsidRPr="00DF18AD" w:rsidRDefault="009159F7" w:rsidP="009159F7">
            <w:pPr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bCs/>
                <w:sz w:val="24"/>
                <w:szCs w:val="24"/>
              </w:rPr>
              <w:t>СПАРТАКИАДА МОЛОДЕЖИ КАМЧАТСКОГО КРАЯ: легкая атлетика в зачет ГТО</w:t>
            </w:r>
          </w:p>
        </w:tc>
        <w:tc>
          <w:tcPr>
            <w:tcW w:w="1843" w:type="dxa"/>
          </w:tcPr>
          <w:p w14:paraId="14C89FFC" w14:textId="41F36CD5" w:rsidR="009159F7" w:rsidRPr="00DF18AD" w:rsidRDefault="009159F7" w:rsidP="009159F7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мероприятии</w:t>
            </w:r>
          </w:p>
        </w:tc>
        <w:tc>
          <w:tcPr>
            <w:tcW w:w="2693" w:type="dxa"/>
          </w:tcPr>
          <w:p w14:paraId="6FAE4868" w14:textId="77777777" w:rsidR="009159F7" w:rsidRPr="00DF18AD" w:rsidRDefault="009159F7" w:rsidP="009159F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3.09.2022</w:t>
            </w:r>
          </w:p>
        </w:tc>
        <w:tc>
          <w:tcPr>
            <w:tcW w:w="2835" w:type="dxa"/>
          </w:tcPr>
          <w:p w14:paraId="0C1CB106" w14:textId="77777777" w:rsidR="009159F7" w:rsidRPr="00DF18AD" w:rsidRDefault="009159F7" w:rsidP="009159F7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552" w:type="dxa"/>
          </w:tcPr>
          <w:p w14:paraId="43BFF4BE" w14:textId="77777777" w:rsidR="009159F7" w:rsidRPr="00DF18AD" w:rsidRDefault="009159F7" w:rsidP="009159F7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159F7" w:rsidRPr="00DF18AD" w14:paraId="625505A7" w14:textId="77777777" w:rsidTr="00984036">
        <w:tc>
          <w:tcPr>
            <w:tcW w:w="703" w:type="dxa"/>
          </w:tcPr>
          <w:p w14:paraId="0FD8723A" w14:textId="77777777" w:rsidR="009159F7" w:rsidRPr="00930044" w:rsidRDefault="009159F7" w:rsidP="009159F7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DA2E2FF" w14:textId="5107904E" w:rsidR="009159F7" w:rsidRPr="00DF18AD" w:rsidRDefault="009159F7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60" w:type="dxa"/>
          </w:tcPr>
          <w:p w14:paraId="6CEB5F39" w14:textId="77777777" w:rsidR="009159F7" w:rsidRPr="00DF18AD" w:rsidRDefault="009159F7" w:rsidP="009159F7">
            <w:pPr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bCs/>
                <w:sz w:val="24"/>
                <w:szCs w:val="24"/>
              </w:rPr>
              <w:t>Спартакиада для муниципальных и краевых государственных служащих «ГТО – начни с себя!»</w:t>
            </w:r>
          </w:p>
        </w:tc>
        <w:tc>
          <w:tcPr>
            <w:tcW w:w="1843" w:type="dxa"/>
          </w:tcPr>
          <w:p w14:paraId="1CB10106" w14:textId="33E84234" w:rsidR="009159F7" w:rsidRPr="00DF18AD" w:rsidRDefault="009159F7" w:rsidP="009159F7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мероприятии</w:t>
            </w:r>
          </w:p>
        </w:tc>
        <w:tc>
          <w:tcPr>
            <w:tcW w:w="2693" w:type="dxa"/>
          </w:tcPr>
          <w:p w14:paraId="4D810BA3" w14:textId="77777777" w:rsidR="009159F7" w:rsidRPr="00DF18AD" w:rsidRDefault="009159F7" w:rsidP="009159F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сентябрь- октябрь 2022</w:t>
            </w:r>
          </w:p>
        </w:tc>
        <w:tc>
          <w:tcPr>
            <w:tcW w:w="2835" w:type="dxa"/>
          </w:tcPr>
          <w:p w14:paraId="6AA8387D" w14:textId="77777777" w:rsidR="009159F7" w:rsidRPr="00DF18AD" w:rsidRDefault="009159F7" w:rsidP="009159F7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552" w:type="dxa"/>
          </w:tcPr>
          <w:p w14:paraId="528C102A" w14:textId="77777777" w:rsidR="009159F7" w:rsidRPr="00DF18AD" w:rsidRDefault="009159F7" w:rsidP="009159F7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  <w:tr w:rsidR="009159F7" w:rsidRPr="00DF18AD" w14:paraId="49F5E848" w14:textId="77777777" w:rsidTr="00984036">
        <w:tc>
          <w:tcPr>
            <w:tcW w:w="703" w:type="dxa"/>
          </w:tcPr>
          <w:p w14:paraId="72C6D52C" w14:textId="77777777" w:rsidR="009159F7" w:rsidRPr="00930044" w:rsidRDefault="009159F7" w:rsidP="009159F7">
            <w:pPr>
              <w:pStyle w:val="a6"/>
              <w:numPr>
                <w:ilvl w:val="0"/>
                <w:numId w:val="40"/>
              </w:numPr>
              <w:ind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0ECDC57" w14:textId="2A37D8C1" w:rsidR="009159F7" w:rsidRPr="00DF18AD" w:rsidRDefault="009159F7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0" w:type="dxa"/>
          </w:tcPr>
          <w:p w14:paraId="29CDCA0D" w14:textId="77777777" w:rsidR="009159F7" w:rsidRPr="00DF18AD" w:rsidRDefault="009159F7" w:rsidP="009159F7">
            <w:pPr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онлайн-фестиваля «Трофи ГТО» среди обучающихся профессиональных образовательных организаций</w:t>
            </w:r>
          </w:p>
        </w:tc>
        <w:tc>
          <w:tcPr>
            <w:tcW w:w="1843" w:type="dxa"/>
          </w:tcPr>
          <w:p w14:paraId="56CD2365" w14:textId="7A38BC0D" w:rsidR="009159F7" w:rsidRPr="00DF18AD" w:rsidRDefault="009159F7" w:rsidP="009159F7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мероприятии</w:t>
            </w:r>
          </w:p>
        </w:tc>
        <w:tc>
          <w:tcPr>
            <w:tcW w:w="2693" w:type="dxa"/>
          </w:tcPr>
          <w:p w14:paraId="16D3CF42" w14:textId="77777777" w:rsidR="009159F7" w:rsidRPr="00DF18AD" w:rsidRDefault="009159F7" w:rsidP="009159F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25.10-05.11.2022</w:t>
            </w:r>
          </w:p>
        </w:tc>
        <w:tc>
          <w:tcPr>
            <w:tcW w:w="2835" w:type="dxa"/>
          </w:tcPr>
          <w:p w14:paraId="56C2CA3A" w14:textId="77777777" w:rsidR="009159F7" w:rsidRPr="00DF18AD" w:rsidRDefault="009159F7" w:rsidP="009159F7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552" w:type="dxa"/>
          </w:tcPr>
          <w:p w14:paraId="09D4F634" w14:textId="77777777" w:rsidR="009159F7" w:rsidRPr="00DF18AD" w:rsidRDefault="009159F7" w:rsidP="009159F7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AD">
              <w:rPr>
                <w:rFonts w:ascii="Times New Roman" w:hAnsi="Times New Roman" w:cs="Times New Roman"/>
                <w:sz w:val="24"/>
                <w:szCs w:val="24"/>
              </w:rPr>
              <w:t>КГАУ ЦСП</w:t>
            </w:r>
          </w:p>
        </w:tc>
      </w:tr>
    </w:tbl>
    <w:p w14:paraId="2C2426B5" w14:textId="77777777" w:rsidR="00F734B9" w:rsidRDefault="00F734B9" w:rsidP="00F73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734B9" w:rsidSect="004A2738">
      <w:headerReference w:type="default" r:id="rId8"/>
      <w:pgSz w:w="16838" w:h="11906" w:orient="landscape"/>
      <w:pgMar w:top="113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270D4" w14:textId="77777777" w:rsidR="00A02B6E" w:rsidRDefault="00A02B6E" w:rsidP="0089582A">
      <w:pPr>
        <w:spacing w:after="0" w:line="240" w:lineRule="auto"/>
      </w:pPr>
      <w:r>
        <w:separator/>
      </w:r>
    </w:p>
  </w:endnote>
  <w:endnote w:type="continuationSeparator" w:id="0">
    <w:p w14:paraId="4E88A63C" w14:textId="77777777" w:rsidR="00A02B6E" w:rsidRDefault="00A02B6E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16AF8" w14:textId="77777777" w:rsidR="00A02B6E" w:rsidRDefault="00A02B6E" w:rsidP="0089582A">
      <w:pPr>
        <w:spacing w:after="0" w:line="240" w:lineRule="auto"/>
      </w:pPr>
      <w:r>
        <w:separator/>
      </w:r>
    </w:p>
  </w:footnote>
  <w:footnote w:type="continuationSeparator" w:id="0">
    <w:p w14:paraId="67900830" w14:textId="77777777" w:rsidR="00A02B6E" w:rsidRDefault="00A02B6E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656954"/>
      <w:docPartObj>
        <w:docPartGallery w:val="Page Numbers (Top of Page)"/>
        <w:docPartUnique/>
      </w:docPartObj>
    </w:sdtPr>
    <w:sdtEndPr/>
    <w:sdtContent>
      <w:p w14:paraId="63EF13CD" w14:textId="1A8313A1" w:rsidR="00EF58D4" w:rsidRDefault="00EF58D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2AF">
          <w:rPr>
            <w:noProof/>
          </w:rPr>
          <w:t>2</w:t>
        </w:r>
        <w:r>
          <w:fldChar w:fldCharType="end"/>
        </w:r>
      </w:p>
    </w:sdtContent>
  </w:sdt>
  <w:p w14:paraId="6AB55FF6" w14:textId="77777777" w:rsidR="00EF58D4" w:rsidRDefault="00EF58D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0F7"/>
    <w:multiLevelType w:val="hybridMultilevel"/>
    <w:tmpl w:val="9E2464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 w15:restartNumberingAfterBreak="0">
    <w:nsid w:val="01DA29FD"/>
    <w:multiLevelType w:val="hybridMultilevel"/>
    <w:tmpl w:val="20E8EBE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4152"/>
    <w:multiLevelType w:val="hybridMultilevel"/>
    <w:tmpl w:val="AE4C4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07858"/>
    <w:multiLevelType w:val="hybridMultilevel"/>
    <w:tmpl w:val="3954D0B0"/>
    <w:lvl w:ilvl="0" w:tplc="0419000F">
      <w:start w:val="1"/>
      <w:numFmt w:val="decimal"/>
      <w:lvlText w:val="%1."/>
      <w:lvlJc w:val="left"/>
      <w:pPr>
        <w:ind w:left="323" w:hanging="360"/>
      </w:p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4" w15:restartNumberingAfterBreak="0">
    <w:nsid w:val="125624C3"/>
    <w:multiLevelType w:val="hybridMultilevel"/>
    <w:tmpl w:val="F448F89C"/>
    <w:lvl w:ilvl="0" w:tplc="15908DA4">
      <w:start w:val="1"/>
      <w:numFmt w:val="decimal"/>
      <w:lvlText w:val="%1."/>
      <w:lvlJc w:val="left"/>
      <w:pPr>
        <w:ind w:left="1080" w:hanging="6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862C81"/>
    <w:multiLevelType w:val="hybridMultilevel"/>
    <w:tmpl w:val="06B0E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A01CE"/>
    <w:multiLevelType w:val="hybridMultilevel"/>
    <w:tmpl w:val="4A32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F5CE9"/>
    <w:multiLevelType w:val="hybridMultilevel"/>
    <w:tmpl w:val="A9C8ED16"/>
    <w:lvl w:ilvl="0" w:tplc="15908DA4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1E9859C3"/>
    <w:multiLevelType w:val="hybridMultilevel"/>
    <w:tmpl w:val="8E560744"/>
    <w:lvl w:ilvl="0" w:tplc="15908DA4">
      <w:start w:val="1"/>
      <w:numFmt w:val="decimal"/>
      <w:lvlText w:val="%1."/>
      <w:lvlJc w:val="left"/>
      <w:pPr>
        <w:ind w:left="1080" w:hanging="6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050893"/>
    <w:multiLevelType w:val="hybridMultilevel"/>
    <w:tmpl w:val="9962D2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A18FE"/>
    <w:multiLevelType w:val="hybridMultilevel"/>
    <w:tmpl w:val="B5C4B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16BA9"/>
    <w:multiLevelType w:val="hybridMultilevel"/>
    <w:tmpl w:val="2EB66EF8"/>
    <w:lvl w:ilvl="0" w:tplc="15908DA4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35F77ED3"/>
    <w:multiLevelType w:val="hybridMultilevel"/>
    <w:tmpl w:val="861EB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8368C"/>
    <w:multiLevelType w:val="hybridMultilevel"/>
    <w:tmpl w:val="AE4C4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E1490"/>
    <w:multiLevelType w:val="hybridMultilevel"/>
    <w:tmpl w:val="46BCF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12345"/>
    <w:multiLevelType w:val="hybridMultilevel"/>
    <w:tmpl w:val="AE4C4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D4361"/>
    <w:multiLevelType w:val="hybridMultilevel"/>
    <w:tmpl w:val="2EB66EF8"/>
    <w:lvl w:ilvl="0" w:tplc="15908DA4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42671A9C"/>
    <w:multiLevelType w:val="hybridMultilevel"/>
    <w:tmpl w:val="4A32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338C7"/>
    <w:multiLevelType w:val="hybridMultilevel"/>
    <w:tmpl w:val="2EB66EF8"/>
    <w:lvl w:ilvl="0" w:tplc="15908DA4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431115B9"/>
    <w:multiLevelType w:val="hybridMultilevel"/>
    <w:tmpl w:val="B5C4B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E0BFC"/>
    <w:multiLevelType w:val="hybridMultilevel"/>
    <w:tmpl w:val="F866F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F3EF7"/>
    <w:multiLevelType w:val="hybridMultilevel"/>
    <w:tmpl w:val="2EB66EF8"/>
    <w:lvl w:ilvl="0" w:tplc="15908DA4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47403309"/>
    <w:multiLevelType w:val="hybridMultilevel"/>
    <w:tmpl w:val="5CC2D6E4"/>
    <w:lvl w:ilvl="0" w:tplc="293C3C1C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942B4"/>
    <w:multiLevelType w:val="hybridMultilevel"/>
    <w:tmpl w:val="F3860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437BC"/>
    <w:multiLevelType w:val="hybridMultilevel"/>
    <w:tmpl w:val="A9C8ED16"/>
    <w:lvl w:ilvl="0" w:tplc="15908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59E02784"/>
    <w:multiLevelType w:val="hybridMultilevel"/>
    <w:tmpl w:val="AE4C4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E0104"/>
    <w:multiLevelType w:val="hybridMultilevel"/>
    <w:tmpl w:val="5DB69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83BD7"/>
    <w:multiLevelType w:val="hybridMultilevel"/>
    <w:tmpl w:val="DAC2E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156D4"/>
    <w:multiLevelType w:val="hybridMultilevel"/>
    <w:tmpl w:val="F448F89C"/>
    <w:lvl w:ilvl="0" w:tplc="15908DA4">
      <w:start w:val="1"/>
      <w:numFmt w:val="decimal"/>
      <w:lvlText w:val="%1."/>
      <w:lvlJc w:val="left"/>
      <w:pPr>
        <w:ind w:left="1080" w:hanging="6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7E0E74"/>
    <w:multiLevelType w:val="hybridMultilevel"/>
    <w:tmpl w:val="A9C8ED16"/>
    <w:lvl w:ilvl="0" w:tplc="15908DA4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 w15:restartNumberingAfterBreak="0">
    <w:nsid w:val="703D2710"/>
    <w:multiLevelType w:val="hybridMultilevel"/>
    <w:tmpl w:val="AE4C4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545C2"/>
    <w:multiLevelType w:val="hybridMultilevel"/>
    <w:tmpl w:val="883835F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47AED"/>
    <w:multiLevelType w:val="hybridMultilevel"/>
    <w:tmpl w:val="5CC2D6E4"/>
    <w:lvl w:ilvl="0" w:tplc="293C3C1C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52AE7"/>
    <w:multiLevelType w:val="hybridMultilevel"/>
    <w:tmpl w:val="2EB66EF8"/>
    <w:lvl w:ilvl="0" w:tplc="15908DA4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 w15:restartNumberingAfterBreak="0">
    <w:nsid w:val="73880527"/>
    <w:multiLevelType w:val="singleLevel"/>
    <w:tmpl w:val="9F4497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5" w15:restartNumberingAfterBreak="0">
    <w:nsid w:val="73DA4B58"/>
    <w:multiLevelType w:val="hybridMultilevel"/>
    <w:tmpl w:val="4A32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B40EB"/>
    <w:multiLevelType w:val="hybridMultilevel"/>
    <w:tmpl w:val="46BCF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12855"/>
    <w:multiLevelType w:val="hybridMultilevel"/>
    <w:tmpl w:val="AE4C4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555A6"/>
    <w:multiLevelType w:val="hybridMultilevel"/>
    <w:tmpl w:val="AE4C4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2361D"/>
    <w:multiLevelType w:val="hybridMultilevel"/>
    <w:tmpl w:val="47C6D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86296"/>
    <w:multiLevelType w:val="hybridMultilevel"/>
    <w:tmpl w:val="F3860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32"/>
  </w:num>
  <w:num w:numId="4">
    <w:abstractNumId w:val="22"/>
  </w:num>
  <w:num w:numId="5">
    <w:abstractNumId w:val="39"/>
  </w:num>
  <w:num w:numId="6">
    <w:abstractNumId w:val="17"/>
  </w:num>
  <w:num w:numId="7">
    <w:abstractNumId w:val="18"/>
  </w:num>
  <w:num w:numId="8">
    <w:abstractNumId w:val="8"/>
  </w:num>
  <w:num w:numId="9">
    <w:abstractNumId w:val="29"/>
  </w:num>
  <w:num w:numId="10">
    <w:abstractNumId w:val="25"/>
  </w:num>
  <w:num w:numId="11">
    <w:abstractNumId w:val="12"/>
  </w:num>
  <w:num w:numId="12">
    <w:abstractNumId w:val="3"/>
  </w:num>
  <w:num w:numId="13">
    <w:abstractNumId w:val="14"/>
  </w:num>
  <w:num w:numId="14">
    <w:abstractNumId w:val="4"/>
  </w:num>
  <w:num w:numId="15">
    <w:abstractNumId w:val="28"/>
  </w:num>
  <w:num w:numId="16">
    <w:abstractNumId w:val="19"/>
  </w:num>
  <w:num w:numId="17">
    <w:abstractNumId w:val="10"/>
  </w:num>
  <w:num w:numId="18">
    <w:abstractNumId w:val="15"/>
  </w:num>
  <w:num w:numId="19">
    <w:abstractNumId w:val="23"/>
  </w:num>
  <w:num w:numId="20">
    <w:abstractNumId w:val="33"/>
  </w:num>
  <w:num w:numId="21">
    <w:abstractNumId w:val="13"/>
  </w:num>
  <w:num w:numId="22">
    <w:abstractNumId w:val="36"/>
  </w:num>
  <w:num w:numId="23">
    <w:abstractNumId w:val="40"/>
  </w:num>
  <w:num w:numId="24">
    <w:abstractNumId w:val="6"/>
  </w:num>
  <w:num w:numId="25">
    <w:abstractNumId w:val="21"/>
  </w:num>
  <w:num w:numId="26">
    <w:abstractNumId w:val="16"/>
  </w:num>
  <w:num w:numId="27">
    <w:abstractNumId w:val="11"/>
  </w:num>
  <w:num w:numId="28">
    <w:abstractNumId w:val="35"/>
  </w:num>
  <w:num w:numId="29">
    <w:abstractNumId w:val="24"/>
  </w:num>
  <w:num w:numId="30">
    <w:abstractNumId w:val="37"/>
  </w:num>
  <w:num w:numId="31">
    <w:abstractNumId w:val="30"/>
  </w:num>
  <w:num w:numId="32">
    <w:abstractNumId w:val="38"/>
  </w:num>
  <w:num w:numId="33">
    <w:abstractNumId w:val="2"/>
  </w:num>
  <w:num w:numId="34">
    <w:abstractNumId w:val="7"/>
  </w:num>
  <w:num w:numId="35">
    <w:abstractNumId w:val="26"/>
  </w:num>
  <w:num w:numId="36">
    <w:abstractNumId w:val="20"/>
  </w:num>
  <w:num w:numId="37">
    <w:abstractNumId w:val="5"/>
  </w:num>
  <w:num w:numId="38">
    <w:abstractNumId w:val="27"/>
  </w:num>
  <w:num w:numId="39">
    <w:abstractNumId w:val="9"/>
  </w:num>
  <w:num w:numId="40">
    <w:abstractNumId w:val="0"/>
  </w:num>
  <w:num w:numId="4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5139"/>
    <w:rsid w:val="00006037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57FB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087F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5BC1"/>
    <w:rsid w:val="000B6375"/>
    <w:rsid w:val="000B7ACC"/>
    <w:rsid w:val="000C2646"/>
    <w:rsid w:val="000C3489"/>
    <w:rsid w:val="000C55C3"/>
    <w:rsid w:val="000C689D"/>
    <w:rsid w:val="000C6AC6"/>
    <w:rsid w:val="000D20DE"/>
    <w:rsid w:val="000D29E5"/>
    <w:rsid w:val="000D5251"/>
    <w:rsid w:val="000D6587"/>
    <w:rsid w:val="000D65D9"/>
    <w:rsid w:val="000E0974"/>
    <w:rsid w:val="000E09DC"/>
    <w:rsid w:val="000E0BC5"/>
    <w:rsid w:val="000E3B09"/>
    <w:rsid w:val="000E5F91"/>
    <w:rsid w:val="000E71E5"/>
    <w:rsid w:val="000F08AD"/>
    <w:rsid w:val="000F219E"/>
    <w:rsid w:val="000F53A3"/>
    <w:rsid w:val="000F5A56"/>
    <w:rsid w:val="00100628"/>
    <w:rsid w:val="00103973"/>
    <w:rsid w:val="0010535E"/>
    <w:rsid w:val="001110D4"/>
    <w:rsid w:val="001143D8"/>
    <w:rsid w:val="00115C98"/>
    <w:rsid w:val="001166CE"/>
    <w:rsid w:val="001167F2"/>
    <w:rsid w:val="001226C0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2ECF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D77EF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38B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77623"/>
    <w:rsid w:val="002829DE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104C"/>
    <w:rsid w:val="002E4F97"/>
    <w:rsid w:val="002F1D60"/>
    <w:rsid w:val="002F2DC5"/>
    <w:rsid w:val="002F5F45"/>
    <w:rsid w:val="002F688D"/>
    <w:rsid w:val="002F77A0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55A4"/>
    <w:rsid w:val="00387834"/>
    <w:rsid w:val="003A0E67"/>
    <w:rsid w:val="003A11B1"/>
    <w:rsid w:val="003A15CE"/>
    <w:rsid w:val="003B46A6"/>
    <w:rsid w:val="003B50F4"/>
    <w:rsid w:val="003B629B"/>
    <w:rsid w:val="003B79A4"/>
    <w:rsid w:val="003C2CF3"/>
    <w:rsid w:val="003C6426"/>
    <w:rsid w:val="003D15F1"/>
    <w:rsid w:val="003D4044"/>
    <w:rsid w:val="003D488F"/>
    <w:rsid w:val="003E47B9"/>
    <w:rsid w:val="003E5A22"/>
    <w:rsid w:val="003E7729"/>
    <w:rsid w:val="003F1E9A"/>
    <w:rsid w:val="003F32B6"/>
    <w:rsid w:val="003F4316"/>
    <w:rsid w:val="003F6D3F"/>
    <w:rsid w:val="004000A6"/>
    <w:rsid w:val="0040030A"/>
    <w:rsid w:val="004003F2"/>
    <w:rsid w:val="00420411"/>
    <w:rsid w:val="00427823"/>
    <w:rsid w:val="00437160"/>
    <w:rsid w:val="00443638"/>
    <w:rsid w:val="00445A27"/>
    <w:rsid w:val="00445B84"/>
    <w:rsid w:val="00446769"/>
    <w:rsid w:val="004478E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1EBD"/>
    <w:rsid w:val="0048292D"/>
    <w:rsid w:val="0048296C"/>
    <w:rsid w:val="00482A3A"/>
    <w:rsid w:val="00482C82"/>
    <w:rsid w:val="00482D0F"/>
    <w:rsid w:val="00483F62"/>
    <w:rsid w:val="004859C9"/>
    <w:rsid w:val="00490537"/>
    <w:rsid w:val="0049393D"/>
    <w:rsid w:val="004A03B5"/>
    <w:rsid w:val="004A0A76"/>
    <w:rsid w:val="004A2738"/>
    <w:rsid w:val="004A4294"/>
    <w:rsid w:val="004A775D"/>
    <w:rsid w:val="004B0035"/>
    <w:rsid w:val="004B5193"/>
    <w:rsid w:val="004C0012"/>
    <w:rsid w:val="004C6673"/>
    <w:rsid w:val="004D3DA7"/>
    <w:rsid w:val="004D5612"/>
    <w:rsid w:val="004D6487"/>
    <w:rsid w:val="004E6975"/>
    <w:rsid w:val="004E78AA"/>
    <w:rsid w:val="004F00DC"/>
    <w:rsid w:val="004F0715"/>
    <w:rsid w:val="004F1303"/>
    <w:rsid w:val="004F142D"/>
    <w:rsid w:val="004F15A0"/>
    <w:rsid w:val="004F29E4"/>
    <w:rsid w:val="0050428A"/>
    <w:rsid w:val="005053F3"/>
    <w:rsid w:val="005135DE"/>
    <w:rsid w:val="00514A22"/>
    <w:rsid w:val="005164CC"/>
    <w:rsid w:val="00520525"/>
    <w:rsid w:val="0052102B"/>
    <w:rsid w:val="00521203"/>
    <w:rsid w:val="00521B4F"/>
    <w:rsid w:val="005222E7"/>
    <w:rsid w:val="00522ED0"/>
    <w:rsid w:val="005237B7"/>
    <w:rsid w:val="00525131"/>
    <w:rsid w:val="00525256"/>
    <w:rsid w:val="00527249"/>
    <w:rsid w:val="0053042B"/>
    <w:rsid w:val="005315CF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421"/>
    <w:rsid w:val="00561FFD"/>
    <w:rsid w:val="005646AE"/>
    <w:rsid w:val="005652B2"/>
    <w:rsid w:val="00572205"/>
    <w:rsid w:val="00574255"/>
    <w:rsid w:val="00574CD2"/>
    <w:rsid w:val="00577E4C"/>
    <w:rsid w:val="005802AF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0405"/>
    <w:rsid w:val="00613DCB"/>
    <w:rsid w:val="00614FD5"/>
    <w:rsid w:val="00616583"/>
    <w:rsid w:val="0061746B"/>
    <w:rsid w:val="006178C2"/>
    <w:rsid w:val="00617B30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43133"/>
    <w:rsid w:val="00651159"/>
    <w:rsid w:val="00656062"/>
    <w:rsid w:val="00656BDD"/>
    <w:rsid w:val="006573F2"/>
    <w:rsid w:val="006606F2"/>
    <w:rsid w:val="00660AC4"/>
    <w:rsid w:val="00665396"/>
    <w:rsid w:val="00666376"/>
    <w:rsid w:val="006705D5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0696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0A3C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355A1"/>
    <w:rsid w:val="00741149"/>
    <w:rsid w:val="007450A0"/>
    <w:rsid w:val="00745704"/>
    <w:rsid w:val="00746337"/>
    <w:rsid w:val="00747A88"/>
    <w:rsid w:val="00747F84"/>
    <w:rsid w:val="00753AC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04D5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52F"/>
    <w:rsid w:val="00800C87"/>
    <w:rsid w:val="008023AF"/>
    <w:rsid w:val="00804184"/>
    <w:rsid w:val="00804442"/>
    <w:rsid w:val="00804CC9"/>
    <w:rsid w:val="008052CA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66E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3FCC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461E"/>
    <w:rsid w:val="0089582A"/>
    <w:rsid w:val="008965EC"/>
    <w:rsid w:val="00896D7C"/>
    <w:rsid w:val="008A35E9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3F79"/>
    <w:rsid w:val="008D4A1C"/>
    <w:rsid w:val="008D6352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159F7"/>
    <w:rsid w:val="0092001A"/>
    <w:rsid w:val="00920438"/>
    <w:rsid w:val="0092096B"/>
    <w:rsid w:val="009231BE"/>
    <w:rsid w:val="0092432C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411E"/>
    <w:rsid w:val="00976FB1"/>
    <w:rsid w:val="0098258B"/>
    <w:rsid w:val="00983517"/>
    <w:rsid w:val="00984036"/>
    <w:rsid w:val="00985013"/>
    <w:rsid w:val="009860AC"/>
    <w:rsid w:val="00987524"/>
    <w:rsid w:val="00992FBA"/>
    <w:rsid w:val="0099596A"/>
    <w:rsid w:val="009A026C"/>
    <w:rsid w:val="009A0B85"/>
    <w:rsid w:val="009A20DF"/>
    <w:rsid w:val="009A46D1"/>
    <w:rsid w:val="009A6FC5"/>
    <w:rsid w:val="009A7B65"/>
    <w:rsid w:val="009B1904"/>
    <w:rsid w:val="009B1DCD"/>
    <w:rsid w:val="009B7F06"/>
    <w:rsid w:val="009C0A1B"/>
    <w:rsid w:val="009C1FC8"/>
    <w:rsid w:val="009C6B2D"/>
    <w:rsid w:val="009C7C11"/>
    <w:rsid w:val="009D05B9"/>
    <w:rsid w:val="009D0BB2"/>
    <w:rsid w:val="009D3D36"/>
    <w:rsid w:val="009D6B38"/>
    <w:rsid w:val="009E07CE"/>
    <w:rsid w:val="009E0D16"/>
    <w:rsid w:val="009E6078"/>
    <w:rsid w:val="009E6E53"/>
    <w:rsid w:val="009F07F0"/>
    <w:rsid w:val="009F3185"/>
    <w:rsid w:val="00A0047C"/>
    <w:rsid w:val="00A00E7E"/>
    <w:rsid w:val="00A02B6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26AB7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19E5"/>
    <w:rsid w:val="00A67248"/>
    <w:rsid w:val="00A70078"/>
    <w:rsid w:val="00A72F83"/>
    <w:rsid w:val="00A74769"/>
    <w:rsid w:val="00A77127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155E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27F7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4368"/>
    <w:rsid w:val="00B565DA"/>
    <w:rsid w:val="00B57115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372C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46CD7"/>
    <w:rsid w:val="00C505B2"/>
    <w:rsid w:val="00C50FC3"/>
    <w:rsid w:val="00C53D41"/>
    <w:rsid w:val="00C57197"/>
    <w:rsid w:val="00C57CFC"/>
    <w:rsid w:val="00C57E91"/>
    <w:rsid w:val="00C633D8"/>
    <w:rsid w:val="00C7145B"/>
    <w:rsid w:val="00C7443C"/>
    <w:rsid w:val="00C75ABC"/>
    <w:rsid w:val="00C83349"/>
    <w:rsid w:val="00C8497D"/>
    <w:rsid w:val="00C854A0"/>
    <w:rsid w:val="00C8679C"/>
    <w:rsid w:val="00C87D34"/>
    <w:rsid w:val="00C91535"/>
    <w:rsid w:val="00C92BE7"/>
    <w:rsid w:val="00C96985"/>
    <w:rsid w:val="00CA0D11"/>
    <w:rsid w:val="00CA1747"/>
    <w:rsid w:val="00CA4642"/>
    <w:rsid w:val="00CA723C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0A6C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36C3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76B0"/>
    <w:rsid w:val="00DB0920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D5DC9"/>
    <w:rsid w:val="00DE706D"/>
    <w:rsid w:val="00DF151A"/>
    <w:rsid w:val="00DF2EA1"/>
    <w:rsid w:val="00DF74C6"/>
    <w:rsid w:val="00E026E7"/>
    <w:rsid w:val="00E05991"/>
    <w:rsid w:val="00E06D86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0A73"/>
    <w:rsid w:val="00E32451"/>
    <w:rsid w:val="00E32DB0"/>
    <w:rsid w:val="00E35298"/>
    <w:rsid w:val="00E37218"/>
    <w:rsid w:val="00E444D1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48B"/>
    <w:rsid w:val="00E9162C"/>
    <w:rsid w:val="00E91D8B"/>
    <w:rsid w:val="00E91F95"/>
    <w:rsid w:val="00E9332F"/>
    <w:rsid w:val="00E95196"/>
    <w:rsid w:val="00E976DD"/>
    <w:rsid w:val="00E97B69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5B0"/>
    <w:rsid w:val="00ED1C8D"/>
    <w:rsid w:val="00ED5D77"/>
    <w:rsid w:val="00ED6187"/>
    <w:rsid w:val="00EE0C1C"/>
    <w:rsid w:val="00EE1EB6"/>
    <w:rsid w:val="00EE4F68"/>
    <w:rsid w:val="00EE593B"/>
    <w:rsid w:val="00EF0388"/>
    <w:rsid w:val="00EF58D4"/>
    <w:rsid w:val="00EF5C30"/>
    <w:rsid w:val="00EF74D5"/>
    <w:rsid w:val="00F01DE8"/>
    <w:rsid w:val="00F0256D"/>
    <w:rsid w:val="00F02C5B"/>
    <w:rsid w:val="00F05E1A"/>
    <w:rsid w:val="00F1070E"/>
    <w:rsid w:val="00F12027"/>
    <w:rsid w:val="00F128B3"/>
    <w:rsid w:val="00F12A75"/>
    <w:rsid w:val="00F12B7C"/>
    <w:rsid w:val="00F13967"/>
    <w:rsid w:val="00F146DA"/>
    <w:rsid w:val="00F170DB"/>
    <w:rsid w:val="00F25B3B"/>
    <w:rsid w:val="00F27E4B"/>
    <w:rsid w:val="00F27E9F"/>
    <w:rsid w:val="00F3497F"/>
    <w:rsid w:val="00F35FFE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34B9"/>
    <w:rsid w:val="00F74A12"/>
    <w:rsid w:val="00F76F55"/>
    <w:rsid w:val="00F83F8E"/>
    <w:rsid w:val="00F84F40"/>
    <w:rsid w:val="00F9219A"/>
    <w:rsid w:val="00F94419"/>
    <w:rsid w:val="00F94DA5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519438FD-E6ED-419E-AD1A-2539B8F92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nhideWhenUsed/>
    <w:rsid w:val="00F734B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F734B9"/>
  </w:style>
  <w:style w:type="character" w:customStyle="1" w:styleId="fontstyle01">
    <w:name w:val="fontstyle01"/>
    <w:basedOn w:val="a0"/>
    <w:rsid w:val="00F734B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f9">
    <w:name w:val="No Spacing"/>
    <w:uiPriority w:val="1"/>
    <w:qFormat/>
    <w:rsid w:val="00F734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16350-91FB-4DEB-8FC4-4AFD2CEF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622</Words>
  <Characters>3204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лотникова Вера Сергеевна</cp:lastModifiedBy>
  <cp:revision>2</cp:revision>
  <cp:lastPrinted>2021-12-27T21:44:00Z</cp:lastPrinted>
  <dcterms:created xsi:type="dcterms:W3CDTF">2021-12-28T03:09:00Z</dcterms:created>
  <dcterms:modified xsi:type="dcterms:W3CDTF">2021-12-28T03:09:00Z</dcterms:modified>
</cp:coreProperties>
</file>